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CB" w:rsidRDefault="002D49CB" w:rsidP="00E4114C">
      <w:pPr>
        <w:ind w:right="5670"/>
        <w:jc w:val="center"/>
      </w:pPr>
    </w:p>
    <w:p w:rsidR="00E4114C" w:rsidRDefault="00E4114C" w:rsidP="00E4114C">
      <w:pPr>
        <w:ind w:right="5670"/>
        <w:jc w:val="center"/>
      </w:pPr>
      <w:r>
        <w:rPr>
          <w:noProof/>
          <w:lang w:eastAsia="hr-HR"/>
        </w:rPr>
        <w:drawing>
          <wp:inline distT="0" distB="0" distL="0" distR="0">
            <wp:extent cx="533400" cy="742950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4C" w:rsidRPr="00184B2C" w:rsidRDefault="00E4114C" w:rsidP="00E4114C">
      <w:pPr>
        <w:spacing w:line="276" w:lineRule="auto"/>
        <w:ind w:right="5953"/>
        <w:jc w:val="center"/>
        <w:rPr>
          <w:b/>
          <w:sz w:val="28"/>
          <w:szCs w:val="28"/>
        </w:rPr>
      </w:pPr>
      <w:r w:rsidRPr="00184B2C">
        <w:rPr>
          <w:b/>
          <w:sz w:val="28"/>
          <w:szCs w:val="28"/>
        </w:rPr>
        <w:t>REPUBLIKA HRVATSKA</w:t>
      </w:r>
    </w:p>
    <w:p w:rsidR="00E4114C" w:rsidRPr="00184B2C" w:rsidRDefault="00E4114C" w:rsidP="00E4114C">
      <w:pPr>
        <w:spacing w:line="276" w:lineRule="auto"/>
        <w:ind w:right="5953"/>
        <w:jc w:val="center"/>
        <w:rPr>
          <w:b/>
          <w:sz w:val="24"/>
          <w:szCs w:val="24"/>
        </w:rPr>
      </w:pPr>
      <w:r w:rsidRPr="00184B2C">
        <w:rPr>
          <w:b/>
          <w:sz w:val="24"/>
          <w:szCs w:val="24"/>
        </w:rPr>
        <w:t>KARLOVAČKA ŽUPANIJA</w:t>
      </w:r>
    </w:p>
    <w:p w:rsidR="00E4114C" w:rsidRDefault="00E4114C" w:rsidP="00E4114C">
      <w:pPr>
        <w:spacing w:line="276" w:lineRule="auto"/>
        <w:ind w:right="5953"/>
        <w:jc w:val="center"/>
        <w:rPr>
          <w:b/>
        </w:rPr>
      </w:pPr>
      <w:r w:rsidRPr="00184B2C">
        <w:rPr>
          <w:b/>
        </w:rPr>
        <w:t>OPĆINA NETRETIĆ</w:t>
      </w:r>
    </w:p>
    <w:p w:rsidR="00E4114C" w:rsidRDefault="00E4114C" w:rsidP="00E4114C">
      <w:pPr>
        <w:tabs>
          <w:tab w:val="left" w:pos="1418"/>
        </w:tabs>
        <w:ind w:right="5783"/>
        <w:outlineLvl w:val="0"/>
        <w:rPr>
          <w:b/>
        </w:rPr>
      </w:pPr>
    </w:p>
    <w:p w:rsidR="00E4114C" w:rsidRDefault="00E4114C" w:rsidP="00E4114C">
      <w:pPr>
        <w:tabs>
          <w:tab w:val="left" w:pos="1418"/>
        </w:tabs>
        <w:ind w:right="5783"/>
        <w:outlineLvl w:val="0"/>
        <w:rPr>
          <w:b/>
        </w:rPr>
      </w:pPr>
      <w:r>
        <w:rPr>
          <w:b/>
        </w:rPr>
        <w:t>OPĆINSKO VIJEĆE</w:t>
      </w:r>
    </w:p>
    <w:p w:rsidR="00E4114C" w:rsidRDefault="00E4114C" w:rsidP="00E4114C">
      <w:pPr>
        <w:tabs>
          <w:tab w:val="left" w:pos="1418"/>
        </w:tabs>
        <w:ind w:right="5783"/>
        <w:jc w:val="both"/>
        <w:outlineLvl w:val="0"/>
      </w:pPr>
      <w:r>
        <w:t>KLASA: 012-03/13-01/02</w:t>
      </w:r>
    </w:p>
    <w:p w:rsidR="00E4114C" w:rsidRDefault="00E4114C" w:rsidP="00E4114C">
      <w:pPr>
        <w:tabs>
          <w:tab w:val="left" w:pos="1418"/>
        </w:tabs>
        <w:ind w:right="5783"/>
        <w:jc w:val="both"/>
        <w:outlineLvl w:val="0"/>
      </w:pPr>
      <w:r>
        <w:t>URBROJ: 2133/11-06-13-4</w:t>
      </w:r>
    </w:p>
    <w:p w:rsidR="00E4114C" w:rsidRPr="00623B21" w:rsidRDefault="00E4114C" w:rsidP="00E4114C">
      <w:pPr>
        <w:tabs>
          <w:tab w:val="left" w:pos="1418"/>
        </w:tabs>
        <w:ind w:right="5783"/>
        <w:jc w:val="both"/>
      </w:pPr>
      <w:r>
        <w:t xml:space="preserve">U </w:t>
      </w:r>
      <w:proofErr w:type="spellStart"/>
      <w:r>
        <w:t>Netretiću</w:t>
      </w:r>
      <w:proofErr w:type="spellEnd"/>
      <w:r>
        <w:t>, 28. ožujka 2013.</w:t>
      </w:r>
    </w:p>
    <w:p w:rsidR="00E4114C" w:rsidRDefault="00E4114C" w:rsidP="003765FD">
      <w:pPr>
        <w:autoSpaceDE w:val="0"/>
        <w:autoSpaceDN w:val="0"/>
        <w:adjustRightInd w:val="0"/>
        <w:rPr>
          <w:rFonts w:cs="Arial"/>
        </w:rPr>
      </w:pPr>
    </w:p>
    <w:p w:rsidR="00275334" w:rsidRDefault="00275334" w:rsidP="003765FD">
      <w:pPr>
        <w:autoSpaceDE w:val="0"/>
        <w:autoSpaceDN w:val="0"/>
        <w:adjustRightInd w:val="0"/>
        <w:rPr>
          <w:rFonts w:cs="Arial"/>
        </w:rPr>
      </w:pPr>
    </w:p>
    <w:p w:rsidR="00AB3645" w:rsidRPr="00EA4819" w:rsidRDefault="00AB3645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AC4762">
      <w:pPr>
        <w:pStyle w:val="Tekstodlomka"/>
      </w:pPr>
    </w:p>
    <w:p w:rsidR="003765FD" w:rsidRDefault="003765FD" w:rsidP="00AC4762">
      <w:pPr>
        <w:pStyle w:val="Tekstodlomka"/>
      </w:pPr>
      <w:r w:rsidRPr="00EA4819">
        <w:t>Na temelju članka 35. Zakona o lokalnoj i područnoj (regionalnoj) samoupravi ("Narodne</w:t>
      </w:r>
      <w:r w:rsidR="00AC4762">
        <w:t xml:space="preserve"> </w:t>
      </w:r>
      <w:r w:rsidR="00747F4F">
        <w:t>novine"</w:t>
      </w:r>
      <w:r w:rsidRPr="00EA4819">
        <w:t xml:space="preserve"> br. 33/01, 60/01, 129/05, 109/07, 125/08, 36/09, 150/11 i 144/12) i članka </w:t>
      </w:r>
      <w:r w:rsidR="00CF1824">
        <w:t>28.</w:t>
      </w:r>
      <w:r w:rsidR="00747F4F">
        <w:t xml:space="preserve"> </w:t>
      </w:r>
      <w:r w:rsidRPr="00EA4819">
        <w:t xml:space="preserve">Statuta Općine </w:t>
      </w:r>
      <w:r w:rsidR="00340DF8" w:rsidRPr="00EA4819">
        <w:t xml:space="preserve"> </w:t>
      </w:r>
      <w:proofErr w:type="spellStart"/>
      <w:r w:rsidR="00340DF8" w:rsidRPr="00EA4819">
        <w:t>Netretić</w:t>
      </w:r>
      <w:proofErr w:type="spellEnd"/>
      <w:r w:rsidR="00AC4762">
        <w:t xml:space="preserve"> ("Glasnik Općine </w:t>
      </w:r>
      <w:proofErr w:type="spellStart"/>
      <w:r w:rsidR="00AC4762">
        <w:t>Netretić</w:t>
      </w:r>
      <w:proofErr w:type="spellEnd"/>
      <w:r w:rsidR="00AC4762">
        <w:t xml:space="preserve">" broj </w:t>
      </w:r>
      <w:r w:rsidR="00CF1824">
        <w:t>08/09 i 09/12</w:t>
      </w:r>
      <w:r w:rsidR="00AC4762">
        <w:t>)</w:t>
      </w:r>
      <w:r w:rsidRPr="00EA4819">
        <w:t>, a u vezi s člankom 8. Zakona o lokalnoj i</w:t>
      </w:r>
      <w:r w:rsidR="00AC4762">
        <w:t xml:space="preserve"> </w:t>
      </w:r>
      <w:r w:rsidRPr="00EA4819">
        <w:t xml:space="preserve">područnoj (regionalnoj) samoupravi, Općinsko vijeće Općine </w:t>
      </w:r>
      <w:r w:rsidR="00340DF8" w:rsidRPr="00EA4819">
        <w:t xml:space="preserve"> </w:t>
      </w:r>
      <w:proofErr w:type="spellStart"/>
      <w:r w:rsidR="00340DF8" w:rsidRPr="00EA4819">
        <w:t>Netretić</w:t>
      </w:r>
      <w:proofErr w:type="spellEnd"/>
      <w:r w:rsidRPr="00EA4819">
        <w:t xml:space="preserve"> na sjednici održanoj</w:t>
      </w:r>
      <w:r w:rsidR="00AC4762">
        <w:t xml:space="preserve"> </w:t>
      </w:r>
      <w:r w:rsidR="00E4114C">
        <w:t>28. ožujka</w:t>
      </w:r>
      <w:r w:rsidRPr="00EA4819">
        <w:t xml:space="preserve"> 2013.</w:t>
      </w:r>
      <w:r w:rsidR="00747F4F">
        <w:t xml:space="preserve"> godine</w:t>
      </w:r>
      <w:r w:rsidRPr="00EA4819">
        <w:t>, donijelo je</w:t>
      </w:r>
    </w:p>
    <w:p w:rsidR="00292F37" w:rsidRPr="00EA4819" w:rsidRDefault="00292F37" w:rsidP="003765FD">
      <w:pPr>
        <w:autoSpaceDE w:val="0"/>
        <w:autoSpaceDN w:val="0"/>
        <w:adjustRightInd w:val="0"/>
        <w:rPr>
          <w:rFonts w:cs="Arial"/>
        </w:rPr>
      </w:pPr>
    </w:p>
    <w:p w:rsidR="00AC4762" w:rsidRDefault="00AC4762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E4114C" w:rsidRDefault="00E4114C" w:rsidP="00AC4762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3765FD" w:rsidRPr="00AC4762" w:rsidRDefault="003765FD" w:rsidP="00AC4762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C4762">
        <w:rPr>
          <w:rFonts w:cs="Arial"/>
          <w:b/>
          <w:bCs/>
          <w:sz w:val="28"/>
          <w:szCs w:val="28"/>
        </w:rPr>
        <w:t xml:space="preserve">STATUT OPĆINE </w:t>
      </w:r>
      <w:r w:rsidR="00292F37" w:rsidRPr="00AC4762">
        <w:rPr>
          <w:rFonts w:cs="Arial"/>
          <w:b/>
          <w:bCs/>
          <w:sz w:val="28"/>
          <w:szCs w:val="28"/>
        </w:rPr>
        <w:t>NETRETIĆ</w:t>
      </w:r>
    </w:p>
    <w:p w:rsidR="00AC4762" w:rsidRDefault="00AC4762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AC4762" w:rsidRDefault="00AC4762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Pr="00AC4762" w:rsidRDefault="003765FD" w:rsidP="00AC4762">
      <w:pPr>
        <w:pStyle w:val="Naslovi"/>
      </w:pPr>
      <w:r w:rsidRPr="00AC4762">
        <w:t>OPĆE ODREDBE</w:t>
      </w:r>
    </w:p>
    <w:p w:rsidR="00AC4762" w:rsidRDefault="00AC4762" w:rsidP="003765FD">
      <w:pPr>
        <w:autoSpaceDE w:val="0"/>
        <w:autoSpaceDN w:val="0"/>
        <w:adjustRightInd w:val="0"/>
        <w:rPr>
          <w:rFonts w:cs="Arial"/>
        </w:rPr>
      </w:pPr>
    </w:p>
    <w:p w:rsidR="00AC4762" w:rsidRDefault="00AC4762" w:rsidP="003765FD">
      <w:pPr>
        <w:autoSpaceDE w:val="0"/>
        <w:autoSpaceDN w:val="0"/>
        <w:adjustRightInd w:val="0"/>
        <w:rPr>
          <w:rFonts w:cs="Arial"/>
        </w:rPr>
      </w:pPr>
    </w:p>
    <w:p w:rsidR="003765FD" w:rsidRPr="00AC4762" w:rsidRDefault="003765FD" w:rsidP="00AC4762">
      <w:pPr>
        <w:pStyle w:val="lanak"/>
      </w:pPr>
      <w:r w:rsidRPr="00AC4762">
        <w:t>Članak 1.</w:t>
      </w:r>
    </w:p>
    <w:p w:rsidR="00237FCE" w:rsidRPr="00EA4819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AC4762">
      <w:pPr>
        <w:pStyle w:val="Tekstodlomka"/>
      </w:pPr>
      <w:r w:rsidRPr="00EA4819">
        <w:t>Ovim se Statutom podrobnije uređuje samoupravni djelokrug Općine</w:t>
      </w:r>
      <w:r w:rsidR="00340DF8" w:rsidRPr="00EA4819">
        <w:t xml:space="preserve"> </w:t>
      </w:r>
      <w:proofErr w:type="spellStart"/>
      <w:r w:rsidR="00340DF8" w:rsidRPr="00EA4819">
        <w:t>Netretić</w:t>
      </w:r>
      <w:proofErr w:type="spellEnd"/>
      <w:r w:rsidRPr="00EA4819">
        <w:t>, njezina službena</w:t>
      </w:r>
      <w:r w:rsidR="00AC4762">
        <w:t xml:space="preserve"> </w:t>
      </w:r>
      <w:r w:rsidRPr="00EA4819">
        <w:t>obilježja, javna priznanja, ustrojstvo, ovlasti i način rada tijela Općine, način obavljanja</w:t>
      </w:r>
      <w:r w:rsidR="0035361E">
        <w:t xml:space="preserve"> </w:t>
      </w:r>
      <w:r w:rsidRPr="00EA4819">
        <w:t>poslova, oblici neposrednog sudjelovanja građana u odlučivanju, način provođenja</w:t>
      </w:r>
      <w:r w:rsidR="00AC4762">
        <w:t xml:space="preserve"> </w:t>
      </w:r>
      <w:r w:rsidRPr="00EA4819">
        <w:t>referenduma u pitanjima iz samoupravnog djelokruga, mjesna samouprava, ustrojstvo i rad</w:t>
      </w:r>
      <w:r w:rsidR="0035361E">
        <w:t xml:space="preserve"> </w:t>
      </w:r>
      <w:r w:rsidRPr="00EA4819">
        <w:t>javnih službi, suradnja s drugim jedinicama lokalne i područne (regionalne) samouprave, te</w:t>
      </w:r>
      <w:r w:rsidR="0035361E">
        <w:t xml:space="preserve"> </w:t>
      </w:r>
      <w:r w:rsidRPr="00EA4819">
        <w:t>druga pitanja od važnosti za ost</w:t>
      </w:r>
      <w:r w:rsidR="00AC4762">
        <w:t xml:space="preserve">varivanje prava i obveza Općine </w:t>
      </w:r>
      <w:proofErr w:type="spellStart"/>
      <w:r w:rsidR="00340DF8" w:rsidRPr="00EA4819">
        <w:t>Netretić</w:t>
      </w:r>
      <w:proofErr w:type="spellEnd"/>
      <w:r w:rsidRPr="00EA4819">
        <w:t xml:space="preserve"> (dalje u tekstu:</w:t>
      </w:r>
      <w:r w:rsidR="00AC4762">
        <w:t xml:space="preserve"> </w:t>
      </w:r>
      <w:r w:rsidRPr="00EA4819">
        <w:t>Općina).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</w:rPr>
      </w:pPr>
    </w:p>
    <w:p w:rsidR="003765FD" w:rsidRPr="004A143C" w:rsidRDefault="004A143C" w:rsidP="00AC4762">
      <w:pPr>
        <w:pStyle w:val="lanak"/>
      </w:pPr>
      <w:r>
        <w:t>Č</w:t>
      </w:r>
      <w:r w:rsidR="003765FD" w:rsidRPr="004A143C">
        <w:t>lanak 2.</w:t>
      </w:r>
    </w:p>
    <w:p w:rsidR="00237FCE" w:rsidRPr="00EA4819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AC4762">
      <w:pPr>
        <w:pStyle w:val="Tekstodlomka"/>
      </w:pPr>
      <w:r w:rsidRPr="00EA4819">
        <w:t>Općina je jedinica lokalne samouprave</w:t>
      </w:r>
      <w:r w:rsidR="00AC4762">
        <w:t>,</w:t>
      </w:r>
      <w:r w:rsidRPr="00EA4819">
        <w:t xml:space="preserve"> a područje na kojem se prostire utvrđeno je Zakonom</w:t>
      </w:r>
      <w:r w:rsidR="00747F4F">
        <w:t xml:space="preserve"> </w:t>
      </w:r>
      <w:r w:rsidRPr="00EA4819">
        <w:t>o područjima županija, gradova i općina u Republici Hrvatskoj.</w:t>
      </w:r>
    </w:p>
    <w:p w:rsidR="00AC4762" w:rsidRDefault="003765FD" w:rsidP="00AC4762">
      <w:pPr>
        <w:pStyle w:val="Tekstodlomka"/>
      </w:pPr>
      <w:r w:rsidRPr="00EA4819">
        <w:t xml:space="preserve">U sastavu Općine su sljedeća naselja: </w:t>
      </w:r>
      <w:r w:rsidR="008D405F" w:rsidRPr="00EA4819">
        <w:t xml:space="preserve"> </w:t>
      </w:r>
      <w:proofErr w:type="spellStart"/>
      <w:r w:rsidR="00AC4762">
        <w:t>Baići</w:t>
      </w:r>
      <w:proofErr w:type="spellEnd"/>
      <w:r w:rsidR="00AC4762">
        <w:t xml:space="preserve">, </w:t>
      </w:r>
      <w:proofErr w:type="spellStart"/>
      <w:r w:rsidR="00AC4762">
        <w:t>Bogovci</w:t>
      </w:r>
      <w:proofErr w:type="spellEnd"/>
      <w:r w:rsidR="00AC4762">
        <w:t xml:space="preserve">, </w:t>
      </w:r>
      <w:proofErr w:type="spellStart"/>
      <w:r w:rsidR="00AC4762">
        <w:t>Brajakovo</w:t>
      </w:r>
      <w:proofErr w:type="spellEnd"/>
      <w:r w:rsidR="00AC4762">
        <w:t xml:space="preserve"> Brdo, </w:t>
      </w:r>
      <w:proofErr w:type="spellStart"/>
      <w:r w:rsidR="00AC4762">
        <w:t>Bukovje</w:t>
      </w:r>
      <w:proofErr w:type="spellEnd"/>
      <w:r w:rsidR="00AC4762">
        <w:t xml:space="preserve"> </w:t>
      </w:r>
      <w:proofErr w:type="spellStart"/>
      <w:r w:rsidR="00AC4762">
        <w:t>Netretićko,Culibrki,Donje</w:t>
      </w:r>
      <w:proofErr w:type="spellEnd"/>
      <w:r w:rsidR="00AC4762">
        <w:t xml:space="preserve"> Prilišće, Donje Stative, </w:t>
      </w:r>
      <w:proofErr w:type="spellStart"/>
      <w:r w:rsidR="00AC4762">
        <w:t>Dubravci</w:t>
      </w:r>
      <w:proofErr w:type="spellEnd"/>
      <w:r w:rsidR="00AC4762">
        <w:t xml:space="preserve">, </w:t>
      </w:r>
      <w:proofErr w:type="spellStart"/>
      <w:r w:rsidR="00AC4762">
        <w:t>Dubravčani</w:t>
      </w:r>
      <w:proofErr w:type="spellEnd"/>
      <w:r w:rsidR="00AC4762">
        <w:t xml:space="preserve">, </w:t>
      </w:r>
      <w:proofErr w:type="spellStart"/>
      <w:r w:rsidR="00AC4762">
        <w:t>Frketić</w:t>
      </w:r>
      <w:proofErr w:type="spellEnd"/>
      <w:r w:rsidR="00AC4762">
        <w:t xml:space="preserve"> Selo, Goli Vrh </w:t>
      </w:r>
      <w:proofErr w:type="spellStart"/>
      <w:r w:rsidR="00AC4762">
        <w:t>Netretićki</w:t>
      </w:r>
      <w:proofErr w:type="spellEnd"/>
      <w:r w:rsidR="00AC4762">
        <w:t xml:space="preserve">, Gornje Prilišće, Jakovci </w:t>
      </w:r>
      <w:proofErr w:type="spellStart"/>
      <w:r w:rsidR="00AC4762">
        <w:t>Netretićki</w:t>
      </w:r>
      <w:proofErr w:type="spellEnd"/>
      <w:r w:rsidR="00AC4762">
        <w:t xml:space="preserve">, Jarče Polje, </w:t>
      </w:r>
      <w:proofErr w:type="spellStart"/>
      <w:r w:rsidR="00AC4762">
        <w:t>Kolenovac</w:t>
      </w:r>
      <w:proofErr w:type="spellEnd"/>
      <w:r w:rsidR="00AC4762">
        <w:t xml:space="preserve">, </w:t>
      </w:r>
      <w:proofErr w:type="spellStart"/>
      <w:r w:rsidR="00AC4762">
        <w:t>Kučevice</w:t>
      </w:r>
      <w:proofErr w:type="spellEnd"/>
      <w:r w:rsidR="00AC4762">
        <w:t xml:space="preserve">, Kunići </w:t>
      </w:r>
      <w:proofErr w:type="spellStart"/>
      <w:r w:rsidR="00AC4762">
        <w:t>Ribnički</w:t>
      </w:r>
      <w:proofErr w:type="spellEnd"/>
      <w:r w:rsidR="00AC4762">
        <w:t xml:space="preserve">, </w:t>
      </w:r>
      <w:proofErr w:type="spellStart"/>
      <w:r w:rsidR="00AC4762">
        <w:t>Ladešići</w:t>
      </w:r>
      <w:proofErr w:type="spellEnd"/>
      <w:r w:rsidR="00AC4762">
        <w:t xml:space="preserve">, Lončar Brdo, </w:t>
      </w:r>
      <w:proofErr w:type="spellStart"/>
      <w:r w:rsidR="00AC4762">
        <w:t>Lonjgari</w:t>
      </w:r>
      <w:proofErr w:type="spellEnd"/>
      <w:r w:rsidR="00AC4762">
        <w:t xml:space="preserve">, </w:t>
      </w:r>
      <w:proofErr w:type="spellStart"/>
      <w:r w:rsidR="00AC4762">
        <w:t>Maletići</w:t>
      </w:r>
      <w:proofErr w:type="spellEnd"/>
      <w:r w:rsidR="00AC4762">
        <w:t xml:space="preserve">, Mali Modruš Potok, </w:t>
      </w:r>
      <w:proofErr w:type="spellStart"/>
      <w:r w:rsidR="00AC4762">
        <w:t>Mračin</w:t>
      </w:r>
      <w:proofErr w:type="spellEnd"/>
      <w:r w:rsidR="00AC4762">
        <w:t xml:space="preserve">, </w:t>
      </w:r>
      <w:proofErr w:type="spellStart"/>
      <w:r w:rsidR="00AC4762">
        <w:t>Mrzljaki</w:t>
      </w:r>
      <w:proofErr w:type="spellEnd"/>
      <w:r w:rsidR="00AC4762">
        <w:t xml:space="preserve">, </w:t>
      </w:r>
      <w:proofErr w:type="spellStart"/>
      <w:r w:rsidR="00AC4762">
        <w:t>Netretić</w:t>
      </w:r>
      <w:proofErr w:type="spellEnd"/>
      <w:r w:rsidR="00AC4762">
        <w:t xml:space="preserve">, Novigrad na Dobri, Pavičići, </w:t>
      </w:r>
      <w:proofErr w:type="spellStart"/>
      <w:r w:rsidR="00AC4762">
        <w:t>Piščetke</w:t>
      </w:r>
      <w:proofErr w:type="spellEnd"/>
      <w:r w:rsidR="00AC4762">
        <w:t xml:space="preserve">, Planina </w:t>
      </w:r>
      <w:proofErr w:type="spellStart"/>
      <w:r w:rsidR="00AC4762">
        <w:t>Kunićka</w:t>
      </w:r>
      <w:proofErr w:type="spellEnd"/>
      <w:r w:rsidR="00AC4762">
        <w:t xml:space="preserve">, </w:t>
      </w:r>
      <w:proofErr w:type="spellStart"/>
      <w:r w:rsidR="00AC4762">
        <w:t>Račak</w:t>
      </w:r>
      <w:proofErr w:type="spellEnd"/>
      <w:r w:rsidR="00AC4762">
        <w:t xml:space="preserve">, </w:t>
      </w:r>
      <w:proofErr w:type="spellStart"/>
      <w:r w:rsidR="00AC4762">
        <w:t>Rešetarevo</w:t>
      </w:r>
      <w:proofErr w:type="spellEnd"/>
      <w:r w:rsidR="00AC4762">
        <w:t xml:space="preserve">, </w:t>
      </w:r>
      <w:proofErr w:type="spellStart"/>
      <w:r w:rsidR="00AC4762">
        <w:t>Rosopajnik</w:t>
      </w:r>
      <w:proofErr w:type="spellEnd"/>
      <w:r w:rsidR="00AC4762">
        <w:t xml:space="preserve">, </w:t>
      </w:r>
      <w:proofErr w:type="spellStart"/>
      <w:r w:rsidR="00AC4762">
        <w:lastRenderedPageBreak/>
        <w:t>Skupica</w:t>
      </w:r>
      <w:proofErr w:type="spellEnd"/>
      <w:r w:rsidR="00AC4762">
        <w:t xml:space="preserve">, Srednje Prilišće, Straža, Tončići, Veliki Modruš Potok, Vinski Vrh, Vukova Gorica </w:t>
      </w:r>
      <w:proofErr w:type="spellStart"/>
      <w:r w:rsidR="00AC4762">
        <w:t>Zaborsko</w:t>
      </w:r>
      <w:proofErr w:type="spellEnd"/>
      <w:r w:rsidR="00AC4762">
        <w:t xml:space="preserve"> Selo, </w:t>
      </w:r>
      <w:proofErr w:type="spellStart"/>
      <w:r w:rsidR="00AC4762">
        <w:t>Zagradci</w:t>
      </w:r>
      <w:proofErr w:type="spellEnd"/>
      <w:r w:rsidR="00AC4762">
        <w:t xml:space="preserve"> i </w:t>
      </w:r>
      <w:proofErr w:type="spellStart"/>
      <w:r w:rsidR="00AC4762">
        <w:t>Završje</w:t>
      </w:r>
      <w:proofErr w:type="spellEnd"/>
      <w:r w:rsidR="00AC4762">
        <w:t xml:space="preserve"> </w:t>
      </w:r>
      <w:proofErr w:type="spellStart"/>
      <w:r w:rsidR="00AC4762">
        <w:t>Netretićko</w:t>
      </w:r>
      <w:proofErr w:type="spellEnd"/>
      <w:r w:rsidR="00AC4762">
        <w:t>.</w:t>
      </w:r>
    </w:p>
    <w:p w:rsidR="003765FD" w:rsidRDefault="003765FD" w:rsidP="00AC4762">
      <w:pPr>
        <w:pStyle w:val="Tekstodlomka"/>
      </w:pPr>
      <w:r w:rsidRPr="00EA4819">
        <w:t>Granice Općine mogu se mijenjati na način i u postupku propisanom zakonom.</w:t>
      </w:r>
    </w:p>
    <w:p w:rsidR="00E4114C" w:rsidRDefault="00E4114C" w:rsidP="00AC4762">
      <w:pPr>
        <w:pStyle w:val="lanak"/>
      </w:pPr>
    </w:p>
    <w:p w:rsidR="00000F10" w:rsidRDefault="00000F10" w:rsidP="00AC4762">
      <w:pPr>
        <w:pStyle w:val="lanak"/>
      </w:pPr>
    </w:p>
    <w:p w:rsidR="003765FD" w:rsidRPr="00EA4819" w:rsidRDefault="003765FD" w:rsidP="00AC4762">
      <w:pPr>
        <w:pStyle w:val="lanak"/>
      </w:pPr>
      <w:r w:rsidRPr="00EA4819">
        <w:t>Članak 3.</w:t>
      </w:r>
    </w:p>
    <w:p w:rsidR="00E4114C" w:rsidRDefault="00E4114C" w:rsidP="00AC4762">
      <w:pPr>
        <w:pStyle w:val="Tekstodlomka"/>
      </w:pPr>
    </w:p>
    <w:p w:rsidR="003765FD" w:rsidRPr="00EA4819" w:rsidRDefault="003765FD" w:rsidP="00AC4762">
      <w:pPr>
        <w:pStyle w:val="Tekstodlomka"/>
      </w:pPr>
      <w:r w:rsidRPr="00EA4819">
        <w:t>Općina je pravna osoba.</w:t>
      </w:r>
    </w:p>
    <w:p w:rsidR="003765FD" w:rsidRDefault="003765FD" w:rsidP="00AC4762">
      <w:pPr>
        <w:pStyle w:val="Tekstodlomka"/>
      </w:pPr>
      <w:r w:rsidRPr="00EA4819">
        <w:t xml:space="preserve">Sjedište Općine je u </w:t>
      </w:r>
      <w:r w:rsidR="00747F4F">
        <w:t xml:space="preserve"> </w:t>
      </w:r>
      <w:proofErr w:type="spellStart"/>
      <w:r w:rsidR="00747F4F">
        <w:t>Netretiću</w:t>
      </w:r>
      <w:proofErr w:type="spellEnd"/>
      <w:r w:rsidR="0035361E">
        <w:t>,</w:t>
      </w:r>
      <w:r w:rsidR="007172EC" w:rsidRPr="00EA4819">
        <w:t xml:space="preserve"> </w:t>
      </w:r>
      <w:proofErr w:type="spellStart"/>
      <w:r w:rsidR="007172EC" w:rsidRPr="00EA4819">
        <w:t>Netretić</w:t>
      </w:r>
      <w:proofErr w:type="spellEnd"/>
      <w:r w:rsidR="007172EC" w:rsidRPr="00EA4819">
        <w:t xml:space="preserve"> 3a, 47271</w:t>
      </w:r>
      <w:r w:rsidR="00AC4762">
        <w:t xml:space="preserve"> </w:t>
      </w:r>
      <w:proofErr w:type="spellStart"/>
      <w:r w:rsidR="00C47967" w:rsidRPr="00EA4819">
        <w:t>Netretić</w:t>
      </w:r>
      <w:proofErr w:type="spellEnd"/>
      <w:r w:rsidR="007172EC" w:rsidRPr="00EA4819">
        <w:t>.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</w:rPr>
      </w:pPr>
    </w:p>
    <w:p w:rsidR="00AC4762" w:rsidRDefault="00AC4762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AC4762" w:rsidRDefault="00AC4762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AC4762">
      <w:pPr>
        <w:pStyle w:val="Naslovi"/>
      </w:pPr>
      <w:r w:rsidRPr="00EA4819">
        <w:t>SLUŽBENA OBILJEŽJA OPĆINE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8F7F28">
      <w:pPr>
        <w:pStyle w:val="lanak"/>
      </w:pPr>
    </w:p>
    <w:p w:rsidR="003765FD" w:rsidRDefault="003765FD" w:rsidP="008F7F28">
      <w:pPr>
        <w:pStyle w:val="lanak"/>
      </w:pPr>
      <w:r w:rsidRPr="00EA4819">
        <w:t>Članak 4.</w:t>
      </w:r>
    </w:p>
    <w:p w:rsidR="008F7F28" w:rsidRPr="00EA4819" w:rsidRDefault="008F7F28" w:rsidP="008F7F28">
      <w:pPr>
        <w:pStyle w:val="Tekstodlomka"/>
      </w:pPr>
    </w:p>
    <w:p w:rsidR="003765FD" w:rsidRPr="00EA4819" w:rsidRDefault="003765FD" w:rsidP="008F7F28">
      <w:pPr>
        <w:pStyle w:val="Tekstodlomka"/>
      </w:pPr>
      <w:r w:rsidRPr="00EA4819">
        <w:t>Općina ima grb i zastavu.</w:t>
      </w:r>
    </w:p>
    <w:p w:rsidR="003765FD" w:rsidRDefault="003765FD" w:rsidP="008F7F28">
      <w:pPr>
        <w:pStyle w:val="Tekstodlomka"/>
      </w:pPr>
      <w:r w:rsidRPr="00EA4819">
        <w:t>Grb i zastava Općine mogu se rabiti na način kojim se poštuje tradicija i dostojanstvo Općine.</w:t>
      </w:r>
    </w:p>
    <w:p w:rsidR="00667478" w:rsidRDefault="00667478" w:rsidP="008F7F28">
      <w:pPr>
        <w:pStyle w:val="Tekstodlomka"/>
      </w:pPr>
      <w:r>
        <w:t>Grb</w:t>
      </w:r>
      <w:r w:rsidR="00AB3645">
        <w:t xml:space="preserve"> Općine ima oblik trokutastog (srcolikog) štita plave boje</w:t>
      </w:r>
      <w:r w:rsidR="00C83E96">
        <w:t>.</w:t>
      </w:r>
      <w:r>
        <w:t xml:space="preserve"> </w:t>
      </w:r>
    </w:p>
    <w:p w:rsidR="00C83E96" w:rsidRDefault="00667478" w:rsidP="008F7F28">
      <w:pPr>
        <w:pStyle w:val="Tekstodlomka"/>
      </w:pPr>
      <w:r>
        <w:t>U</w:t>
      </w:r>
      <w:r w:rsidR="00C83E96">
        <w:t xml:space="preserve"> </w:t>
      </w:r>
      <w:r>
        <w:t xml:space="preserve">gornjem </w:t>
      </w:r>
      <w:r w:rsidR="00C83E96">
        <w:t>dijelu štita pruža se sreb</w:t>
      </w:r>
      <w:r w:rsidR="00AB3645">
        <w:t>rni kameni most sa pet lukova .</w:t>
      </w:r>
    </w:p>
    <w:p w:rsidR="000F2514" w:rsidRDefault="00C83E96" w:rsidP="008F7F28">
      <w:pPr>
        <w:pStyle w:val="Tekstodlomka"/>
      </w:pPr>
      <w:r>
        <w:t>U donjem dijelu grba su dvije ravne zlatne grede</w:t>
      </w:r>
      <w:r w:rsidR="0002045E">
        <w:t>.</w:t>
      </w:r>
      <w:r>
        <w:t xml:space="preserve">                  </w:t>
      </w:r>
    </w:p>
    <w:p w:rsidR="00667478" w:rsidRDefault="00C83E96" w:rsidP="008F7F28">
      <w:pPr>
        <w:pStyle w:val="Tekstodlomka"/>
      </w:pPr>
      <w:r>
        <w:t>Zastava Općine pravokutnog je oblika .</w:t>
      </w:r>
      <w:r w:rsidR="0002045E">
        <w:t>O</w:t>
      </w:r>
      <w:r w:rsidR="00AB3645">
        <w:t>dnos dužine i širine je 2</w:t>
      </w:r>
      <w:r w:rsidR="0002045E">
        <w:t>:</w:t>
      </w:r>
      <w:r>
        <w:t>1.</w:t>
      </w:r>
    </w:p>
    <w:p w:rsidR="00C83E96" w:rsidRPr="00EA4819" w:rsidRDefault="00AB3645" w:rsidP="008F7F28">
      <w:pPr>
        <w:pStyle w:val="Tekstodlomka"/>
      </w:pPr>
      <w:r>
        <w:t>Osnovna boja zastave je bijela. U sredini</w:t>
      </w:r>
      <w:r w:rsidR="00C83E96">
        <w:t>, na sjecištu dijagonala,</w:t>
      </w:r>
      <w:r>
        <w:t xml:space="preserve"> </w:t>
      </w:r>
      <w:r w:rsidR="00C83E96">
        <w:t>i to okomito na dužinu nalazi se grb Općine obrubljen zlatnom trakom.</w:t>
      </w:r>
    </w:p>
    <w:p w:rsidR="003765FD" w:rsidRPr="00EA4819" w:rsidRDefault="003765FD" w:rsidP="008F7F28">
      <w:pPr>
        <w:pStyle w:val="Tekstodlomka"/>
      </w:pPr>
      <w:r w:rsidRPr="00EA4819">
        <w:t>Način uporabe i zaštita obilježja Opći</w:t>
      </w:r>
      <w:r w:rsidR="008F7F28">
        <w:t xml:space="preserve">ne utvrđuje se posebnom odlukom </w:t>
      </w:r>
      <w:r w:rsidRPr="00EA4819">
        <w:t>općinskog načelnika.</w:t>
      </w:r>
    </w:p>
    <w:p w:rsidR="003765FD" w:rsidRDefault="00EA4819" w:rsidP="008F7F28">
      <w:pPr>
        <w:pStyle w:val="Tekstodlomka"/>
      </w:pPr>
      <w:r w:rsidRPr="00EA4819">
        <w:t xml:space="preserve">Dan Općine </w:t>
      </w:r>
      <w:proofErr w:type="spellStart"/>
      <w:r w:rsidRPr="00EA4819">
        <w:t>Netretić</w:t>
      </w:r>
      <w:proofErr w:type="spellEnd"/>
      <w:r w:rsidRPr="00EA4819">
        <w:t xml:space="preserve"> je 16.</w:t>
      </w:r>
      <w:r w:rsidR="008F7F28">
        <w:t xml:space="preserve"> travanj</w:t>
      </w:r>
      <w:r w:rsidRPr="00EA4819">
        <w:t>.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8F7F28">
      <w:pPr>
        <w:pStyle w:val="lanak"/>
      </w:pPr>
    </w:p>
    <w:p w:rsidR="003765FD" w:rsidRDefault="003765FD" w:rsidP="008F7F28">
      <w:pPr>
        <w:pStyle w:val="lanak"/>
      </w:pPr>
      <w:r w:rsidRPr="00EA4819">
        <w:t>Članak 5.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</w:rPr>
      </w:pPr>
    </w:p>
    <w:p w:rsidR="00B04C91" w:rsidRPr="00EA4819" w:rsidRDefault="00B04C91" w:rsidP="008F7F28">
      <w:pPr>
        <w:pStyle w:val="Tekstodlomka"/>
      </w:pPr>
      <w:r w:rsidRPr="00EA4819">
        <w:t xml:space="preserve">Općina ima tri </w:t>
      </w:r>
      <w:r w:rsidRPr="008F7F28">
        <w:t>velika</w:t>
      </w:r>
      <w:r w:rsidRPr="00EA4819">
        <w:t xml:space="preserve"> pečata  promjera 38 mm  i mali pečat promjera 18</w:t>
      </w:r>
      <w:r w:rsidR="00747F4F">
        <w:t xml:space="preserve"> </w:t>
      </w:r>
      <w:r w:rsidRPr="00EA4819">
        <w:t>mm.</w:t>
      </w:r>
    </w:p>
    <w:p w:rsidR="00B04C91" w:rsidRPr="00EA4819" w:rsidRDefault="00B04C91" w:rsidP="008F7F28">
      <w:pPr>
        <w:pStyle w:val="Tekstodlomka"/>
      </w:pPr>
      <w:r w:rsidRPr="00EA4819">
        <w:t>Veliki pečati su slije</w:t>
      </w:r>
      <w:r w:rsidR="008F7F28">
        <w:t>de</w:t>
      </w:r>
      <w:r w:rsidRPr="00EA4819">
        <w:t xml:space="preserve">ćeg sadržaja: </w:t>
      </w:r>
    </w:p>
    <w:p w:rsidR="00EA4819" w:rsidRDefault="00B04C91" w:rsidP="008F7F28">
      <w:pPr>
        <w:pStyle w:val="Tekstodlomka"/>
      </w:pPr>
      <w:r w:rsidRPr="00EA4819">
        <w:t>U sredini prvog pečata nalazi se  grb  Republike  Hrvat</w:t>
      </w:r>
      <w:r w:rsidR="008F7F28">
        <w:t>ske</w:t>
      </w:r>
      <w:r w:rsidRPr="00EA4819">
        <w:t>. Iznad grba</w:t>
      </w:r>
      <w:r w:rsidR="008F7F28">
        <w:t xml:space="preserve"> ispisano je Republika Hrvatska, a ispod grba ispisan je tekst slijedećeg sadržaja</w:t>
      </w:r>
      <w:r w:rsidRPr="00EA4819">
        <w:t xml:space="preserve">: </w:t>
      </w:r>
      <w:proofErr w:type="spellStart"/>
      <w:r w:rsidRPr="00EA4819">
        <w:t>Netr</w:t>
      </w:r>
      <w:r w:rsidR="00EA4819" w:rsidRPr="00EA4819">
        <w:t>e</w:t>
      </w:r>
      <w:r w:rsidRPr="00EA4819">
        <w:t>tić</w:t>
      </w:r>
      <w:proofErr w:type="spellEnd"/>
      <w:r w:rsidRPr="00EA4819">
        <w:t xml:space="preserve">, Općina </w:t>
      </w:r>
      <w:proofErr w:type="spellStart"/>
      <w:r w:rsidRPr="00EA4819">
        <w:t>Netretić</w:t>
      </w:r>
      <w:proofErr w:type="spellEnd"/>
      <w:r w:rsidRPr="00EA4819">
        <w:t xml:space="preserve">, </w:t>
      </w:r>
      <w:r w:rsidR="00EA4819" w:rsidRPr="00EA4819">
        <w:t>O</w:t>
      </w:r>
      <w:r w:rsidR="008F7F28">
        <w:t>pćinsko vijeće</w:t>
      </w:r>
      <w:r w:rsidRPr="00EA4819">
        <w:t xml:space="preserve">, </w:t>
      </w:r>
      <w:r w:rsidR="00EA4819" w:rsidRPr="00EA4819">
        <w:t>K</w:t>
      </w:r>
      <w:r w:rsidRPr="00EA4819">
        <w:t xml:space="preserve">arlovačka županija . </w:t>
      </w:r>
    </w:p>
    <w:p w:rsidR="008E04CB" w:rsidRDefault="00EA4819" w:rsidP="008F7F28">
      <w:pPr>
        <w:pStyle w:val="Tekstodlomka"/>
      </w:pPr>
      <w:r>
        <w:t>U sredini drugog pečata  n</w:t>
      </w:r>
      <w:r w:rsidR="008F7F28">
        <w:t xml:space="preserve">alazi se grb Republike Hrvatske. Iznad </w:t>
      </w:r>
      <w:r w:rsidR="007211DD">
        <w:t>grba ispisano</w:t>
      </w:r>
      <w:r w:rsidR="008F7F28">
        <w:t xml:space="preserve"> je Republika Hrvatska</w:t>
      </w:r>
      <w:r w:rsidR="007211DD">
        <w:t>,</w:t>
      </w:r>
      <w:r w:rsidR="008F7F28">
        <w:t xml:space="preserve"> </w:t>
      </w:r>
      <w:r w:rsidR="00642D81">
        <w:t xml:space="preserve">Općina </w:t>
      </w:r>
      <w:proofErr w:type="spellStart"/>
      <w:r w:rsidR="00642D81">
        <w:t>Netretić</w:t>
      </w:r>
      <w:proofErr w:type="spellEnd"/>
      <w:r w:rsidR="00642D81">
        <w:t>,</w:t>
      </w:r>
      <w:r w:rsidR="008F7F28">
        <w:t xml:space="preserve"> a ispod grba ispisa</w:t>
      </w:r>
      <w:r w:rsidR="00AB3645">
        <w:t>n</w:t>
      </w:r>
      <w:r w:rsidR="008F7F28">
        <w:t xml:space="preserve"> je tekst slijedećeg sadržaja</w:t>
      </w:r>
      <w:r w:rsidR="007211DD">
        <w:t xml:space="preserve">: </w:t>
      </w:r>
      <w:proofErr w:type="spellStart"/>
      <w:r w:rsidR="007211DD">
        <w:t>Netretić</w:t>
      </w:r>
      <w:proofErr w:type="spellEnd"/>
      <w:r w:rsidR="007211DD">
        <w:t>, Općinsk</w:t>
      </w:r>
      <w:r w:rsidR="008F7F28">
        <w:t>i načelnik, Karlovačka županija</w:t>
      </w:r>
      <w:r w:rsidR="007211DD">
        <w:t>.</w:t>
      </w:r>
    </w:p>
    <w:p w:rsidR="00963316" w:rsidRDefault="007211DD" w:rsidP="008F7F28">
      <w:pPr>
        <w:pStyle w:val="Tekstodlomka"/>
      </w:pPr>
      <w:r>
        <w:t xml:space="preserve">U sredini </w:t>
      </w:r>
      <w:r w:rsidR="008E04CB">
        <w:t>trećeg</w:t>
      </w:r>
      <w:r>
        <w:t xml:space="preserve"> pečata  n</w:t>
      </w:r>
      <w:r w:rsidR="008F7F28">
        <w:t>alazi se grb Republike Hrvatske</w:t>
      </w:r>
      <w:r w:rsidR="008E04CB">
        <w:t>. Iznad grba ispisano je</w:t>
      </w:r>
      <w:r w:rsidR="008F7F28">
        <w:t xml:space="preserve"> Republika Hrvatska</w:t>
      </w:r>
      <w:r w:rsidR="00AB3645">
        <w:t xml:space="preserve">, a ispod grba ispisan </w:t>
      </w:r>
      <w:r>
        <w:t xml:space="preserve">je tekst slijedećeg </w:t>
      </w:r>
      <w:r w:rsidR="008E04CB">
        <w:t xml:space="preserve">sadržaja: </w:t>
      </w:r>
      <w:proofErr w:type="spellStart"/>
      <w:r w:rsidR="008E04CB">
        <w:t>Netretić</w:t>
      </w:r>
      <w:proofErr w:type="spellEnd"/>
      <w:r w:rsidR="008E04CB">
        <w:t xml:space="preserve">, Općina </w:t>
      </w:r>
      <w:proofErr w:type="spellStart"/>
      <w:r w:rsidR="008E04CB">
        <w:t>Netretić</w:t>
      </w:r>
      <w:proofErr w:type="spellEnd"/>
      <w:r w:rsidR="008E04CB">
        <w:t xml:space="preserve">, </w:t>
      </w:r>
      <w:r w:rsidR="00642D81">
        <w:t>J</w:t>
      </w:r>
      <w:r w:rsidR="008E04CB">
        <w:t>edinstveni upravni odjel</w:t>
      </w:r>
      <w:r w:rsidR="00963316">
        <w:t xml:space="preserve">, </w:t>
      </w:r>
      <w:r w:rsidR="00642D81">
        <w:t>K</w:t>
      </w:r>
      <w:r w:rsidR="00963316">
        <w:t>arlovačka županija.</w:t>
      </w:r>
    </w:p>
    <w:p w:rsidR="008F7F28" w:rsidRDefault="00963316" w:rsidP="008F7F28">
      <w:pPr>
        <w:pStyle w:val="Tekstodlomka"/>
      </w:pPr>
      <w:r>
        <w:t>Ma</w:t>
      </w:r>
      <w:r w:rsidR="008F7F28">
        <w:t>li pečat je slijedećeg sadržaja</w:t>
      </w:r>
      <w:r>
        <w:t>:</w:t>
      </w:r>
    </w:p>
    <w:p w:rsidR="003765FD" w:rsidRDefault="00963316" w:rsidP="008F7F28">
      <w:pPr>
        <w:pStyle w:val="Tekstodlomka"/>
      </w:pPr>
      <w:r w:rsidRPr="00EA4819">
        <w:t>U sredini  pečata nala</w:t>
      </w:r>
      <w:r w:rsidR="008F7F28">
        <w:t>zi se  grb  Republike  Hrvatske</w:t>
      </w:r>
      <w:r w:rsidRPr="00EA4819">
        <w:t>. Iznad grba ispisano je Republika Hrva</w:t>
      </w:r>
      <w:r w:rsidR="008F7F28">
        <w:t>tska</w:t>
      </w:r>
      <w:r w:rsidRPr="00EA4819">
        <w:t>,</w:t>
      </w:r>
      <w:r w:rsidR="00642D81">
        <w:t xml:space="preserve"> Općina </w:t>
      </w:r>
      <w:proofErr w:type="spellStart"/>
      <w:r w:rsidR="00642D81">
        <w:t>Netretić</w:t>
      </w:r>
      <w:proofErr w:type="spellEnd"/>
      <w:r w:rsidR="00642D81">
        <w:t>,</w:t>
      </w:r>
      <w:r w:rsidR="008F7F28">
        <w:t xml:space="preserve"> a ispod grba ispisan je tekst slijedećeg sadržaja</w:t>
      </w:r>
      <w:r w:rsidRPr="00EA4819">
        <w:t xml:space="preserve">: </w:t>
      </w:r>
      <w:proofErr w:type="spellStart"/>
      <w:r w:rsidRPr="00EA4819">
        <w:t>Netretić</w:t>
      </w:r>
      <w:proofErr w:type="spellEnd"/>
      <w:r w:rsidRPr="00EA4819">
        <w:t>, Općin</w:t>
      </w:r>
      <w:r w:rsidR="00642D81">
        <w:t>ski načelnik,</w:t>
      </w:r>
      <w:r w:rsidRPr="00EA4819">
        <w:t xml:space="preserve"> Karlovačka županija</w:t>
      </w:r>
      <w:r w:rsidR="008F7F28">
        <w:t>.</w:t>
      </w:r>
    </w:p>
    <w:p w:rsidR="008F7F28" w:rsidRDefault="008F7F28" w:rsidP="008F7F28">
      <w:pPr>
        <w:pStyle w:val="Tekstodlomka"/>
      </w:pPr>
    </w:p>
    <w:p w:rsidR="0035361E" w:rsidRDefault="0035361E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</w:rPr>
      </w:pPr>
    </w:p>
    <w:p w:rsidR="00747F4F" w:rsidRPr="00EA4819" w:rsidRDefault="00747F4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F7F28">
      <w:pPr>
        <w:pStyle w:val="Naslovi"/>
      </w:pPr>
      <w:r w:rsidRPr="00EA4819">
        <w:t>JAVNA PRIZNANJA</w:t>
      </w:r>
    </w:p>
    <w:p w:rsidR="0035361E" w:rsidRPr="00EA4819" w:rsidRDefault="0035361E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8F7F28">
      <w:pPr>
        <w:pStyle w:val="lanak"/>
      </w:pPr>
      <w:r w:rsidRPr="00EA4819">
        <w:t xml:space="preserve">Članak </w:t>
      </w:r>
      <w:r w:rsidR="00237FCE">
        <w:t>6</w:t>
      </w:r>
      <w:r w:rsidRPr="00EA4819">
        <w:t>.</w:t>
      </w:r>
    </w:p>
    <w:p w:rsidR="00237FCE" w:rsidRPr="00EA4819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F7F28">
      <w:pPr>
        <w:pStyle w:val="Tekstodlomka"/>
      </w:pPr>
      <w:r w:rsidRPr="00EA4819">
        <w:t>Općinsko vijeće dodjeljuje javna priznanja za osobita postignuća i doprinos od značaja za</w:t>
      </w:r>
      <w:r w:rsidR="008F7F28">
        <w:t xml:space="preserve"> </w:t>
      </w:r>
      <w:r w:rsidRPr="00EA4819">
        <w:t>razvitak i ugled Općine, a osobito za naročite uspjehe ostvarene u području gospodarstva,</w:t>
      </w:r>
      <w:r w:rsidR="008F7F28">
        <w:t xml:space="preserve"> </w:t>
      </w:r>
      <w:r w:rsidRPr="00EA4819">
        <w:t>znanosti, kulture, zaštite i unapređivanja čovj</w:t>
      </w:r>
      <w:r w:rsidR="008F7F28">
        <w:t xml:space="preserve">ekovog okoliša, ljudskih prava, </w:t>
      </w:r>
      <w:r w:rsidRPr="00EA4819">
        <w:t>športa, tehničke</w:t>
      </w:r>
      <w:r w:rsidR="008F7F28">
        <w:t xml:space="preserve"> </w:t>
      </w:r>
      <w:r w:rsidRPr="00EA4819">
        <w:t>kulture, zdravstva i drugih javnih djelatnosti.</w:t>
      </w:r>
    </w:p>
    <w:p w:rsidR="00237FCE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E4114C" w:rsidRPr="00EA4819" w:rsidRDefault="00E4114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F7F28">
      <w:pPr>
        <w:pStyle w:val="lanak"/>
      </w:pPr>
      <w:r w:rsidRPr="00EA4819">
        <w:t xml:space="preserve">Članak </w:t>
      </w:r>
      <w:r w:rsidR="00237FCE">
        <w:t>7</w:t>
      </w:r>
      <w:r w:rsidRPr="00EA4819">
        <w:t>.</w:t>
      </w:r>
    </w:p>
    <w:p w:rsidR="00237FCE" w:rsidRPr="00EA4819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F7F28">
      <w:pPr>
        <w:pStyle w:val="Tekstodlomka"/>
      </w:pPr>
      <w:r w:rsidRPr="00EA4819">
        <w:t>Uvjeti za dodjelu javnih priznanja, njihov izgled i oblik, postupak dodjele</w:t>
      </w:r>
      <w:r w:rsidR="00747F4F">
        <w:t>,</w:t>
      </w:r>
      <w:r w:rsidRPr="00EA4819">
        <w:t xml:space="preserve"> te tijela koja</w:t>
      </w:r>
      <w:r w:rsidR="008F7F28">
        <w:t xml:space="preserve"> </w:t>
      </w:r>
      <w:r w:rsidRPr="00EA4819">
        <w:t>provode postupak i dodjeljuju priznanja uređuje se posebnom odlukom Općinskog vijeća.</w:t>
      </w:r>
    </w:p>
    <w:p w:rsidR="00237FCE" w:rsidRDefault="00237FCE" w:rsidP="003765FD">
      <w:pPr>
        <w:autoSpaceDE w:val="0"/>
        <w:autoSpaceDN w:val="0"/>
        <w:adjustRightInd w:val="0"/>
        <w:rPr>
          <w:rFonts w:cs="Arial"/>
        </w:rPr>
      </w:pPr>
    </w:p>
    <w:p w:rsidR="00747F4F" w:rsidRDefault="00747F4F" w:rsidP="003765FD">
      <w:pPr>
        <w:autoSpaceDE w:val="0"/>
        <w:autoSpaceDN w:val="0"/>
        <w:adjustRightInd w:val="0"/>
        <w:rPr>
          <w:rFonts w:cs="Arial"/>
        </w:rPr>
      </w:pPr>
    </w:p>
    <w:p w:rsidR="00F7549D" w:rsidRPr="00EA4819" w:rsidRDefault="00F7549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Naslovi"/>
      </w:pPr>
      <w:r w:rsidRPr="00EA4819">
        <w:t>SURADNJA S DRUGIM JEDINICAMA LOKALNE I PODRUČNE</w:t>
      </w:r>
      <w:r w:rsidR="00F7549D">
        <w:t xml:space="preserve"> </w:t>
      </w:r>
      <w:r w:rsidRPr="00EA4819">
        <w:t>(REGIONALNE) SAMOUPRAVE</w:t>
      </w:r>
    </w:p>
    <w:p w:rsidR="00237FCE" w:rsidRPr="00EA4819" w:rsidRDefault="00237FCE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F7549D" w:rsidRDefault="00F7549D" w:rsidP="00F7549D">
      <w:pPr>
        <w:pStyle w:val="lanak"/>
      </w:pPr>
    </w:p>
    <w:p w:rsidR="003765FD" w:rsidRDefault="003765FD" w:rsidP="00F7549D">
      <w:pPr>
        <w:pStyle w:val="lanak"/>
      </w:pPr>
      <w:r w:rsidRPr="00EA4819">
        <w:t xml:space="preserve">Članak </w:t>
      </w:r>
      <w:r w:rsidR="00237FCE">
        <w:t>8</w:t>
      </w:r>
      <w:r w:rsidRPr="00EA4819">
        <w:t>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F7549D">
      <w:pPr>
        <w:pStyle w:val="Tekstodlomka"/>
      </w:pPr>
      <w:r w:rsidRPr="00EA4819">
        <w:t>Ostvarujući zajednički interes u unapređivanju gospodarskog, društvenog i kulturnog</w:t>
      </w:r>
      <w:r w:rsidR="00F7549D">
        <w:t xml:space="preserve"> </w:t>
      </w:r>
      <w:r w:rsidRPr="00EA4819">
        <w:t>razvitka, Općina uspostavlja i održava suradnju s drugim jedinicama lokalne samouprave u</w:t>
      </w:r>
      <w:r w:rsidR="00F7549D">
        <w:t xml:space="preserve"> </w:t>
      </w:r>
      <w:r w:rsidRPr="00EA4819">
        <w:t>zemlji i inozemstvu, u skladu sa zakonom i međunarodnim ugovorima.</w:t>
      </w:r>
    </w:p>
    <w:p w:rsidR="003765FD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F7549D" w:rsidRDefault="00F7549D" w:rsidP="00F7549D">
      <w:pPr>
        <w:pStyle w:val="lanak"/>
      </w:pPr>
    </w:p>
    <w:p w:rsidR="003765FD" w:rsidRDefault="00237FCE" w:rsidP="00F7549D">
      <w:pPr>
        <w:pStyle w:val="lanak"/>
      </w:pPr>
      <w:r>
        <w:t>Članak  9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Tekstodlomka"/>
      </w:pPr>
      <w:r w:rsidRPr="00EA4819">
        <w:t>Općinsko vijeće donosi odluku o uspostavljanju suradnje kada ocijeni da postoji dugoročan i</w:t>
      </w:r>
      <w:r w:rsidR="00F7549D">
        <w:t xml:space="preserve"> </w:t>
      </w:r>
      <w:r w:rsidRPr="00EA4819">
        <w:t xml:space="preserve">trajan </w:t>
      </w:r>
      <w:r w:rsidRPr="00F7549D">
        <w:t>interes</w:t>
      </w:r>
      <w:r w:rsidRPr="00EA4819">
        <w:t xml:space="preserve"> za uspostavljanje suradnje i mogućnosti za njezino razvijanje.</w:t>
      </w:r>
    </w:p>
    <w:p w:rsidR="003765FD" w:rsidRDefault="003765FD" w:rsidP="00F7549D">
      <w:pPr>
        <w:pStyle w:val="Tekstodlomka"/>
      </w:pPr>
      <w:r w:rsidRPr="00EA4819">
        <w:t>Kriteriji za uspostavljanje suradnje, te postupak donošenja odluke o suradnji uređuju se</w:t>
      </w:r>
      <w:r w:rsidR="00F7549D">
        <w:t xml:space="preserve"> </w:t>
      </w:r>
      <w:r w:rsidRPr="00EA4819">
        <w:t>posebnom odlukom Općinskog vijeća.</w:t>
      </w:r>
    </w:p>
    <w:p w:rsidR="007B6B15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747F4F" w:rsidRPr="00EA4819" w:rsidRDefault="00747F4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lanak"/>
      </w:pPr>
      <w:r w:rsidRPr="00EA4819">
        <w:t>Članak 1</w:t>
      </w:r>
      <w:r w:rsidR="007B6B15">
        <w:t>0</w:t>
      </w:r>
      <w:r w:rsidRPr="00EA4819">
        <w:t>.</w:t>
      </w:r>
    </w:p>
    <w:p w:rsidR="00357A7C" w:rsidRPr="00EA4819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F7549D">
      <w:pPr>
        <w:pStyle w:val="Tekstodlomka"/>
      </w:pPr>
      <w:r w:rsidRPr="00EA4819">
        <w:t>O uspostavljenoj suradnji sklapa se sporazum (ugovor, povelja, memorandum ili sl.).</w:t>
      </w:r>
    </w:p>
    <w:p w:rsidR="003765FD" w:rsidRPr="00EA4819" w:rsidRDefault="003765FD" w:rsidP="00F7549D">
      <w:pPr>
        <w:pStyle w:val="Tekstodlomka"/>
      </w:pPr>
      <w:r w:rsidRPr="00EA4819">
        <w:t xml:space="preserve">Sporazum o suradnji Općine i lokalne jedinice druge države objavljuje se </w:t>
      </w:r>
      <w:r w:rsidR="00F7549D">
        <w:t>"</w:t>
      </w:r>
      <w:r w:rsidR="007B6B15">
        <w:t xml:space="preserve">Glasniku općine </w:t>
      </w:r>
      <w:proofErr w:type="spellStart"/>
      <w:r w:rsidR="007B6B15">
        <w:t>Netretić</w:t>
      </w:r>
      <w:proofErr w:type="spellEnd"/>
      <w:r w:rsidR="00F7549D">
        <w:t>".</w:t>
      </w:r>
    </w:p>
    <w:p w:rsidR="00357A7C" w:rsidRDefault="00357A7C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57A7C" w:rsidRDefault="00357A7C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F7549D">
      <w:pPr>
        <w:pStyle w:val="Naslovi"/>
      </w:pPr>
      <w:r w:rsidRPr="00EA4819">
        <w:t>SAMOUPRAVNI DJELOKRUG</w:t>
      </w:r>
    </w:p>
    <w:p w:rsidR="007B6B15" w:rsidRDefault="007B6B15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747F4F" w:rsidRPr="00EA4819" w:rsidRDefault="00747F4F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F7549D">
      <w:pPr>
        <w:pStyle w:val="lanak"/>
      </w:pPr>
      <w:r w:rsidRPr="00EA4819">
        <w:t>Članak 1</w:t>
      </w:r>
      <w:r w:rsidR="007B6B15">
        <w:t>1</w:t>
      </w:r>
      <w:r w:rsidRPr="00EA4819">
        <w:t>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Tekstodlomka"/>
      </w:pPr>
      <w:r w:rsidRPr="00EA4819">
        <w:t>Općina je samostalna u odlučivanju u poslovima iz samoupravnog djelokruga u skladu s</w:t>
      </w:r>
      <w:r w:rsidR="00F7549D">
        <w:t xml:space="preserve"> </w:t>
      </w:r>
      <w:r w:rsidRPr="00EA4819">
        <w:t>Ustavom Republike Hrvatske i zakonima, te podliježe samo nadzoru zakonitosti rada i akata</w:t>
      </w:r>
      <w:r w:rsidR="00F7549D">
        <w:t xml:space="preserve"> </w:t>
      </w:r>
      <w:r w:rsidRPr="00EA4819">
        <w:t>tijela Općine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lanak"/>
      </w:pPr>
      <w:r w:rsidRPr="00EA4819">
        <w:t>Članak 1</w:t>
      </w:r>
      <w:r w:rsidR="007B6B15">
        <w:t>2</w:t>
      </w:r>
      <w:r w:rsidRPr="00EA4819">
        <w:t>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F7549D">
      <w:pPr>
        <w:pStyle w:val="Tekstodlomka"/>
      </w:pPr>
      <w:r w:rsidRPr="00EA4819">
        <w:t>Općina u samoupravnom djelokrugu obavlja poslove lokalnog značaja kojima se neposredno</w:t>
      </w:r>
      <w:r w:rsidR="00F7549D">
        <w:t xml:space="preserve"> </w:t>
      </w:r>
      <w:r w:rsidRPr="00EA4819">
        <w:t>ostvaruju prava građana, koji nisu Ustavom ili zakonom dodijeljeni državnim tijelima i to</w:t>
      </w:r>
      <w:r w:rsidR="00F7549D">
        <w:t xml:space="preserve"> </w:t>
      </w:r>
      <w:r w:rsidRPr="00EA4819">
        <w:t>osobito poslove koji se odnose na:</w:t>
      </w:r>
    </w:p>
    <w:p w:rsidR="003765FD" w:rsidRPr="00F7549D" w:rsidRDefault="003765FD" w:rsidP="00F7549D">
      <w:pPr>
        <w:pStyle w:val="Nabrajanjacrtice"/>
      </w:pPr>
      <w:r w:rsidRPr="00F7549D">
        <w:t>uređenje naselja i stanovanje,</w:t>
      </w:r>
    </w:p>
    <w:p w:rsidR="003765FD" w:rsidRPr="00F7549D" w:rsidRDefault="003765FD" w:rsidP="00F7549D">
      <w:pPr>
        <w:pStyle w:val="Nabrajanjacrtice"/>
      </w:pPr>
      <w:r w:rsidRPr="00F7549D">
        <w:t>prostorno i urbanističko planiranje,</w:t>
      </w:r>
    </w:p>
    <w:p w:rsidR="003765FD" w:rsidRPr="00F7549D" w:rsidRDefault="003765FD" w:rsidP="00F7549D">
      <w:pPr>
        <w:pStyle w:val="Nabrajanjacrtice"/>
      </w:pPr>
      <w:r w:rsidRPr="00F7549D">
        <w:t>komunalno gospodarstvo,</w:t>
      </w:r>
    </w:p>
    <w:p w:rsidR="003765FD" w:rsidRPr="00F7549D" w:rsidRDefault="003765FD" w:rsidP="00F7549D">
      <w:pPr>
        <w:pStyle w:val="Nabrajanjacrtice"/>
      </w:pPr>
      <w:r w:rsidRPr="00F7549D">
        <w:t>brigu o djeci,</w:t>
      </w:r>
    </w:p>
    <w:p w:rsidR="003765FD" w:rsidRPr="00F7549D" w:rsidRDefault="003765FD" w:rsidP="00F7549D">
      <w:pPr>
        <w:pStyle w:val="Nabrajanjacrtice"/>
      </w:pPr>
      <w:r w:rsidRPr="00F7549D">
        <w:t>socijalnu skrb,</w:t>
      </w:r>
    </w:p>
    <w:p w:rsidR="003765FD" w:rsidRPr="00F7549D" w:rsidRDefault="003765FD" w:rsidP="00F7549D">
      <w:pPr>
        <w:pStyle w:val="Nabrajanjacrtice"/>
      </w:pPr>
      <w:r w:rsidRPr="00F7549D">
        <w:t>primarnu zdravstvenu zaštitu,</w:t>
      </w:r>
    </w:p>
    <w:p w:rsidR="003765FD" w:rsidRPr="00F7549D" w:rsidRDefault="003765FD" w:rsidP="00F7549D">
      <w:pPr>
        <w:pStyle w:val="Nabrajanjacrtice"/>
      </w:pPr>
      <w:r w:rsidRPr="00F7549D">
        <w:t>odgoj i osnovno obrazovanje,</w:t>
      </w:r>
    </w:p>
    <w:p w:rsidR="003765FD" w:rsidRPr="00F7549D" w:rsidRDefault="003765FD" w:rsidP="00F7549D">
      <w:pPr>
        <w:pStyle w:val="Nabrajanjacrtice"/>
      </w:pPr>
      <w:r w:rsidRPr="00F7549D">
        <w:t>kulturu, tjelesnu kulturu i sport,</w:t>
      </w:r>
    </w:p>
    <w:p w:rsidR="003765FD" w:rsidRPr="00F7549D" w:rsidRDefault="003765FD" w:rsidP="00F7549D">
      <w:pPr>
        <w:pStyle w:val="Nabrajanjacrtice"/>
      </w:pPr>
      <w:r w:rsidRPr="00F7549D">
        <w:t>zaštitu potrošača,</w:t>
      </w:r>
    </w:p>
    <w:p w:rsidR="003765FD" w:rsidRPr="00F7549D" w:rsidRDefault="003765FD" w:rsidP="00F7549D">
      <w:pPr>
        <w:pStyle w:val="Nabrajanjacrtice"/>
      </w:pPr>
      <w:r w:rsidRPr="00F7549D">
        <w:t>zaštitu i unapređenje prirodnog okoliša,</w:t>
      </w:r>
    </w:p>
    <w:p w:rsidR="003765FD" w:rsidRPr="00F7549D" w:rsidRDefault="003765FD" w:rsidP="00F7549D">
      <w:pPr>
        <w:pStyle w:val="Nabrajanjacrtice"/>
      </w:pPr>
      <w:r w:rsidRPr="00F7549D">
        <w:t>protupožarnu zaštitu i civilnu zaštitu,</w:t>
      </w:r>
    </w:p>
    <w:p w:rsidR="003765FD" w:rsidRPr="00F7549D" w:rsidRDefault="003765FD" w:rsidP="00F7549D">
      <w:pPr>
        <w:pStyle w:val="Nabrajanjacrtice"/>
      </w:pPr>
      <w:r w:rsidRPr="00F7549D">
        <w:t>promet na svom području</w:t>
      </w:r>
      <w:r w:rsidR="00F7549D">
        <w:t>,</w:t>
      </w:r>
      <w:r w:rsidRPr="00F7549D">
        <w:t xml:space="preserve"> te</w:t>
      </w:r>
    </w:p>
    <w:p w:rsidR="003765FD" w:rsidRPr="00F7549D" w:rsidRDefault="003765FD" w:rsidP="00F7549D">
      <w:pPr>
        <w:pStyle w:val="Nabrajanjacrtice"/>
      </w:pPr>
      <w:r w:rsidRPr="00F7549D">
        <w:t>ostale poslove sukladno posebnim zakonima.</w:t>
      </w:r>
    </w:p>
    <w:p w:rsidR="00DB552C" w:rsidRPr="00EA4819" w:rsidRDefault="00DB552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F7549D">
      <w:pPr>
        <w:pStyle w:val="Tekstodlomka"/>
      </w:pPr>
      <w:r w:rsidRPr="00EA4819">
        <w:t>Općina obavlja poslove iz samoupravnog djelokruga sukladno posebnim zakonima kojima se</w:t>
      </w:r>
      <w:r w:rsidR="00F7549D">
        <w:t xml:space="preserve"> </w:t>
      </w:r>
      <w:r w:rsidRPr="00EA4819">
        <w:t>uređuju pojedine djelatnosti iz stavka 1. ovog članka.</w:t>
      </w:r>
    </w:p>
    <w:p w:rsidR="003765FD" w:rsidRPr="00EA4819" w:rsidRDefault="003765FD" w:rsidP="00302AC3">
      <w:pPr>
        <w:pStyle w:val="Tekstodlomka"/>
      </w:pPr>
      <w:r w:rsidRPr="00EA4819">
        <w:t>Sadržaj i način obavljanja poslova iz samoupravnog djelokruga detaljnije se uređuje</w:t>
      </w:r>
      <w:r w:rsidR="00302AC3">
        <w:t xml:space="preserve"> </w:t>
      </w:r>
      <w:r w:rsidRPr="00EA4819">
        <w:t xml:space="preserve">odlukama Općinskog vijeća i </w:t>
      </w:r>
      <w:r w:rsidR="00747F4F">
        <w:t>O</w:t>
      </w:r>
      <w:r w:rsidRPr="00EA4819">
        <w:t>pćinskog načelnika u skladu sa zakonom i ovim Statutom.</w:t>
      </w:r>
    </w:p>
    <w:p w:rsidR="003765FD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747F4F" w:rsidRPr="00EA4819" w:rsidRDefault="00747F4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lanak"/>
      </w:pPr>
      <w:r w:rsidRPr="00EA4819">
        <w:t>Članak 1</w:t>
      </w:r>
      <w:r w:rsidR="007B6B15">
        <w:t>3</w:t>
      </w:r>
      <w:r w:rsidRPr="00EA4819">
        <w:t>.</w:t>
      </w:r>
    </w:p>
    <w:p w:rsidR="007B6B15" w:rsidRPr="00EA4819" w:rsidRDefault="007B6B15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Općina može obavljanje pojedinih poslova iz članka 1</w:t>
      </w:r>
      <w:r w:rsidR="005A3C92">
        <w:t>2</w:t>
      </w:r>
      <w:r w:rsidRPr="00EA4819">
        <w:t>. ovoga Statuta organizirati zajednički</w:t>
      </w:r>
      <w:r w:rsidR="00302AC3">
        <w:t xml:space="preserve"> </w:t>
      </w:r>
      <w:r w:rsidRPr="00EA4819">
        <w:t>s drugom jedinicom lokalne samouprave ili više jedinica lokalne samouprave, osnivanjem</w:t>
      </w:r>
      <w:r w:rsidR="00302AC3">
        <w:t xml:space="preserve"> </w:t>
      </w:r>
      <w:r w:rsidRPr="00EA4819">
        <w:t>zajedničkog tijela, zajedničkog upravnog odjela ili službe, zajedničkog trgovačkog društva ili</w:t>
      </w:r>
      <w:r w:rsidR="00302AC3">
        <w:t xml:space="preserve"> </w:t>
      </w:r>
      <w:r w:rsidRPr="00EA4819">
        <w:t>zajednički organizirati obavljanje pojedinih poslova u skladu s posebnim zakonom.</w:t>
      </w:r>
    </w:p>
    <w:p w:rsidR="003765FD" w:rsidRDefault="003765FD" w:rsidP="00302AC3">
      <w:pPr>
        <w:pStyle w:val="Tekstodlomka"/>
      </w:pPr>
      <w:r w:rsidRPr="00EA4819">
        <w:t>Odluku o obavljanju poslova na način propisan stavkom 1. ovoga članka donosi Općinsko</w:t>
      </w:r>
      <w:r w:rsidR="00302AC3">
        <w:t xml:space="preserve"> </w:t>
      </w:r>
      <w:r w:rsidRPr="00EA4819">
        <w:t>vijeće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lanak"/>
      </w:pPr>
      <w:r w:rsidRPr="00EA4819">
        <w:t>Članak 1</w:t>
      </w:r>
      <w:r w:rsidR="005A3C92">
        <w:t>4</w:t>
      </w:r>
      <w:r w:rsidRPr="00EA4819">
        <w:t>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Općinsko vijeće može pojedine poslove iz samoupravnog djelokruga Općine, čije je</w:t>
      </w:r>
      <w:r w:rsidR="00302AC3">
        <w:t xml:space="preserve"> </w:t>
      </w:r>
      <w:r w:rsidRPr="00EA4819">
        <w:t>obavljanje od interesa za građane na području više jedinica lokalne samouprave, posebnom</w:t>
      </w:r>
      <w:r w:rsidR="00302AC3">
        <w:t xml:space="preserve"> </w:t>
      </w:r>
      <w:r w:rsidRPr="00EA4819">
        <w:t xml:space="preserve">odlukom prenijeti na </w:t>
      </w:r>
      <w:r w:rsidR="00AF55FF" w:rsidRPr="00EA4819">
        <w:t>Karlovačku</w:t>
      </w:r>
      <w:r w:rsidR="00302AC3" w:rsidRPr="00302AC3">
        <w:t xml:space="preserve"> </w:t>
      </w:r>
      <w:r w:rsidR="00302AC3" w:rsidRPr="00EA4819">
        <w:t>županiju</w:t>
      </w:r>
      <w:r w:rsidRPr="00EA4819">
        <w:t>.</w:t>
      </w:r>
    </w:p>
    <w:p w:rsidR="003765FD" w:rsidRDefault="003765FD" w:rsidP="00302AC3">
      <w:pPr>
        <w:pStyle w:val="Tekstodlomka"/>
      </w:pPr>
      <w:r w:rsidRPr="00EA4819">
        <w:t>Općinsko vijeće može pojedine poslove iz samoupravnog djelokruga Općine posebnom</w:t>
      </w:r>
      <w:r w:rsidR="00302AC3">
        <w:t xml:space="preserve"> </w:t>
      </w:r>
      <w:r w:rsidRPr="00EA4819">
        <w:t>odlukom prenijeti na mjesne odbore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57A7C" w:rsidRDefault="00357A7C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57A7C" w:rsidRDefault="00357A7C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302AC3">
      <w:pPr>
        <w:pStyle w:val="Naslovi"/>
      </w:pPr>
      <w:r w:rsidRPr="00EA4819">
        <w:t>NESPOSREDNO SUDJELOVANJE GRAĐANA U ODLUČIVANJU</w:t>
      </w:r>
    </w:p>
    <w:p w:rsidR="00302AC3" w:rsidRDefault="005A3C92" w:rsidP="003765FD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</w:p>
    <w:p w:rsidR="00302AC3" w:rsidRDefault="00302AC3" w:rsidP="00302AC3">
      <w:pPr>
        <w:pStyle w:val="lanak"/>
      </w:pPr>
    </w:p>
    <w:p w:rsidR="003765FD" w:rsidRPr="00302AC3" w:rsidRDefault="003765FD" w:rsidP="00302AC3">
      <w:pPr>
        <w:pStyle w:val="lanak"/>
        <w:rPr>
          <w:bCs/>
        </w:rPr>
      </w:pPr>
      <w:r w:rsidRPr="00EA4819">
        <w:t>Članak 1</w:t>
      </w:r>
      <w:r w:rsidR="005A3C92">
        <w:t>5</w:t>
      </w:r>
      <w:r w:rsidRPr="00EA4819">
        <w:t>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Građani mogu neposredno sudjelovati u odlučivanju o lokalnim poslovima putem lokalnog</w:t>
      </w:r>
      <w:r w:rsidR="00302AC3">
        <w:t xml:space="preserve"> </w:t>
      </w:r>
      <w:r w:rsidRPr="00EA4819">
        <w:t>referenduma i mjesnog zbora građana, u skladu sa zakonom i ovim Statutom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02AC3" w:rsidRDefault="00302AC3" w:rsidP="00302AC3">
      <w:pPr>
        <w:pStyle w:val="lanak"/>
      </w:pPr>
    </w:p>
    <w:p w:rsidR="003765FD" w:rsidRDefault="003765FD" w:rsidP="00302AC3">
      <w:pPr>
        <w:pStyle w:val="lanak"/>
      </w:pPr>
      <w:r w:rsidRPr="00EA4819">
        <w:t xml:space="preserve">Članak </w:t>
      </w:r>
      <w:r w:rsidR="005A3C92">
        <w:t>16</w:t>
      </w:r>
      <w:r w:rsidRPr="00EA4819">
        <w:t xml:space="preserve"> 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Referendum se može raspisati radi odlučivanja o prijedlogu o promjeni Statuta Općine, o</w:t>
      </w:r>
      <w:r w:rsidR="00302AC3">
        <w:t xml:space="preserve"> </w:t>
      </w:r>
      <w:r w:rsidRPr="00EA4819">
        <w:t>prijedlogu općeg akta ili drugog pitanja iz djelokruga Općinskog vijeća,</w:t>
      </w:r>
      <w:r w:rsidR="009D6CA7">
        <w:t xml:space="preserve"> </w:t>
      </w:r>
      <w:r w:rsidR="001D40C7">
        <w:t>ka</w:t>
      </w:r>
      <w:r w:rsidRPr="00EA4819">
        <w:t>o i o drugim pitanjima</w:t>
      </w:r>
      <w:r w:rsidR="00302AC3">
        <w:t xml:space="preserve"> </w:t>
      </w:r>
      <w:r w:rsidRPr="00EA4819">
        <w:t>određenim zakonom.</w:t>
      </w:r>
    </w:p>
    <w:p w:rsidR="003765FD" w:rsidRDefault="003765FD" w:rsidP="00302AC3">
      <w:pPr>
        <w:pStyle w:val="Tekstodlomka"/>
      </w:pPr>
      <w:r w:rsidRPr="00EA4819">
        <w:t>Prijedlog za donošenje odluke o raspisivanju referenduma iz stavka 1. ovoga članka može</w:t>
      </w:r>
      <w:r w:rsidR="00302AC3">
        <w:t xml:space="preserve"> </w:t>
      </w:r>
      <w:r w:rsidRPr="00EA4819">
        <w:t>temeljem odredbi zakona i ovog Statuta, podnijeti jedna trećina članova Općinskog vijeća,</w:t>
      </w:r>
      <w:r w:rsidR="00302AC3">
        <w:t xml:space="preserve"> </w:t>
      </w:r>
      <w:r w:rsidR="00747F4F">
        <w:t>O</w:t>
      </w:r>
      <w:r w:rsidRPr="00EA4819">
        <w:t>pćinski načelnik, većina vijeća mjesnih odbora na području Općine i najmanje 20% ukupnog</w:t>
      </w:r>
      <w:r w:rsidR="00302AC3">
        <w:t xml:space="preserve"> </w:t>
      </w:r>
      <w:r w:rsidRPr="00EA4819">
        <w:t>broja birača upisanih u popis birača Općine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lanak"/>
      </w:pPr>
      <w:r w:rsidRPr="00EA4819">
        <w:t xml:space="preserve">Članak </w:t>
      </w:r>
      <w:r w:rsidR="005A3C92">
        <w:t>17</w:t>
      </w:r>
      <w:r w:rsidRPr="00EA4819">
        <w:t>.</w:t>
      </w:r>
    </w:p>
    <w:p w:rsidR="005A3C92" w:rsidRPr="00EA4819" w:rsidRDefault="005A3C9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Osim iz razloga utvrđenih člankom</w:t>
      </w:r>
      <w:r w:rsidR="005A3C92">
        <w:t xml:space="preserve"> 16</w:t>
      </w:r>
      <w:r w:rsidRPr="00EA4819">
        <w:t>. stavkom 1. ovoga Statuta referendum se može</w:t>
      </w:r>
      <w:r w:rsidR="00302AC3">
        <w:t xml:space="preserve"> </w:t>
      </w:r>
      <w:r w:rsidR="00C63490">
        <w:t>raspisati i radi opoziva O</w:t>
      </w:r>
      <w:r w:rsidRPr="00EA4819">
        <w:t>pćinskog načelnika i njegovog zamjenika.</w:t>
      </w:r>
    </w:p>
    <w:p w:rsidR="003765FD" w:rsidRDefault="003765FD" w:rsidP="00302AC3">
      <w:pPr>
        <w:pStyle w:val="Tekstodlomka"/>
      </w:pPr>
      <w:r w:rsidRPr="00EA4819">
        <w:t>Prijedlog za raspisi</w:t>
      </w:r>
      <w:r w:rsidR="00C63490">
        <w:t>vanje referenduma radi opoziva O</w:t>
      </w:r>
      <w:r w:rsidRPr="00EA4819">
        <w:t>pćinskog načelnika i njegovog</w:t>
      </w:r>
      <w:r w:rsidR="00302AC3">
        <w:t xml:space="preserve"> </w:t>
      </w:r>
      <w:r w:rsidRPr="00EA4819">
        <w:t>zamjenika može podnijeti najmanje 20% ukupnog broja birača upisanih u popis birača</w:t>
      </w:r>
      <w:r w:rsidR="00302AC3">
        <w:t xml:space="preserve"> </w:t>
      </w:r>
      <w:r w:rsidRPr="00EA4819">
        <w:t>Općine.</w:t>
      </w:r>
    </w:p>
    <w:p w:rsidR="003765FD" w:rsidRDefault="003765FD" w:rsidP="00302AC3">
      <w:pPr>
        <w:pStyle w:val="Tekstodlomka"/>
      </w:pPr>
      <w:r w:rsidRPr="00EA4819">
        <w:t>Prijedlog mora biti podnesen u pisanom obliku i mora sadržavati osobne podatke (ime i</w:t>
      </w:r>
      <w:r w:rsidR="00302AC3">
        <w:t xml:space="preserve"> </w:t>
      </w:r>
      <w:r w:rsidRPr="00EA4819">
        <w:t xml:space="preserve">prezime, adresu prebivališta i </w:t>
      </w:r>
      <w:r w:rsidR="005A3C92">
        <w:t>OIB</w:t>
      </w:r>
      <w:r w:rsidRPr="00EA4819">
        <w:t>) i vlastoručni potpis birača.</w:t>
      </w:r>
    </w:p>
    <w:p w:rsidR="003765FD" w:rsidRPr="00EA4819" w:rsidRDefault="003765FD" w:rsidP="00302AC3">
      <w:pPr>
        <w:pStyle w:val="Tekstodlomka"/>
      </w:pPr>
      <w:r w:rsidRPr="00EA4819">
        <w:t>Općinsko vijeće ne smije raspisati referendum za opoziv općinskog načelnika i njegovog</w:t>
      </w:r>
      <w:r w:rsidR="00302AC3">
        <w:t xml:space="preserve"> </w:t>
      </w:r>
      <w:r w:rsidRPr="00EA4819">
        <w:t>zamjenika prije proteka roka od 12 mjeseci od održanih izbora ili ranije održanog</w:t>
      </w:r>
      <w:r w:rsidR="00302AC3">
        <w:t xml:space="preserve"> </w:t>
      </w:r>
      <w:r w:rsidRPr="00EA4819">
        <w:t xml:space="preserve">referenduma za opoziv </w:t>
      </w:r>
      <w:r w:rsidR="00C63490">
        <w:t xml:space="preserve">, </w:t>
      </w:r>
      <w:r w:rsidRPr="00EA4819">
        <w:t>niti u godini u kojoj se održavaju redovni izbori za načelnika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BD1B76" w:rsidRDefault="00BD1B76" w:rsidP="00302AC3">
      <w:pPr>
        <w:pStyle w:val="lanak"/>
      </w:pPr>
    </w:p>
    <w:p w:rsidR="004F0995" w:rsidRDefault="003765FD" w:rsidP="00302AC3">
      <w:pPr>
        <w:pStyle w:val="lanak"/>
      </w:pPr>
      <w:r w:rsidRPr="00EA4819">
        <w:t xml:space="preserve">Članak </w:t>
      </w:r>
      <w:r w:rsidR="004F0995">
        <w:t>18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02AC3">
      <w:pPr>
        <w:pStyle w:val="Tekstodlomka"/>
      </w:pPr>
      <w:r w:rsidRPr="00EA4819">
        <w:t>Ako su prijedlog za raspisivanje referenduma podnijeli birači Općinsko vijeće je dužno</w:t>
      </w:r>
      <w:r w:rsidR="00302AC3">
        <w:t xml:space="preserve"> </w:t>
      </w:r>
      <w:r w:rsidRPr="00EA4819">
        <w:t>podneseni prijedlog za raspisivanje referenduma u roku od 8 dana od dana primitka dostaviti</w:t>
      </w:r>
      <w:r w:rsidR="00302AC3">
        <w:t xml:space="preserve"> </w:t>
      </w:r>
      <w:r w:rsidRPr="00EA4819">
        <w:t>središnjem tijelu državne uprave nadležnom za lokalnu i područnu (regionalnu) samoupravu.</w:t>
      </w:r>
    </w:p>
    <w:p w:rsidR="003765FD" w:rsidRDefault="003765FD" w:rsidP="00302AC3">
      <w:pPr>
        <w:pStyle w:val="Tekstodlomka"/>
      </w:pPr>
      <w:r w:rsidRPr="00EA4819">
        <w:t>Ako središnje tijelo državne uprave nadležno za lokalnu i područnu (regionalnu) samoupravu</w:t>
      </w:r>
      <w:r w:rsidR="00302AC3">
        <w:t xml:space="preserve"> </w:t>
      </w:r>
      <w:r w:rsidRPr="00EA4819">
        <w:t>utvrdi da je prijedlog za raspisivanje referenduma ispravan, Općinsko vijeće će raspisati</w:t>
      </w:r>
      <w:r w:rsidR="00302AC3">
        <w:t xml:space="preserve"> </w:t>
      </w:r>
      <w:r w:rsidRPr="00EA4819">
        <w:t>referendum u roku od 30 dana od dana zaprimanja odluke o ispravnosti prijedloga.</w:t>
      </w:r>
    </w:p>
    <w:p w:rsidR="003765FD" w:rsidRDefault="003765FD" w:rsidP="00E877D9">
      <w:pPr>
        <w:pStyle w:val="Tekstodlomka"/>
      </w:pPr>
      <w:r w:rsidRPr="00EA4819">
        <w:t xml:space="preserve">Ako </w:t>
      </w:r>
      <w:r w:rsidR="006A25BE">
        <w:t xml:space="preserve">je </w:t>
      </w:r>
      <w:r w:rsidRPr="00EA4819">
        <w:t>prijedlog za raspisivanje referenduma za opoziv načelnika i njegovog zamjenika</w:t>
      </w:r>
      <w:r w:rsidR="00302AC3">
        <w:t xml:space="preserve"> </w:t>
      </w:r>
      <w:r w:rsidRPr="00EA4819">
        <w:t>podnije</w:t>
      </w:r>
      <w:r w:rsidR="00AB3645">
        <w:t>lo 20</w:t>
      </w:r>
      <w:r w:rsidR="006A25BE">
        <w:t xml:space="preserve">%  ukupnog broja birača u Općini </w:t>
      </w:r>
      <w:r w:rsidRPr="00EA4819">
        <w:t>, Opći</w:t>
      </w:r>
      <w:r w:rsidR="006A25BE">
        <w:t>nsko vijeće će  dostaviti  zaprimljeni prijedlog</w:t>
      </w:r>
      <w:r w:rsidR="00E877D9">
        <w:t>,</w:t>
      </w:r>
      <w:r w:rsidR="006A25BE">
        <w:t xml:space="preserve"> središnjem tijelu državne uprave nadležnom za lokalnu i područnu samoupravu u roku od 8 dana od zaprimanja pri</w:t>
      </w:r>
      <w:r w:rsidR="00AB3645">
        <w:t>jedloga</w:t>
      </w:r>
      <w:r w:rsidR="00ED4548">
        <w:t>.</w:t>
      </w:r>
      <w:r w:rsidR="006A25BE">
        <w:t xml:space="preserve"> </w:t>
      </w:r>
      <w:r w:rsidR="00ED4548">
        <w:t>Sr</w:t>
      </w:r>
      <w:r w:rsidR="006A25BE">
        <w:t xml:space="preserve">edišnje tijelo državne uprave nadležno za lokalnu i područnu samoupravu će u roku od 60 dana od </w:t>
      </w:r>
      <w:r w:rsidR="00ED4548">
        <w:t>dostave utvrditi ispravnost prijedloga , te odluku o utvrđeno</w:t>
      </w:r>
      <w:r w:rsidR="0002030F">
        <w:t>m</w:t>
      </w:r>
      <w:r w:rsidR="00ED4548">
        <w:t xml:space="preserve"> dostaviti  Općinskom vijeću .  Ako središnje tijelo državne uprave nadležno za lokalnu i područnu samoupravu utvrdi da je prijedlog ispravan, Općinsko vijeće raspisat će referendum u roku od 30 dana od zaprimanja </w:t>
      </w:r>
      <w:r w:rsidR="00AB3645">
        <w:t>odluke . Protiv odluke središnjeg tijela</w:t>
      </w:r>
      <w:r w:rsidR="00ED4548">
        <w:t xml:space="preserve"> državne uprave kojom je utvrđeno da  prijedlog nije  ispravan </w:t>
      </w:r>
      <w:r w:rsidRPr="00EA4819">
        <w:t xml:space="preserve"> </w:t>
      </w:r>
      <w:r w:rsidR="00ED4548">
        <w:t>nije dozvoljena žalba , već se može pokrenuti upravni spor .</w:t>
      </w:r>
    </w:p>
    <w:p w:rsidR="003765FD" w:rsidRDefault="003765FD" w:rsidP="00E877D9">
      <w:pPr>
        <w:pStyle w:val="Tekstodlomka"/>
      </w:pPr>
      <w:r w:rsidRPr="00EA4819">
        <w:t>Ako je raspisivanje referenduma predložila najmanje jedna trećina članova predstavničkog</w:t>
      </w:r>
      <w:r w:rsidR="00E877D9">
        <w:t xml:space="preserve"> </w:t>
      </w:r>
      <w:r w:rsidRPr="00EA4819">
        <w:t>tijela, odnosno ako je rasp</w:t>
      </w:r>
      <w:r w:rsidR="00C63490">
        <w:t>isivanje referenduma predložio O</w:t>
      </w:r>
      <w:r w:rsidRPr="00EA4819">
        <w:t>pćinski načelnik</w:t>
      </w:r>
      <w:r w:rsidR="00E877D9">
        <w:t>,</w:t>
      </w:r>
      <w:r w:rsidRPr="00EA4819">
        <w:t xml:space="preserve"> te ako je</w:t>
      </w:r>
      <w:r w:rsidR="00E877D9">
        <w:t xml:space="preserve"> </w:t>
      </w:r>
      <w:r w:rsidRPr="00EA4819">
        <w:t>raspisivanje referenduma</w:t>
      </w:r>
      <w:r w:rsidR="00DB552C">
        <w:t xml:space="preserve"> </w:t>
      </w:r>
      <w:r w:rsidRPr="00EA4819">
        <w:t xml:space="preserve"> predložila većina vijeća mjesnih odbora na području općine,</w:t>
      </w:r>
      <w:r w:rsidR="00E877D9">
        <w:t xml:space="preserve"> </w:t>
      </w:r>
      <w:r w:rsidRPr="00EA4819">
        <w:t>predstavničko tijelo dužno je izjasniti se o podnesenom prijedlogu</w:t>
      </w:r>
      <w:r w:rsidR="00E877D9">
        <w:t>,</w:t>
      </w:r>
      <w:r w:rsidRPr="00EA4819">
        <w:t xml:space="preserve"> te ako prijedlog prihvati,</w:t>
      </w:r>
      <w:r w:rsidR="00E877D9">
        <w:t xml:space="preserve"> </w:t>
      </w:r>
      <w:r w:rsidRPr="00EA4819">
        <w:t>donijeti odluku o raspisivanju referenduma u roku od 30 dana od zaprimanja prijedloga.</w:t>
      </w:r>
    </w:p>
    <w:p w:rsidR="001D40C7" w:rsidRDefault="001D40C7" w:rsidP="00E877D9">
      <w:pPr>
        <w:pStyle w:val="Tekstodlomka"/>
      </w:pPr>
      <w:r>
        <w:t>Ako je  raspisivanje referenduma predložilo 20%</w:t>
      </w:r>
      <w:r w:rsidR="00680D98">
        <w:t xml:space="preserve"> </w:t>
      </w:r>
      <w:r>
        <w:t xml:space="preserve">od ukupnog broja birača Općine Općinsko vijeće dostavit će zaprimljeni prijedlog središnjem tijelu državne uprave nadležnom za lokalnu i područnu samoupravu u roku 8 dana od zaprimanja prijedloga </w:t>
      </w:r>
      <w:r w:rsidR="00680D98">
        <w:t>.</w:t>
      </w:r>
    </w:p>
    <w:p w:rsidR="000F2514" w:rsidRDefault="00AB3645" w:rsidP="00E877D9">
      <w:pPr>
        <w:pStyle w:val="Tekstodlomka"/>
      </w:pPr>
      <w:r>
        <w:t xml:space="preserve"> Središnje tijelo </w:t>
      </w:r>
      <w:r w:rsidR="00680D98">
        <w:t>državne upr</w:t>
      </w:r>
      <w:r>
        <w:t>ave nadležno za lokalnu i područ</w:t>
      </w:r>
      <w:r w:rsidR="00680D98">
        <w:t>nu samoupravu utvrditi će u roku</w:t>
      </w:r>
      <w:r w:rsidR="001B33AC">
        <w:t xml:space="preserve"> od 60 dana od dostave </w:t>
      </w:r>
      <w:r w:rsidR="00680D98">
        <w:t xml:space="preserve">ispravnost podnesenog prijedloga , odnosno utvrditi je  </w:t>
      </w:r>
      <w:r w:rsidR="001B33AC">
        <w:t xml:space="preserve">li </w:t>
      </w:r>
      <w:r w:rsidR="00680D98">
        <w:lastRenderedPageBreak/>
        <w:t>prijedlog pod</w:t>
      </w:r>
      <w:r w:rsidR="001B33AC">
        <w:t xml:space="preserve">nesen od potrebnog broja birača, </w:t>
      </w:r>
      <w:r w:rsidR="000F2514">
        <w:t>te je li referendumsko pitanje sukladno odredbama zakona , te odluku o utvrđ</w:t>
      </w:r>
      <w:r w:rsidR="001B33AC">
        <w:t>enom dostaviti Općinskom vijeću</w:t>
      </w:r>
      <w:r w:rsidR="000F2514">
        <w:t xml:space="preserve">. </w:t>
      </w:r>
    </w:p>
    <w:p w:rsidR="00D017BD" w:rsidRDefault="000F2514" w:rsidP="00E877D9">
      <w:pPr>
        <w:pStyle w:val="Tekstodlomka"/>
      </w:pPr>
      <w:r>
        <w:t xml:space="preserve"> Ako središnje tijelo državne uprave nadležno za lokalnu i područnu samoupravu  utvrdi da je prijedlog </w:t>
      </w:r>
      <w:r w:rsidR="001B33AC">
        <w:t>ispravan</w:t>
      </w:r>
      <w:r>
        <w:t>, Op</w:t>
      </w:r>
      <w:r w:rsidR="00D017BD">
        <w:t>ć</w:t>
      </w:r>
      <w:r>
        <w:t>insko vijeće raspis</w:t>
      </w:r>
      <w:r w:rsidR="00D017BD">
        <w:t>at ć</w:t>
      </w:r>
      <w:r>
        <w:t xml:space="preserve">e referendum u roku </w:t>
      </w:r>
      <w:r w:rsidR="001B33AC">
        <w:t>od 30 dana od zaprimanja odluke</w:t>
      </w:r>
      <w:r w:rsidR="00D017BD">
        <w:t>.</w:t>
      </w:r>
    </w:p>
    <w:p w:rsidR="00680D98" w:rsidRDefault="00D017BD" w:rsidP="00E877D9">
      <w:pPr>
        <w:pStyle w:val="Tekstodlomka"/>
      </w:pPr>
      <w:r>
        <w:t>Protiv odluke središnjeg tijela državne uprave kojom je utvrđeno da prijedlog nije</w:t>
      </w:r>
      <w:r w:rsidR="001B33AC">
        <w:t xml:space="preserve"> ispravan nije dozvoljena žalba</w:t>
      </w:r>
      <w:r>
        <w:t>, već se može pokrenuti upravni spor pred Visokim upravnim sudom RH.</w:t>
      </w:r>
    </w:p>
    <w:p w:rsidR="003765FD" w:rsidRDefault="003765FD" w:rsidP="00E877D9">
      <w:pPr>
        <w:pStyle w:val="Tekstodlomka"/>
      </w:pPr>
      <w:r w:rsidRPr="00EA4819">
        <w:t>Odluka o raspisivanju referenduma donosi se većinom glasova svih članova predstavničkog</w:t>
      </w:r>
      <w:r w:rsidR="00E877D9">
        <w:t xml:space="preserve"> </w:t>
      </w:r>
      <w:r w:rsidRPr="00EA4819">
        <w:t>tijela.</w:t>
      </w:r>
    </w:p>
    <w:p w:rsidR="00DB552C" w:rsidRPr="00EA4819" w:rsidRDefault="00DB552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E877D9">
      <w:pPr>
        <w:pStyle w:val="lanak"/>
      </w:pPr>
      <w:r w:rsidRPr="00EA4819">
        <w:t>Članak</w:t>
      </w:r>
      <w:r w:rsidR="00DB552C">
        <w:t xml:space="preserve"> 19</w:t>
      </w:r>
      <w:r w:rsidRPr="00EA4819">
        <w:t>.</w:t>
      </w:r>
    </w:p>
    <w:p w:rsidR="00DB552C" w:rsidRPr="00EA4819" w:rsidRDefault="00DB552C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1B33AC">
      <w:pPr>
        <w:pStyle w:val="Tekstodlomka"/>
      </w:pPr>
      <w:r w:rsidRPr="00EA4819">
        <w:t>Odluka o raspisivanju referenduma sadrži naziv tijela koje raspisuje referendum, područje za</w:t>
      </w:r>
      <w:r w:rsidR="00E877D9">
        <w:t xml:space="preserve"> </w:t>
      </w:r>
      <w:r w:rsidRPr="00EA4819">
        <w:t>koje se raspisuje referendum, naziv akta o kojem se odlučuje na referendumu, odnosno</w:t>
      </w:r>
      <w:r w:rsidR="00E877D9">
        <w:t xml:space="preserve"> </w:t>
      </w:r>
      <w:r w:rsidRPr="00EA4819">
        <w:t>naznaku pitanja o kojem će birači odlučivati, obrazloženje akta ili pitanja o kojima se</w:t>
      </w:r>
      <w:r w:rsidR="00E877D9">
        <w:t xml:space="preserve"> </w:t>
      </w:r>
      <w:r w:rsidRPr="00EA4819">
        <w:t>raspisuje referendum, referendumsko pitanje ili pitanja, odnosno jedan ili više prijedloga o</w:t>
      </w:r>
      <w:r w:rsidR="001B33AC">
        <w:t xml:space="preserve"> </w:t>
      </w:r>
      <w:r w:rsidRPr="00EA4819">
        <w:t>kojima će birači odlučivati, te dan održavanja referenduma.</w:t>
      </w:r>
    </w:p>
    <w:p w:rsidR="00A26A7C" w:rsidRDefault="00A26A7C" w:rsidP="00E877D9">
      <w:pPr>
        <w:pStyle w:val="lanak"/>
      </w:pPr>
    </w:p>
    <w:p w:rsidR="00000F10" w:rsidRDefault="00000F10" w:rsidP="00E877D9">
      <w:pPr>
        <w:pStyle w:val="lanak"/>
      </w:pPr>
    </w:p>
    <w:p w:rsidR="003765FD" w:rsidRDefault="003765FD" w:rsidP="00E877D9">
      <w:pPr>
        <w:pStyle w:val="lanak"/>
      </w:pPr>
      <w:r w:rsidRPr="00EA4819">
        <w:t>Članak 2</w:t>
      </w:r>
      <w:r w:rsidR="00DB552C">
        <w:t>0</w:t>
      </w:r>
      <w:r w:rsidRPr="00EA4819">
        <w:t>.</w:t>
      </w:r>
    </w:p>
    <w:p w:rsidR="00DB552C" w:rsidRPr="00EA4819" w:rsidRDefault="00DB552C" w:rsidP="003765FD">
      <w:pPr>
        <w:autoSpaceDE w:val="0"/>
        <w:autoSpaceDN w:val="0"/>
        <w:adjustRightInd w:val="0"/>
        <w:rPr>
          <w:rFonts w:cs="Arial"/>
        </w:rPr>
      </w:pPr>
    </w:p>
    <w:p w:rsidR="00DB552C" w:rsidRDefault="003765FD" w:rsidP="00FF1097">
      <w:pPr>
        <w:pStyle w:val="Tekstodlomka"/>
      </w:pPr>
      <w:r w:rsidRPr="00EA4819">
        <w:t>Pravo glasanja na referendumu imaju građani s prebivalištem na području Općine</w:t>
      </w:r>
      <w:r w:rsidR="00FF1097">
        <w:t>.</w:t>
      </w:r>
    </w:p>
    <w:p w:rsidR="00FF1097" w:rsidRPr="00EA4819" w:rsidRDefault="00FF1097" w:rsidP="00FF1097">
      <w:pPr>
        <w:pStyle w:val="Tekstodlomka"/>
      </w:pPr>
    </w:p>
    <w:p w:rsidR="00A26A7C" w:rsidRDefault="00A26A7C" w:rsidP="00E877D9">
      <w:pPr>
        <w:pStyle w:val="lanak"/>
      </w:pPr>
    </w:p>
    <w:p w:rsidR="003765FD" w:rsidRDefault="003765FD" w:rsidP="00E877D9">
      <w:pPr>
        <w:pStyle w:val="lanak"/>
      </w:pPr>
      <w:r w:rsidRPr="00EA4819">
        <w:t>Članak 2</w:t>
      </w:r>
      <w:r w:rsidR="00DB552C">
        <w:t>1</w:t>
      </w:r>
      <w:r w:rsidRPr="00EA4819">
        <w:t>.</w:t>
      </w:r>
    </w:p>
    <w:p w:rsidR="00DB552C" w:rsidRPr="00EA4819" w:rsidRDefault="00DB552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E877D9">
      <w:pPr>
        <w:pStyle w:val="Tekstodlomka"/>
      </w:pPr>
      <w:r w:rsidRPr="00EA4819">
        <w:t xml:space="preserve">Odluka donesena na referendumu o pitanjima iz članka </w:t>
      </w:r>
      <w:r w:rsidR="00CD5A2F">
        <w:t>16</w:t>
      </w:r>
      <w:r w:rsidRPr="00EA4819">
        <w:t>. stavka 1. ovog Statuta obvezna je</w:t>
      </w:r>
      <w:r w:rsidR="00070BA7">
        <w:t xml:space="preserve"> </w:t>
      </w:r>
      <w:r w:rsidRPr="00EA4819">
        <w:t>za Općinsko vijeće, osim ako se radilo o savjetodavnom referendumu.</w:t>
      </w:r>
    </w:p>
    <w:p w:rsidR="00CD5A2F" w:rsidRPr="00EA4819" w:rsidRDefault="00CD5A2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E877D9">
      <w:pPr>
        <w:pStyle w:val="lanak"/>
      </w:pPr>
      <w:r w:rsidRPr="00EA4819">
        <w:t>Članak 2</w:t>
      </w:r>
      <w:r w:rsidR="00CD5A2F">
        <w:t>2</w:t>
      </w:r>
      <w:r w:rsidRPr="00EA4819">
        <w:t>.</w:t>
      </w:r>
    </w:p>
    <w:p w:rsidR="00CD5A2F" w:rsidRPr="00EA4819" w:rsidRDefault="00CD5A2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E877D9">
      <w:pPr>
        <w:pStyle w:val="Tekstodlomka"/>
      </w:pPr>
      <w:r w:rsidRPr="00EA4819">
        <w:t>Općinsko vijeće može tražiti mišljenje od mjesnog zbora građana o prijedlogu općeg akta ili</w:t>
      </w:r>
      <w:r w:rsidR="00E877D9">
        <w:t xml:space="preserve"> </w:t>
      </w:r>
      <w:r w:rsidRPr="00EA4819">
        <w:t>drugog pitanja iz djelokruga Općine kao i o drugim pitanjima određenim zakonom.</w:t>
      </w:r>
    </w:p>
    <w:p w:rsidR="003765FD" w:rsidRPr="00E877D9" w:rsidRDefault="003765FD" w:rsidP="00E877D9">
      <w:pPr>
        <w:pStyle w:val="Tekstodlomka"/>
      </w:pPr>
      <w:r w:rsidRPr="00EA4819">
        <w:t>Prijedlog za traženje mišljenja iz stavka 1. ovoga članka može podnijeti najmanje jedna</w:t>
      </w:r>
      <w:r w:rsidR="00E877D9">
        <w:t xml:space="preserve"> </w:t>
      </w:r>
      <w:r w:rsidRPr="00EA4819">
        <w:t>trećina vijećnika Općinskog vijeća i općinski načelnik</w:t>
      </w:r>
      <w:r w:rsidRPr="00EA4819">
        <w:rPr>
          <w:i/>
          <w:iCs/>
        </w:rPr>
        <w:t>.</w:t>
      </w:r>
    </w:p>
    <w:p w:rsidR="003765FD" w:rsidRDefault="003765FD" w:rsidP="00E877D9">
      <w:pPr>
        <w:pStyle w:val="Tekstodlomka"/>
      </w:pPr>
      <w:r w:rsidRPr="00EA4819">
        <w:t>Općinsko vijeće dužno je donijeti odluku o prijedlogu iz stavka 2. ovoga članka u roku od 60</w:t>
      </w:r>
      <w:r w:rsidR="00E877D9">
        <w:t xml:space="preserve"> dana </w:t>
      </w:r>
      <w:r w:rsidRPr="00EA4819">
        <w:t>od dana zaprimanja prijedloga.</w:t>
      </w:r>
    </w:p>
    <w:p w:rsidR="003765FD" w:rsidRPr="00EA4819" w:rsidRDefault="003765FD" w:rsidP="00BD1B76">
      <w:pPr>
        <w:pStyle w:val="Tekstodlomka"/>
      </w:pPr>
      <w:r w:rsidRPr="00EA4819">
        <w:t>Odlukom iz stavka 3. ovoga članka utvrđuje se o kojim će se pitanjima tražiti mišljenje</w:t>
      </w:r>
      <w:r w:rsidR="00E877D9">
        <w:t>,</w:t>
      </w:r>
      <w:r w:rsidRPr="00EA4819">
        <w:t xml:space="preserve"> te roku </w:t>
      </w:r>
      <w:r w:rsidR="00E877D9">
        <w:t xml:space="preserve">u </w:t>
      </w:r>
      <w:r w:rsidRPr="00EA4819">
        <w:t>kojem je rezultate održanog zbora građana potrebno dostaviti Općinskom vijeću.</w:t>
      </w:r>
    </w:p>
    <w:p w:rsidR="00C63490" w:rsidRDefault="00C63490" w:rsidP="00E877D9">
      <w:pPr>
        <w:pStyle w:val="lanak"/>
      </w:pPr>
    </w:p>
    <w:p w:rsidR="00CD5A2F" w:rsidRDefault="003765FD" w:rsidP="00E877D9">
      <w:pPr>
        <w:pStyle w:val="lanak"/>
      </w:pPr>
      <w:r w:rsidRPr="00EA4819">
        <w:t>Članak 2</w:t>
      </w:r>
      <w:r w:rsidR="00CD5A2F">
        <w:t>3.</w:t>
      </w:r>
    </w:p>
    <w:p w:rsidR="00BD1B76" w:rsidRDefault="00BD1B76" w:rsidP="00E877D9">
      <w:pPr>
        <w:pStyle w:val="Tekstodlomka"/>
      </w:pPr>
    </w:p>
    <w:p w:rsidR="003765FD" w:rsidRDefault="003765FD" w:rsidP="00E877D9">
      <w:pPr>
        <w:pStyle w:val="Tekstodlomka"/>
      </w:pPr>
      <w:r w:rsidRPr="00EA4819">
        <w:t>Zbor građana saziva predsjednik Općinskog vijeća u roku od 15 dana od dana donošenja</w:t>
      </w:r>
      <w:r w:rsidR="00E877D9">
        <w:t xml:space="preserve"> </w:t>
      </w:r>
      <w:r w:rsidRPr="00EA4819">
        <w:t>odluke iz članka 2</w:t>
      </w:r>
      <w:r w:rsidR="00CD5A2F">
        <w:t>2</w:t>
      </w:r>
      <w:r w:rsidRPr="00EA4819">
        <w:t>. stavka 3. ovoga Statuta.</w:t>
      </w:r>
    </w:p>
    <w:p w:rsidR="003765FD" w:rsidRDefault="003765FD" w:rsidP="00E877D9">
      <w:pPr>
        <w:pStyle w:val="Tekstodlomka"/>
      </w:pPr>
      <w:r w:rsidRPr="00EA4819">
        <w:t xml:space="preserve">Zbor građana mjesnog odbora može sazvati i </w:t>
      </w:r>
      <w:r w:rsidR="00C63490">
        <w:t>V</w:t>
      </w:r>
      <w:r w:rsidRPr="00EA4819">
        <w:t>ijeće mjesnog odbora.</w:t>
      </w:r>
    </w:p>
    <w:p w:rsidR="003765FD" w:rsidRDefault="003765FD" w:rsidP="00E877D9">
      <w:pPr>
        <w:pStyle w:val="Tekstodlomka"/>
      </w:pPr>
      <w:r w:rsidRPr="00EA4819">
        <w:t>Za pravovaljanost izjašnjavanja na zboru građana potrebna je prisutnost najmanje 10% birača</w:t>
      </w:r>
      <w:r w:rsidR="004B4C80">
        <w:t xml:space="preserve"> </w:t>
      </w:r>
      <w:r w:rsidRPr="00EA4819">
        <w:t>upisanih u popis birača mjesnog odbora za čije područje je sazvan zbor građana.</w:t>
      </w:r>
    </w:p>
    <w:p w:rsidR="003765FD" w:rsidRDefault="003765FD" w:rsidP="0087293B">
      <w:pPr>
        <w:pStyle w:val="Tekstodlomka"/>
      </w:pPr>
      <w:r w:rsidRPr="00EA4819">
        <w:t>Izjašnjavanje građana na zboru građana u pravilu je javno, a odluke se donose većinom</w:t>
      </w:r>
      <w:r w:rsidR="0087293B">
        <w:t xml:space="preserve"> </w:t>
      </w:r>
      <w:r w:rsidRPr="00EA4819">
        <w:t>glasova prisutnih građana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87293B">
      <w:pPr>
        <w:pStyle w:val="lanak"/>
      </w:pPr>
    </w:p>
    <w:p w:rsidR="00000F10" w:rsidRDefault="00000F10" w:rsidP="0087293B">
      <w:pPr>
        <w:pStyle w:val="lanak"/>
      </w:pPr>
    </w:p>
    <w:p w:rsidR="003765FD" w:rsidRDefault="003765FD" w:rsidP="0087293B">
      <w:pPr>
        <w:pStyle w:val="lanak"/>
      </w:pPr>
      <w:r w:rsidRPr="00EA4819">
        <w:t>Članak 2</w:t>
      </w:r>
      <w:r w:rsidR="00642454">
        <w:t>4</w:t>
      </w:r>
      <w:r w:rsidRPr="00EA4819">
        <w:t>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7293B">
      <w:pPr>
        <w:pStyle w:val="Tekstodlomka"/>
      </w:pPr>
      <w:r w:rsidRPr="00EA4819">
        <w:t>Građani imaju pravo predlagati Općinskom vijeću donošenje određenog akta ili rješavanje</w:t>
      </w:r>
      <w:r w:rsidR="0087293B">
        <w:t xml:space="preserve"> </w:t>
      </w:r>
      <w:r w:rsidRPr="00EA4819">
        <w:t>određenog pitanja iz djelokruga Općinskog vijeća.</w:t>
      </w:r>
    </w:p>
    <w:p w:rsidR="003765FD" w:rsidRDefault="003765FD" w:rsidP="0087293B">
      <w:pPr>
        <w:pStyle w:val="Tekstodlomka"/>
      </w:pPr>
      <w:r w:rsidRPr="00EA4819">
        <w:t>Općinsko vijeće rasp</w:t>
      </w:r>
      <w:r w:rsidR="00C63490">
        <w:t>ravlja o prijedlogu iz stavka 1.</w:t>
      </w:r>
      <w:r w:rsidRPr="00EA4819">
        <w:t xml:space="preserve"> ovoga članka, ako prijedlog potpisom</w:t>
      </w:r>
      <w:r w:rsidR="0087293B">
        <w:t xml:space="preserve"> </w:t>
      </w:r>
      <w:r w:rsidRPr="00EA4819">
        <w:t>podrži najmanje 10% birača upisanih u popis birača Općine.</w:t>
      </w:r>
    </w:p>
    <w:p w:rsidR="003765FD" w:rsidRDefault="003765FD" w:rsidP="0087293B">
      <w:pPr>
        <w:pStyle w:val="Tekstodlomka"/>
      </w:pPr>
      <w:r w:rsidRPr="00EA4819">
        <w:t>Općinsko vijeće dužno je dati odgovor podnositeljima najkasnije u roku od 3 mjeseca od</w:t>
      </w:r>
      <w:r w:rsidR="0087293B">
        <w:t xml:space="preserve"> </w:t>
      </w:r>
      <w:r w:rsidRPr="00EA4819">
        <w:t>primitka prijedloga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7293B">
      <w:pPr>
        <w:pStyle w:val="lanak"/>
      </w:pPr>
      <w:r w:rsidRPr="00EA4819">
        <w:t>Članak 2</w:t>
      </w:r>
      <w:r w:rsidR="00642454">
        <w:t>5</w:t>
      </w:r>
      <w:r w:rsidRPr="00EA4819">
        <w:t>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7293B">
      <w:pPr>
        <w:pStyle w:val="Tekstodlomka"/>
      </w:pPr>
      <w:r w:rsidRPr="00EA4819">
        <w:t>Građani i pravne osobe imaju pravo podnositi predstavke i pritužbe na rad tijela upravljanja i</w:t>
      </w:r>
      <w:r w:rsidR="0087293B">
        <w:t xml:space="preserve"> </w:t>
      </w:r>
      <w:r w:rsidR="000B25E0">
        <w:t xml:space="preserve">Jedinstvenog upravnog odjela </w:t>
      </w:r>
      <w:r w:rsidRPr="0040150F">
        <w:t>jela Općine</w:t>
      </w:r>
      <w:r w:rsidR="0087293B">
        <w:t>,</w:t>
      </w:r>
      <w:r w:rsidRPr="00EA4819">
        <w:t xml:space="preserve"> te na nepravilan odnos zaposlenih kada im se obraćaju</w:t>
      </w:r>
      <w:r w:rsidR="0087293B">
        <w:t xml:space="preserve"> </w:t>
      </w:r>
      <w:r w:rsidRPr="00EA4819">
        <w:t>radi ostvarivanja svojih prava i interesa ili izvršavanja svojih građanskih dužnosti.</w:t>
      </w:r>
    </w:p>
    <w:p w:rsidR="003765FD" w:rsidRPr="00EA4819" w:rsidRDefault="003765FD" w:rsidP="0087293B">
      <w:pPr>
        <w:pStyle w:val="Tekstodlomka"/>
      </w:pPr>
      <w:r w:rsidRPr="00EA4819">
        <w:t xml:space="preserve">Na podnijete predstavke i pritužbe čelnik tijela Općine odnosno pročelnik </w:t>
      </w:r>
      <w:r w:rsidR="004B4C80">
        <w:t xml:space="preserve"> Jedinstvenog </w:t>
      </w:r>
      <w:r w:rsidRPr="00EA4819">
        <w:t>upravnog tijela</w:t>
      </w:r>
      <w:r w:rsidR="004B4C80">
        <w:t xml:space="preserve"> </w:t>
      </w:r>
      <w:r w:rsidRPr="00EA4819">
        <w:t>dužan je odgovoriti u roku od 30 dana od dana podnošenja predstavke, odnosno pritužbe.</w:t>
      </w:r>
    </w:p>
    <w:p w:rsidR="003765FD" w:rsidRDefault="003765FD" w:rsidP="0087293B">
      <w:pPr>
        <w:pStyle w:val="Tekstodlomka"/>
      </w:pPr>
      <w:r w:rsidRPr="00EA4819">
        <w:t>Ostvarivanje prava iz stavka 1. ovoga članka osigurava se na jedan ili više prikladnih načina:</w:t>
      </w:r>
      <w:r w:rsidR="0087293B">
        <w:t xml:space="preserve"> </w:t>
      </w:r>
      <w:r w:rsidRPr="00EA4819">
        <w:t>ustanovljavanjem knjige pritužbi, postavljanjem sandučića za predstavke i pritužbe,</w:t>
      </w:r>
      <w:r w:rsidR="0087293B">
        <w:t xml:space="preserve"> </w:t>
      </w:r>
      <w:r w:rsidRPr="00EA4819">
        <w:t>neposrednim komuniciranjem s predstavnicima tijela ili sredstvima elektroničke</w:t>
      </w:r>
      <w:r w:rsidR="0087293B">
        <w:t xml:space="preserve"> </w:t>
      </w:r>
      <w:r w:rsidRPr="00EA4819">
        <w:t>komunikacije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87293B" w:rsidRDefault="0087293B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1B33AC" w:rsidRDefault="001B33AC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87293B">
      <w:pPr>
        <w:pStyle w:val="Naslovi"/>
      </w:pPr>
      <w:r w:rsidRPr="00EA4819">
        <w:t xml:space="preserve">TIJELA OPĆINE </w:t>
      </w:r>
      <w:r w:rsidR="004B4C80">
        <w:t>NETRETIĆ</w:t>
      </w:r>
    </w:p>
    <w:p w:rsidR="00642454" w:rsidRDefault="00642454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87293B" w:rsidRPr="00EA4819" w:rsidRDefault="0087293B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87293B">
      <w:pPr>
        <w:pStyle w:val="lanak"/>
      </w:pPr>
      <w:r w:rsidRPr="00EA4819">
        <w:t xml:space="preserve">Članak </w:t>
      </w:r>
      <w:r w:rsidR="00A61DCB">
        <w:t>26</w:t>
      </w:r>
      <w:r w:rsidRPr="00EA4819">
        <w:t>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87293B">
      <w:pPr>
        <w:pStyle w:val="Tekstodlomka"/>
      </w:pPr>
      <w:r w:rsidRPr="00EA4819">
        <w:t xml:space="preserve">Tijela Općine su Općinsko vijeće i </w:t>
      </w:r>
      <w:r w:rsidR="00A61DCB">
        <w:t>O</w:t>
      </w:r>
      <w:r w:rsidRPr="00EA4819">
        <w:t>pćinski načelnik.</w:t>
      </w:r>
    </w:p>
    <w:p w:rsidR="0087293B" w:rsidRDefault="0087293B" w:rsidP="0087293B">
      <w:pPr>
        <w:pStyle w:val="Tekstodlomka"/>
      </w:pPr>
    </w:p>
    <w:p w:rsidR="00642454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C63490" w:rsidRPr="00EA4819" w:rsidRDefault="00C63490" w:rsidP="003765FD">
      <w:pPr>
        <w:autoSpaceDE w:val="0"/>
        <w:autoSpaceDN w:val="0"/>
        <w:adjustRightInd w:val="0"/>
        <w:rPr>
          <w:rFonts w:cs="Arial"/>
        </w:rPr>
      </w:pPr>
    </w:p>
    <w:p w:rsidR="003765FD" w:rsidRPr="0087293B" w:rsidRDefault="003765FD" w:rsidP="0087293B">
      <w:pPr>
        <w:pStyle w:val="Naslovibrojevi"/>
      </w:pPr>
      <w:r w:rsidRPr="0087293B">
        <w:t>OPĆINSKO VIJEĆE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87293B">
      <w:pPr>
        <w:pStyle w:val="lanak"/>
      </w:pPr>
      <w:r w:rsidRPr="00EA4819">
        <w:t xml:space="preserve">Članak </w:t>
      </w:r>
      <w:r w:rsidR="00A61DCB">
        <w:t>27</w:t>
      </w:r>
      <w:r w:rsidRPr="00EA4819">
        <w:t>.</w:t>
      </w:r>
    </w:p>
    <w:p w:rsidR="00642454" w:rsidRPr="00EA4819" w:rsidRDefault="00642454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87293B">
      <w:pPr>
        <w:pStyle w:val="Tekstodlomka"/>
      </w:pPr>
      <w:r w:rsidRPr="00EA4819">
        <w:t>Općinsko vijeće predstavničko je tijelo građana i tijelo lokalne samouprave koje donosi</w:t>
      </w:r>
      <w:r w:rsidR="0087293B">
        <w:t xml:space="preserve"> </w:t>
      </w:r>
      <w:r w:rsidRPr="00EA4819">
        <w:t>odluke i akte u okviru prava i dužnosti Općine</w:t>
      </w:r>
      <w:r w:rsidR="0087293B">
        <w:t>,</w:t>
      </w:r>
      <w:r w:rsidRPr="00EA4819">
        <w:t xml:space="preserve"> te obavlja i druge poslove u skladu sa</w:t>
      </w:r>
      <w:r w:rsidR="0087293B">
        <w:t xml:space="preserve"> </w:t>
      </w:r>
      <w:r w:rsidRPr="00EA4819">
        <w:t>Ustavom, zakonom i ovim Statutom.</w:t>
      </w:r>
    </w:p>
    <w:p w:rsidR="003765FD" w:rsidRPr="00EA4819" w:rsidRDefault="003765FD" w:rsidP="0087293B">
      <w:pPr>
        <w:pStyle w:val="Tekstodlomka"/>
      </w:pPr>
      <w:r w:rsidRPr="00EA4819">
        <w:t>Ako zakonom ili drugim propisom nije utvrđeno tijelo nadležno za obavljanje poslova iz</w:t>
      </w:r>
      <w:r w:rsidR="0087293B">
        <w:t xml:space="preserve"> </w:t>
      </w:r>
      <w:r w:rsidRPr="00EA4819">
        <w:t>samoupravnog djelokruga, poslovi i zadaće koje se odnose na uređivanje odnosa iz</w:t>
      </w:r>
      <w:r w:rsidR="0087293B">
        <w:t xml:space="preserve"> </w:t>
      </w:r>
      <w:r w:rsidRPr="00EA4819">
        <w:t>samoupravnog djelokruga u nadležnosti su Općinskog vijeća, a izvršni poslovi i zadaće u</w:t>
      </w:r>
      <w:r w:rsidR="0087293B">
        <w:t xml:space="preserve"> </w:t>
      </w:r>
      <w:r w:rsidRPr="00EA4819">
        <w:t xml:space="preserve">nadležnosti su </w:t>
      </w:r>
      <w:r w:rsidR="00A61DCB">
        <w:t>O</w:t>
      </w:r>
      <w:r w:rsidRPr="00EA4819">
        <w:t>pćinskog načelnika.</w:t>
      </w:r>
    </w:p>
    <w:p w:rsidR="003765FD" w:rsidRDefault="003765FD" w:rsidP="0087293B">
      <w:pPr>
        <w:pStyle w:val="Tekstodlomka"/>
      </w:pPr>
      <w:r w:rsidRPr="00EA4819">
        <w:t>Ukoliko se na način propisan stavkom 2. ovoga članka ne može utvrditi nadležno tijelo,</w:t>
      </w:r>
      <w:r w:rsidR="0087293B">
        <w:t xml:space="preserve"> </w:t>
      </w:r>
      <w:r w:rsidRPr="00EA4819">
        <w:t>poslove i zadaće obavlja Općinsko vijeće.</w:t>
      </w:r>
    </w:p>
    <w:p w:rsidR="00A61DCB" w:rsidRDefault="00A61DCB" w:rsidP="003765FD">
      <w:pPr>
        <w:autoSpaceDE w:val="0"/>
        <w:autoSpaceDN w:val="0"/>
        <w:adjustRightInd w:val="0"/>
        <w:rPr>
          <w:rFonts w:cs="Arial"/>
        </w:rPr>
      </w:pPr>
    </w:p>
    <w:p w:rsidR="00BD1B76" w:rsidRDefault="00BD1B76" w:rsidP="0087293B">
      <w:pPr>
        <w:pStyle w:val="lanak"/>
      </w:pPr>
    </w:p>
    <w:p w:rsidR="00000F10" w:rsidRDefault="00000F10" w:rsidP="0087293B">
      <w:pPr>
        <w:pStyle w:val="lanak"/>
      </w:pPr>
    </w:p>
    <w:p w:rsidR="00000F10" w:rsidRDefault="00000F10" w:rsidP="0087293B">
      <w:pPr>
        <w:pStyle w:val="lanak"/>
      </w:pPr>
    </w:p>
    <w:p w:rsidR="00000F10" w:rsidRDefault="00000F10" w:rsidP="0087293B">
      <w:pPr>
        <w:pStyle w:val="lanak"/>
      </w:pPr>
    </w:p>
    <w:p w:rsidR="00000F10" w:rsidRDefault="00000F10" w:rsidP="0087293B">
      <w:pPr>
        <w:pStyle w:val="lanak"/>
      </w:pPr>
    </w:p>
    <w:p w:rsidR="003765FD" w:rsidRDefault="003765FD" w:rsidP="0087293B">
      <w:pPr>
        <w:pStyle w:val="lanak"/>
      </w:pPr>
      <w:r w:rsidRPr="00EA4819">
        <w:t xml:space="preserve">Članak </w:t>
      </w:r>
      <w:r w:rsidR="00A61DCB">
        <w:t>28.</w:t>
      </w:r>
    </w:p>
    <w:p w:rsidR="00BD1B76" w:rsidRPr="00EA4819" w:rsidRDefault="00BD1B76" w:rsidP="0087293B">
      <w:pPr>
        <w:pStyle w:val="lanak"/>
      </w:pPr>
    </w:p>
    <w:p w:rsidR="00BF6A0E" w:rsidRPr="00EA4819" w:rsidRDefault="003765FD" w:rsidP="0087293B">
      <w:pPr>
        <w:pStyle w:val="Tekstodlomka"/>
      </w:pPr>
      <w:r w:rsidRPr="00EA4819">
        <w:t>Općinsko vijeće: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Statut Općine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Poslovnik o radu,</w:t>
      </w:r>
    </w:p>
    <w:p w:rsidR="003765FD" w:rsidRDefault="003765FD" w:rsidP="00F71C25">
      <w:pPr>
        <w:pStyle w:val="Nabrajanjacrtice"/>
        <w:jc w:val="both"/>
      </w:pPr>
      <w:r w:rsidRPr="00EA4819">
        <w:t>donosi odluku o uvjetima, načinu i postupku gospodarenja nekretninama u</w:t>
      </w:r>
    </w:p>
    <w:p w:rsidR="003765FD" w:rsidRPr="00EA4819" w:rsidRDefault="003765FD" w:rsidP="00F71C25">
      <w:pPr>
        <w:pStyle w:val="Nabrajanjacrtice"/>
        <w:numPr>
          <w:ilvl w:val="0"/>
          <w:numId w:val="0"/>
        </w:numPr>
        <w:ind w:left="1560"/>
        <w:jc w:val="both"/>
      </w:pPr>
      <w:r w:rsidRPr="00EA4819">
        <w:t>vlasništvu Općine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proračun i odluku o izvršenju proračuna,</w:t>
      </w:r>
    </w:p>
    <w:p w:rsidR="003765FD" w:rsidRPr="00EA4819" w:rsidRDefault="003765FD" w:rsidP="00F71C25">
      <w:pPr>
        <w:pStyle w:val="Nabrajanjacrtice"/>
        <w:jc w:val="both"/>
      </w:pPr>
      <w:r w:rsidRPr="00EA4819">
        <w:t>usvaja godišnje izvješće o izvršenju proračuna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odluku o privremenom financiranju,</w:t>
      </w:r>
    </w:p>
    <w:p w:rsidR="003765FD" w:rsidRPr="00EA4819" w:rsidRDefault="003765FD" w:rsidP="00F71C25">
      <w:pPr>
        <w:pStyle w:val="Nabrajanjacrtice"/>
        <w:jc w:val="both"/>
      </w:pPr>
      <w:r w:rsidRPr="00EA4819">
        <w:t>odlučuje o stjecanju i otuđenju pokretnina i nekretnina</w:t>
      </w:r>
      <w:r w:rsidR="00F71C25">
        <w:t>,</w:t>
      </w:r>
      <w:r w:rsidRPr="00EA4819">
        <w:t xml:space="preserve"> te raspolaganju</w:t>
      </w:r>
      <w:r w:rsidR="00F71C25">
        <w:t xml:space="preserve"> </w:t>
      </w:r>
      <w:r w:rsidRPr="00EA4819">
        <w:t>ostalom imovinom Općine čija pojedinačna vrijednost prelazi 0,5% iznosa</w:t>
      </w:r>
      <w:r w:rsidR="00F71C25">
        <w:t xml:space="preserve"> </w:t>
      </w:r>
      <w:r w:rsidRPr="00EA4819">
        <w:t>prihoda bez primitaka ostvarenih u godini koja prethodi godini u kojoj se</w:t>
      </w:r>
      <w:r w:rsidR="00F71C25">
        <w:t xml:space="preserve"> </w:t>
      </w:r>
      <w:r w:rsidRPr="00EA4819">
        <w:t>odlučuje o stjecanju i otuđenju pokretnina i nekretnina, odnosno raspolaganju</w:t>
      </w:r>
      <w:r w:rsidR="00F71C25">
        <w:t xml:space="preserve"> </w:t>
      </w:r>
      <w:r w:rsidR="00867324">
        <w:t>ostalom imovinom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odluku o promjeni granice Općine,</w:t>
      </w:r>
    </w:p>
    <w:p w:rsidR="003765FD" w:rsidRPr="00EA4819" w:rsidRDefault="003765FD" w:rsidP="00F71C25">
      <w:pPr>
        <w:pStyle w:val="Nabrajanjacrtice"/>
        <w:jc w:val="both"/>
      </w:pPr>
      <w:r w:rsidRPr="00EA4819">
        <w:t>uređuje ustrojstvo i djelokrug upravnih odjela i službi,</w:t>
      </w:r>
    </w:p>
    <w:p w:rsidR="003765FD" w:rsidRPr="00F71C25" w:rsidRDefault="003765FD" w:rsidP="00F71C25">
      <w:pPr>
        <w:pStyle w:val="Nabrajanjacrtice"/>
        <w:jc w:val="both"/>
      </w:pPr>
      <w:r w:rsidRPr="00EA4819">
        <w:t>donosi odluku o kriterijima za ocjenjivanje službenika i načinu provođenja</w:t>
      </w:r>
      <w:r w:rsidR="00F71C25">
        <w:t xml:space="preserve"> </w:t>
      </w:r>
      <w:r w:rsidRPr="00EA4819">
        <w:t>ocjenjivanja</w:t>
      </w:r>
      <w:r w:rsidRPr="00F71C25">
        <w:rPr>
          <w:i/>
          <w:iCs/>
        </w:rPr>
        <w:t>,</w:t>
      </w:r>
    </w:p>
    <w:p w:rsidR="00092749" w:rsidRDefault="003765FD" w:rsidP="00F71C25">
      <w:pPr>
        <w:pStyle w:val="Nabrajanjacrtice"/>
        <w:jc w:val="both"/>
      </w:pPr>
      <w:r w:rsidRPr="00EA4819">
        <w:t>osniva javne ustanove, trgovačka društva i druge pr</w:t>
      </w:r>
      <w:r w:rsidR="00F71C25">
        <w:t xml:space="preserve">avne osobe, </w:t>
      </w:r>
      <w:r w:rsidRPr="00EA4819">
        <w:t>za</w:t>
      </w:r>
      <w:r w:rsidR="00F71C25">
        <w:t xml:space="preserve"> </w:t>
      </w:r>
      <w:r w:rsidRPr="00EA4819">
        <w:t>obavljanje gospodarskih, društvenih, komunalnih i drugih djelatnosti od</w:t>
      </w:r>
      <w:r w:rsidR="00F71C25">
        <w:t xml:space="preserve"> </w:t>
      </w:r>
      <w:r w:rsidRPr="00EA4819">
        <w:t>interesa za Općinu,</w:t>
      </w:r>
    </w:p>
    <w:p w:rsidR="00092749" w:rsidRDefault="00092749" w:rsidP="00F71C25">
      <w:pPr>
        <w:pStyle w:val="Nabrajanjacrtice"/>
        <w:jc w:val="both"/>
      </w:pPr>
      <w:r>
        <w:t xml:space="preserve">predlaže  glavnoj skupštini odnosno </w:t>
      </w:r>
      <w:r w:rsidR="00EE7996">
        <w:t>skupštini društva u kojem općina</w:t>
      </w:r>
      <w:r w:rsidR="00F71C25">
        <w:t xml:space="preserve"> </w:t>
      </w:r>
      <w:r w:rsidR="00EE7996">
        <w:t>ima dionice</w:t>
      </w:r>
      <w:r w:rsidR="006B6A6A">
        <w:t xml:space="preserve"> </w:t>
      </w:r>
      <w:r w:rsidR="00EE7996">
        <w:t>ili udjele</w:t>
      </w:r>
      <w:r w:rsidR="006B6A6A">
        <w:t xml:space="preserve"> </w:t>
      </w:r>
      <w:r w:rsidR="00EE7996">
        <w:t>u</w:t>
      </w:r>
      <w:r w:rsidR="00BF6A0E">
        <w:t xml:space="preserve"> </w:t>
      </w:r>
      <w:r w:rsidR="00EE7996">
        <w:t>vlasništvu</w:t>
      </w:r>
      <w:r w:rsidR="006B6A6A">
        <w:t xml:space="preserve"> </w:t>
      </w:r>
      <w:r w:rsidR="00EE7996">
        <w:t>članove upravnog tijela i nadzor</w:t>
      </w:r>
      <w:r w:rsidR="00F71C25">
        <w:t>nog odbora trgovačkog društva,</w:t>
      </w:r>
    </w:p>
    <w:p w:rsidR="003765FD" w:rsidRPr="00EA4819" w:rsidRDefault="003765FD" w:rsidP="00F71C25">
      <w:pPr>
        <w:pStyle w:val="Nabrajanjacrtice"/>
        <w:jc w:val="both"/>
      </w:pPr>
      <w:r w:rsidRPr="00EA4819">
        <w:t>odlučuje o davanju suglasnosti za zaduživanje pravnim osobama koje je</w:t>
      </w:r>
      <w:r w:rsidR="00F71C25">
        <w:t xml:space="preserve"> </w:t>
      </w:r>
      <w:r w:rsidRPr="00EA4819">
        <w:t>osnovala Općina ili koje s</w:t>
      </w:r>
      <w:r w:rsidR="00AF5061">
        <w:t>u u većinskom vlasništvu Općine,</w:t>
      </w:r>
    </w:p>
    <w:p w:rsidR="00AF5061" w:rsidRDefault="003765FD" w:rsidP="00AF5061">
      <w:pPr>
        <w:pStyle w:val="Nabrajanjacrtice"/>
        <w:jc w:val="both"/>
      </w:pPr>
      <w:r w:rsidRPr="00EA4819">
        <w:t>daje prethodne suglasnosti na statute ustanova, ukoliko zakonom ili odlukom</w:t>
      </w:r>
      <w:r w:rsidR="00AF5061">
        <w:t xml:space="preserve"> </w:t>
      </w:r>
      <w:r w:rsidRPr="00EA4819">
        <w:t>o osnivanju nije drugačije propisano,</w:t>
      </w:r>
    </w:p>
    <w:p w:rsidR="003765FD" w:rsidRPr="00EA4819" w:rsidRDefault="003765FD" w:rsidP="00AF5061">
      <w:pPr>
        <w:pStyle w:val="Nabrajanjacrtice"/>
        <w:jc w:val="both"/>
      </w:pPr>
      <w:r w:rsidRPr="00EA4819">
        <w:t>donosi odluke o potpisivanju sporazuma o suradnji s drugim jedinicama</w:t>
      </w:r>
      <w:r w:rsidR="00AF5061">
        <w:t xml:space="preserve"> </w:t>
      </w:r>
      <w:r w:rsidRPr="00EA4819">
        <w:t>lokalne samouprave, u skladu sa općim aktom i zakonom,</w:t>
      </w:r>
    </w:p>
    <w:p w:rsidR="003765FD" w:rsidRPr="00EA4819" w:rsidRDefault="003765FD" w:rsidP="00F71C25">
      <w:pPr>
        <w:pStyle w:val="Nabrajanjacrtice"/>
        <w:jc w:val="both"/>
      </w:pPr>
      <w:r w:rsidRPr="00EA4819">
        <w:t>raspisuje lokalni referendum,</w:t>
      </w:r>
    </w:p>
    <w:p w:rsidR="003765FD" w:rsidRPr="00EA4819" w:rsidRDefault="003765FD" w:rsidP="00F71C25">
      <w:pPr>
        <w:pStyle w:val="Nabrajanjacrtice"/>
        <w:jc w:val="both"/>
      </w:pPr>
      <w:r w:rsidRPr="00EA4819">
        <w:t>bira i razrješav</w:t>
      </w:r>
      <w:r w:rsidR="00AF5061">
        <w:t>a predsjednika i potpredsjednika</w:t>
      </w:r>
      <w:r w:rsidRPr="00EA4819">
        <w:t xml:space="preserve"> Općinskog vijeća,</w:t>
      </w:r>
    </w:p>
    <w:p w:rsidR="003765FD" w:rsidRPr="00EA4819" w:rsidRDefault="003765FD" w:rsidP="00F71C25">
      <w:pPr>
        <w:pStyle w:val="Nabrajanjacrtice"/>
        <w:jc w:val="both"/>
      </w:pPr>
      <w:r w:rsidRPr="00EA4819">
        <w:t>bira i razrješava  članove radnih tijela Općinskog vijeća,</w:t>
      </w:r>
    </w:p>
    <w:p w:rsidR="003765FD" w:rsidRPr="00EA4819" w:rsidRDefault="003765FD" w:rsidP="00F71C25">
      <w:pPr>
        <w:pStyle w:val="Nabrajanjacrtice"/>
        <w:jc w:val="both"/>
      </w:pPr>
      <w:r w:rsidRPr="00EA4819">
        <w:t>odlučuje o pokroviteljstvu Općine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odluku o kriterijima, načinu i postupku za dodjelu javnih priznanja i</w:t>
      </w:r>
    </w:p>
    <w:p w:rsidR="003765FD" w:rsidRPr="00EA4819" w:rsidRDefault="003765FD" w:rsidP="00AF5061">
      <w:pPr>
        <w:pStyle w:val="Nabrajanjacrtice"/>
        <w:numPr>
          <w:ilvl w:val="0"/>
          <w:numId w:val="0"/>
        </w:numPr>
        <w:ind w:left="1560"/>
        <w:jc w:val="both"/>
      </w:pPr>
      <w:r w:rsidRPr="00EA4819">
        <w:t>dodjeljuje javna priznanja,</w:t>
      </w:r>
    </w:p>
    <w:p w:rsidR="003765FD" w:rsidRPr="00EA4819" w:rsidRDefault="003765FD" w:rsidP="00AF5061">
      <w:pPr>
        <w:pStyle w:val="Nabrajanjacrtice"/>
        <w:jc w:val="both"/>
      </w:pPr>
      <w:r w:rsidRPr="00EA4819">
        <w:t>imenuje i razrješava i druge osobe određene zakonom, ovim Statutom i</w:t>
      </w:r>
      <w:r w:rsidR="00AF5061">
        <w:t xml:space="preserve"> </w:t>
      </w:r>
      <w:r w:rsidRPr="00EA4819">
        <w:t>posebnim odlukama Općinskog vijeća,</w:t>
      </w:r>
    </w:p>
    <w:p w:rsidR="003765FD" w:rsidRPr="00EA4819" w:rsidRDefault="003765FD" w:rsidP="00F71C25">
      <w:pPr>
        <w:pStyle w:val="Nabrajanjacrtice"/>
        <w:jc w:val="both"/>
      </w:pPr>
      <w:r w:rsidRPr="00EA4819">
        <w:t>donosi odluke i druge opće akte koji su mu stavljeni u djelokrug zakonom i</w:t>
      </w:r>
    </w:p>
    <w:p w:rsidR="003765FD" w:rsidRPr="00EA4819" w:rsidRDefault="003765FD" w:rsidP="00AF5061">
      <w:pPr>
        <w:pStyle w:val="Nabrajanjacrtice"/>
        <w:numPr>
          <w:ilvl w:val="0"/>
          <w:numId w:val="0"/>
        </w:numPr>
        <w:ind w:left="1560"/>
        <w:jc w:val="both"/>
      </w:pPr>
      <w:proofErr w:type="spellStart"/>
      <w:r w:rsidRPr="00EA4819">
        <w:t>podzakonskim</w:t>
      </w:r>
      <w:proofErr w:type="spellEnd"/>
      <w:r w:rsidRPr="00EA4819">
        <w:t xml:space="preserve"> aktima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AF5061">
      <w:pPr>
        <w:pStyle w:val="lanak"/>
      </w:pPr>
      <w:r w:rsidRPr="00EA4819">
        <w:t>Članak</w:t>
      </w:r>
      <w:r w:rsidR="0091279B">
        <w:t xml:space="preserve"> 29.</w:t>
      </w:r>
    </w:p>
    <w:p w:rsidR="006E5FCE" w:rsidRPr="00EA4819" w:rsidRDefault="006E5FCE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AF5061">
      <w:pPr>
        <w:pStyle w:val="Tekstodlomka"/>
      </w:pPr>
      <w:r w:rsidRPr="00EA4819">
        <w:t>Općinsko vijeće ima predsjednika i potpredsjednika.</w:t>
      </w:r>
    </w:p>
    <w:p w:rsidR="00AF5061" w:rsidRDefault="003765FD" w:rsidP="00AF5061">
      <w:pPr>
        <w:pStyle w:val="Tekstodlomka"/>
      </w:pPr>
      <w:r w:rsidRPr="00EA4819">
        <w:t xml:space="preserve">Dužnost predsjednika i potpredsjednika vijeća je počasna i za njezino obavljanje </w:t>
      </w:r>
      <w:proofErr w:type="spellStart"/>
      <w:r w:rsidRPr="00EA4819">
        <w:t>obnašatelji</w:t>
      </w:r>
      <w:proofErr w:type="spellEnd"/>
      <w:r w:rsidR="00AF5061">
        <w:t xml:space="preserve"> </w:t>
      </w:r>
      <w:r w:rsidRPr="00EA4819">
        <w:t xml:space="preserve">dužnosti ne primaju plaću. </w:t>
      </w:r>
    </w:p>
    <w:p w:rsidR="003765FD" w:rsidRDefault="003765FD" w:rsidP="00AF5061">
      <w:pPr>
        <w:pStyle w:val="Tekstodlomka"/>
      </w:pPr>
      <w:r w:rsidRPr="009367D4">
        <w:t>Predsjednik i potpredsjednici imaju pravo na naknadu sukladno posebnoj odluci Općinskog vijeća.</w:t>
      </w:r>
    </w:p>
    <w:p w:rsidR="0091279B" w:rsidRDefault="0091279B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</w:rPr>
      </w:pPr>
    </w:p>
    <w:p w:rsidR="00000F10" w:rsidRPr="00EA4819" w:rsidRDefault="00000F10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AF5061">
      <w:pPr>
        <w:pStyle w:val="lanak"/>
      </w:pPr>
      <w:r w:rsidRPr="00EA4819">
        <w:lastRenderedPageBreak/>
        <w:t>Članak 3</w:t>
      </w:r>
      <w:r w:rsidR="0091279B">
        <w:t>0</w:t>
      </w:r>
      <w:r w:rsidRPr="00EA4819">
        <w:t>.</w:t>
      </w:r>
    </w:p>
    <w:p w:rsidR="006E5FCE" w:rsidRPr="00EA4819" w:rsidRDefault="006E5FCE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AF5061">
      <w:pPr>
        <w:pStyle w:val="Tekstodlomka"/>
      </w:pPr>
      <w:r w:rsidRPr="00EA4819">
        <w:t>Predsjednik Općinskog vijeća:</w:t>
      </w:r>
    </w:p>
    <w:p w:rsidR="003765FD" w:rsidRPr="00EA4819" w:rsidRDefault="003765FD" w:rsidP="00AF5061">
      <w:pPr>
        <w:pStyle w:val="Nabrajanjacrtice"/>
      </w:pPr>
      <w:r w:rsidRPr="00EA4819">
        <w:t>zastupa Općinsko vijeće,</w:t>
      </w:r>
    </w:p>
    <w:p w:rsidR="003765FD" w:rsidRPr="00EA4819" w:rsidRDefault="003765FD" w:rsidP="00AF5061">
      <w:pPr>
        <w:pStyle w:val="Nabrajanjacrtice"/>
      </w:pPr>
      <w:r w:rsidRPr="00EA4819">
        <w:t>saziva i predsjedava sjednicama Općinskog vijeća,</w:t>
      </w:r>
    </w:p>
    <w:p w:rsidR="003765FD" w:rsidRPr="00EA4819" w:rsidRDefault="003765FD" w:rsidP="00AF5061">
      <w:pPr>
        <w:pStyle w:val="Nabrajanjacrtice"/>
      </w:pPr>
      <w:r w:rsidRPr="00EA4819">
        <w:t>predlaže dnevni red Općinskog vijeća,</w:t>
      </w:r>
    </w:p>
    <w:p w:rsidR="003765FD" w:rsidRPr="00EA4819" w:rsidRDefault="003765FD" w:rsidP="00AF5061">
      <w:pPr>
        <w:pStyle w:val="Nabrajanjacrtice"/>
      </w:pPr>
      <w:r w:rsidRPr="00EA4819">
        <w:t>upućuje prijedloge ovlaštenih predlagatelja u propisani postupak,</w:t>
      </w:r>
    </w:p>
    <w:p w:rsidR="003765FD" w:rsidRPr="00EA4819" w:rsidRDefault="003765FD" w:rsidP="00AF5061">
      <w:pPr>
        <w:pStyle w:val="Nabrajanjacrtice"/>
      </w:pPr>
      <w:r w:rsidRPr="00EA4819">
        <w:t>brine o postupku donošenja odluka i općih akata,</w:t>
      </w:r>
    </w:p>
    <w:p w:rsidR="003765FD" w:rsidRPr="00EA4819" w:rsidRDefault="003765FD" w:rsidP="00AF5061">
      <w:pPr>
        <w:pStyle w:val="Nabrajanjacrtice"/>
      </w:pPr>
      <w:r w:rsidRPr="00EA4819">
        <w:t>održava red na sjednici Općinskog vijeća,</w:t>
      </w:r>
    </w:p>
    <w:p w:rsidR="003765FD" w:rsidRPr="00EA4819" w:rsidRDefault="003765FD" w:rsidP="00AF5061">
      <w:pPr>
        <w:pStyle w:val="Nabrajanjacrtice"/>
      </w:pPr>
      <w:r w:rsidRPr="00EA4819">
        <w:t>usklađuje rad radnih tijela,</w:t>
      </w:r>
    </w:p>
    <w:p w:rsidR="003765FD" w:rsidRPr="00EA4819" w:rsidRDefault="003765FD" w:rsidP="00AF5061">
      <w:pPr>
        <w:pStyle w:val="Nabrajanjacrtice"/>
      </w:pPr>
      <w:r w:rsidRPr="00EA4819">
        <w:t>potpisuje odluke i akte koje donosi Općinsko vijeće,</w:t>
      </w:r>
    </w:p>
    <w:p w:rsidR="003765FD" w:rsidRPr="00EA4819" w:rsidRDefault="003765FD" w:rsidP="00AF5061">
      <w:pPr>
        <w:pStyle w:val="Nabrajanjacrtice"/>
      </w:pPr>
      <w:r w:rsidRPr="00EA4819">
        <w:t xml:space="preserve">brine o suradnji Općinskog vijeća i </w:t>
      </w:r>
      <w:r w:rsidR="00867324">
        <w:t>O</w:t>
      </w:r>
      <w:r w:rsidRPr="00EA4819">
        <w:t>pćinskog načelnika,</w:t>
      </w:r>
    </w:p>
    <w:p w:rsidR="003765FD" w:rsidRPr="00EA4819" w:rsidRDefault="003765FD" w:rsidP="00AF5061">
      <w:pPr>
        <w:pStyle w:val="Nabrajanjacrtice"/>
      </w:pPr>
      <w:r w:rsidRPr="00EA4819">
        <w:t>brine se o zaštiti prava vijećnika i</w:t>
      </w:r>
    </w:p>
    <w:p w:rsidR="003765FD" w:rsidRDefault="003765FD" w:rsidP="00AF5061">
      <w:pPr>
        <w:pStyle w:val="Nabrajanjacrtice"/>
      </w:pPr>
      <w:r w:rsidRPr="00EA4819">
        <w:t>obavlja i druge poslove određene zakonom i Poslovnikom Općinskog vijeća.</w:t>
      </w:r>
    </w:p>
    <w:p w:rsidR="006E5FCE" w:rsidRDefault="006E5FCE" w:rsidP="00AF5061">
      <w:pPr>
        <w:pStyle w:val="Nabrajanjacrtice"/>
        <w:numPr>
          <w:ilvl w:val="0"/>
          <w:numId w:val="0"/>
        </w:numPr>
        <w:ind w:left="774"/>
      </w:pPr>
    </w:p>
    <w:p w:rsidR="00867324" w:rsidRPr="00EA4819" w:rsidRDefault="00867324" w:rsidP="00AF5061">
      <w:pPr>
        <w:pStyle w:val="Nabrajanjacrtice"/>
        <w:numPr>
          <w:ilvl w:val="0"/>
          <w:numId w:val="0"/>
        </w:numPr>
        <w:ind w:left="774"/>
      </w:pPr>
    </w:p>
    <w:p w:rsidR="003765FD" w:rsidRDefault="003765FD" w:rsidP="00AF5061">
      <w:pPr>
        <w:pStyle w:val="lanak"/>
      </w:pPr>
      <w:r w:rsidRPr="00EA4819">
        <w:t>Članak 3</w:t>
      </w:r>
      <w:r w:rsidR="006E5FCE">
        <w:t>1</w:t>
      </w:r>
      <w:r w:rsidRPr="00EA4819">
        <w:t>.</w:t>
      </w:r>
    </w:p>
    <w:p w:rsidR="006E5FCE" w:rsidRPr="00EA4819" w:rsidRDefault="006E5FCE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AF5061">
      <w:pPr>
        <w:pStyle w:val="Tekstodlomka"/>
      </w:pPr>
      <w:r w:rsidRPr="00EA4819">
        <w:t>Općinsko vijeće</w:t>
      </w:r>
      <w:r w:rsidR="006E5FCE">
        <w:t xml:space="preserve">  ima</w:t>
      </w:r>
      <w:r w:rsidRPr="00EA4819">
        <w:t xml:space="preserve"> </w:t>
      </w:r>
      <w:r w:rsidR="00AF5061">
        <w:t>13 (trinaest</w:t>
      </w:r>
      <w:r w:rsidR="00AF55FF" w:rsidRPr="00EA4819">
        <w:t xml:space="preserve">) </w:t>
      </w:r>
      <w:r w:rsidR="00AF5061">
        <w:t xml:space="preserve"> vijećnika.</w:t>
      </w:r>
    </w:p>
    <w:p w:rsidR="003765FD" w:rsidRDefault="003765FD" w:rsidP="00AF5061">
      <w:pPr>
        <w:pStyle w:val="Tekstodlomka"/>
      </w:pPr>
      <w:r w:rsidRPr="00EA4819">
        <w:t>Mandat članova Općinskog vijeća izabranih na redovnim izborima traje četiri godine.</w:t>
      </w:r>
    </w:p>
    <w:p w:rsidR="003765FD" w:rsidRDefault="003765FD" w:rsidP="00AF5061">
      <w:pPr>
        <w:pStyle w:val="Tekstodlomka"/>
      </w:pPr>
      <w:r w:rsidRPr="00EA4819">
        <w:t>Mandat članova Općinskog vijeća izabranih na prijevremenim izborima traje od dana</w:t>
      </w:r>
      <w:r w:rsidR="00AF5061">
        <w:t xml:space="preserve"> </w:t>
      </w:r>
      <w:r w:rsidRPr="00EA4819">
        <w:t>konstituiranja Općinskog vijeća do isteka tekućeg mandata Općinskog vijeća izabranog na</w:t>
      </w:r>
      <w:r w:rsidR="00AF5061">
        <w:t xml:space="preserve"> </w:t>
      </w:r>
      <w:r w:rsidRPr="00EA4819">
        <w:t>redovnim izborima.</w:t>
      </w:r>
    </w:p>
    <w:p w:rsidR="006E5FCE" w:rsidRPr="00EA4819" w:rsidRDefault="006E5FCE" w:rsidP="003765FD">
      <w:pPr>
        <w:autoSpaceDE w:val="0"/>
        <w:autoSpaceDN w:val="0"/>
        <w:adjustRightInd w:val="0"/>
        <w:rPr>
          <w:rFonts w:cs="Arial"/>
        </w:rPr>
      </w:pPr>
    </w:p>
    <w:p w:rsidR="006E5FCE" w:rsidRDefault="003765FD" w:rsidP="00AF5061">
      <w:pPr>
        <w:pStyle w:val="lanak"/>
      </w:pPr>
      <w:r w:rsidRPr="00EA4819">
        <w:t>Članak 3</w:t>
      </w:r>
      <w:r w:rsidR="006E5FCE">
        <w:t>2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  <w:r w:rsidRPr="00EA4819">
        <w:rPr>
          <w:rFonts w:cs="Arial"/>
        </w:rPr>
        <w:t>.</w:t>
      </w:r>
    </w:p>
    <w:p w:rsidR="003765FD" w:rsidRPr="00EA4819" w:rsidRDefault="003765FD" w:rsidP="00AF5061">
      <w:pPr>
        <w:pStyle w:val="Tekstodlomka"/>
      </w:pPr>
      <w:r w:rsidRPr="00EA4819">
        <w:t>Dužnost člana Općinskog vijeća je počasna i za njezino obavljanje vijećnik ne prima plaću.</w:t>
      </w:r>
    </w:p>
    <w:p w:rsidR="003765FD" w:rsidRPr="00EA4819" w:rsidRDefault="003765FD" w:rsidP="00AF5061">
      <w:pPr>
        <w:pStyle w:val="Tekstodlomka"/>
      </w:pPr>
      <w:r w:rsidRPr="00EA4819">
        <w:t>Vijećnici imaju pravo na naknadu u skladu s posebnom odlukom Općinskog vijeća.</w:t>
      </w:r>
    </w:p>
    <w:p w:rsidR="003765FD" w:rsidRDefault="003765FD" w:rsidP="00AF5061">
      <w:pPr>
        <w:pStyle w:val="Tekstodlomka"/>
      </w:pPr>
      <w:r w:rsidRPr="00EA4819">
        <w:t>Vijećnici nemaju obvezujući mandat i nisu opozivi.</w:t>
      </w:r>
    </w:p>
    <w:p w:rsidR="004F056E" w:rsidRDefault="004F056E" w:rsidP="00AF5061">
      <w:pPr>
        <w:pStyle w:val="lanak"/>
      </w:pPr>
    </w:p>
    <w:p w:rsidR="00A93472" w:rsidRDefault="003765FD" w:rsidP="00AF5061">
      <w:pPr>
        <w:pStyle w:val="lanak"/>
      </w:pPr>
      <w:r w:rsidRPr="00EA4819">
        <w:t>Članak 3</w:t>
      </w:r>
      <w:r w:rsidR="00A93472">
        <w:t>3</w:t>
      </w:r>
      <w:r w:rsidRPr="00EA4819">
        <w:t>.</w:t>
      </w:r>
    </w:p>
    <w:p w:rsidR="00357A7C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AF5061">
      <w:pPr>
        <w:pStyle w:val="Tekstodlomka"/>
      </w:pPr>
      <w:r w:rsidRPr="00EA4819">
        <w:t>Vijećniku prestaje mandat prije isteka vremena na koji je izabran:</w:t>
      </w:r>
    </w:p>
    <w:p w:rsidR="003765FD" w:rsidRPr="00EA4819" w:rsidRDefault="003765FD" w:rsidP="00AF5061">
      <w:pPr>
        <w:pStyle w:val="Nabrajanjacrtice"/>
        <w:jc w:val="both"/>
      </w:pPr>
      <w:r w:rsidRPr="00EA4819">
        <w:t>ako podnese ostavk</w:t>
      </w:r>
      <w:r w:rsidR="00AF5061">
        <w:t>u</w:t>
      </w:r>
      <w:r w:rsidR="00CB6796">
        <w:t xml:space="preserve"> koja je zaprimljena</w:t>
      </w:r>
      <w:r w:rsidR="004F056E">
        <w:t xml:space="preserve"> najkasnije 3 dana prije zakaza</w:t>
      </w:r>
      <w:r w:rsidR="00CB6796">
        <w:t xml:space="preserve">nog održavanja sjednice Općinskog vijeća i ovjerena kod javnog bilježnika najmanje </w:t>
      </w:r>
      <w:r w:rsidR="0002045E">
        <w:t>8 dana prije podnošenja iste,</w:t>
      </w:r>
      <w:r w:rsidR="00CB6796">
        <w:t xml:space="preserve"> danom dostave sukladno pravilima o dostavi propisanim Za</w:t>
      </w:r>
      <w:r w:rsidR="004F056E">
        <w:t>konom o općem upravnom postupku</w:t>
      </w:r>
      <w:r w:rsidR="00CB6796">
        <w:t>.</w:t>
      </w:r>
      <w:r w:rsidR="0012096C">
        <w:t xml:space="preserve"> Ostavka podnesena protivno navedenim odred</w:t>
      </w:r>
      <w:r w:rsidR="004F056E">
        <w:t>bama ne proizvodi pravni učinak</w:t>
      </w:r>
      <w:r w:rsidR="0012096C">
        <w:t xml:space="preserve">. </w:t>
      </w:r>
    </w:p>
    <w:p w:rsidR="003765FD" w:rsidRPr="00EA4819" w:rsidRDefault="003765FD" w:rsidP="00AF5061">
      <w:pPr>
        <w:pStyle w:val="Nabrajanjacrtice"/>
        <w:jc w:val="both"/>
      </w:pPr>
      <w:r w:rsidRPr="00EA4819">
        <w:t>ako mu je pravomoćnom sudskom odlukom potpuno oduzeta poslovna</w:t>
      </w:r>
      <w:r w:rsidR="00AF5061">
        <w:t xml:space="preserve"> </w:t>
      </w:r>
      <w:r w:rsidRPr="00EA4819">
        <w:t>sposobnost, da</w:t>
      </w:r>
      <w:r w:rsidR="00AF5061">
        <w:t>nom pravomoćnosti sudske odluke,</w:t>
      </w:r>
    </w:p>
    <w:p w:rsidR="003765FD" w:rsidRPr="00EA4819" w:rsidRDefault="003765FD" w:rsidP="00AF5061">
      <w:pPr>
        <w:pStyle w:val="Nabrajanjacrtice"/>
        <w:jc w:val="both"/>
      </w:pPr>
      <w:r w:rsidRPr="00EA4819">
        <w:t>ako je pravomoćnom sudskom pres</w:t>
      </w:r>
      <w:r w:rsidR="00AF5061">
        <w:t xml:space="preserve">udom osuđen na bezuvjetnu kaznu </w:t>
      </w:r>
      <w:r w:rsidRPr="00EA4819">
        <w:t>zatvora</w:t>
      </w:r>
      <w:r w:rsidR="00AF5061">
        <w:t xml:space="preserve"> </w:t>
      </w:r>
      <w:r w:rsidRPr="00EA4819">
        <w:t>u trajanju dužem od šest mjese</w:t>
      </w:r>
      <w:r w:rsidR="00AF5061">
        <w:t>ci, danom pravomoćnosti presude,</w:t>
      </w:r>
    </w:p>
    <w:p w:rsidR="003765FD" w:rsidRPr="00EA4819" w:rsidRDefault="003765FD" w:rsidP="00AF5061">
      <w:pPr>
        <w:pStyle w:val="Nabrajanjacrtice"/>
        <w:jc w:val="both"/>
      </w:pPr>
      <w:r w:rsidRPr="00EA4819">
        <w:t xml:space="preserve">ako </w:t>
      </w:r>
      <w:r w:rsidR="00CB6796">
        <w:t xml:space="preserve">mu prestane </w:t>
      </w:r>
      <w:r w:rsidRPr="00EA4819">
        <w:t xml:space="preserve"> prebivalište s područja Općine </w:t>
      </w:r>
      <w:r w:rsidR="00A95097" w:rsidRPr="00EA4819">
        <w:t xml:space="preserve"> </w:t>
      </w:r>
      <w:proofErr w:type="spellStart"/>
      <w:r w:rsidR="00A95097" w:rsidRPr="00EA4819">
        <w:t>Netretić</w:t>
      </w:r>
      <w:proofErr w:type="spellEnd"/>
      <w:r w:rsidRPr="00EA4819">
        <w:t>, danom prestanka</w:t>
      </w:r>
      <w:r w:rsidR="00AF5061">
        <w:t xml:space="preserve"> </w:t>
      </w:r>
      <w:r w:rsidRPr="00EA4819">
        <w:t>prebivališta,</w:t>
      </w:r>
    </w:p>
    <w:p w:rsidR="003765FD" w:rsidRPr="00EA4819" w:rsidRDefault="003765FD" w:rsidP="00AF5061">
      <w:pPr>
        <w:pStyle w:val="Nabrajanjacrtice"/>
        <w:jc w:val="both"/>
      </w:pPr>
      <w:r w:rsidRPr="00EA4819">
        <w:t>ako mu prestane hrvatsko državljanstvo, danom prestanka državljanstva i</w:t>
      </w:r>
    </w:p>
    <w:p w:rsidR="00A93472" w:rsidRDefault="003765FD" w:rsidP="00AF5061">
      <w:pPr>
        <w:pStyle w:val="Nabrajanjacrtice"/>
        <w:jc w:val="both"/>
      </w:pPr>
      <w:r w:rsidRPr="00EA4819">
        <w:t>smrću</w:t>
      </w:r>
      <w:r w:rsidR="00125E25">
        <w:t>.</w:t>
      </w:r>
    </w:p>
    <w:p w:rsidR="0012096C" w:rsidRDefault="0012096C" w:rsidP="004F056E">
      <w:pPr>
        <w:pStyle w:val="Tekstodlomka"/>
      </w:pPr>
      <w:r>
        <w:t xml:space="preserve">Članu Općinskog vijeća kojem </w:t>
      </w:r>
      <w:r w:rsidR="004F056E">
        <w:t>prestane hrvatsko državljanstvo</w:t>
      </w:r>
      <w:r>
        <w:t>, a koji je državljanin države članice Europske unije , mandat ne prestaje na temelju st. 1.</w:t>
      </w:r>
      <w:r w:rsidR="004F056E">
        <w:t xml:space="preserve"> </w:t>
      </w:r>
      <w:r w:rsidR="00977F5D">
        <w:t>točke 5.</w:t>
      </w:r>
      <w:r w:rsidR="004F056E">
        <w:t xml:space="preserve"> ovoga članka</w:t>
      </w:r>
      <w:r w:rsidR="00977F5D">
        <w:t xml:space="preserve">. 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125E25">
      <w:pPr>
        <w:pStyle w:val="lanak"/>
      </w:pPr>
    </w:p>
    <w:p w:rsidR="00000F10" w:rsidRDefault="00000F10" w:rsidP="00125E25">
      <w:pPr>
        <w:pStyle w:val="lanak"/>
      </w:pPr>
    </w:p>
    <w:p w:rsidR="003765FD" w:rsidRDefault="003765FD" w:rsidP="00125E25">
      <w:pPr>
        <w:pStyle w:val="lanak"/>
      </w:pPr>
      <w:r w:rsidRPr="00EA4819">
        <w:lastRenderedPageBreak/>
        <w:t>Članak 3</w:t>
      </w:r>
      <w:r w:rsidR="00A93472">
        <w:t>4</w:t>
      </w:r>
      <w:r w:rsidRPr="00EA4819">
        <w:t>.</w:t>
      </w:r>
    </w:p>
    <w:p w:rsidR="00A93472" w:rsidRPr="00EA4819" w:rsidRDefault="00A9347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125E25">
      <w:pPr>
        <w:pStyle w:val="Tekstodlomka"/>
      </w:pPr>
      <w:r w:rsidRPr="00EA4819">
        <w:t>Vijećniku koji za vrijeme trajanja mandata prihvati obnašanje dužnosti koja je prema</w:t>
      </w:r>
      <w:r w:rsidR="00125E25">
        <w:t xml:space="preserve"> </w:t>
      </w:r>
      <w:r w:rsidRPr="00EA4819">
        <w:t>odredbama zakona nespojiva s dužnošću člana predstavničkog tijela, mandat miruje, a za to</w:t>
      </w:r>
      <w:r w:rsidR="00125E25">
        <w:t xml:space="preserve"> </w:t>
      </w:r>
      <w:r w:rsidRPr="00EA4819">
        <w:t>vrijeme vijećnika zamjenjuje zamjenik, u skladu s odredbama zakona.</w:t>
      </w:r>
    </w:p>
    <w:p w:rsidR="00125E25" w:rsidRDefault="003765FD" w:rsidP="00125E25">
      <w:pPr>
        <w:pStyle w:val="Tekstodlomka"/>
      </w:pPr>
      <w:r w:rsidRPr="00EA4819">
        <w:t>Po prestanku obnašanja nespojive dužnosti, vijećnik nastavlja s obnašanjem dužnosti</w:t>
      </w:r>
      <w:r w:rsidR="00125E25">
        <w:t xml:space="preserve"> </w:t>
      </w:r>
      <w:r w:rsidRPr="00EA4819">
        <w:t>vijećnika, ako podnese pisani zahtjev predsjedniku Općinskog vijeća u roku od osam dana od</w:t>
      </w:r>
      <w:r w:rsidR="0037294F">
        <w:t xml:space="preserve"> </w:t>
      </w:r>
      <w:r w:rsidRPr="00EA4819">
        <w:t xml:space="preserve">dana prestanka obnašanja nespojive dužnosti. </w:t>
      </w:r>
    </w:p>
    <w:p w:rsidR="003765FD" w:rsidRPr="00EA4819" w:rsidRDefault="003765FD" w:rsidP="00125E25">
      <w:pPr>
        <w:pStyle w:val="Tekstodlomka"/>
      </w:pPr>
      <w:r w:rsidRPr="00EA4819">
        <w:t>Mirovanje mandata prestaje osmog dana od</w:t>
      </w:r>
      <w:r w:rsidR="0037294F">
        <w:t xml:space="preserve"> </w:t>
      </w:r>
      <w:r w:rsidRPr="00EA4819">
        <w:t>dana podnošenja pisanog zahtjeva.</w:t>
      </w:r>
    </w:p>
    <w:p w:rsidR="003765FD" w:rsidRPr="00EA4819" w:rsidRDefault="003765FD" w:rsidP="00125E25">
      <w:pPr>
        <w:pStyle w:val="Tekstodlomka"/>
      </w:pPr>
      <w:r w:rsidRPr="00EA4819">
        <w:t>Član vijeća može staviti mandat u mirovanje iz osobnih razloga, sukladno zakonu.</w:t>
      </w:r>
    </w:p>
    <w:p w:rsidR="003765FD" w:rsidRDefault="003765FD" w:rsidP="00125E25">
      <w:pPr>
        <w:pStyle w:val="Tekstodlomka"/>
      </w:pPr>
      <w:r w:rsidRPr="00EA4819">
        <w:t>Vijećnik može tražiti nastavljanje obnašanja dužnosti vijećnika</w:t>
      </w:r>
      <w:r w:rsidR="00A93472">
        <w:t xml:space="preserve"> </w:t>
      </w:r>
      <w:r w:rsidRPr="00EA4819">
        <w:t xml:space="preserve"> jedanput u tijeku trajanja</w:t>
      </w:r>
      <w:r w:rsidR="00125E25">
        <w:t xml:space="preserve"> </w:t>
      </w:r>
      <w:r w:rsidRPr="00EA4819">
        <w:t>mandata.</w:t>
      </w:r>
    </w:p>
    <w:p w:rsidR="00A93472" w:rsidRPr="00EA4819" w:rsidRDefault="00A93472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125E25">
      <w:pPr>
        <w:pStyle w:val="lanak"/>
      </w:pPr>
      <w:r w:rsidRPr="00EA4819">
        <w:t xml:space="preserve">Članak </w:t>
      </w:r>
      <w:r w:rsidR="00A93472">
        <w:t>35</w:t>
      </w:r>
      <w:r w:rsidR="00357A7C">
        <w:t>.</w:t>
      </w:r>
    </w:p>
    <w:p w:rsidR="00A93472" w:rsidRPr="00EA4819" w:rsidRDefault="00A93472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125E25">
      <w:pPr>
        <w:pStyle w:val="Tekstodlomka"/>
      </w:pPr>
      <w:r w:rsidRPr="00EA4819">
        <w:t>Vijećnik ima prava i dužnosti:</w:t>
      </w:r>
    </w:p>
    <w:p w:rsidR="003765FD" w:rsidRPr="00EA4819" w:rsidRDefault="003765FD" w:rsidP="00125E25">
      <w:pPr>
        <w:pStyle w:val="Nabrajanjacrtice"/>
        <w:jc w:val="both"/>
      </w:pPr>
      <w:r w:rsidRPr="00EA4819">
        <w:t>sudjelovati na sjednicama Op</w:t>
      </w:r>
      <w:r w:rsidR="00125E25">
        <w:t>ćinskog vijeća,</w:t>
      </w:r>
    </w:p>
    <w:p w:rsidR="003765FD" w:rsidRPr="00EA4819" w:rsidRDefault="003765FD" w:rsidP="00125E25">
      <w:pPr>
        <w:pStyle w:val="Nabrajanjacrtice"/>
        <w:jc w:val="both"/>
      </w:pPr>
      <w:r w:rsidRPr="00EA4819">
        <w:t>raspravljati i glasovati o svakom pitanju koje je na dnevnom redu sjednice</w:t>
      </w:r>
    </w:p>
    <w:p w:rsidR="003765FD" w:rsidRPr="00EA4819" w:rsidRDefault="00125E25" w:rsidP="00125E25">
      <w:pPr>
        <w:pStyle w:val="Nabrajanjacrtice"/>
        <w:numPr>
          <w:ilvl w:val="0"/>
          <w:numId w:val="0"/>
        </w:numPr>
        <w:ind w:left="1560"/>
        <w:jc w:val="both"/>
      </w:pPr>
      <w:r>
        <w:t>Vijeća,</w:t>
      </w:r>
    </w:p>
    <w:p w:rsidR="003765FD" w:rsidRPr="00EA4819" w:rsidRDefault="003765FD" w:rsidP="00125E25">
      <w:pPr>
        <w:pStyle w:val="Nabrajanjacrtice"/>
        <w:jc w:val="both"/>
      </w:pPr>
      <w:r w:rsidRPr="00EA4819">
        <w:t>predlagati Vijeću donošenje akata, podnositi prijedloge akata i podnositi</w:t>
      </w:r>
      <w:r w:rsidR="00125E25">
        <w:t xml:space="preserve"> amandmane na prijedloge akata,</w:t>
      </w:r>
    </w:p>
    <w:p w:rsidR="003765FD" w:rsidRPr="00EA4819" w:rsidRDefault="003765FD" w:rsidP="00125E25">
      <w:pPr>
        <w:pStyle w:val="Nabrajanjacrtice"/>
        <w:jc w:val="both"/>
      </w:pPr>
      <w:r w:rsidRPr="00EA4819">
        <w:t>postavljati pitanja iz djelokruga rada Opć</w:t>
      </w:r>
      <w:r w:rsidR="00125E25">
        <w:t>inskog vijeća,</w:t>
      </w:r>
    </w:p>
    <w:p w:rsidR="003765FD" w:rsidRDefault="003765FD" w:rsidP="00125E25">
      <w:pPr>
        <w:pStyle w:val="Nabrajanjacrtice"/>
        <w:jc w:val="both"/>
      </w:pPr>
      <w:r w:rsidRPr="00EA4819">
        <w:t xml:space="preserve">postavljati pitanja </w:t>
      </w:r>
      <w:r w:rsidR="00A93472">
        <w:t>O</w:t>
      </w:r>
      <w:r w:rsidRPr="00EA4819">
        <w:t xml:space="preserve">pćinskom načelniku </w:t>
      </w:r>
      <w:r w:rsidR="00125E25">
        <w:t>i zamjeniku općinskog načelnika,</w:t>
      </w:r>
    </w:p>
    <w:p w:rsidR="00125E25" w:rsidRDefault="00125E25" w:rsidP="00125E25">
      <w:pPr>
        <w:pStyle w:val="Nabrajanjacrtice"/>
        <w:jc w:val="both"/>
      </w:pPr>
      <w:r>
        <w:t xml:space="preserve">sudjelovati na sjednicama radnih tijela Općinskog vijeća i na njima raspravljati, a u radnim tijelima kojih je član i glasovati i tražiti i dobiti podatke potrebne za obavljanje dužnosti vijećnika od Jedinstvenog upravnog odjela Općine </w:t>
      </w:r>
      <w:proofErr w:type="spellStart"/>
      <w:r>
        <w:t>Netretić</w:t>
      </w:r>
      <w:proofErr w:type="spellEnd"/>
      <w:r>
        <w:t xml:space="preserve">. </w:t>
      </w:r>
    </w:p>
    <w:p w:rsidR="00FF1097" w:rsidRDefault="00FF1097" w:rsidP="00FF1097">
      <w:pPr>
        <w:pStyle w:val="Nabrajanjacrtice"/>
        <w:numPr>
          <w:ilvl w:val="0"/>
          <w:numId w:val="0"/>
        </w:numPr>
        <w:ind w:left="1134"/>
      </w:pPr>
      <w:r>
        <w:t>Vijećnici imaju pravo uvida u registar birača za vrijeme obavljanja dužnosti .</w:t>
      </w:r>
    </w:p>
    <w:p w:rsidR="003765FD" w:rsidRPr="00EA4819" w:rsidRDefault="003765FD" w:rsidP="00125E25">
      <w:pPr>
        <w:pStyle w:val="Tekstodlomka"/>
      </w:pPr>
      <w:r w:rsidRPr="00EA4819">
        <w:t>Vijećnik ne može biti kazneno gonjen niti odgovoran na bilo koji drugi način, zbog</w:t>
      </w:r>
    </w:p>
    <w:p w:rsidR="003765FD" w:rsidRDefault="003765FD" w:rsidP="00125E25">
      <w:pPr>
        <w:pStyle w:val="Tekstodlomka"/>
        <w:ind w:firstLine="0"/>
      </w:pPr>
      <w:r w:rsidRPr="00EA4819">
        <w:t>glasovanja, izjava ili iznesenih mišljenja i stavova na sjednicama Općinskog vijeća.</w:t>
      </w:r>
    </w:p>
    <w:p w:rsidR="003765FD" w:rsidRPr="00EA4819" w:rsidRDefault="003765FD" w:rsidP="00125E25">
      <w:pPr>
        <w:pStyle w:val="Tekstodlomka"/>
      </w:pPr>
      <w:r w:rsidRPr="00EA4819">
        <w:t>Vijećnik je dužan čuvati tajnost podataka, koji su kao tajni određeni u skladu s propisima, za</w:t>
      </w:r>
      <w:r w:rsidR="00125E25">
        <w:t xml:space="preserve"> </w:t>
      </w:r>
      <w:r w:rsidRPr="00EA4819">
        <w:t>koje sazna za vrijeme obnašanja dužnosti vijećnika.</w:t>
      </w:r>
    </w:p>
    <w:p w:rsidR="003765FD" w:rsidRDefault="003765FD" w:rsidP="00125E25">
      <w:pPr>
        <w:pStyle w:val="Tekstodlomka"/>
      </w:pPr>
      <w:r w:rsidRPr="00EA4819">
        <w:t>Vijećnik ima i druga prava i dužnosti utvrđena odredbama zakona, ovog Statuta i Poslovnika</w:t>
      </w:r>
      <w:r w:rsidR="00125E25">
        <w:t xml:space="preserve"> </w:t>
      </w:r>
      <w:r w:rsidRPr="00EA4819">
        <w:t>Općinskog vijeća.</w:t>
      </w:r>
    </w:p>
    <w:p w:rsidR="00357A7C" w:rsidRPr="00EA4819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125E25">
      <w:pPr>
        <w:pStyle w:val="lanak"/>
      </w:pPr>
      <w:r w:rsidRPr="00EA4819">
        <w:t xml:space="preserve">Članak </w:t>
      </w:r>
      <w:r w:rsidR="00357A7C">
        <w:t>36</w:t>
      </w:r>
      <w:r w:rsidRPr="00EA4819">
        <w:t>.</w:t>
      </w:r>
    </w:p>
    <w:p w:rsidR="00357A7C" w:rsidRPr="00EA4819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125E25">
      <w:pPr>
        <w:pStyle w:val="Tekstodlomka"/>
      </w:pPr>
      <w:r w:rsidRPr="00EA4819">
        <w:t>Poslovnikom Općinskog vijeća detaljnije se uređuje način konstituiranja, sazivanja, rad i tijek</w:t>
      </w:r>
      <w:r w:rsidR="00125E25">
        <w:t xml:space="preserve"> </w:t>
      </w:r>
      <w:r w:rsidRPr="00EA4819">
        <w:t>sjednice, ostvarivanje prava, obveza i odgovornosti vijećnika, ostvarivanje prava i dužnosti</w:t>
      </w:r>
      <w:r w:rsidR="00125E25">
        <w:t xml:space="preserve"> </w:t>
      </w:r>
      <w:r w:rsidRPr="00EA4819">
        <w:t>predsjednika Općinskog vijeća, djelokrug, sastav i način rada radnih tijela, način i postupak</w:t>
      </w:r>
      <w:r w:rsidR="00125E25">
        <w:t xml:space="preserve"> </w:t>
      </w:r>
      <w:r w:rsidRPr="00EA4819">
        <w:t>donošenja akata u Općinskom vijeću, postupak izbora i razrješenja, sudjelovanje građana na</w:t>
      </w:r>
      <w:r w:rsidR="0052064F">
        <w:t xml:space="preserve"> </w:t>
      </w:r>
      <w:r w:rsidRPr="00EA4819">
        <w:t>sjednicama</w:t>
      </w:r>
      <w:r w:rsidR="00125E25">
        <w:t>,</w:t>
      </w:r>
      <w:r w:rsidRPr="00EA4819">
        <w:t xml:space="preserve"> te druga pitanja od značaja za rad Općinskog vijeća.</w:t>
      </w:r>
    </w:p>
    <w:p w:rsidR="003765FD" w:rsidRDefault="003765FD" w:rsidP="00125E25">
      <w:pPr>
        <w:pStyle w:val="Tekstodlomka"/>
      </w:pPr>
      <w:r w:rsidRPr="00EA4819">
        <w:t xml:space="preserve">Općinsko vijeće posebnom odlukom uređuje načela i standarde </w:t>
      </w:r>
      <w:r w:rsidRPr="00125E25">
        <w:t>dobrog ponašanja</w:t>
      </w:r>
      <w:r w:rsidR="00125E25">
        <w:t xml:space="preserve"> </w:t>
      </w:r>
      <w:r w:rsidRPr="00EA4819">
        <w:t>predsjednika, potpredsjednika i članova Općinskog vijeća, te predsjednika i članova radnih</w:t>
      </w:r>
      <w:r w:rsidR="00125E25">
        <w:t xml:space="preserve"> </w:t>
      </w:r>
      <w:r w:rsidRPr="00EA4819">
        <w:t>tijela Općinskog vijeća u obavljanju njihovih dužnosti.</w:t>
      </w:r>
    </w:p>
    <w:p w:rsidR="00357A7C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63775" w:rsidRPr="00EA4819" w:rsidRDefault="00363775" w:rsidP="003765FD">
      <w:pPr>
        <w:autoSpaceDE w:val="0"/>
        <w:autoSpaceDN w:val="0"/>
        <w:adjustRightInd w:val="0"/>
        <w:rPr>
          <w:rFonts w:cs="Arial"/>
        </w:rPr>
      </w:pPr>
    </w:p>
    <w:p w:rsidR="003765FD" w:rsidRPr="00363775" w:rsidRDefault="003765FD" w:rsidP="00363775">
      <w:pPr>
        <w:pStyle w:val="Naslovidvabroja"/>
      </w:pPr>
      <w:r w:rsidRPr="00363775">
        <w:t>Radna tijela</w:t>
      </w:r>
    </w:p>
    <w:p w:rsidR="003765FD" w:rsidRDefault="003765FD" w:rsidP="00363775">
      <w:pPr>
        <w:pStyle w:val="lanak"/>
      </w:pPr>
      <w:r w:rsidRPr="00EA4819">
        <w:t xml:space="preserve">Članak </w:t>
      </w:r>
      <w:r w:rsidR="00357A7C">
        <w:t>37</w:t>
      </w:r>
      <w:r w:rsidRPr="00EA4819">
        <w:t>.</w:t>
      </w:r>
    </w:p>
    <w:p w:rsidR="00357A7C" w:rsidRPr="00EA4819" w:rsidRDefault="00357A7C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363775">
      <w:pPr>
        <w:pStyle w:val="Tekstodlomka"/>
      </w:pPr>
      <w:r w:rsidRPr="00EA4819">
        <w:t>Radna tijela Općinskog vijeća su:</w:t>
      </w:r>
    </w:p>
    <w:p w:rsidR="003765FD" w:rsidRPr="00EA4819" w:rsidRDefault="003765FD" w:rsidP="00363775">
      <w:pPr>
        <w:pStyle w:val="Nabrajanjacrtice"/>
      </w:pPr>
      <w:r w:rsidRPr="00EA4819">
        <w:t>Komisija za izbor i imenovanja,</w:t>
      </w:r>
    </w:p>
    <w:p w:rsidR="003765FD" w:rsidRPr="00EA4819" w:rsidRDefault="003765FD" w:rsidP="00363775">
      <w:pPr>
        <w:pStyle w:val="Nabrajanjacrtice"/>
      </w:pPr>
      <w:r w:rsidRPr="00EA4819">
        <w:t>Komisija za Statu</w:t>
      </w:r>
      <w:r w:rsidR="00363775">
        <w:t>t</w:t>
      </w:r>
      <w:r w:rsidR="0052064F">
        <w:t xml:space="preserve">  i </w:t>
      </w:r>
      <w:r w:rsidRPr="00EA4819">
        <w:t xml:space="preserve"> Poslovnik </w:t>
      </w:r>
      <w:r w:rsidR="00363775">
        <w:t>, te</w:t>
      </w:r>
    </w:p>
    <w:p w:rsidR="003765FD" w:rsidRPr="00EA4819" w:rsidRDefault="00363775" w:rsidP="00363775">
      <w:pPr>
        <w:pStyle w:val="Nabrajanjacrtice"/>
      </w:pPr>
      <w:r>
        <w:t>Mandatna komisija.</w:t>
      </w:r>
    </w:p>
    <w:p w:rsidR="00363775" w:rsidRDefault="00363775" w:rsidP="00000F10">
      <w:pPr>
        <w:pStyle w:val="lanak"/>
        <w:jc w:val="left"/>
      </w:pPr>
    </w:p>
    <w:p w:rsidR="0052064F" w:rsidRDefault="003765FD" w:rsidP="00363775">
      <w:pPr>
        <w:pStyle w:val="lanak"/>
      </w:pPr>
      <w:r w:rsidRPr="00EA4819">
        <w:t>Članak</w:t>
      </w:r>
      <w:r w:rsidR="0052064F">
        <w:t xml:space="preserve"> 38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63775" w:rsidP="00363775">
      <w:pPr>
        <w:pStyle w:val="Tekstodlomka"/>
      </w:pPr>
      <w:r>
        <w:t xml:space="preserve">Komisija za izbor i imenovanja </w:t>
      </w:r>
      <w:r w:rsidR="003765FD" w:rsidRPr="00EA4819">
        <w:t>predlaže:</w:t>
      </w:r>
    </w:p>
    <w:p w:rsidR="003765FD" w:rsidRPr="00EA4819" w:rsidRDefault="003765FD" w:rsidP="00363775">
      <w:pPr>
        <w:pStyle w:val="Nabrajanjacrtice"/>
      </w:pPr>
      <w:r w:rsidRPr="00EA4819">
        <w:t>izbor i razrješenje predsjednika i potpredsjednika Općinskog vijeća,</w:t>
      </w:r>
    </w:p>
    <w:p w:rsidR="003765FD" w:rsidRPr="00EA4819" w:rsidRDefault="003765FD" w:rsidP="00363775">
      <w:pPr>
        <w:pStyle w:val="Nabrajanjacrtice"/>
      </w:pPr>
      <w:r w:rsidRPr="00EA4819">
        <w:t>izbor i razrješenje članova radnih tijela Općinskog vijeća,</w:t>
      </w:r>
    </w:p>
    <w:p w:rsidR="003765FD" w:rsidRPr="00EA4819" w:rsidRDefault="003765FD" w:rsidP="00795D1A">
      <w:pPr>
        <w:pStyle w:val="Nabrajanjacrtice"/>
      </w:pPr>
      <w:r w:rsidRPr="00EA4819">
        <w:t>imenovanje i razrješenje drugih osoba određenih ovim Statutom i drugim</w:t>
      </w:r>
      <w:r w:rsidR="00795D1A">
        <w:t xml:space="preserve"> </w:t>
      </w:r>
      <w:r w:rsidRPr="00EA4819">
        <w:t>odlukama Općinskog vijeća,</w:t>
      </w:r>
    </w:p>
    <w:p w:rsidR="003765FD" w:rsidRDefault="003765FD" w:rsidP="00363775">
      <w:pPr>
        <w:pStyle w:val="Nabrajanjacrtice"/>
      </w:pPr>
      <w:r w:rsidRPr="00EA4819">
        <w:t>propise o primanjima vijećnika, te naknade vijećnicima za rad u</w:t>
      </w:r>
      <w:r w:rsidR="0052064F">
        <w:t xml:space="preserve"> </w:t>
      </w:r>
      <w:r w:rsidRPr="00EA4819">
        <w:t>Općinskom vijeću.</w:t>
      </w:r>
    </w:p>
    <w:p w:rsidR="0052064F" w:rsidRDefault="0052064F" w:rsidP="003765F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                  </w:t>
      </w:r>
    </w:p>
    <w:p w:rsidR="00BD1B76" w:rsidRDefault="00BD1B76" w:rsidP="00363775">
      <w:pPr>
        <w:pStyle w:val="lanak"/>
      </w:pPr>
    </w:p>
    <w:p w:rsidR="003765FD" w:rsidRDefault="003765FD" w:rsidP="00363775">
      <w:pPr>
        <w:pStyle w:val="lanak"/>
      </w:pPr>
      <w:r w:rsidRPr="00EA4819">
        <w:t xml:space="preserve">Članak </w:t>
      </w:r>
      <w:r w:rsidR="0052064F">
        <w:t>39</w:t>
      </w:r>
      <w:r w:rsidRPr="00EA4819">
        <w:t>.</w:t>
      </w:r>
    </w:p>
    <w:p w:rsidR="0049154F" w:rsidRPr="00EA4819" w:rsidRDefault="0049154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63775">
      <w:pPr>
        <w:pStyle w:val="Tekstodlomka"/>
      </w:pPr>
      <w:r w:rsidRPr="00EA4819">
        <w:t>Komisija za Statut</w:t>
      </w:r>
      <w:r w:rsidR="004A143C">
        <w:t xml:space="preserve"> i</w:t>
      </w:r>
      <w:r w:rsidRPr="00EA4819">
        <w:t xml:space="preserve"> Poslovnik:</w:t>
      </w:r>
    </w:p>
    <w:p w:rsidR="003765FD" w:rsidRPr="00EA4819" w:rsidRDefault="003765FD" w:rsidP="00363775">
      <w:pPr>
        <w:pStyle w:val="Nabrajanjacrtice"/>
        <w:jc w:val="both"/>
      </w:pPr>
      <w:r w:rsidRPr="00EA4819">
        <w:t>predlaže Statut Općine i Poslovnik Općinskog vijeća,</w:t>
      </w:r>
    </w:p>
    <w:p w:rsidR="003765FD" w:rsidRPr="00EA4819" w:rsidRDefault="003765FD" w:rsidP="00363775">
      <w:pPr>
        <w:pStyle w:val="Nabrajanjacrtice"/>
        <w:jc w:val="both"/>
      </w:pPr>
      <w:r w:rsidRPr="00EA4819">
        <w:t>predlaže pokretanje postupka za izmjenu Statuta odnosno Poslovnika</w:t>
      </w:r>
      <w:r w:rsidR="00363775">
        <w:t xml:space="preserve"> </w:t>
      </w:r>
      <w:r w:rsidRPr="00EA4819">
        <w:t>Općinskog vijeća,</w:t>
      </w:r>
    </w:p>
    <w:p w:rsidR="003765FD" w:rsidRPr="00EA4819" w:rsidRDefault="003765FD" w:rsidP="00363775">
      <w:pPr>
        <w:pStyle w:val="Nabrajanjacrtice"/>
        <w:jc w:val="both"/>
      </w:pPr>
      <w:r w:rsidRPr="00EA4819">
        <w:t>razmatra prijedloge odluka i drugih općih akata koje donosi Općinsko vijeće</w:t>
      </w:r>
      <w:r w:rsidR="00363775">
        <w:t xml:space="preserve"> </w:t>
      </w:r>
      <w:r w:rsidRPr="00EA4819">
        <w:t>u pogledu njihove usklađenosti s Ustavom i pravnim sustavom, te u pogledu</w:t>
      </w:r>
      <w:r w:rsidR="00363775">
        <w:t xml:space="preserve"> </w:t>
      </w:r>
      <w:r w:rsidRPr="00EA4819">
        <w:t>njihove pravne obrade i o tome daje mišljene i prijedloge Općinskom vijeću,</w:t>
      </w:r>
    </w:p>
    <w:p w:rsidR="003765FD" w:rsidRDefault="003765FD" w:rsidP="00363775">
      <w:pPr>
        <w:pStyle w:val="Nabrajanjacrtice"/>
        <w:jc w:val="both"/>
      </w:pPr>
      <w:r w:rsidRPr="00EA4819">
        <w:t>obavlja i druge poslove određene ovim Statutom.</w:t>
      </w:r>
    </w:p>
    <w:p w:rsidR="00BF6A0E" w:rsidRDefault="00BF6A0E" w:rsidP="003765FD">
      <w:pPr>
        <w:autoSpaceDE w:val="0"/>
        <w:autoSpaceDN w:val="0"/>
        <w:adjustRightInd w:val="0"/>
        <w:rPr>
          <w:rFonts w:cs="Arial"/>
        </w:rPr>
      </w:pPr>
    </w:p>
    <w:p w:rsidR="00BD1B76" w:rsidRPr="00EA4819" w:rsidRDefault="00BD1B76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63775">
      <w:pPr>
        <w:pStyle w:val="lanak"/>
      </w:pPr>
      <w:r w:rsidRPr="00EA4819">
        <w:t>Članak 4</w:t>
      </w:r>
      <w:r w:rsidR="00BF6A0E">
        <w:t>0.</w:t>
      </w:r>
    </w:p>
    <w:p w:rsidR="00BF6A0E" w:rsidRPr="00EA4819" w:rsidRDefault="00BF6A0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63775">
      <w:pPr>
        <w:pStyle w:val="Tekstodlomka"/>
      </w:pPr>
      <w:r w:rsidRPr="00EA4819">
        <w:t>Mandatna komisija:</w:t>
      </w:r>
    </w:p>
    <w:p w:rsidR="00BF6A0E" w:rsidRPr="00EA4819" w:rsidRDefault="00BF6A0E" w:rsidP="00363775">
      <w:pPr>
        <w:pStyle w:val="Tekstodlomka"/>
      </w:pPr>
    </w:p>
    <w:p w:rsidR="003765FD" w:rsidRPr="00EA4819" w:rsidRDefault="003765FD" w:rsidP="00363775">
      <w:pPr>
        <w:pStyle w:val="Nabrajanjacrtice"/>
        <w:jc w:val="both"/>
      </w:pPr>
      <w:r w:rsidRPr="00EA4819">
        <w:t>na konstituirajućoj sjednici obavještava Općinsko vijeće o provedenim</w:t>
      </w:r>
      <w:r w:rsidR="00363775">
        <w:t xml:space="preserve"> </w:t>
      </w:r>
      <w:r w:rsidRPr="00EA4819">
        <w:t>izborima za Općinsko vijeće i imenima izabranih vijećnika, temeljem</w:t>
      </w:r>
      <w:r w:rsidR="00363775">
        <w:t xml:space="preserve"> </w:t>
      </w:r>
      <w:r w:rsidRPr="00EA4819">
        <w:t>objavljenih rezultata nadležnog izbornog povjerenstva o provedenim</w:t>
      </w:r>
      <w:r w:rsidR="00BF6A0E">
        <w:t xml:space="preserve"> </w:t>
      </w:r>
      <w:r w:rsidRPr="00EA4819">
        <w:t>izborima,</w:t>
      </w:r>
    </w:p>
    <w:p w:rsidR="00363775" w:rsidRDefault="003765FD" w:rsidP="00363775">
      <w:pPr>
        <w:pStyle w:val="Nabrajanjacrtice"/>
        <w:jc w:val="both"/>
      </w:pPr>
      <w:r w:rsidRPr="00EA4819">
        <w:t>obavještava Općinsko vijeće o podnesenim ostavkama na vijećničku</w:t>
      </w:r>
      <w:r w:rsidR="00363775">
        <w:t xml:space="preserve"> </w:t>
      </w:r>
      <w:r w:rsidRPr="00EA4819">
        <w:t>dužnost,</w:t>
      </w:r>
      <w:r w:rsidR="00363775">
        <w:t xml:space="preserve"> </w:t>
      </w:r>
      <w:r w:rsidRPr="00EA4819">
        <w:t>te o zamjenicima vijećnika koji umjesto njih počinju obavljati vijećničku</w:t>
      </w:r>
      <w:r w:rsidR="00BF6A0E">
        <w:t xml:space="preserve"> </w:t>
      </w:r>
      <w:r w:rsidRPr="00EA4819">
        <w:t>dužnost,</w:t>
      </w:r>
    </w:p>
    <w:p w:rsidR="003765FD" w:rsidRPr="00EA4819" w:rsidRDefault="003765FD" w:rsidP="00363775">
      <w:pPr>
        <w:pStyle w:val="Nabrajanjacrtice"/>
        <w:jc w:val="both"/>
      </w:pPr>
      <w:r w:rsidRPr="00EA4819">
        <w:t>obavještava Općinsko vijeće o mirovanju mandata vijećnika i o zamjenicima</w:t>
      </w:r>
      <w:r w:rsidR="00363775">
        <w:t xml:space="preserve"> </w:t>
      </w:r>
      <w:r w:rsidRPr="00EA4819">
        <w:t>vijećnika koji umjesto njih počinju obavljati vijećničku dužnost,</w:t>
      </w:r>
    </w:p>
    <w:p w:rsidR="003765FD" w:rsidRPr="00EA4819" w:rsidRDefault="003765FD" w:rsidP="00363775">
      <w:pPr>
        <w:pStyle w:val="Nabrajanjacrtice"/>
        <w:jc w:val="both"/>
      </w:pPr>
      <w:r w:rsidRPr="00EA4819">
        <w:t>obavještava Općinsko vijeće o prestanku mirovanja mandata vijećnika,</w:t>
      </w:r>
    </w:p>
    <w:p w:rsidR="003765FD" w:rsidRDefault="003765FD" w:rsidP="00363775">
      <w:pPr>
        <w:pStyle w:val="Nabrajanjacrtice"/>
        <w:jc w:val="both"/>
      </w:pPr>
      <w:r w:rsidRPr="00EA4819">
        <w:t>obavještava Općinsko vijeće o prestanku mandata kada se ispune zakonom</w:t>
      </w:r>
      <w:r w:rsidR="00363775">
        <w:t xml:space="preserve"> </w:t>
      </w:r>
      <w:r w:rsidRPr="00EA4819">
        <w:t>predviđeni uvjeti i obavještava Općinsko vijeće da su ispunjeni zakonski</w:t>
      </w:r>
      <w:r w:rsidR="00363775">
        <w:t xml:space="preserve"> </w:t>
      </w:r>
      <w:r w:rsidRPr="00EA4819">
        <w:t>uvjeti za početak mandata zamjeniku vijećnika.</w:t>
      </w:r>
    </w:p>
    <w:p w:rsidR="00BF6A0E" w:rsidRPr="00EA4819" w:rsidRDefault="00BF6A0E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363775">
      <w:pPr>
        <w:pStyle w:val="lanak"/>
      </w:pPr>
    </w:p>
    <w:p w:rsidR="003765FD" w:rsidRDefault="003765FD" w:rsidP="00363775">
      <w:pPr>
        <w:pStyle w:val="lanak"/>
      </w:pPr>
      <w:r w:rsidRPr="00EA4819">
        <w:t>Članak 4</w:t>
      </w:r>
      <w:r w:rsidR="00BF6A0E">
        <w:t>1</w:t>
      </w:r>
      <w:r w:rsidRPr="00EA4819">
        <w:t>.</w:t>
      </w:r>
    </w:p>
    <w:p w:rsidR="00BF6A0E" w:rsidRPr="00EA4819" w:rsidRDefault="00BF6A0E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363775">
      <w:pPr>
        <w:pStyle w:val="Tekstodlomka"/>
      </w:pPr>
      <w:r w:rsidRPr="00EA4819">
        <w:t>Općinsko vijeće može uz radna tijela osnovana ovim Statutom, osnivati druga stalna i</w:t>
      </w:r>
      <w:r w:rsidR="00363775">
        <w:t xml:space="preserve"> </w:t>
      </w:r>
      <w:r w:rsidRPr="00EA4819">
        <w:t>povremena radna tijela radi proučavanja i razmatranja drugih pitanja iz djelokruga Općinskog</w:t>
      </w:r>
      <w:r w:rsidR="00363775">
        <w:t xml:space="preserve"> </w:t>
      </w:r>
      <w:r w:rsidRPr="00EA4819">
        <w:t>vijeća, pripreme prijedloga odluka i drugih akata, davanja mišljenja i prijedloga u svezi</w:t>
      </w:r>
      <w:r w:rsidR="00363775">
        <w:t xml:space="preserve"> </w:t>
      </w:r>
      <w:r w:rsidRPr="00EA4819">
        <w:t>pitanja koja su na dnevnom redu Općinskog vijeća.</w:t>
      </w:r>
    </w:p>
    <w:p w:rsidR="003765FD" w:rsidRDefault="003765FD" w:rsidP="00363775">
      <w:pPr>
        <w:pStyle w:val="Tekstodlomka"/>
      </w:pPr>
      <w:r w:rsidRPr="00EA4819">
        <w:t>Sastav, broj članova, djelokrug i način rada radnih tijela utvrđuje Općinsko vijeće posebnim</w:t>
      </w:r>
      <w:r w:rsidR="00363775">
        <w:t xml:space="preserve"> </w:t>
      </w:r>
      <w:r w:rsidR="00BF6A0E">
        <w:t>odlukama.</w:t>
      </w:r>
    </w:p>
    <w:p w:rsidR="00363775" w:rsidRDefault="00363775" w:rsidP="00363775">
      <w:pPr>
        <w:pStyle w:val="Tekstodlomka"/>
      </w:pPr>
    </w:p>
    <w:p w:rsidR="00363775" w:rsidRDefault="00363775" w:rsidP="00363775">
      <w:pPr>
        <w:pStyle w:val="Tekstodlomka"/>
      </w:pPr>
    </w:p>
    <w:p w:rsidR="00000F10" w:rsidRDefault="00000F10" w:rsidP="00363775">
      <w:pPr>
        <w:pStyle w:val="Tekstodlomka"/>
      </w:pPr>
    </w:p>
    <w:p w:rsidR="00000F10" w:rsidRDefault="00000F10" w:rsidP="00363775">
      <w:pPr>
        <w:pStyle w:val="Tekstodlomka"/>
      </w:pPr>
    </w:p>
    <w:p w:rsidR="00BF6A0E" w:rsidRDefault="00BF6A0E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63775">
      <w:pPr>
        <w:pStyle w:val="Naslovibrojevi"/>
      </w:pPr>
      <w:r w:rsidRPr="00EA4819">
        <w:t>OPĆINSKI NAČELNIK</w:t>
      </w:r>
    </w:p>
    <w:p w:rsidR="0028164F" w:rsidRDefault="0028164F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28164F" w:rsidRDefault="003765FD" w:rsidP="00363775">
      <w:pPr>
        <w:pStyle w:val="lanak"/>
      </w:pPr>
      <w:r w:rsidRPr="00EA4819">
        <w:t>Članak 4</w:t>
      </w:r>
      <w:r w:rsidR="0028164F">
        <w:t>2</w:t>
      </w:r>
      <w:r w:rsidR="00BD1B76">
        <w:t>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363775">
      <w:pPr>
        <w:pStyle w:val="Tekstodlomka"/>
      </w:pPr>
      <w:r w:rsidRPr="00EA4819">
        <w:t>Općinski načelnik je nositelj izvršne vlasti u Općini.</w:t>
      </w:r>
    </w:p>
    <w:p w:rsidR="001411D3" w:rsidRDefault="001411D3" w:rsidP="00363775">
      <w:pPr>
        <w:pStyle w:val="Tekstodlomka"/>
      </w:pPr>
      <w:r>
        <w:t xml:space="preserve"> Iznimno od st.1.</w:t>
      </w:r>
      <w:r w:rsidR="007E6893">
        <w:t xml:space="preserve"> ovog članka</w:t>
      </w:r>
      <w:r>
        <w:t>,</w:t>
      </w:r>
      <w:r w:rsidR="007E6893">
        <w:t xml:space="preserve"> </w:t>
      </w:r>
      <w:r>
        <w:t xml:space="preserve">izvršno tijelo je i zamjenik koji obnaša dužnost općinskog načelnika </w:t>
      </w:r>
      <w:r w:rsidR="00A26254">
        <w:t xml:space="preserve"> u slučajevima propisanim Za</w:t>
      </w:r>
      <w:r w:rsidR="007E6893">
        <w:t>k</w:t>
      </w:r>
      <w:r w:rsidR="00A26254">
        <w:t xml:space="preserve">onom o </w:t>
      </w:r>
      <w:r w:rsidR="00567FA9">
        <w:t>l</w:t>
      </w:r>
      <w:r w:rsidR="00A26254">
        <w:t xml:space="preserve">okalnoj </w:t>
      </w:r>
      <w:r w:rsidR="00C83737">
        <w:t>i područnoj samoupravi .</w:t>
      </w:r>
    </w:p>
    <w:p w:rsidR="00A26254" w:rsidRPr="00EA4819" w:rsidRDefault="00A26254" w:rsidP="00363775">
      <w:pPr>
        <w:pStyle w:val="Tekstodlomka"/>
      </w:pPr>
      <w:r>
        <w:t>Zamjenik koji obnaša dužnost općinskog načelnika,</w:t>
      </w:r>
      <w:r w:rsidR="007E6893">
        <w:t xml:space="preserve"> </w:t>
      </w:r>
      <w:r>
        <w:t>je zamjenik općinskog načelnika koji je izabran na neposrednim izborima</w:t>
      </w:r>
      <w:r w:rsidR="007E6893">
        <w:t xml:space="preserve"> zajedno s općinskim načelnikom</w:t>
      </w:r>
      <w:r>
        <w:t xml:space="preserve">, a dužnost općinskog načelnika obnaša ako je mandat općinskog načelnika prestao nakon isteka dvije godine mandata u Općini . </w:t>
      </w:r>
    </w:p>
    <w:p w:rsidR="003765FD" w:rsidRPr="00EA4819" w:rsidRDefault="00795D1A" w:rsidP="00363775">
      <w:pPr>
        <w:pStyle w:val="Tekstodlomka"/>
      </w:pPr>
      <w:r>
        <w:t>Mandat O</w:t>
      </w:r>
      <w:r w:rsidR="003765FD" w:rsidRPr="00EA4819">
        <w:t>pćinskog načelnika je četiri godine.</w:t>
      </w:r>
    </w:p>
    <w:p w:rsidR="003765FD" w:rsidRPr="00EA4819" w:rsidRDefault="003765FD" w:rsidP="002E7305">
      <w:pPr>
        <w:pStyle w:val="Tekstodlomka"/>
      </w:pPr>
      <w:r w:rsidRPr="00EA4819">
        <w:t>Mandat općinskog načelnika počinje prvog radnog dana koji slijedi danu objave konačnih</w:t>
      </w:r>
      <w:r w:rsidR="002E7305">
        <w:t xml:space="preserve"> </w:t>
      </w:r>
      <w:r w:rsidRPr="00EA4819">
        <w:t>rezultata izbora i traje do prvog radnog dana koji slijedi danu objave konačnih rezultata izbora</w:t>
      </w:r>
      <w:r w:rsidR="002E7305">
        <w:t xml:space="preserve"> </w:t>
      </w:r>
      <w:r w:rsidRPr="00EA4819">
        <w:t>novoga općinskog načelnika.</w:t>
      </w:r>
    </w:p>
    <w:p w:rsidR="003765FD" w:rsidRPr="00EA4819" w:rsidRDefault="003765FD" w:rsidP="00363775">
      <w:pPr>
        <w:pStyle w:val="Tekstodlomka"/>
      </w:pPr>
      <w:r w:rsidRPr="00EA4819">
        <w:t>Općinski načelnik:</w:t>
      </w:r>
    </w:p>
    <w:p w:rsidR="003765FD" w:rsidRPr="00EA4819" w:rsidRDefault="002E7305" w:rsidP="007E6893">
      <w:pPr>
        <w:pStyle w:val="Nabrajanjacrtice"/>
        <w:jc w:val="both"/>
      </w:pPr>
      <w:r>
        <w:t>priprema prijedloge općih akata,</w:t>
      </w:r>
    </w:p>
    <w:p w:rsidR="003765FD" w:rsidRPr="00EA4819" w:rsidRDefault="003765FD" w:rsidP="007E6893">
      <w:pPr>
        <w:pStyle w:val="Nabrajanjacrtice"/>
        <w:jc w:val="both"/>
      </w:pPr>
      <w:r w:rsidRPr="00EA4819">
        <w:t>izvršava i osigurava izvršavan</w:t>
      </w:r>
      <w:r w:rsidR="002E7305">
        <w:t>je općih akata Općinskog vijeća,</w:t>
      </w:r>
    </w:p>
    <w:p w:rsidR="003765FD" w:rsidRPr="00EA4819" w:rsidRDefault="003765FD" w:rsidP="007E6893">
      <w:pPr>
        <w:pStyle w:val="Nabrajanjacrtice"/>
        <w:jc w:val="both"/>
      </w:pPr>
      <w:r w:rsidRPr="00EA4819">
        <w:t>utvrđuje prijedlog proraču</w:t>
      </w:r>
      <w:r w:rsidR="002E7305">
        <w:t>na Općine i izvršenje proračuna,</w:t>
      </w:r>
    </w:p>
    <w:p w:rsidR="003765FD" w:rsidRDefault="003765FD" w:rsidP="007E6893">
      <w:pPr>
        <w:pStyle w:val="Nabrajanjacrtice"/>
        <w:jc w:val="both"/>
      </w:pPr>
      <w:r w:rsidRPr="00EA4819">
        <w:t>upravlja imovinom Općine u skladu sa zakonom, ovim Statutom i općim</w:t>
      </w:r>
      <w:r w:rsidR="002E7305">
        <w:t xml:space="preserve"> aktima Općinskog vijeća,</w:t>
      </w:r>
    </w:p>
    <w:p w:rsidR="002E7305" w:rsidRDefault="002E7305" w:rsidP="007E6893">
      <w:pPr>
        <w:pStyle w:val="Nabrajanjacrtice"/>
        <w:jc w:val="both"/>
      </w:pPr>
      <w:r>
        <w:t xml:space="preserve">odlučuje o stjecanju i otuđenju pokretnina i nekretnina Općine čija pojedinačna vrijednost ne prelazi 0,5% iznosa prihoda bez primitaka ostvarenih u godini koja prethodi godini u kojoj se odlučuje o stjecanju i otuđivanju </w:t>
      </w:r>
      <w:r w:rsidR="003765FD" w:rsidRPr="00EA4819">
        <w:t xml:space="preserve">pokretnina i nekretnina, </w:t>
      </w:r>
      <w:r w:rsidR="008B0658">
        <w:t xml:space="preserve">odnosno raspolaganju </w:t>
      </w:r>
      <w:r w:rsidR="00396B12">
        <w:t>ostalom  imovinom</w:t>
      </w:r>
      <w:r>
        <w:t>.</w:t>
      </w:r>
      <w:r w:rsidR="00396B12">
        <w:t xml:space="preserve">  </w:t>
      </w:r>
      <w:r>
        <w:t>Ako je taj iznos veći od 1.000.000,00 kuna, općinski načelnik može odlučivati najviše do 1.000.000,00 kuna, a ako je taj iznos manji od 70.000,00 kuna tada može odluč</w:t>
      </w:r>
      <w:r w:rsidR="007E6893">
        <w:t>ivati najviše do 70.000,00 kuna</w:t>
      </w:r>
      <w:r>
        <w:t>.</w:t>
      </w:r>
      <w:r w:rsidR="00396B12">
        <w:t xml:space="preserve"> </w:t>
      </w:r>
      <w:r>
        <w:t>S</w:t>
      </w:r>
      <w:r w:rsidRPr="00EA4819">
        <w:t xml:space="preserve">tjecanje i otuđivanje </w:t>
      </w:r>
      <w:r>
        <w:t>nekretnina i pokretnina te</w:t>
      </w:r>
      <w:r w:rsidRPr="002E7305">
        <w:t xml:space="preserve"> </w:t>
      </w:r>
      <w:r>
        <w:t xml:space="preserve">raspolaganje ostalom imovinom mora biti </w:t>
      </w:r>
      <w:r w:rsidRPr="00EA4819">
        <w:t xml:space="preserve">planirano u proračunu </w:t>
      </w:r>
      <w:r>
        <w:t xml:space="preserve">i </w:t>
      </w:r>
      <w:r w:rsidRPr="00EA4819">
        <w:t>provedeno u skladu sa</w:t>
      </w:r>
      <w:r>
        <w:t xml:space="preserve"> </w:t>
      </w:r>
      <w:r w:rsidRPr="00EA4819">
        <w:t>zakonskim propisima</w:t>
      </w:r>
      <w:r>
        <w:t>.</w:t>
      </w:r>
      <w:r w:rsidR="007E6893">
        <w:t xml:space="preserve"> </w:t>
      </w:r>
      <w:r>
        <w:t>O stjecanju i otuđivanju nekretnina i pokretnina te raspolaganju ostalom imovinom veće od prednje utvrđene vrijednosti odlučuje Općinsko vijeće,</w:t>
      </w:r>
    </w:p>
    <w:p w:rsidR="003765FD" w:rsidRPr="00EA4819" w:rsidRDefault="003765FD" w:rsidP="007E6893">
      <w:pPr>
        <w:pStyle w:val="Nabrajanjacrtice"/>
        <w:jc w:val="both"/>
      </w:pPr>
      <w:r w:rsidRPr="00EA4819">
        <w:t>upravl</w:t>
      </w:r>
      <w:r w:rsidR="002E7305">
        <w:t>ja prihodima i rashodima Općine,</w:t>
      </w:r>
    </w:p>
    <w:p w:rsidR="003765FD" w:rsidRPr="00EA4819" w:rsidRDefault="003765FD" w:rsidP="007E6893">
      <w:pPr>
        <w:pStyle w:val="Nabrajanjacrtice"/>
        <w:jc w:val="both"/>
      </w:pPr>
      <w:r w:rsidRPr="00EA4819">
        <w:t>upravlja raspoloživim novčanim sredst</w:t>
      </w:r>
      <w:r w:rsidR="00396B12">
        <w:t>vima na računu proračuna Općine,</w:t>
      </w:r>
    </w:p>
    <w:p w:rsidR="003765FD" w:rsidRPr="00EA4819" w:rsidRDefault="003765FD" w:rsidP="007E6893">
      <w:pPr>
        <w:pStyle w:val="Nabrajanjacrtice"/>
        <w:jc w:val="both"/>
      </w:pPr>
      <w:r w:rsidRPr="00EA4819">
        <w:t xml:space="preserve">donosi pravilnik o unutarnjem redu za </w:t>
      </w:r>
      <w:r w:rsidR="00396B12">
        <w:t>Jedinstveni up</w:t>
      </w:r>
      <w:r w:rsidR="0028164F">
        <w:t>ravni odjel</w:t>
      </w:r>
      <w:r w:rsidR="00396B12">
        <w:t xml:space="preserve"> Općine,</w:t>
      </w:r>
    </w:p>
    <w:p w:rsidR="003765FD" w:rsidRPr="00EA4819" w:rsidRDefault="003765FD" w:rsidP="002E7305">
      <w:pPr>
        <w:pStyle w:val="Nabrajanjacrtice"/>
        <w:jc w:val="both"/>
      </w:pPr>
      <w:r w:rsidRPr="00EA4819">
        <w:t>imenuje i razrješava pročelnik</w:t>
      </w:r>
      <w:r w:rsidR="0028164F">
        <w:t>a Jedi</w:t>
      </w:r>
      <w:r w:rsidR="00396B12">
        <w:t>nstvenog upravnog odjela Općine,</w:t>
      </w:r>
    </w:p>
    <w:p w:rsidR="003765FD" w:rsidRPr="00EA4819" w:rsidRDefault="003765FD" w:rsidP="002E7305">
      <w:pPr>
        <w:pStyle w:val="Nabrajanjacrtice"/>
        <w:jc w:val="both"/>
      </w:pPr>
      <w:r w:rsidRPr="00EA4819">
        <w:t xml:space="preserve">utvrđuje plan prijema u službu u </w:t>
      </w:r>
      <w:r w:rsidR="0028164F">
        <w:t xml:space="preserve"> Jedinstvenom upravnom odjelu  Općine</w:t>
      </w:r>
      <w:r w:rsidR="00396B12">
        <w:t>,</w:t>
      </w:r>
    </w:p>
    <w:p w:rsidR="003765FD" w:rsidRPr="00EA4819" w:rsidRDefault="003765FD" w:rsidP="002E7305">
      <w:pPr>
        <w:pStyle w:val="Nabrajanjacrtice"/>
        <w:jc w:val="both"/>
      </w:pPr>
      <w:r w:rsidRPr="00EA4819">
        <w:t>predlaže izradu prostornog plana</w:t>
      </w:r>
      <w:r w:rsidR="00396B12">
        <w:t xml:space="preserve"> kao i njegove izmjene i dopune,</w:t>
      </w:r>
    </w:p>
    <w:p w:rsidR="003765FD" w:rsidRPr="00EA4819" w:rsidRDefault="003765FD" w:rsidP="002E7305">
      <w:pPr>
        <w:pStyle w:val="Nabrajanjacrtice"/>
        <w:jc w:val="both"/>
      </w:pPr>
      <w:r w:rsidRPr="00EA4819">
        <w:t>razmatra i utvrđuje kon</w:t>
      </w:r>
      <w:r w:rsidR="00396B12">
        <w:t>ačni prijedlog prostornog plana,</w:t>
      </w:r>
    </w:p>
    <w:p w:rsidR="003765FD" w:rsidRPr="00EA4819" w:rsidRDefault="003765FD" w:rsidP="002E7305">
      <w:pPr>
        <w:pStyle w:val="Nabrajanjacrtice"/>
        <w:jc w:val="both"/>
      </w:pPr>
      <w:r w:rsidRPr="00EA4819">
        <w:t>imenuje i razrješa</w:t>
      </w:r>
      <w:r w:rsidR="00396B12">
        <w:t>va upravitelja vlastitog pogona,</w:t>
      </w:r>
    </w:p>
    <w:p w:rsidR="003765FD" w:rsidRPr="00EA4819" w:rsidRDefault="003765FD" w:rsidP="00396B12">
      <w:pPr>
        <w:pStyle w:val="Nabrajanjacrtice"/>
        <w:jc w:val="both"/>
      </w:pPr>
      <w:r w:rsidRPr="00EA4819">
        <w:t>donosi odluku o objavi prikupljanja ponuda ili raspisivanju natječaja za</w:t>
      </w:r>
      <w:r w:rsidR="00396B12">
        <w:t xml:space="preserve"> </w:t>
      </w:r>
      <w:r w:rsidRPr="00EA4819">
        <w:t>ob</w:t>
      </w:r>
      <w:r w:rsidR="00396B12">
        <w:t>avljanje komunalnih djelatnosti,</w:t>
      </w:r>
    </w:p>
    <w:p w:rsidR="003765FD" w:rsidRPr="00EA4819" w:rsidRDefault="003765FD" w:rsidP="002E7305">
      <w:pPr>
        <w:pStyle w:val="Nabrajanjacrtice"/>
        <w:jc w:val="both"/>
      </w:pPr>
      <w:r w:rsidRPr="00EA4819">
        <w:t>sklapa ugovor o koncesiji za ob</w:t>
      </w:r>
      <w:r w:rsidR="00396B12">
        <w:t>avljanje komunalnih djelatnosti,</w:t>
      </w:r>
    </w:p>
    <w:p w:rsidR="003765FD" w:rsidRPr="00EA4819" w:rsidRDefault="003765FD" w:rsidP="00396B12">
      <w:pPr>
        <w:pStyle w:val="Nabrajanjacrtice"/>
        <w:jc w:val="both"/>
      </w:pPr>
      <w:r w:rsidRPr="00EA4819">
        <w:t>donosi odluku o objavi prikupljanja ponuda ili raspisivanju natječaja za</w:t>
      </w:r>
      <w:r w:rsidR="00396B12">
        <w:t xml:space="preserve"> </w:t>
      </w:r>
      <w:r w:rsidRPr="00EA4819">
        <w:t>obavljanje komunalnih djelatnosti na temelju ugovora i sklapa ugovor o</w:t>
      </w:r>
      <w:r w:rsidR="00396B12">
        <w:t xml:space="preserve"> povjeravanju poslova,</w:t>
      </w:r>
    </w:p>
    <w:p w:rsidR="003765FD" w:rsidRPr="00EA4819" w:rsidRDefault="003765FD" w:rsidP="002E7305">
      <w:pPr>
        <w:pStyle w:val="Nabrajanjacrtice"/>
        <w:jc w:val="both"/>
      </w:pPr>
      <w:r w:rsidRPr="00EA4819">
        <w:t>daje prethodnu suglasnost na i</w:t>
      </w:r>
      <w:r w:rsidR="00396B12">
        <w:t>zmjenu cijena komunalnih usluga,</w:t>
      </w:r>
    </w:p>
    <w:p w:rsidR="0040150F" w:rsidRDefault="0040150F" w:rsidP="0040150F">
      <w:pPr>
        <w:pStyle w:val="Nabrajanjacrtice"/>
        <w:numPr>
          <w:ilvl w:val="0"/>
          <w:numId w:val="0"/>
        </w:numPr>
        <w:ind w:left="1134"/>
        <w:jc w:val="both"/>
      </w:pPr>
      <w:r>
        <w:t xml:space="preserve">-     </w:t>
      </w:r>
      <w:r w:rsidR="003765FD" w:rsidRPr="0040150F">
        <w:t>imenuje i razrje</w:t>
      </w:r>
      <w:r w:rsidR="00EA0083" w:rsidRPr="0040150F">
        <w:t>šava</w:t>
      </w:r>
      <w:r w:rsidR="003765FD" w:rsidRPr="0040150F">
        <w:t xml:space="preserve"> predstavnike Op</w:t>
      </w:r>
      <w:r w:rsidR="00396B12" w:rsidRPr="0040150F">
        <w:t xml:space="preserve">ćine u tijelima javnih ustanova i drugih </w:t>
      </w:r>
    </w:p>
    <w:p w:rsidR="0040150F" w:rsidRDefault="0040150F" w:rsidP="0040150F">
      <w:pPr>
        <w:pStyle w:val="Nabrajanjacrtice"/>
        <w:numPr>
          <w:ilvl w:val="0"/>
          <w:numId w:val="0"/>
        </w:numPr>
        <w:jc w:val="both"/>
      </w:pPr>
      <w:r>
        <w:t xml:space="preserve">                          </w:t>
      </w:r>
      <w:r w:rsidRPr="0040150F">
        <w:t xml:space="preserve">pravnih osoba (osim članova upravnih tijela i nadzornih odbora trgovačkih </w:t>
      </w:r>
      <w:r>
        <w:t xml:space="preserve">  </w:t>
      </w:r>
    </w:p>
    <w:p w:rsidR="0040150F" w:rsidRDefault="0040150F" w:rsidP="0040150F">
      <w:pPr>
        <w:pStyle w:val="Nabrajanjacrtice"/>
        <w:numPr>
          <w:ilvl w:val="0"/>
          <w:numId w:val="0"/>
        </w:numPr>
        <w:jc w:val="both"/>
      </w:pPr>
      <w:r>
        <w:t xml:space="preserve">                          </w:t>
      </w:r>
      <w:r w:rsidRPr="0040150F">
        <w:t xml:space="preserve">društava) kojima je Općina osnivač, odnosno  u kojima je Općina osnivač, </w:t>
      </w:r>
    </w:p>
    <w:p w:rsidR="00F6472B" w:rsidRDefault="0040150F" w:rsidP="0040150F">
      <w:pPr>
        <w:pStyle w:val="Nabrajanjacrtice"/>
        <w:numPr>
          <w:ilvl w:val="0"/>
          <w:numId w:val="0"/>
        </w:numPr>
        <w:jc w:val="both"/>
      </w:pPr>
      <w:r>
        <w:t xml:space="preserve">                          </w:t>
      </w:r>
      <w:r w:rsidRPr="0040150F">
        <w:t>odnosno u kojima   ima dionice ili udjele u vlasništvu</w:t>
      </w:r>
      <w:r w:rsidR="00F6472B">
        <w:t>, osim ako posebnim</w:t>
      </w:r>
    </w:p>
    <w:p w:rsidR="0040150F" w:rsidRDefault="00F6472B" w:rsidP="0040150F">
      <w:pPr>
        <w:pStyle w:val="Nabrajanjacrtice"/>
        <w:numPr>
          <w:ilvl w:val="0"/>
          <w:numId w:val="0"/>
        </w:numPr>
        <w:jc w:val="both"/>
      </w:pPr>
      <w:r>
        <w:t xml:space="preserve">                        </w:t>
      </w:r>
      <w:r w:rsidR="006A25BE">
        <w:t xml:space="preserve"> </w:t>
      </w:r>
      <w:r>
        <w:t xml:space="preserve"> zakonom nije  drugačije određeno.</w:t>
      </w:r>
    </w:p>
    <w:p w:rsidR="00187F99" w:rsidRPr="00EA4819" w:rsidRDefault="003765FD" w:rsidP="00187F99">
      <w:pPr>
        <w:pStyle w:val="Nabrajanjacrtice"/>
      </w:pPr>
      <w:r w:rsidRPr="00EA4819">
        <w:lastRenderedPageBreak/>
        <w:t>do kraja ožujka tekuće godine podnosi Općinskom vijeću izvješće o izvršenju</w:t>
      </w:r>
      <w:r w:rsidR="00187F99" w:rsidRPr="00187F99">
        <w:t xml:space="preserve"> </w:t>
      </w:r>
      <w:r w:rsidR="00187F99" w:rsidRPr="00EA4819">
        <w:t>Programa održavanja komunalne infrastrukture i Program</w:t>
      </w:r>
      <w:r w:rsidR="00187F99">
        <w:t>a</w:t>
      </w:r>
      <w:r w:rsidR="00187F99" w:rsidRPr="00EA4819">
        <w:t xml:space="preserve"> gradnje objekata i</w:t>
      </w:r>
      <w:r w:rsidR="00187F99">
        <w:t xml:space="preserve"> </w:t>
      </w:r>
      <w:r w:rsidR="00187F99" w:rsidRPr="00EA4819">
        <w:t>uređaja komunalne inf</w:t>
      </w:r>
      <w:r w:rsidR="00187F99">
        <w:t>rastrukture za prethodnu godinu,</w:t>
      </w:r>
    </w:p>
    <w:p w:rsidR="00187F99" w:rsidRPr="00EA4819" w:rsidRDefault="003765FD" w:rsidP="00187F99">
      <w:pPr>
        <w:pStyle w:val="Nabrajanjacrtice"/>
        <w:jc w:val="both"/>
      </w:pPr>
      <w:r w:rsidRPr="00EA4819">
        <w:t>provodi postupak natječaja i donosi odluku o najpovoljnijoj ponudi z</w:t>
      </w:r>
      <w:r w:rsidR="00AB4A9A">
        <w:t>a</w:t>
      </w:r>
      <w:r w:rsidR="00187F99" w:rsidRPr="00187F99">
        <w:t xml:space="preserve"> </w:t>
      </w:r>
      <w:r w:rsidR="00187F99" w:rsidRPr="00EA4819">
        <w:t>davanje u zakup poslovnog prostora u vlasništvu Općine u skladu s</w:t>
      </w:r>
      <w:r w:rsidR="00187F99" w:rsidRPr="00187F99">
        <w:t xml:space="preserve"> </w:t>
      </w:r>
      <w:r w:rsidR="00187F99">
        <w:t>posebnom odlukom</w:t>
      </w:r>
      <w:r w:rsidR="00187F99" w:rsidRPr="00EA4819">
        <w:t xml:space="preserve"> Općinskog vijeća </w:t>
      </w:r>
      <w:r w:rsidR="00187F99">
        <w:t>o poslovnim prostorima,</w:t>
      </w:r>
    </w:p>
    <w:p w:rsidR="003765FD" w:rsidRPr="00EA4819" w:rsidRDefault="003765FD" w:rsidP="002E7305">
      <w:pPr>
        <w:pStyle w:val="Nabrajanjacrtice"/>
        <w:jc w:val="both"/>
      </w:pPr>
      <w:r w:rsidRPr="00EA4819">
        <w:t xml:space="preserve">donosi odluku o uređenju prometa </w:t>
      </w:r>
      <w:r w:rsidR="00396B12">
        <w:t>i parkiranja na području Općine,</w:t>
      </w:r>
    </w:p>
    <w:p w:rsidR="003765FD" w:rsidRPr="00EA4819" w:rsidRDefault="003765FD" w:rsidP="00187F99">
      <w:pPr>
        <w:pStyle w:val="Nabrajanjacrtice"/>
        <w:jc w:val="both"/>
      </w:pPr>
      <w:r w:rsidRPr="00EA4819">
        <w:t>organizira zaštitu od požara na području Općine i vodi brigu o uspješnom</w:t>
      </w:r>
      <w:r w:rsidR="00187F99" w:rsidRPr="00187F99">
        <w:t xml:space="preserve"> </w:t>
      </w:r>
      <w:r w:rsidR="00187F99" w:rsidRPr="00EA4819">
        <w:t>provođenju i poduzimanju mjera z</w:t>
      </w:r>
      <w:r w:rsidR="00187F99">
        <w:t>a unapređenje zaštite od požara,</w:t>
      </w:r>
    </w:p>
    <w:p w:rsidR="003765FD" w:rsidRPr="00EA4819" w:rsidRDefault="003765FD" w:rsidP="00396B12">
      <w:pPr>
        <w:pStyle w:val="Nabrajanjacrtice"/>
        <w:jc w:val="both"/>
      </w:pPr>
      <w:r w:rsidRPr="00EA4819">
        <w:t xml:space="preserve">usmjerava djelovanje </w:t>
      </w:r>
      <w:r w:rsidR="0052735C">
        <w:t xml:space="preserve"> Jedinstvenog upravnog odjela </w:t>
      </w:r>
      <w:r w:rsidRPr="00EA4819">
        <w:t xml:space="preserve"> Općine u obavljanju poslova iz</w:t>
      </w:r>
      <w:r w:rsidR="00396B12">
        <w:t xml:space="preserve"> </w:t>
      </w:r>
      <w:r w:rsidRPr="00EA4819">
        <w:t>samoupravnog djelokruga Općine, odnosno poslova državne uprave, ako su</w:t>
      </w:r>
      <w:r w:rsidR="00396B12">
        <w:t xml:space="preserve"> </w:t>
      </w:r>
      <w:r w:rsidRPr="00EA4819">
        <w:t xml:space="preserve">preneseni </w:t>
      </w:r>
      <w:r w:rsidR="00A96041">
        <w:t xml:space="preserve"> na </w:t>
      </w:r>
      <w:r w:rsidR="00396B12">
        <w:t>Općinu,</w:t>
      </w:r>
    </w:p>
    <w:p w:rsidR="003765FD" w:rsidRPr="00EA4819" w:rsidRDefault="003765FD" w:rsidP="002E7305">
      <w:pPr>
        <w:pStyle w:val="Nabrajanjacrtice"/>
        <w:jc w:val="both"/>
      </w:pPr>
      <w:r w:rsidRPr="00EA4819">
        <w:t>daje mišljenje o prijedlozima koje podnos</w:t>
      </w:r>
      <w:r w:rsidR="00187F99">
        <w:t>e drugi ovlašteni predlagatelji,</w:t>
      </w:r>
    </w:p>
    <w:p w:rsidR="003765FD" w:rsidRPr="00EA4819" w:rsidRDefault="003765FD" w:rsidP="002E7305">
      <w:pPr>
        <w:pStyle w:val="Nabrajanjacrtice"/>
        <w:jc w:val="both"/>
      </w:pPr>
      <w:r w:rsidRPr="00EA4819">
        <w:t>obavlja nadzor nad zakonitošću rada tijela mjesnih odbora</w:t>
      </w:r>
      <w:r w:rsidR="00396B12">
        <w:t>,</w:t>
      </w:r>
      <w:r w:rsidRPr="00EA4819">
        <w:t xml:space="preserve"> te</w:t>
      </w:r>
    </w:p>
    <w:p w:rsidR="003765FD" w:rsidRDefault="003765FD" w:rsidP="002E7305">
      <w:pPr>
        <w:pStyle w:val="Nabrajanjacrtice"/>
        <w:jc w:val="both"/>
      </w:pPr>
      <w:r w:rsidRPr="00EA4819">
        <w:t>obavlja i druge poslove predviđene ovim Statutom i drugim propisima.</w:t>
      </w:r>
    </w:p>
    <w:p w:rsidR="0052735C" w:rsidRPr="00EA4819" w:rsidRDefault="0052735C" w:rsidP="003765FD">
      <w:pPr>
        <w:autoSpaceDE w:val="0"/>
        <w:autoSpaceDN w:val="0"/>
        <w:adjustRightInd w:val="0"/>
        <w:rPr>
          <w:rFonts w:cs="Arial"/>
        </w:rPr>
      </w:pPr>
    </w:p>
    <w:p w:rsidR="00A26A7C" w:rsidRDefault="00A26A7C" w:rsidP="00004F64">
      <w:pPr>
        <w:pStyle w:val="lanak"/>
      </w:pPr>
    </w:p>
    <w:p w:rsidR="003765FD" w:rsidRDefault="0052735C" w:rsidP="00004F64">
      <w:pPr>
        <w:pStyle w:val="lanak"/>
      </w:pPr>
      <w:r>
        <w:t xml:space="preserve">  </w:t>
      </w:r>
      <w:r w:rsidR="003765FD" w:rsidRPr="00EA4819">
        <w:t>Članak 4</w:t>
      </w:r>
      <w:r>
        <w:t>3</w:t>
      </w:r>
      <w:r w:rsidR="003765FD" w:rsidRPr="00EA4819">
        <w:t>.</w:t>
      </w:r>
    </w:p>
    <w:p w:rsidR="0052735C" w:rsidRPr="00EA4819" w:rsidRDefault="0052735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Tekstodlomka"/>
      </w:pPr>
      <w:r w:rsidRPr="00EA4819">
        <w:t>Općinski načelnik je odgovoran za ustavnost i zakonitost obavljanja poslova koji su u</w:t>
      </w:r>
      <w:r w:rsidR="00004F64">
        <w:t xml:space="preserve"> </w:t>
      </w:r>
      <w:r w:rsidRPr="00EA4819">
        <w:t>njegovom djelokrugu i za ustavnost i zakonitost akata upravnih tijela Općine.</w:t>
      </w:r>
    </w:p>
    <w:p w:rsidR="00BD1B76" w:rsidRPr="00EA4819" w:rsidRDefault="00BD1B76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lanak"/>
      </w:pPr>
      <w:r w:rsidRPr="00EA4819">
        <w:t>Članak 4</w:t>
      </w:r>
      <w:r w:rsidR="00CF1824">
        <w:t>4</w:t>
      </w:r>
      <w:r w:rsidRPr="00EA4819">
        <w:t>.</w:t>
      </w:r>
    </w:p>
    <w:p w:rsidR="00CF1824" w:rsidRPr="00EA4819" w:rsidRDefault="00CF1824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04F64">
      <w:pPr>
        <w:pStyle w:val="Tekstodlomka"/>
      </w:pPr>
      <w:r w:rsidRPr="00EA4819">
        <w:t>Općinski načelnik dva puta godišnje podnosi Općinskom vijeću polugodišnje izvješće o svom</w:t>
      </w:r>
      <w:r w:rsidR="00004F64">
        <w:t xml:space="preserve"> radu</w:t>
      </w:r>
      <w:r w:rsidRPr="00EA4819">
        <w:t>.</w:t>
      </w:r>
    </w:p>
    <w:p w:rsidR="003765FD" w:rsidRDefault="003765FD" w:rsidP="00004F64">
      <w:pPr>
        <w:pStyle w:val="Tekstodlomka"/>
      </w:pPr>
      <w:r w:rsidRPr="00EA4819">
        <w:t>Pored izvješća iz stavka 1. ovoga članka Općinsko vijeće može</w:t>
      </w:r>
      <w:r w:rsidR="00004F64">
        <w:t xml:space="preserve"> od </w:t>
      </w:r>
      <w:r w:rsidR="00795D1A">
        <w:t>O</w:t>
      </w:r>
      <w:r w:rsidR="00004F64">
        <w:t>pćinskog načelnika tražiti</w:t>
      </w:r>
      <w:r w:rsidRPr="00EA4819">
        <w:t xml:space="preserve"> izvješće o drugim pitanjima iz njegovog djelokruga.</w:t>
      </w:r>
    </w:p>
    <w:p w:rsidR="003765FD" w:rsidRDefault="003765FD" w:rsidP="00004F64">
      <w:pPr>
        <w:pStyle w:val="Tekstodlomka"/>
      </w:pPr>
      <w:r w:rsidRPr="00EA4819">
        <w:t>Izvješće po zahtjevu iz stavka 2. ovoga članka općinski načelnik podnosi u roku od 30 dana</w:t>
      </w:r>
      <w:r w:rsidR="00004F64">
        <w:t xml:space="preserve"> </w:t>
      </w:r>
      <w:r w:rsidRPr="00EA4819">
        <w:t>od dana primitka zahtjeva. Ukoliko se zahtjevom traži izvješće za veći broj različitih pitanja,</w:t>
      </w:r>
      <w:r w:rsidR="00795D1A">
        <w:t xml:space="preserve"> </w:t>
      </w:r>
      <w:r w:rsidRPr="00EA4819">
        <w:t>rok za podnošenje izvješća iznosi 60 dana od dana primitka zahtjeva.</w:t>
      </w:r>
    </w:p>
    <w:p w:rsidR="003765FD" w:rsidRPr="00EA4819" w:rsidRDefault="003765FD" w:rsidP="00004F64">
      <w:pPr>
        <w:pStyle w:val="Tekstodlomka"/>
      </w:pPr>
      <w:r w:rsidRPr="00EA4819">
        <w:t xml:space="preserve">Općinsko vijeće ne može zahtijevati od </w:t>
      </w:r>
      <w:r w:rsidR="00795D1A">
        <w:t>O</w:t>
      </w:r>
      <w:r w:rsidRPr="00EA4819">
        <w:t>pćinskog načelnika izvješće o bitno podudarnom</w:t>
      </w:r>
      <w:r w:rsidR="00004F64">
        <w:t xml:space="preserve"> </w:t>
      </w:r>
      <w:r w:rsidRPr="00EA4819">
        <w:t>pitanju prije proteka roka od 6 mjeseci od ranije podnesenog izvješća o istom pitanju.</w:t>
      </w:r>
    </w:p>
    <w:p w:rsidR="00004F64" w:rsidRDefault="00004F64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lanak"/>
      </w:pPr>
      <w:r w:rsidRPr="00EA4819">
        <w:t xml:space="preserve">Članak </w:t>
      </w:r>
      <w:r w:rsidR="00CF1824">
        <w:t xml:space="preserve"> 45</w:t>
      </w:r>
      <w:r w:rsidRPr="00EA4819">
        <w:t>.</w:t>
      </w:r>
    </w:p>
    <w:p w:rsidR="00CF1824" w:rsidRPr="00EA4819" w:rsidRDefault="00CF1824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04F64">
      <w:pPr>
        <w:pStyle w:val="Tekstodlomka"/>
      </w:pPr>
      <w:r w:rsidRPr="00EA4819">
        <w:t>Općinski načelnik u obavljanju poslova iz samoupravnog djelokruga Općine:</w:t>
      </w:r>
    </w:p>
    <w:p w:rsidR="003765FD" w:rsidRPr="00EA4819" w:rsidRDefault="003765FD" w:rsidP="00004F64">
      <w:pPr>
        <w:pStyle w:val="Nabrajanjacrtice"/>
      </w:pPr>
      <w:r w:rsidRPr="00EA4819">
        <w:t>ima pravo obustaviti od primjene opći akt Općinsk</w:t>
      </w:r>
      <w:r w:rsidR="00004F64">
        <w:t>og</w:t>
      </w:r>
      <w:r w:rsidR="00795D1A">
        <w:t xml:space="preserve"> vijeća</w:t>
      </w:r>
      <w:r w:rsidRPr="00EA4819">
        <w:t xml:space="preserve"> </w:t>
      </w:r>
      <w:r w:rsidR="00004F64">
        <w:t xml:space="preserve"> </w:t>
      </w:r>
      <w:r w:rsidRPr="00EA4819">
        <w:t>ako ocijeni da je</w:t>
      </w:r>
    </w:p>
    <w:p w:rsidR="003765FD" w:rsidRPr="00EA4819" w:rsidRDefault="003765FD" w:rsidP="007E6893">
      <w:pPr>
        <w:pStyle w:val="Nabrajanjacrtice"/>
        <w:numPr>
          <w:ilvl w:val="0"/>
          <w:numId w:val="0"/>
        </w:numPr>
        <w:ind w:left="1560"/>
        <w:jc w:val="both"/>
      </w:pPr>
      <w:r w:rsidRPr="00EA4819">
        <w:t>tim aktom povrijeđen zakon ili drugi propis, te zatražiti od Općinskog vijeća</w:t>
      </w:r>
    </w:p>
    <w:p w:rsidR="003765FD" w:rsidRPr="00EA4819" w:rsidRDefault="003765FD" w:rsidP="007E6893">
      <w:pPr>
        <w:pStyle w:val="Nabrajanjacrtice"/>
        <w:numPr>
          <w:ilvl w:val="0"/>
          <w:numId w:val="0"/>
        </w:numPr>
        <w:ind w:left="1560"/>
        <w:jc w:val="both"/>
      </w:pPr>
      <w:r w:rsidRPr="00EA4819">
        <w:t>da u roku od 8 dana otkloni uočene nedostatke. Ako Općinsko vijeće to ne</w:t>
      </w:r>
      <w:r w:rsidR="007E6893">
        <w:t xml:space="preserve"> </w:t>
      </w:r>
      <w:r w:rsidRPr="00EA4819">
        <w:t>učini, općinski načelnik je dužan bez odgode o tome obavijestiti predstojnika</w:t>
      </w:r>
    </w:p>
    <w:p w:rsidR="003765FD" w:rsidRPr="00EA4819" w:rsidRDefault="003765FD" w:rsidP="00004F64">
      <w:pPr>
        <w:pStyle w:val="Nabrajanjacrtice"/>
        <w:numPr>
          <w:ilvl w:val="0"/>
          <w:numId w:val="0"/>
        </w:numPr>
        <w:ind w:left="1560"/>
      </w:pPr>
      <w:r w:rsidRPr="00EA4819">
        <w:t xml:space="preserve">ureda državne uprave u </w:t>
      </w:r>
      <w:r w:rsidR="00AF55FF" w:rsidRPr="00EA4819">
        <w:t xml:space="preserve"> Karlovačkoj </w:t>
      </w:r>
      <w:r w:rsidRPr="00EA4819">
        <w:t xml:space="preserve"> županiji,</w:t>
      </w:r>
    </w:p>
    <w:p w:rsidR="00004F64" w:rsidRDefault="003765FD" w:rsidP="00004F64">
      <w:pPr>
        <w:pStyle w:val="Nabrajanjacrtice"/>
      </w:pPr>
      <w:r w:rsidRPr="00EA4819">
        <w:t xml:space="preserve">ima pravo </w:t>
      </w:r>
      <w:r w:rsidRPr="00004F64">
        <w:t>obustaviti</w:t>
      </w:r>
      <w:r w:rsidRPr="00EA4819">
        <w:t xml:space="preserve"> od primjene akt mjesnog odbora ako ocijeni da se tim</w:t>
      </w:r>
      <w:r w:rsidR="00004F64" w:rsidRPr="00004F64">
        <w:t xml:space="preserve"> </w:t>
      </w:r>
      <w:r w:rsidR="00004F64" w:rsidRPr="00EA4819">
        <w:t>aktom povređuje zakon, Statut ili opći akti koje je donijelo Općinsko vijeće.</w:t>
      </w:r>
    </w:p>
    <w:p w:rsidR="003765FD" w:rsidRPr="00EA4819" w:rsidRDefault="003765FD" w:rsidP="00004F64">
      <w:pPr>
        <w:pStyle w:val="Nabrajanjacrtice"/>
        <w:numPr>
          <w:ilvl w:val="0"/>
          <w:numId w:val="0"/>
        </w:numPr>
        <w:ind w:left="1560"/>
      </w:pPr>
    </w:p>
    <w:p w:rsidR="00CF1824" w:rsidRPr="00EA4819" w:rsidRDefault="00CF1824" w:rsidP="003765FD">
      <w:pPr>
        <w:autoSpaceDE w:val="0"/>
        <w:autoSpaceDN w:val="0"/>
        <w:adjustRightInd w:val="0"/>
        <w:rPr>
          <w:rFonts w:cs="Arial"/>
        </w:rPr>
      </w:pPr>
    </w:p>
    <w:p w:rsidR="00001410" w:rsidRDefault="003765FD" w:rsidP="00004F64">
      <w:pPr>
        <w:pStyle w:val="lanak"/>
      </w:pPr>
      <w:r w:rsidRPr="00EA4819">
        <w:t xml:space="preserve">Članak </w:t>
      </w:r>
      <w:r w:rsidR="00CF1824">
        <w:t>4</w:t>
      </w:r>
      <w:r w:rsidR="00001410">
        <w:t>6</w:t>
      </w:r>
      <w:r w:rsidR="00004F64">
        <w:t>.</w:t>
      </w:r>
    </w:p>
    <w:p w:rsidR="003765FD" w:rsidRDefault="003765FD" w:rsidP="003765FD">
      <w:pPr>
        <w:autoSpaceDE w:val="0"/>
        <w:autoSpaceDN w:val="0"/>
        <w:adjustRightInd w:val="0"/>
        <w:rPr>
          <w:rFonts w:cs="Arial"/>
        </w:rPr>
      </w:pPr>
      <w:r w:rsidRPr="00EA4819">
        <w:rPr>
          <w:rFonts w:cs="Arial"/>
        </w:rPr>
        <w:t>.</w:t>
      </w:r>
    </w:p>
    <w:p w:rsidR="003765FD" w:rsidRPr="00EA4819" w:rsidRDefault="003765FD" w:rsidP="00795D1A">
      <w:pPr>
        <w:pStyle w:val="Tekstodlomka"/>
      </w:pPr>
      <w:r w:rsidRPr="00EA4819">
        <w:t>Općinski načelnik ima zamjenika, koji ga zamjenjuje u slučaju duže odsutnosti ili ako je</w:t>
      </w:r>
      <w:r w:rsidR="00004F64">
        <w:t xml:space="preserve"> </w:t>
      </w:r>
      <w:r w:rsidRPr="00EA4819">
        <w:t>općinski načelnik spriječen obavljati svoju dužnost. Smatra se da je općinski načelnik duže</w:t>
      </w:r>
      <w:r w:rsidR="00004F64">
        <w:t xml:space="preserve"> </w:t>
      </w:r>
      <w:r w:rsidRPr="00EA4819">
        <w:t>odsutan ili spriječen obavljati svoju dužnost ako duže od 30 dana nije prisutan u prostorijama</w:t>
      </w:r>
      <w:r w:rsidR="00004F64">
        <w:t xml:space="preserve"> općine, </w:t>
      </w:r>
      <w:r w:rsidRPr="00EA4819">
        <w:t>a pritom dužnosnicima i zaposleni</w:t>
      </w:r>
      <w:r w:rsidR="00795D1A">
        <w:t>cima O</w:t>
      </w:r>
      <w:r w:rsidRPr="00EA4819">
        <w:t xml:space="preserve">pćine nije neposredno dostupan </w:t>
      </w:r>
      <w:r w:rsidRPr="00EA4819">
        <w:lastRenderedPageBreak/>
        <w:t>na drugom</w:t>
      </w:r>
      <w:r w:rsidR="00004F64">
        <w:t xml:space="preserve"> </w:t>
      </w:r>
      <w:r w:rsidRPr="00EA4819">
        <w:t>mjestu radi dogovora o obavljanju poslova, donošenja odluka, potpisivanja akata i sl.</w:t>
      </w:r>
    </w:p>
    <w:p w:rsidR="003765FD" w:rsidRPr="00EA4819" w:rsidRDefault="003765FD" w:rsidP="00004F64">
      <w:pPr>
        <w:pStyle w:val="Tekstodlomka"/>
      </w:pPr>
      <w:r w:rsidRPr="00EA4819">
        <w:t>Općinski načelnik može obavljanje određenih poslova iz svoga djelokruga povjeriti</w:t>
      </w:r>
      <w:r w:rsidR="00004F64">
        <w:t xml:space="preserve"> </w:t>
      </w:r>
      <w:r w:rsidRPr="00EA4819">
        <w:t>zamjeniku, ali mu time ne prestaje odgovornost za njihovo obavljanje.</w:t>
      </w:r>
    </w:p>
    <w:p w:rsidR="003765FD" w:rsidRPr="00EA4819" w:rsidRDefault="003765FD" w:rsidP="00004F64">
      <w:pPr>
        <w:pStyle w:val="Tekstodlomka"/>
      </w:pPr>
      <w:r w:rsidRPr="00EA4819">
        <w:t>Zamjenik općinskog načelnika je u slučaju iz stavka 2. ovoga članka dužan pridržavati se</w:t>
      </w:r>
      <w:r w:rsidR="00004F64">
        <w:t xml:space="preserve"> </w:t>
      </w:r>
      <w:r w:rsidRPr="00EA4819">
        <w:t>uputa općinskog načelnika.</w:t>
      </w:r>
    </w:p>
    <w:p w:rsidR="00004F64" w:rsidRDefault="00004F64" w:rsidP="00004F64">
      <w:pPr>
        <w:pStyle w:val="lanak"/>
      </w:pPr>
    </w:p>
    <w:p w:rsidR="00004F64" w:rsidRDefault="00004F64" w:rsidP="00004F64">
      <w:pPr>
        <w:pStyle w:val="lanak"/>
      </w:pPr>
    </w:p>
    <w:p w:rsidR="003765FD" w:rsidRDefault="003765FD" w:rsidP="00004F64">
      <w:pPr>
        <w:pStyle w:val="lanak"/>
      </w:pPr>
      <w:r w:rsidRPr="00EA4819">
        <w:t>Članak</w:t>
      </w:r>
      <w:r w:rsidR="00001410">
        <w:t xml:space="preserve"> 47</w:t>
      </w:r>
      <w:r w:rsidRPr="00EA4819">
        <w:t>.</w:t>
      </w: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Tekstodlomka"/>
      </w:pPr>
      <w:r w:rsidRPr="0040150F">
        <w:t>Općinski načelnik i njegov zamjenik mogu odlučiti hoće li dužnost obavljati profesionalno ili</w:t>
      </w:r>
      <w:r w:rsidR="00004F64" w:rsidRPr="0040150F">
        <w:t xml:space="preserve"> </w:t>
      </w:r>
      <w:r w:rsidRPr="0040150F">
        <w:t>volonterski.</w:t>
      </w: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lanak"/>
      </w:pPr>
      <w:r w:rsidRPr="00EA4819">
        <w:t xml:space="preserve">Članak </w:t>
      </w:r>
      <w:r w:rsidR="00001410">
        <w:t xml:space="preserve"> 48.</w:t>
      </w: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04F64">
      <w:pPr>
        <w:pStyle w:val="Tekstodlomka"/>
      </w:pPr>
      <w:r w:rsidRPr="00EA4819">
        <w:t>Općinskom načelniku i njegovom zamjeniku mandat prestaje po sili zakona:</w:t>
      </w:r>
    </w:p>
    <w:p w:rsidR="003765FD" w:rsidRPr="00EA4819" w:rsidRDefault="003765FD" w:rsidP="00004F64">
      <w:pPr>
        <w:pStyle w:val="Nabrajanjacrtice"/>
        <w:jc w:val="both"/>
      </w:pPr>
      <w:r w:rsidRPr="00EA4819">
        <w:t>danom dostave pisane ostavke,</w:t>
      </w:r>
    </w:p>
    <w:p w:rsidR="003765FD" w:rsidRPr="00EA4819" w:rsidRDefault="003765FD" w:rsidP="00004F64">
      <w:pPr>
        <w:pStyle w:val="Nabrajanjacrtice"/>
        <w:jc w:val="both"/>
      </w:pPr>
      <w:r w:rsidRPr="00EA4819">
        <w:t>danom pravomoćnosti sudske odluke o oduzimanju poslovne sposobnosti,</w:t>
      </w:r>
    </w:p>
    <w:p w:rsidR="003765FD" w:rsidRPr="00EA4819" w:rsidRDefault="003765FD" w:rsidP="00004F64">
      <w:pPr>
        <w:pStyle w:val="Nabrajanjacrtice"/>
        <w:jc w:val="both"/>
      </w:pPr>
      <w:r w:rsidRPr="00EA4819">
        <w:t>danom pravomoćnosti sudske presude kojom je osuđen na bezuvjetnu kaznu</w:t>
      </w:r>
      <w:r w:rsidR="00A96041">
        <w:t xml:space="preserve"> </w:t>
      </w:r>
      <w:r w:rsidRPr="00EA4819">
        <w:t>zatvora u trajanju dužem od jednog mjeseca,</w:t>
      </w:r>
    </w:p>
    <w:p w:rsidR="003765FD" w:rsidRPr="00EA4819" w:rsidRDefault="003765FD" w:rsidP="00004F64">
      <w:pPr>
        <w:pStyle w:val="Nabrajanjacrtice"/>
        <w:jc w:val="both"/>
      </w:pPr>
      <w:r w:rsidRPr="00EA4819">
        <w:t>danom prestanka prebivališta na području Općine,</w:t>
      </w:r>
    </w:p>
    <w:p w:rsidR="003765FD" w:rsidRPr="00EA4819" w:rsidRDefault="003765FD" w:rsidP="00004F64">
      <w:pPr>
        <w:pStyle w:val="Nabrajanjacrtice"/>
        <w:jc w:val="both"/>
      </w:pPr>
      <w:r w:rsidRPr="00EA4819">
        <w:t>danom prestanka hrvatskog državljanstva i</w:t>
      </w:r>
    </w:p>
    <w:p w:rsidR="003765FD" w:rsidRPr="00EA4819" w:rsidRDefault="003765FD" w:rsidP="00004F64">
      <w:pPr>
        <w:pStyle w:val="Nabrajanjacrtice"/>
        <w:jc w:val="both"/>
      </w:pPr>
      <w:r w:rsidRPr="00EA4819">
        <w:t>smrću.</w:t>
      </w:r>
    </w:p>
    <w:p w:rsidR="003765FD" w:rsidRPr="00EA4819" w:rsidRDefault="003765FD" w:rsidP="00004F64">
      <w:pPr>
        <w:pStyle w:val="Tekstodlomka"/>
      </w:pPr>
      <w:r w:rsidRPr="00EA4819">
        <w:t>U slučaju nastupanja nekog od razloga iz stavka 1. ovoga članka prije isteka dvije godine</w:t>
      </w:r>
      <w:r w:rsidR="00004F64">
        <w:t xml:space="preserve"> </w:t>
      </w:r>
      <w:r w:rsidRPr="00EA4819">
        <w:t>mandata općinskog načelnika</w:t>
      </w:r>
      <w:r w:rsidR="00573321">
        <w:t>,</w:t>
      </w:r>
      <w:r w:rsidRPr="00EA4819">
        <w:t xml:space="preserve"> pročelnik </w:t>
      </w:r>
      <w:r w:rsidR="00001410">
        <w:t xml:space="preserve"> Jedinstvenog upravnog odjela </w:t>
      </w:r>
      <w:r w:rsidRPr="00EA4819">
        <w:t>će</w:t>
      </w:r>
      <w:r w:rsidR="00004F64">
        <w:t xml:space="preserve"> </w:t>
      </w:r>
      <w:r w:rsidRPr="00EA4819">
        <w:t>u roku od 8 dana o tome obavijestiti Vladu Republike Hrvatske radi raspisivanja</w:t>
      </w:r>
      <w:r w:rsidR="00004F64">
        <w:t xml:space="preserve"> </w:t>
      </w:r>
      <w:r w:rsidRPr="00EA4819">
        <w:t>prijevremenih izbora za novog općinskog načelnika.</w:t>
      </w:r>
    </w:p>
    <w:p w:rsidR="003765FD" w:rsidRPr="00EA4819" w:rsidRDefault="003765FD" w:rsidP="00004F64">
      <w:pPr>
        <w:pStyle w:val="Tekstodlomka"/>
      </w:pPr>
      <w:r w:rsidRPr="00EA4819">
        <w:t>Ako mandat općinskog načelnika iz nekog od razloga utvrđenih stavkom 1. ovoga članka</w:t>
      </w:r>
      <w:r w:rsidR="00004F64">
        <w:t xml:space="preserve"> </w:t>
      </w:r>
      <w:r w:rsidRPr="00EA4819">
        <w:t>prestane nakon isteka dvije godine mandata općinskog načelnika, dužnost općinskog</w:t>
      </w:r>
      <w:r w:rsidR="00004F64">
        <w:t xml:space="preserve"> </w:t>
      </w:r>
      <w:r w:rsidRPr="00EA4819">
        <w:t>načelnika do kraja mandata obnaša zamjenik općinskog načelnika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573321" w:rsidRDefault="00573321" w:rsidP="00004F64">
      <w:pPr>
        <w:pStyle w:val="lanak"/>
      </w:pPr>
    </w:p>
    <w:p w:rsidR="003765FD" w:rsidRDefault="003765FD" w:rsidP="00004F64">
      <w:pPr>
        <w:pStyle w:val="lanak"/>
      </w:pPr>
      <w:r w:rsidRPr="00EA4819">
        <w:t xml:space="preserve">Članak </w:t>
      </w:r>
      <w:r w:rsidR="00001410">
        <w:t>49.</w:t>
      </w: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04F64">
      <w:pPr>
        <w:pStyle w:val="Tekstodlomka"/>
      </w:pPr>
      <w:r w:rsidRPr="00EA4819">
        <w:t xml:space="preserve">Općinski načelnik i njegov zamjenik mogu se opozvati i na način propisan </w:t>
      </w:r>
      <w:r w:rsidRPr="00B46DF8">
        <w:t xml:space="preserve">člankom </w:t>
      </w:r>
      <w:r w:rsidR="00001410">
        <w:t xml:space="preserve"> 17.</w:t>
      </w:r>
      <w:r w:rsidRPr="00666DC1">
        <w:rPr>
          <w:b/>
        </w:rPr>
        <w:t xml:space="preserve"> </w:t>
      </w:r>
      <w:r w:rsidRPr="00B46DF8">
        <w:t>ovoga</w:t>
      </w:r>
      <w:r w:rsidR="00001410">
        <w:t xml:space="preserve">  </w:t>
      </w:r>
      <w:r w:rsidRPr="00EA4819">
        <w:t>Statuta.</w:t>
      </w:r>
    </w:p>
    <w:p w:rsidR="003765FD" w:rsidRDefault="003765FD" w:rsidP="00004F64">
      <w:pPr>
        <w:pStyle w:val="Tekstodlomka"/>
      </w:pPr>
      <w:r w:rsidRPr="00EA4819">
        <w:t>Ako na referendumu bude donesena odluka o opozivu općinskog načelnika i njegovog</w:t>
      </w:r>
      <w:r w:rsidR="00004F64">
        <w:t xml:space="preserve"> </w:t>
      </w:r>
      <w:r w:rsidRPr="00EA4819">
        <w:t>zamjenika, mandat im prestaje danom objave rezultata referenduma, a do provođenja</w:t>
      </w:r>
      <w:r w:rsidR="00004F64">
        <w:t xml:space="preserve"> </w:t>
      </w:r>
      <w:r w:rsidRPr="00EA4819">
        <w:t>prijevremenih izbora dužnost načelnika obnašat će povjerenik kojeg imenuje Vlada Republike</w:t>
      </w:r>
      <w:r w:rsidR="00004F64">
        <w:t xml:space="preserve"> </w:t>
      </w:r>
      <w:r w:rsidRPr="00EA4819">
        <w:t>Hrvatske.</w:t>
      </w:r>
    </w:p>
    <w:p w:rsidR="00004F64" w:rsidRDefault="00004F64" w:rsidP="00004F64">
      <w:pPr>
        <w:pStyle w:val="Tekstodlomka"/>
      </w:pPr>
    </w:p>
    <w:p w:rsidR="00004F64" w:rsidRDefault="00004F64" w:rsidP="00004F64">
      <w:pPr>
        <w:pStyle w:val="Tekstodlomka"/>
      </w:pP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Naslovi"/>
      </w:pPr>
      <w:r w:rsidRPr="00EA4819">
        <w:t>UPRAVNA TIJELA</w:t>
      </w:r>
    </w:p>
    <w:p w:rsidR="00004F64" w:rsidRDefault="00004F64" w:rsidP="00004F64">
      <w:pPr>
        <w:pStyle w:val="lanak"/>
      </w:pPr>
    </w:p>
    <w:p w:rsidR="003765FD" w:rsidRDefault="003765FD" w:rsidP="00004F64">
      <w:pPr>
        <w:pStyle w:val="lanak"/>
      </w:pPr>
      <w:r w:rsidRPr="00EA4819">
        <w:t>Članak 5</w:t>
      </w:r>
      <w:r w:rsidR="00001410">
        <w:t>0</w:t>
      </w:r>
      <w:r w:rsidRPr="00EA4819">
        <w:t>.</w:t>
      </w:r>
    </w:p>
    <w:p w:rsidR="00001410" w:rsidRPr="00EA4819" w:rsidRDefault="00001410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04F64">
      <w:pPr>
        <w:pStyle w:val="Tekstodlomka"/>
      </w:pPr>
      <w:r w:rsidRPr="00EA4819">
        <w:t>Za obavljanje poslova iz samoupravnog djelokruga Općine</w:t>
      </w:r>
      <w:r w:rsidR="00004F64">
        <w:t>,</w:t>
      </w:r>
      <w:r w:rsidRPr="00EA4819">
        <w:t xml:space="preserve"> te obavljanje poslova državne</w:t>
      </w:r>
      <w:r w:rsidR="00004F64">
        <w:t xml:space="preserve"> </w:t>
      </w:r>
      <w:r w:rsidRPr="00EA4819">
        <w:t xml:space="preserve">uprave koji su zakonom preneseni na Općinu, ustrojava se </w:t>
      </w:r>
      <w:r w:rsidR="00760269">
        <w:t xml:space="preserve"> Jedinstveni upravni odjel</w:t>
      </w:r>
      <w:r w:rsidRPr="00EA4819">
        <w:t xml:space="preserve"> Općine.</w:t>
      </w:r>
    </w:p>
    <w:p w:rsidR="003765FD" w:rsidRPr="00EA4819" w:rsidRDefault="003765FD" w:rsidP="00004F64">
      <w:pPr>
        <w:pStyle w:val="Tekstodlomka"/>
      </w:pPr>
      <w:r w:rsidRPr="00EA4819">
        <w:t xml:space="preserve">Ustrojstvo i djelokrug </w:t>
      </w:r>
      <w:r w:rsidR="00760269">
        <w:t>Jedinstvenog up</w:t>
      </w:r>
      <w:r w:rsidRPr="00EA4819">
        <w:t>ravn</w:t>
      </w:r>
      <w:r w:rsidR="00760269">
        <w:t xml:space="preserve">og odjela </w:t>
      </w:r>
      <w:r w:rsidRPr="00EA4819">
        <w:t xml:space="preserve"> uređuje se posebnom odlukom Općinskog vijeća.</w:t>
      </w:r>
    </w:p>
    <w:p w:rsidR="003765FD" w:rsidRPr="00EA4819" w:rsidRDefault="00760269" w:rsidP="00004F64">
      <w:pPr>
        <w:pStyle w:val="Tekstodlomka"/>
      </w:pPr>
      <w:r>
        <w:lastRenderedPageBreak/>
        <w:t>Jedinstvenim u</w:t>
      </w:r>
      <w:r w:rsidR="003765FD" w:rsidRPr="00EA4819">
        <w:t xml:space="preserve">pravnim </w:t>
      </w:r>
      <w:r>
        <w:t>odjelom</w:t>
      </w:r>
      <w:r w:rsidR="00253D01">
        <w:t xml:space="preserve"> u</w:t>
      </w:r>
      <w:r w:rsidR="003765FD" w:rsidRPr="00EA4819">
        <w:t>pravlja pročelni</w:t>
      </w:r>
      <w:r>
        <w:t>k</w:t>
      </w:r>
      <w:r w:rsidR="003765FD" w:rsidRPr="00EA4819">
        <w:t xml:space="preserve"> koje</w:t>
      </w:r>
      <w:r>
        <w:t>g</w:t>
      </w:r>
      <w:r w:rsidR="003765FD" w:rsidRPr="00EA4819">
        <w:t xml:space="preserve"> na temelju javnog natječaja imenuje općinski</w:t>
      </w:r>
      <w:r>
        <w:t xml:space="preserve"> </w:t>
      </w:r>
      <w:r w:rsidR="003765FD" w:rsidRPr="00EA4819">
        <w:t>načelnik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04F64">
      <w:pPr>
        <w:pStyle w:val="lanak"/>
      </w:pPr>
      <w:r w:rsidRPr="00EA4819">
        <w:t>Članak 5</w:t>
      </w:r>
      <w:r w:rsidR="00760269">
        <w:t>1</w:t>
      </w:r>
      <w:r w:rsidRPr="00EA4819">
        <w:t>.</w:t>
      </w:r>
    </w:p>
    <w:p w:rsidR="00760269" w:rsidRPr="00EA4819" w:rsidRDefault="00760269" w:rsidP="003765FD">
      <w:pPr>
        <w:autoSpaceDE w:val="0"/>
        <w:autoSpaceDN w:val="0"/>
        <w:adjustRightInd w:val="0"/>
        <w:rPr>
          <w:rFonts w:cs="Arial"/>
        </w:rPr>
      </w:pPr>
    </w:p>
    <w:p w:rsidR="0095449A" w:rsidRDefault="00760269" w:rsidP="00004F64">
      <w:pPr>
        <w:pStyle w:val="Tekstodlomka"/>
      </w:pPr>
      <w:r>
        <w:t>Jedinstveni upravni odjel</w:t>
      </w:r>
      <w:r w:rsidR="00253D01">
        <w:t xml:space="preserve"> </w:t>
      </w:r>
      <w:r w:rsidR="003765FD" w:rsidRPr="00EA4819">
        <w:t xml:space="preserve"> u okviru</w:t>
      </w:r>
      <w:r w:rsidR="00253D01">
        <w:t xml:space="preserve"> </w:t>
      </w:r>
      <w:r w:rsidR="003765FD" w:rsidRPr="00EA4819">
        <w:t xml:space="preserve"> svoga djelokruga neposredno izvršava i nadzi</w:t>
      </w:r>
      <w:r w:rsidR="00253D01">
        <w:t>re</w:t>
      </w:r>
      <w:r w:rsidR="003765FD" w:rsidRPr="00EA4819">
        <w:t xml:space="preserve"> provođenje zakona</w:t>
      </w:r>
      <w:r w:rsidR="00253D01">
        <w:t xml:space="preserve"> </w:t>
      </w:r>
      <w:r w:rsidR="003765FD" w:rsidRPr="00EA4819">
        <w:t>i općih i pojedinačnih akata tijela Opći</w:t>
      </w:r>
      <w:r w:rsidR="00004F64">
        <w:t>ne,</w:t>
      </w:r>
      <w:r w:rsidR="00253D01">
        <w:t xml:space="preserve"> te poduzima propisane mjere,</w:t>
      </w:r>
      <w:r w:rsidR="00004F64">
        <w:t xml:space="preserve"> </w:t>
      </w:r>
      <w:r w:rsidR="00253D01">
        <w:t>a</w:t>
      </w:r>
      <w:r w:rsidR="003765FD" w:rsidRPr="00EA4819">
        <w:t xml:space="preserve"> za zakonito i pravovremeno obavljanje poslova iz svoje nadležnosti</w:t>
      </w:r>
      <w:r w:rsidR="0095449A">
        <w:t xml:space="preserve"> </w:t>
      </w:r>
      <w:r w:rsidR="007A6407">
        <w:t>odgovoran je</w:t>
      </w:r>
      <w:r w:rsidR="003765FD" w:rsidRPr="00EA4819">
        <w:t xml:space="preserve"> </w:t>
      </w:r>
      <w:r w:rsidR="0095449A">
        <w:t xml:space="preserve"> O</w:t>
      </w:r>
      <w:r w:rsidR="003765FD" w:rsidRPr="00EA4819">
        <w:t>pćinskom načelniku</w:t>
      </w:r>
      <w:r w:rsidR="0095449A">
        <w:t xml:space="preserve"> </w:t>
      </w:r>
    </w:p>
    <w:p w:rsidR="003765FD" w:rsidRDefault="003765FD" w:rsidP="00004F64">
      <w:pPr>
        <w:pStyle w:val="Tekstodlomka"/>
      </w:pPr>
      <w:r w:rsidRPr="00EA4819">
        <w:t xml:space="preserve">Sredstva za rad </w:t>
      </w:r>
      <w:r w:rsidR="0095449A">
        <w:t xml:space="preserve">Jedinstvenog upravnog odjela </w:t>
      </w:r>
      <w:r w:rsidRPr="00EA4819">
        <w:t xml:space="preserve"> osiguravaju se u proračunu Općine.</w:t>
      </w:r>
    </w:p>
    <w:p w:rsidR="0095449A" w:rsidRDefault="0095449A" w:rsidP="00004F64">
      <w:pPr>
        <w:pStyle w:val="Tekstodlomka"/>
      </w:pPr>
    </w:p>
    <w:p w:rsidR="0095449A" w:rsidRPr="00EA4819" w:rsidRDefault="0095449A" w:rsidP="003765FD">
      <w:pPr>
        <w:autoSpaceDE w:val="0"/>
        <w:autoSpaceDN w:val="0"/>
        <w:adjustRightInd w:val="0"/>
        <w:rPr>
          <w:rFonts w:cs="Arial"/>
        </w:rPr>
      </w:pPr>
    </w:p>
    <w:p w:rsidR="0095449A" w:rsidRDefault="0095449A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7A6407">
      <w:pPr>
        <w:pStyle w:val="Naslovi"/>
      </w:pPr>
      <w:r w:rsidRPr="00EA4819">
        <w:t>JAVNE SLUŽBE</w:t>
      </w:r>
    </w:p>
    <w:p w:rsidR="0095449A" w:rsidRPr="00EA4819" w:rsidRDefault="0095449A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7A6407">
      <w:pPr>
        <w:pStyle w:val="lanak"/>
      </w:pPr>
      <w:r w:rsidRPr="00EA4819">
        <w:t>Članak 5</w:t>
      </w:r>
      <w:r w:rsidR="0095449A">
        <w:t>2</w:t>
      </w:r>
      <w:r w:rsidRPr="00EA4819">
        <w:t>.</w:t>
      </w:r>
    </w:p>
    <w:p w:rsidR="0095449A" w:rsidRPr="00EA4819" w:rsidRDefault="0095449A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7A6407">
      <w:pPr>
        <w:pStyle w:val="Tekstodlomka"/>
      </w:pPr>
      <w:r w:rsidRPr="00EA4819">
        <w:t>U okviru svoga samoupravnog djelokruga Općina osigurava obavljanje poslova u području</w:t>
      </w:r>
      <w:r w:rsidR="007A6407">
        <w:t xml:space="preserve"> </w:t>
      </w:r>
      <w:r w:rsidRPr="00EA4819">
        <w:t>komunalnih, društvenih i drugih djelatnosti kojima se zadovoljavaju svakodnevne potrebe</w:t>
      </w:r>
      <w:r w:rsidR="007A6407">
        <w:t xml:space="preserve"> građana</w:t>
      </w:r>
      <w:r w:rsidR="0095449A">
        <w:t xml:space="preserve"> vlastitim pogonom ili povjeravanjem trgovačkim društvima temeljem zakonskih odredbi.</w:t>
      </w:r>
    </w:p>
    <w:p w:rsidR="007A6407" w:rsidRDefault="007A6407" w:rsidP="007A6407">
      <w:pPr>
        <w:pStyle w:val="Tekstodlomka"/>
      </w:pPr>
    </w:p>
    <w:p w:rsidR="00BD1B76" w:rsidRPr="00EA4819" w:rsidRDefault="00BD1B76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7A6407">
      <w:pPr>
        <w:pStyle w:val="Naslovi"/>
      </w:pPr>
      <w:r w:rsidRPr="00EA4819">
        <w:t>MJESNA SAMOUPRAVA</w:t>
      </w:r>
    </w:p>
    <w:p w:rsidR="00BC531D" w:rsidRDefault="00BC531D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7A6407" w:rsidRPr="00EA4819" w:rsidRDefault="007A6407" w:rsidP="007A6407">
      <w:pPr>
        <w:pStyle w:val="lanak"/>
      </w:pPr>
    </w:p>
    <w:p w:rsidR="003765FD" w:rsidRDefault="003765FD" w:rsidP="007A6407">
      <w:pPr>
        <w:pStyle w:val="lanak"/>
      </w:pPr>
      <w:r w:rsidRPr="00EA4819">
        <w:t xml:space="preserve">Članak </w:t>
      </w:r>
      <w:r w:rsidR="00BC531D">
        <w:t>53</w:t>
      </w:r>
      <w:r w:rsidRPr="00EA4819">
        <w:t>.</w:t>
      </w:r>
    </w:p>
    <w:p w:rsidR="00BC531D" w:rsidRPr="00EA4819" w:rsidRDefault="00BC531D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7A6407">
      <w:pPr>
        <w:pStyle w:val="Tekstodlomka"/>
      </w:pPr>
      <w:r w:rsidRPr="00EA4819">
        <w:t>Na području Općine osnivaju se mjesni odbori, kao oblici mjesne samouprave, a radi</w:t>
      </w:r>
      <w:r w:rsidR="007A6407">
        <w:t xml:space="preserve"> </w:t>
      </w:r>
      <w:r w:rsidRPr="00EA4819">
        <w:t>ostvarivanja neposrednog sudjelovanja građana u odlučivanju o lokalnim poslovima.</w:t>
      </w:r>
    </w:p>
    <w:p w:rsidR="003765FD" w:rsidRPr="00EA4819" w:rsidRDefault="003765FD" w:rsidP="007A6407">
      <w:pPr>
        <w:pStyle w:val="Tekstodlomka"/>
      </w:pPr>
      <w:r w:rsidRPr="00EA4819">
        <w:t>Mjesni odbori se osnivaju za pojedina naselja ili više međusobno povezanih manjih naselja ili</w:t>
      </w:r>
      <w:r w:rsidR="007A6407">
        <w:t xml:space="preserve"> </w:t>
      </w:r>
      <w:r w:rsidRPr="00EA4819">
        <w:t>za dijelove naselja koji čine zasebnu razgraničenu cjelinu, na način i po postupku propisanom</w:t>
      </w:r>
      <w:r w:rsidR="00052CD2">
        <w:t xml:space="preserve"> </w:t>
      </w:r>
      <w:r w:rsidRPr="00EA4819">
        <w:t>zakonom, ovim Statutom i posebnom odlukom Općinskog vijeća.</w:t>
      </w:r>
    </w:p>
    <w:p w:rsidR="003765FD" w:rsidRDefault="003765FD" w:rsidP="007A6407">
      <w:pPr>
        <w:pStyle w:val="Tekstodlomka"/>
      </w:pPr>
      <w:r w:rsidRPr="0040150F">
        <w:t>Mjesni odbor je pravna osoba.</w:t>
      </w:r>
    </w:p>
    <w:p w:rsidR="003E3466" w:rsidRPr="00EA4819" w:rsidRDefault="003E3466" w:rsidP="007A6407">
      <w:pPr>
        <w:pStyle w:val="Tekstodlomka"/>
      </w:pPr>
      <w:r w:rsidRPr="00EA4819">
        <w:t>Područje</w:t>
      </w:r>
      <w:r>
        <w:t xml:space="preserve">  i</w:t>
      </w:r>
      <w:r w:rsidR="00BC531D">
        <w:t xml:space="preserve"> </w:t>
      </w:r>
      <w:r w:rsidRPr="00EA4819">
        <w:t>granice mjesnih</w:t>
      </w:r>
      <w:r>
        <w:t xml:space="preserve"> </w:t>
      </w:r>
      <w:r w:rsidRPr="00EA4819">
        <w:t>odbora određuju se posebnom odlukom Općinskog vijeća.</w:t>
      </w:r>
    </w:p>
    <w:p w:rsidR="007A6407" w:rsidRDefault="007A6407" w:rsidP="003765FD">
      <w:pPr>
        <w:autoSpaceDE w:val="0"/>
        <w:autoSpaceDN w:val="0"/>
        <w:adjustRightInd w:val="0"/>
        <w:rPr>
          <w:rFonts w:cs="Arial"/>
          <w:b/>
        </w:rPr>
      </w:pPr>
    </w:p>
    <w:p w:rsidR="003765FD" w:rsidRPr="004A143C" w:rsidRDefault="003765FD" w:rsidP="007A6407">
      <w:pPr>
        <w:pStyle w:val="lanak"/>
      </w:pPr>
      <w:r w:rsidRPr="004A143C">
        <w:t xml:space="preserve">Članak </w:t>
      </w:r>
      <w:r w:rsidR="00BC531D" w:rsidRPr="004A143C">
        <w:t xml:space="preserve"> 54</w:t>
      </w:r>
      <w:r w:rsidRPr="004A143C">
        <w:t>.</w:t>
      </w:r>
    </w:p>
    <w:p w:rsidR="00BC531D" w:rsidRPr="00EA4819" w:rsidRDefault="00BC531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7A6407" w:rsidP="007A6407">
      <w:pPr>
        <w:pStyle w:val="Tekstodlomka"/>
      </w:pPr>
      <w:r>
        <w:t>Na područ</w:t>
      </w:r>
      <w:r w:rsidR="00BC531D">
        <w:t>j</w:t>
      </w:r>
      <w:r>
        <w:t>u Općine osnovano je šesnaest (</w:t>
      </w:r>
      <w:r w:rsidR="00BC531D">
        <w:t xml:space="preserve">16) </w:t>
      </w:r>
      <w:r w:rsidR="003E3466">
        <w:t>m</w:t>
      </w:r>
      <w:r w:rsidR="003765FD" w:rsidRPr="00EA4819">
        <w:t>jesni</w:t>
      </w:r>
      <w:r w:rsidR="003E3466">
        <w:t xml:space="preserve">h </w:t>
      </w:r>
      <w:r w:rsidR="003765FD" w:rsidRPr="00EA4819">
        <w:t>odbor</w:t>
      </w:r>
      <w:r>
        <w:t>a i to</w:t>
      </w:r>
      <w:r w:rsidR="003E3466">
        <w:t>:</w:t>
      </w:r>
    </w:p>
    <w:p w:rsidR="007A6407" w:rsidRDefault="007A6407" w:rsidP="007A6407">
      <w:pPr>
        <w:pStyle w:val="Tekstodlomka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1.  </w:t>
      </w:r>
      <w:r w:rsidRPr="004F66B0">
        <w:t xml:space="preserve">Mjesni odbor </w:t>
      </w:r>
      <w:proofErr w:type="spellStart"/>
      <w:r w:rsidRPr="004F66B0">
        <w:t>Brajakovo</w:t>
      </w:r>
      <w:proofErr w:type="spellEnd"/>
      <w:r w:rsidRPr="004F66B0">
        <w:t xml:space="preserve">  Brdo  </w:t>
      </w:r>
    </w:p>
    <w:p w:rsidR="007A6407" w:rsidRDefault="007A6407" w:rsidP="007A6407">
      <w:pPr>
        <w:numPr>
          <w:ilvl w:val="0"/>
          <w:numId w:val="8"/>
        </w:numPr>
        <w:tabs>
          <w:tab w:val="left" w:pos="1440"/>
        </w:tabs>
        <w:ind w:left="1560" w:hanging="480"/>
        <w:jc w:val="both"/>
      </w:pPr>
      <w:r w:rsidRPr="004F66B0">
        <w:t xml:space="preserve">za naselje  </w:t>
      </w:r>
      <w:proofErr w:type="spellStart"/>
      <w:r w:rsidRPr="004F66B0">
        <w:t>Brajakovo</w:t>
      </w:r>
      <w:proofErr w:type="spellEnd"/>
      <w:r w:rsidRPr="004F66B0">
        <w:t xml:space="preserve"> Brdo</w:t>
      </w:r>
    </w:p>
    <w:p w:rsidR="007A6407" w:rsidRPr="004F66B0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2. </w:t>
      </w:r>
      <w:r>
        <w:tab/>
      </w:r>
      <w:r w:rsidRPr="004F66B0">
        <w:t xml:space="preserve">Mjesni odbor Donje Stative </w:t>
      </w:r>
    </w:p>
    <w:p w:rsidR="007A6407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>za naselje Donje Stative</w:t>
      </w:r>
    </w:p>
    <w:p w:rsidR="007A6407" w:rsidRPr="004F66B0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3. </w:t>
      </w:r>
      <w:r>
        <w:tab/>
      </w:r>
      <w:r w:rsidRPr="004F66B0">
        <w:t xml:space="preserve">Mjesni odbor </w:t>
      </w:r>
      <w:proofErr w:type="spellStart"/>
      <w:r w:rsidRPr="004F66B0">
        <w:t>Dubravci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 xml:space="preserve">za naselja </w:t>
      </w:r>
      <w:proofErr w:type="spellStart"/>
      <w:r w:rsidRPr="004F66B0">
        <w:t>Dubravci</w:t>
      </w:r>
      <w:proofErr w:type="spellEnd"/>
      <w:r w:rsidRPr="004F66B0">
        <w:t xml:space="preserve"> , </w:t>
      </w:r>
      <w:proofErr w:type="spellStart"/>
      <w:r w:rsidRPr="004F66B0">
        <w:t>Dubravčani</w:t>
      </w:r>
      <w:proofErr w:type="spellEnd"/>
      <w:r w:rsidRPr="004F66B0">
        <w:t xml:space="preserve"> i </w:t>
      </w:r>
      <w:proofErr w:type="spellStart"/>
      <w:r w:rsidRPr="004F66B0">
        <w:t>Frketić</w:t>
      </w:r>
      <w:proofErr w:type="spellEnd"/>
      <w:r w:rsidRPr="004F66B0">
        <w:t xml:space="preserve"> Selo </w:t>
      </w:r>
    </w:p>
    <w:p w:rsidR="007A6407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4. </w:t>
      </w:r>
      <w:r>
        <w:tab/>
      </w:r>
      <w:r w:rsidRPr="004F66B0">
        <w:t>Mjesni odbor Jarče Polje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>za naselja Jarče Polje, Straža i Tončići ,</w:t>
      </w:r>
    </w:p>
    <w:p w:rsidR="007A6407" w:rsidRDefault="007A6407" w:rsidP="007A6407">
      <w:pPr>
        <w:tabs>
          <w:tab w:val="left" w:pos="1134"/>
          <w:tab w:val="num" w:pos="1320"/>
        </w:tabs>
        <w:ind w:hanging="480"/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 w:rsidRPr="004F66B0">
        <w:t xml:space="preserve"> </w:t>
      </w:r>
      <w:r>
        <w:tab/>
        <w:t xml:space="preserve">5. </w:t>
      </w:r>
      <w:r>
        <w:tab/>
      </w:r>
      <w:r w:rsidRPr="004F66B0">
        <w:t xml:space="preserve">Mjesni odbor </w:t>
      </w:r>
      <w:proofErr w:type="spellStart"/>
      <w:r w:rsidRPr="004F66B0">
        <w:t>Kučevice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>
        <w:t xml:space="preserve">za naselje </w:t>
      </w:r>
      <w:proofErr w:type="spellStart"/>
      <w:r>
        <w:t>Kuč</w:t>
      </w:r>
      <w:r w:rsidRPr="004F66B0">
        <w:t>evice</w:t>
      </w:r>
      <w:proofErr w:type="spellEnd"/>
      <w:r w:rsidRPr="004F66B0">
        <w:t xml:space="preserve"> </w:t>
      </w:r>
    </w:p>
    <w:p w:rsidR="007A6407" w:rsidRDefault="007A6407" w:rsidP="007A6407">
      <w:pPr>
        <w:tabs>
          <w:tab w:val="left" w:pos="1134"/>
          <w:tab w:val="num" w:pos="1560"/>
        </w:tabs>
        <w:ind w:left="1560" w:hanging="360"/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6. </w:t>
      </w:r>
      <w:r>
        <w:tab/>
      </w:r>
      <w:r w:rsidRPr="004F66B0">
        <w:t xml:space="preserve">Mjesni odbor Kunići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jc w:val="both"/>
      </w:pPr>
      <w:r w:rsidRPr="004F66B0">
        <w:t xml:space="preserve">za </w:t>
      </w:r>
      <w:r>
        <w:t xml:space="preserve">naselja Jakovci </w:t>
      </w:r>
      <w:proofErr w:type="spellStart"/>
      <w:r>
        <w:t>Netretićki</w:t>
      </w:r>
      <w:proofErr w:type="spellEnd"/>
      <w:r>
        <w:t xml:space="preserve">, </w:t>
      </w:r>
      <w:proofErr w:type="spellStart"/>
      <w:r>
        <w:t>Baići</w:t>
      </w:r>
      <w:proofErr w:type="spellEnd"/>
      <w:r w:rsidRPr="004F66B0">
        <w:t>, Pav</w:t>
      </w:r>
      <w:r>
        <w:t>ičići</w:t>
      </w:r>
      <w:r w:rsidRPr="004F66B0">
        <w:t xml:space="preserve">, </w:t>
      </w:r>
      <w:proofErr w:type="spellStart"/>
      <w:r w:rsidRPr="004F66B0">
        <w:t>Lonjgari</w:t>
      </w:r>
      <w:proofErr w:type="spellEnd"/>
      <w:r w:rsidRPr="004F66B0">
        <w:t>,</w:t>
      </w:r>
      <w:r>
        <w:t xml:space="preserve"> Kunići </w:t>
      </w:r>
      <w:proofErr w:type="spellStart"/>
      <w:r>
        <w:t>Ribnički</w:t>
      </w:r>
      <w:proofErr w:type="spellEnd"/>
      <w:r>
        <w:t xml:space="preserve">, Planina </w:t>
      </w:r>
      <w:proofErr w:type="spellStart"/>
      <w:r>
        <w:t>Kunić</w:t>
      </w:r>
      <w:r w:rsidRPr="004F66B0">
        <w:t>ka</w:t>
      </w:r>
      <w:proofErr w:type="spellEnd"/>
      <w:r w:rsidRPr="004F66B0">
        <w:t xml:space="preserve">, </w:t>
      </w:r>
      <w:r>
        <w:t xml:space="preserve"> </w:t>
      </w:r>
      <w:proofErr w:type="spellStart"/>
      <w:r w:rsidRPr="004F66B0">
        <w:t>Rosopajnik</w:t>
      </w:r>
      <w:proofErr w:type="spellEnd"/>
      <w:r w:rsidRPr="004F66B0">
        <w:t xml:space="preserve"> , </w:t>
      </w:r>
      <w:proofErr w:type="spellStart"/>
      <w:r w:rsidRPr="004F66B0">
        <w:t>Bogovci</w:t>
      </w:r>
      <w:proofErr w:type="spellEnd"/>
      <w:r w:rsidRPr="004F66B0">
        <w:t xml:space="preserve"> i </w:t>
      </w:r>
      <w:proofErr w:type="spellStart"/>
      <w:r w:rsidRPr="004F66B0">
        <w:t>Mrzljaki</w:t>
      </w:r>
      <w:proofErr w:type="spellEnd"/>
      <w:r w:rsidRPr="004F66B0">
        <w:t xml:space="preserve"> ,</w:t>
      </w:r>
    </w:p>
    <w:p w:rsidR="007A6407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7. </w:t>
      </w:r>
      <w:r>
        <w:tab/>
      </w:r>
      <w:r w:rsidRPr="004F66B0">
        <w:t xml:space="preserve">Mjesni odbor </w:t>
      </w:r>
      <w:proofErr w:type="spellStart"/>
      <w:r w:rsidRPr="004F66B0">
        <w:t>Mračin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 xml:space="preserve">za naselje </w:t>
      </w:r>
      <w:proofErr w:type="spellStart"/>
      <w:r w:rsidRPr="004F66B0">
        <w:t>Mračin</w:t>
      </w:r>
      <w:proofErr w:type="spellEnd"/>
    </w:p>
    <w:p w:rsidR="007A6407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8. </w:t>
      </w:r>
      <w:r>
        <w:tab/>
      </w:r>
      <w:r w:rsidRPr="004F66B0">
        <w:t xml:space="preserve">Mjesni odbor </w:t>
      </w:r>
      <w:proofErr w:type="spellStart"/>
      <w:r w:rsidRPr="004F66B0">
        <w:t>Netr</w:t>
      </w:r>
      <w:r>
        <w:t>e</w:t>
      </w:r>
      <w:r w:rsidRPr="004F66B0">
        <w:t>tić</w:t>
      </w:r>
      <w:proofErr w:type="spellEnd"/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 xml:space="preserve">za naselja </w:t>
      </w:r>
      <w:proofErr w:type="spellStart"/>
      <w:r w:rsidRPr="004F66B0">
        <w:t>Netretić</w:t>
      </w:r>
      <w:proofErr w:type="spellEnd"/>
      <w:r w:rsidRPr="004F66B0">
        <w:t xml:space="preserve">, Veliki Modruš Potok , Mali Modruš Potok i </w:t>
      </w:r>
      <w:proofErr w:type="spellStart"/>
      <w:r w:rsidRPr="004F66B0">
        <w:t>Culibrki</w:t>
      </w:r>
      <w:proofErr w:type="spellEnd"/>
      <w:r w:rsidRPr="004F66B0">
        <w:t xml:space="preserve"> ,</w:t>
      </w:r>
    </w:p>
    <w:p w:rsidR="007A6407" w:rsidRDefault="007A6407" w:rsidP="007A6407">
      <w:pPr>
        <w:tabs>
          <w:tab w:val="left" w:pos="1134"/>
          <w:tab w:val="num" w:pos="1320"/>
        </w:tabs>
        <w:ind w:hanging="480"/>
        <w:jc w:val="both"/>
      </w:pPr>
    </w:p>
    <w:p w:rsidR="007A6407" w:rsidRPr="004F66B0" w:rsidRDefault="007A6407" w:rsidP="007A6407">
      <w:pPr>
        <w:tabs>
          <w:tab w:val="left" w:pos="1134"/>
        </w:tabs>
        <w:jc w:val="both"/>
      </w:pPr>
      <w:r>
        <w:tab/>
        <w:t xml:space="preserve">9. </w:t>
      </w:r>
      <w:r>
        <w:tab/>
      </w:r>
      <w:r w:rsidRPr="004F66B0">
        <w:t xml:space="preserve">Mjesni odbor Novigrad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1134"/>
        </w:tabs>
        <w:ind w:left="1560" w:hanging="480"/>
        <w:jc w:val="both"/>
      </w:pPr>
      <w:r w:rsidRPr="004F66B0">
        <w:t xml:space="preserve">za  naselja Novigrad na Dobri i </w:t>
      </w:r>
      <w:proofErr w:type="spellStart"/>
      <w:r w:rsidRPr="004F66B0">
        <w:t>Maletići</w:t>
      </w:r>
      <w:proofErr w:type="spellEnd"/>
      <w:r w:rsidRPr="004F66B0">
        <w:t xml:space="preserve"> </w:t>
      </w:r>
    </w:p>
    <w:p w:rsidR="007A6407" w:rsidRDefault="007A6407" w:rsidP="007A6407">
      <w:pPr>
        <w:tabs>
          <w:tab w:val="left" w:pos="1134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0. </w:t>
      </w:r>
      <w:r>
        <w:tab/>
      </w:r>
      <w:r w:rsidRPr="004F66B0">
        <w:t>Mjesni odbor Prilišće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960"/>
        </w:tabs>
        <w:ind w:left="1560" w:hanging="480"/>
        <w:jc w:val="both"/>
      </w:pPr>
      <w:r w:rsidRPr="004F66B0">
        <w:t xml:space="preserve">za naselja Donje Prilišće, Gornje Prilišće, Srednje Prilišće i </w:t>
      </w:r>
      <w:proofErr w:type="spellStart"/>
      <w:r w:rsidRPr="004F66B0">
        <w:t>Ladešići</w:t>
      </w:r>
      <w:proofErr w:type="spellEnd"/>
    </w:p>
    <w:p w:rsidR="007A6407" w:rsidRDefault="007A6407" w:rsidP="007A6407">
      <w:pPr>
        <w:tabs>
          <w:tab w:val="left" w:pos="960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1. </w:t>
      </w:r>
      <w:r>
        <w:tab/>
      </w:r>
      <w:r w:rsidRPr="004F66B0">
        <w:t xml:space="preserve">Mjesni odbor </w:t>
      </w:r>
      <w:proofErr w:type="spellStart"/>
      <w:r w:rsidRPr="004F66B0">
        <w:t>Skupica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960"/>
        </w:tabs>
        <w:ind w:left="1560" w:hanging="480"/>
        <w:jc w:val="both"/>
      </w:pPr>
      <w:r w:rsidRPr="004F66B0">
        <w:t>za nas</w:t>
      </w:r>
      <w:r w:rsidR="00573321">
        <w:t xml:space="preserve">elja </w:t>
      </w:r>
      <w:proofErr w:type="spellStart"/>
      <w:r w:rsidR="00573321">
        <w:t>Skupica</w:t>
      </w:r>
      <w:proofErr w:type="spellEnd"/>
      <w:r w:rsidR="00573321">
        <w:t xml:space="preserve"> , </w:t>
      </w:r>
      <w:proofErr w:type="spellStart"/>
      <w:r w:rsidR="00573321">
        <w:t>Bukovj</w:t>
      </w:r>
      <w:r>
        <w:t>e</w:t>
      </w:r>
      <w:proofErr w:type="spellEnd"/>
      <w:r>
        <w:t xml:space="preserve"> </w:t>
      </w:r>
      <w:proofErr w:type="spellStart"/>
      <w:r>
        <w:t>Netretić</w:t>
      </w:r>
      <w:r w:rsidRPr="004F66B0">
        <w:t>ko</w:t>
      </w:r>
      <w:proofErr w:type="spellEnd"/>
      <w:r w:rsidRPr="004F66B0">
        <w:t xml:space="preserve"> i </w:t>
      </w:r>
      <w:proofErr w:type="spellStart"/>
      <w:r w:rsidRPr="004F66B0">
        <w:t>Zagradci</w:t>
      </w:r>
      <w:proofErr w:type="spellEnd"/>
      <w:r w:rsidRPr="004F66B0">
        <w:t xml:space="preserve"> od kbr.1 do </w:t>
      </w:r>
      <w:r>
        <w:t xml:space="preserve">kbr. </w:t>
      </w:r>
      <w:r w:rsidRPr="004F66B0">
        <w:t>18</w:t>
      </w:r>
    </w:p>
    <w:p w:rsidR="007A6407" w:rsidRDefault="007A6407" w:rsidP="007A6407">
      <w:pPr>
        <w:tabs>
          <w:tab w:val="left" w:pos="960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2. </w:t>
      </w:r>
      <w:r>
        <w:tab/>
      </w:r>
      <w:r w:rsidRPr="004F66B0">
        <w:t xml:space="preserve">Mjesni odbor Vinski Vrh </w:t>
      </w:r>
    </w:p>
    <w:p w:rsidR="007A6407" w:rsidRDefault="007A6407" w:rsidP="007A6407">
      <w:pPr>
        <w:numPr>
          <w:ilvl w:val="0"/>
          <w:numId w:val="8"/>
        </w:numPr>
        <w:tabs>
          <w:tab w:val="left" w:pos="960"/>
        </w:tabs>
        <w:ind w:left="1320" w:hanging="240"/>
        <w:jc w:val="both"/>
      </w:pPr>
      <w:r w:rsidRPr="004F66B0">
        <w:t>za naselje Vinski Vrh</w:t>
      </w:r>
    </w:p>
    <w:p w:rsidR="007A6407" w:rsidRPr="004F66B0" w:rsidRDefault="007A6407" w:rsidP="007A6407">
      <w:pPr>
        <w:tabs>
          <w:tab w:val="left" w:pos="960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3. </w:t>
      </w:r>
      <w:r>
        <w:tab/>
      </w:r>
      <w:r w:rsidRPr="004F66B0">
        <w:t xml:space="preserve">Mjesni odbor Vukova Gorica </w:t>
      </w:r>
    </w:p>
    <w:p w:rsidR="007A6407" w:rsidRDefault="007A6407" w:rsidP="007A6407">
      <w:pPr>
        <w:numPr>
          <w:ilvl w:val="0"/>
          <w:numId w:val="8"/>
        </w:numPr>
        <w:tabs>
          <w:tab w:val="left" w:pos="960"/>
        </w:tabs>
        <w:ind w:left="1560" w:hanging="480"/>
        <w:jc w:val="both"/>
      </w:pPr>
      <w:r w:rsidRPr="004F66B0">
        <w:t xml:space="preserve">za naselja Vukova Gorica i </w:t>
      </w:r>
      <w:proofErr w:type="spellStart"/>
      <w:r w:rsidRPr="004F66B0">
        <w:t>Račak</w:t>
      </w:r>
      <w:proofErr w:type="spellEnd"/>
    </w:p>
    <w:p w:rsidR="007A6407" w:rsidRDefault="007A6407" w:rsidP="007A6407">
      <w:pPr>
        <w:tabs>
          <w:tab w:val="left" w:pos="960"/>
        </w:tabs>
        <w:jc w:val="both"/>
      </w:pPr>
    </w:p>
    <w:p w:rsidR="007A6407" w:rsidRDefault="007A6407" w:rsidP="007A6407">
      <w:pPr>
        <w:tabs>
          <w:tab w:val="left" w:pos="960"/>
        </w:tabs>
        <w:jc w:val="both"/>
      </w:pPr>
      <w:r>
        <w:tab/>
        <w:t xml:space="preserve">14. </w:t>
      </w:r>
      <w:r>
        <w:tab/>
        <w:t xml:space="preserve">Mjesni odbor </w:t>
      </w:r>
      <w:proofErr w:type="spellStart"/>
      <w:r>
        <w:t>Zaborsko</w:t>
      </w:r>
      <w:proofErr w:type="spellEnd"/>
      <w:r>
        <w:t xml:space="preserve"> selo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960"/>
        </w:tabs>
        <w:jc w:val="both"/>
      </w:pPr>
      <w:r>
        <w:t xml:space="preserve">za naselja </w:t>
      </w:r>
      <w:proofErr w:type="spellStart"/>
      <w:r>
        <w:t>Zaborsko</w:t>
      </w:r>
      <w:proofErr w:type="spellEnd"/>
      <w:r>
        <w:t xml:space="preserve"> Selo, </w:t>
      </w:r>
      <w:proofErr w:type="spellStart"/>
      <w:r>
        <w:t>Kolenovac</w:t>
      </w:r>
      <w:proofErr w:type="spellEnd"/>
      <w:r>
        <w:t xml:space="preserve">, Lončar Brdo, Goli Vrh </w:t>
      </w:r>
      <w:proofErr w:type="spellStart"/>
      <w:r>
        <w:t>Netretićki</w:t>
      </w:r>
      <w:proofErr w:type="spellEnd"/>
      <w:r>
        <w:t xml:space="preserve"> i </w:t>
      </w:r>
      <w:proofErr w:type="spellStart"/>
      <w:r>
        <w:t>Piščetke</w:t>
      </w:r>
      <w:proofErr w:type="spellEnd"/>
    </w:p>
    <w:p w:rsidR="007A6407" w:rsidRDefault="007A6407" w:rsidP="007A6407">
      <w:pPr>
        <w:tabs>
          <w:tab w:val="left" w:pos="960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5. </w:t>
      </w:r>
      <w:r>
        <w:tab/>
      </w:r>
      <w:r w:rsidRPr="004F66B0">
        <w:t xml:space="preserve">Mjesni odbor </w:t>
      </w:r>
      <w:proofErr w:type="spellStart"/>
      <w:r w:rsidRPr="004F66B0">
        <w:t>Zagradci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left" w:pos="960"/>
        </w:tabs>
        <w:ind w:left="1560" w:hanging="480"/>
        <w:jc w:val="both"/>
      </w:pPr>
      <w:r w:rsidRPr="004F66B0">
        <w:t xml:space="preserve">za naselja </w:t>
      </w:r>
      <w:proofErr w:type="spellStart"/>
      <w:r w:rsidRPr="004F66B0">
        <w:t>Rešetarevo</w:t>
      </w:r>
      <w:proofErr w:type="spellEnd"/>
      <w:r w:rsidRPr="004F66B0">
        <w:t xml:space="preserve"> i </w:t>
      </w:r>
      <w:proofErr w:type="spellStart"/>
      <w:r w:rsidRPr="004F66B0">
        <w:t>Zagradci</w:t>
      </w:r>
      <w:proofErr w:type="spellEnd"/>
      <w:r w:rsidRPr="004F66B0">
        <w:t xml:space="preserve"> od kbr.19 do kraja </w:t>
      </w:r>
    </w:p>
    <w:p w:rsidR="007A6407" w:rsidRDefault="007A6407" w:rsidP="007A6407">
      <w:pPr>
        <w:tabs>
          <w:tab w:val="left" w:pos="960"/>
        </w:tabs>
        <w:jc w:val="both"/>
      </w:pPr>
    </w:p>
    <w:p w:rsidR="007A6407" w:rsidRPr="004F66B0" w:rsidRDefault="007A6407" w:rsidP="007A6407">
      <w:pPr>
        <w:tabs>
          <w:tab w:val="left" w:pos="960"/>
        </w:tabs>
        <w:jc w:val="both"/>
      </w:pPr>
      <w:r>
        <w:tab/>
        <w:t xml:space="preserve">16. </w:t>
      </w:r>
      <w:r>
        <w:tab/>
      </w:r>
      <w:r w:rsidRPr="004F66B0">
        <w:t xml:space="preserve">Mjesni odbor </w:t>
      </w:r>
      <w:proofErr w:type="spellStart"/>
      <w:r w:rsidRPr="004F66B0">
        <w:t>Završje</w:t>
      </w:r>
      <w:proofErr w:type="spellEnd"/>
      <w:r w:rsidRPr="004F66B0">
        <w:t xml:space="preserve"> </w:t>
      </w:r>
    </w:p>
    <w:p w:rsidR="007A6407" w:rsidRPr="004F66B0" w:rsidRDefault="007A6407" w:rsidP="007A6407">
      <w:pPr>
        <w:numPr>
          <w:ilvl w:val="0"/>
          <w:numId w:val="8"/>
        </w:numPr>
        <w:tabs>
          <w:tab w:val="clear" w:pos="1440"/>
          <w:tab w:val="left" w:pos="960"/>
        </w:tabs>
        <w:ind w:left="1560" w:hanging="480"/>
        <w:jc w:val="both"/>
      </w:pPr>
      <w:r>
        <w:t xml:space="preserve">za naselje </w:t>
      </w:r>
      <w:proofErr w:type="spellStart"/>
      <w:r>
        <w:t>Završje</w:t>
      </w:r>
      <w:proofErr w:type="spellEnd"/>
      <w:r>
        <w:t xml:space="preserve"> </w:t>
      </w:r>
      <w:proofErr w:type="spellStart"/>
      <w:r>
        <w:t>Netretić</w:t>
      </w:r>
      <w:r w:rsidR="00573321">
        <w:t>ko</w:t>
      </w:r>
      <w:proofErr w:type="spellEnd"/>
      <w:r w:rsidR="00573321">
        <w:t>.</w:t>
      </w:r>
    </w:p>
    <w:p w:rsidR="007A6407" w:rsidRDefault="007A6407" w:rsidP="003765FD">
      <w:pPr>
        <w:autoSpaceDE w:val="0"/>
        <w:autoSpaceDN w:val="0"/>
        <w:adjustRightInd w:val="0"/>
        <w:rPr>
          <w:rFonts w:cs="Arial"/>
        </w:rPr>
      </w:pPr>
    </w:p>
    <w:p w:rsidR="002835D3" w:rsidRDefault="002835D3" w:rsidP="007A6407">
      <w:pPr>
        <w:pStyle w:val="lanak"/>
      </w:pPr>
    </w:p>
    <w:p w:rsidR="003765FD" w:rsidRDefault="003765FD" w:rsidP="007A6407">
      <w:pPr>
        <w:pStyle w:val="lanak"/>
      </w:pPr>
      <w:r w:rsidRPr="00EA4819">
        <w:t xml:space="preserve">Članak </w:t>
      </w:r>
      <w:r w:rsidR="00E9193D">
        <w:t>55</w:t>
      </w:r>
      <w:r w:rsidRPr="00EA4819">
        <w:t>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7A6407">
      <w:pPr>
        <w:pStyle w:val="Tekstodlomka"/>
      </w:pPr>
      <w:r w:rsidRPr="00EA4819">
        <w:t>Inicijativu i prijedlog za osnivanje mjesnog odbora može dati 10% građana upisanih u popis</w:t>
      </w:r>
      <w:r w:rsidR="007A6407">
        <w:t xml:space="preserve"> </w:t>
      </w:r>
      <w:r w:rsidRPr="00EA4819">
        <w:t>birača za područje za koje se predlaže osnivanje mjesnog odbora, udruge sa sjedištem na</w:t>
      </w:r>
      <w:r w:rsidR="007A6407">
        <w:t xml:space="preserve"> </w:t>
      </w:r>
      <w:r w:rsidRPr="00EA4819">
        <w:t>području Općine</w:t>
      </w:r>
      <w:r w:rsidR="007A6407">
        <w:t>,</w:t>
      </w:r>
      <w:r w:rsidRPr="00EA4819">
        <w:t xml:space="preserve"> te </w:t>
      </w:r>
      <w:r w:rsidR="00E9193D">
        <w:t>O</w:t>
      </w:r>
      <w:r w:rsidRPr="00EA4819">
        <w:t>pćinski načelnik.</w:t>
      </w:r>
    </w:p>
    <w:p w:rsidR="003765FD" w:rsidRDefault="003765FD" w:rsidP="007A6407">
      <w:pPr>
        <w:pStyle w:val="Tekstodlomka"/>
      </w:pPr>
      <w:r w:rsidRPr="00EA4819">
        <w:t>Ako prijedlog iz stavka 1. ovoga članka podnose građani ili udruge, prijedlog se u pisanom</w:t>
      </w:r>
      <w:r w:rsidR="007A6407">
        <w:t xml:space="preserve"> </w:t>
      </w:r>
      <w:r w:rsidRPr="00EA4819">
        <w:t xml:space="preserve">obliku dostavlja </w:t>
      </w:r>
      <w:r w:rsidR="00E9193D">
        <w:t>O</w:t>
      </w:r>
      <w:r w:rsidRPr="00EA4819">
        <w:t>pćinskom načelniku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7A6407">
      <w:pPr>
        <w:pStyle w:val="lanak"/>
      </w:pPr>
      <w:r w:rsidRPr="00EA4819">
        <w:t xml:space="preserve">Članak </w:t>
      </w:r>
      <w:r w:rsidR="00E9193D">
        <w:t>56</w:t>
      </w:r>
      <w:r w:rsidRPr="00EA4819">
        <w:t>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7A6407">
      <w:pPr>
        <w:pStyle w:val="Tekstodlomka"/>
      </w:pPr>
      <w:r w:rsidRPr="00EA4819">
        <w:t>Općinski načelnik u roku od 15 dana od dana primitka prijedloga utvrđuje je li prijedlog</w:t>
      </w:r>
      <w:r w:rsidR="007A6407">
        <w:t xml:space="preserve"> </w:t>
      </w:r>
      <w:r w:rsidRPr="00EA4819">
        <w:t>podnesen na način i po postupku utvrđenim zakonom i ovim Statutom.</w:t>
      </w:r>
    </w:p>
    <w:p w:rsidR="003765FD" w:rsidRPr="00EA4819" w:rsidRDefault="00573321" w:rsidP="007A6407">
      <w:pPr>
        <w:pStyle w:val="Tekstodlomka"/>
      </w:pPr>
      <w:r>
        <w:lastRenderedPageBreak/>
        <w:t>Ukoliko O</w:t>
      </w:r>
      <w:r w:rsidR="003765FD" w:rsidRPr="00EA4819">
        <w:t>pćinski načelnik utvrdi da prijedlog nije podnesen na propisani način ili da ne sadrži</w:t>
      </w:r>
      <w:r w:rsidR="007A6407">
        <w:t xml:space="preserve"> </w:t>
      </w:r>
      <w:r w:rsidR="003765FD" w:rsidRPr="00EA4819">
        <w:t>podatke potrebne kako bi se po njemu moglo postupiti, obavijestit će o tome predlagatelja i</w:t>
      </w:r>
      <w:r w:rsidR="007A6407">
        <w:t xml:space="preserve"> </w:t>
      </w:r>
      <w:r w:rsidR="003765FD" w:rsidRPr="00EA4819">
        <w:t>zatražiti da u roku od 15 dana dopuni prijedlog za osnivanje mjesnog odbora.</w:t>
      </w:r>
    </w:p>
    <w:p w:rsidR="003765FD" w:rsidRPr="00EA4819" w:rsidRDefault="003765FD" w:rsidP="007A6407">
      <w:pPr>
        <w:pStyle w:val="Tekstodlomka"/>
      </w:pPr>
      <w:r w:rsidRPr="00EA4819">
        <w:t xml:space="preserve">Pravovaljani prijedlog </w:t>
      </w:r>
      <w:r w:rsidR="00E9193D">
        <w:t>O</w:t>
      </w:r>
      <w:r w:rsidRPr="00EA4819">
        <w:t>pćinski načelnik upućuje Općinskom vijeću, koje je dužno izjasniti se</w:t>
      </w:r>
      <w:r w:rsidR="007A6407">
        <w:t xml:space="preserve"> </w:t>
      </w:r>
      <w:r w:rsidRPr="00EA4819">
        <w:t>o prijedlogu u roku od 60 dana od prijema prijedloga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7A6407">
      <w:pPr>
        <w:pStyle w:val="lanak"/>
      </w:pPr>
      <w:r w:rsidRPr="00EA4819">
        <w:t xml:space="preserve">Članak </w:t>
      </w:r>
      <w:r w:rsidR="00E9193D">
        <w:t>57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Tekstodlomka"/>
      </w:pPr>
      <w:r w:rsidRPr="00EA4819">
        <w:t>Prijedlogu za osnivanje mjesnog odbora prilažu se podaci o predlagatelju (imena i prezimena</w:t>
      </w:r>
      <w:r w:rsidR="007A6407">
        <w:t xml:space="preserve">, </w:t>
      </w:r>
      <w:r w:rsidRPr="00EA4819">
        <w:t>te adresa prebivališta fizičkih osoba, naziv i sjedište pravne osobe), predloženom području i</w:t>
      </w:r>
      <w:r w:rsidR="004733AE">
        <w:t xml:space="preserve"> </w:t>
      </w:r>
      <w:r w:rsidRPr="00EA4819">
        <w:t>granicama mjesnog odbora, sjedištu mjesnog odbora, nacrt pravila mjesnog odbora</w:t>
      </w:r>
      <w:r w:rsidR="00336F2A">
        <w:t>.</w:t>
      </w:r>
    </w:p>
    <w:p w:rsidR="00A26A7C" w:rsidRDefault="00A26A7C" w:rsidP="004733AE">
      <w:pPr>
        <w:pStyle w:val="lanak"/>
      </w:pPr>
    </w:p>
    <w:p w:rsidR="003765FD" w:rsidRDefault="003765FD" w:rsidP="004733AE">
      <w:pPr>
        <w:pStyle w:val="lanak"/>
      </w:pPr>
      <w:r w:rsidRPr="00EA4819">
        <w:t xml:space="preserve">Članak </w:t>
      </w:r>
      <w:r w:rsidR="00E9193D">
        <w:t>58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4733AE">
      <w:pPr>
        <w:pStyle w:val="Tekstodlomka"/>
      </w:pPr>
      <w:r w:rsidRPr="00EA4819">
        <w:t xml:space="preserve">Tijela mjesnog odbora su </w:t>
      </w:r>
      <w:r w:rsidR="00573321">
        <w:t>Vijeće mjesnog odbora i P</w:t>
      </w:r>
      <w:r w:rsidRPr="00EA4819">
        <w:t>redsjednik vijeća mjesnog odbora.</w:t>
      </w:r>
    </w:p>
    <w:p w:rsidR="003765FD" w:rsidRPr="00EA4819" w:rsidRDefault="003765FD" w:rsidP="004733AE">
      <w:pPr>
        <w:pStyle w:val="Tekstodlomka"/>
      </w:pPr>
      <w:r w:rsidRPr="00EA4819">
        <w:t>Članove vijeća mjesnog odbora biraju građani s područja mjesnog odbora koji imaju biračko</w:t>
      </w:r>
      <w:r w:rsidR="004733AE">
        <w:t xml:space="preserve"> </w:t>
      </w:r>
      <w:r w:rsidRPr="00EA4819">
        <w:t>pravo, na neposrednim izborima, tajnim glasovanjem, na vrijeme od četiri godine.</w:t>
      </w:r>
    </w:p>
    <w:p w:rsidR="003765FD" w:rsidRPr="00EA4819" w:rsidRDefault="003765FD" w:rsidP="004733AE">
      <w:pPr>
        <w:pStyle w:val="Tekstodlomka"/>
      </w:pPr>
      <w:r w:rsidRPr="00EA4819">
        <w:t>Izbornu jedinicu za izbor članova vijeća mjesnog odbora čini cijelo područje mjesnog odbora.</w:t>
      </w:r>
    </w:p>
    <w:p w:rsidR="003765FD" w:rsidRDefault="003765FD" w:rsidP="004733AE">
      <w:pPr>
        <w:pStyle w:val="Tekstodlomka"/>
      </w:pPr>
      <w:r w:rsidRPr="00EA4819">
        <w:t>Postupak izbora članova vijeća mjesnog odbora uređuje se posebnom odlukom Općinskog</w:t>
      </w:r>
      <w:r w:rsidR="004733AE">
        <w:t xml:space="preserve"> </w:t>
      </w:r>
      <w:r w:rsidRPr="00EA4819">
        <w:t>vijeća.</w:t>
      </w:r>
    </w:p>
    <w:p w:rsidR="003765FD" w:rsidRDefault="003765FD" w:rsidP="004733AE">
      <w:pPr>
        <w:pStyle w:val="lanak"/>
      </w:pPr>
      <w:r w:rsidRPr="00EA4819">
        <w:t xml:space="preserve">Članak </w:t>
      </w:r>
      <w:r w:rsidR="00E9193D">
        <w:t>59</w:t>
      </w:r>
      <w:r w:rsidR="004733AE">
        <w:t>.</w:t>
      </w:r>
    </w:p>
    <w:p w:rsidR="00E9193D" w:rsidRPr="00EA4819" w:rsidRDefault="00E9193D" w:rsidP="003765FD">
      <w:pPr>
        <w:autoSpaceDE w:val="0"/>
        <w:autoSpaceDN w:val="0"/>
        <w:adjustRightInd w:val="0"/>
        <w:rPr>
          <w:rFonts w:cs="Arial"/>
        </w:rPr>
      </w:pPr>
    </w:p>
    <w:p w:rsidR="00D302E1" w:rsidRDefault="00B26B15" w:rsidP="004733AE">
      <w:pPr>
        <w:pStyle w:val="Tekstodlomka"/>
      </w:pPr>
      <w:r>
        <w:t xml:space="preserve"> Izbore za članove vijeća mjesnih odbora raspisuje </w:t>
      </w:r>
      <w:r w:rsidR="00D302E1">
        <w:t xml:space="preserve">Općinsko vijeće </w:t>
      </w:r>
      <w:r w:rsidR="00C83737">
        <w:t>.</w:t>
      </w:r>
    </w:p>
    <w:p w:rsidR="00E74B7F" w:rsidRDefault="00D302E1" w:rsidP="004733AE">
      <w:pPr>
        <w:pStyle w:val="Tekstodlomka"/>
      </w:pPr>
      <w:r>
        <w:t>Od dana raspisivanja izbora pa do dana izbora  ne može proći  manje od 30 dana niti više od 60 dana .</w:t>
      </w:r>
    </w:p>
    <w:p w:rsidR="00D6376C" w:rsidRDefault="00D6376C" w:rsidP="00D6376C">
      <w:pPr>
        <w:pStyle w:val="Tekstodlomka"/>
      </w:pPr>
      <w:r>
        <w:t xml:space="preserve">Ako je vijeće mjesnog odbora raspušteno  Općinsko vijeće je dužno u roku 30 dana od dana raspuštanja donijeti odluku o raspisivanju izbora.  </w:t>
      </w:r>
    </w:p>
    <w:p w:rsidR="00E74B7F" w:rsidRDefault="00E74B7F" w:rsidP="00D6376C">
      <w:pPr>
        <w:autoSpaceDE w:val="0"/>
        <w:autoSpaceDN w:val="0"/>
        <w:adjustRightInd w:val="0"/>
        <w:ind w:firstLine="45"/>
        <w:rPr>
          <w:rFonts w:cs="Arial"/>
        </w:rPr>
      </w:pPr>
    </w:p>
    <w:p w:rsidR="003765FD" w:rsidRDefault="00E74B7F" w:rsidP="004733AE">
      <w:pPr>
        <w:pStyle w:val="lanak"/>
      </w:pPr>
      <w:r w:rsidRPr="004A143C">
        <w:t>Čla</w:t>
      </w:r>
      <w:r w:rsidR="003765FD" w:rsidRPr="004A143C">
        <w:t>nak 6</w:t>
      </w:r>
      <w:r w:rsidRPr="004A143C">
        <w:t>0</w:t>
      </w:r>
      <w:r w:rsidR="003765FD" w:rsidRPr="004A143C">
        <w:t>.</w:t>
      </w:r>
    </w:p>
    <w:p w:rsidR="004A143C" w:rsidRPr="004A143C" w:rsidRDefault="004A143C" w:rsidP="003765FD">
      <w:pPr>
        <w:autoSpaceDE w:val="0"/>
        <w:autoSpaceDN w:val="0"/>
        <w:adjustRightInd w:val="0"/>
        <w:rPr>
          <w:rFonts w:cs="Arial"/>
          <w:b/>
        </w:rPr>
      </w:pPr>
    </w:p>
    <w:p w:rsidR="00E74B7F" w:rsidRPr="00EA4819" w:rsidRDefault="00682509" w:rsidP="004733AE">
      <w:pPr>
        <w:pStyle w:val="Tekstodlomka"/>
      </w:pPr>
      <w:r w:rsidRPr="00EA4819">
        <w:t>Za člana vijeća mjesnog odbora može biti biran hrvatski državljanin koji ima biračko pravo i</w:t>
      </w:r>
      <w:r w:rsidR="004733AE">
        <w:t xml:space="preserve"> </w:t>
      </w:r>
      <w:r w:rsidRPr="00EA4819">
        <w:t>prebivalište na području mjesnog odbora</w:t>
      </w:r>
      <w:r w:rsidR="00052CD2">
        <w:t>.</w:t>
      </w:r>
    </w:p>
    <w:p w:rsidR="00445E5A" w:rsidRDefault="003765FD" w:rsidP="004733AE">
      <w:pPr>
        <w:pStyle w:val="Tekstodlomka"/>
      </w:pPr>
      <w:r w:rsidRPr="00EA4819">
        <w:t>Vijeće mjesn</w:t>
      </w:r>
      <w:r w:rsidR="00E74B7F">
        <w:t>ih</w:t>
      </w:r>
      <w:r w:rsidRPr="00EA4819">
        <w:t xml:space="preserve"> odbora ima, uključujući i predsjednika</w:t>
      </w:r>
      <w:r w:rsidR="004733AE">
        <w:t xml:space="preserve"> broj članova kako slijedi: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Brajakovo</w:t>
      </w:r>
      <w:proofErr w:type="spellEnd"/>
      <w:r w:rsidRPr="004F66B0">
        <w:rPr>
          <w:rFonts w:eastAsia="Calibri" w:cs="Times New Roman"/>
        </w:rPr>
        <w:t xml:space="preserve"> Brdo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Donje Stative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7 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Dubravci</w:t>
      </w:r>
      <w:proofErr w:type="spellEnd"/>
      <w:r w:rsidRPr="004F66B0">
        <w:rPr>
          <w:rFonts w:eastAsia="Calibri" w:cs="Times New Roman"/>
        </w:rPr>
        <w:t xml:space="preserve">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 xml:space="preserve">11 članova 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Jarče Polje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9 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O </w:t>
      </w:r>
      <w:proofErr w:type="spellStart"/>
      <w:r>
        <w:rPr>
          <w:rFonts w:eastAsia="Calibri" w:cs="Times New Roman"/>
        </w:rPr>
        <w:t>Kuč</w:t>
      </w:r>
      <w:r w:rsidRPr="004F66B0">
        <w:rPr>
          <w:rFonts w:eastAsia="Calibri" w:cs="Times New Roman"/>
        </w:rPr>
        <w:t>evice</w:t>
      </w:r>
      <w:proofErr w:type="spellEnd"/>
      <w:r w:rsidRPr="004F66B0">
        <w:rPr>
          <w:rFonts w:eastAsia="Calibri" w:cs="Times New Roman"/>
        </w:rPr>
        <w:t xml:space="preserve">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Kunići 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7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Mračin</w:t>
      </w:r>
      <w:proofErr w:type="spellEnd"/>
      <w:r w:rsidRPr="004F66B0">
        <w:rPr>
          <w:rFonts w:eastAsia="Calibri" w:cs="Times New Roman"/>
        </w:rPr>
        <w:t xml:space="preserve"> 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9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Netretić</w:t>
      </w:r>
      <w:proofErr w:type="spellEnd"/>
      <w:r w:rsidRPr="004F66B0">
        <w:rPr>
          <w:rFonts w:eastAsia="Calibri" w:cs="Times New Roman"/>
        </w:rPr>
        <w:t xml:space="preserve">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Novigrad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7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Prilišće 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7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Skupica</w:t>
      </w:r>
      <w:proofErr w:type="spellEnd"/>
      <w:r w:rsidRPr="004F66B0">
        <w:rPr>
          <w:rFonts w:eastAsia="Calibri" w:cs="Times New Roman"/>
        </w:rPr>
        <w:t xml:space="preserve"> 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7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Vinski Vrh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Vukova Gorica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Zaborsko</w:t>
      </w:r>
      <w:proofErr w:type="spellEnd"/>
      <w:r w:rsidRPr="004F66B0">
        <w:rPr>
          <w:rFonts w:eastAsia="Calibri" w:cs="Times New Roman"/>
        </w:rPr>
        <w:t xml:space="preserve"> Selo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5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Zagradci</w:t>
      </w:r>
      <w:proofErr w:type="spellEnd"/>
      <w:r w:rsidRPr="004F66B0">
        <w:rPr>
          <w:rFonts w:eastAsia="Calibri" w:cs="Times New Roman"/>
        </w:rPr>
        <w:t xml:space="preserve">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>9 članova</w:t>
      </w:r>
    </w:p>
    <w:p w:rsidR="004733AE" w:rsidRPr="004F66B0" w:rsidRDefault="004733AE" w:rsidP="004733AE">
      <w:pPr>
        <w:numPr>
          <w:ilvl w:val="0"/>
          <w:numId w:val="9"/>
        </w:numPr>
        <w:tabs>
          <w:tab w:val="right" w:pos="1134"/>
          <w:tab w:val="right" w:pos="6237"/>
        </w:tabs>
        <w:jc w:val="both"/>
        <w:rPr>
          <w:rFonts w:eastAsia="Calibri" w:cs="Times New Roman"/>
        </w:rPr>
      </w:pPr>
      <w:r w:rsidRPr="004F66B0">
        <w:rPr>
          <w:rFonts w:eastAsia="Calibri" w:cs="Times New Roman"/>
        </w:rPr>
        <w:t xml:space="preserve">MO </w:t>
      </w:r>
      <w:proofErr w:type="spellStart"/>
      <w:r w:rsidRPr="004F66B0">
        <w:rPr>
          <w:rFonts w:eastAsia="Calibri" w:cs="Times New Roman"/>
        </w:rPr>
        <w:t>Završje</w:t>
      </w:r>
      <w:proofErr w:type="spellEnd"/>
      <w:r w:rsidRPr="004F66B0">
        <w:rPr>
          <w:rFonts w:eastAsia="Calibri" w:cs="Times New Roman"/>
        </w:rPr>
        <w:t xml:space="preserve">                                          </w:t>
      </w:r>
      <w:r>
        <w:rPr>
          <w:rFonts w:eastAsia="Calibri" w:cs="Times New Roman"/>
        </w:rPr>
        <w:tab/>
      </w:r>
      <w:r w:rsidRPr="004F66B0">
        <w:rPr>
          <w:rFonts w:eastAsia="Calibri" w:cs="Times New Roman"/>
        </w:rPr>
        <w:t xml:space="preserve">5 članova                                 </w:t>
      </w:r>
    </w:p>
    <w:p w:rsidR="00682509" w:rsidRDefault="00682509" w:rsidP="004733AE">
      <w:pPr>
        <w:pStyle w:val="Tekstodlomka"/>
      </w:pPr>
    </w:p>
    <w:p w:rsidR="00682509" w:rsidRDefault="00682509" w:rsidP="004733AE">
      <w:pPr>
        <w:pStyle w:val="lanak"/>
      </w:pPr>
      <w:r>
        <w:t>Članak 61.</w:t>
      </w:r>
    </w:p>
    <w:p w:rsidR="00445E5A" w:rsidRDefault="00445E5A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4733AE">
      <w:pPr>
        <w:pStyle w:val="Tekstodlomka"/>
      </w:pPr>
      <w:r w:rsidRPr="00EA4819">
        <w:t>Vijeće mjesnog odbora</w:t>
      </w:r>
      <w:r w:rsidR="00D6376C">
        <w:t xml:space="preserve"> iz svog sastava </w:t>
      </w:r>
      <w:r w:rsidR="0065602E">
        <w:t xml:space="preserve">većinom glasova svih članova bira </w:t>
      </w:r>
      <w:r w:rsidRPr="00EA4819">
        <w:t xml:space="preserve"> predsjed</w:t>
      </w:r>
      <w:r w:rsidR="00C1472A">
        <w:t xml:space="preserve">nika vijeća </w:t>
      </w:r>
      <w:r w:rsidR="0065602E">
        <w:t xml:space="preserve">na vrijeme od četiri godine </w:t>
      </w:r>
    </w:p>
    <w:p w:rsidR="003765FD" w:rsidRDefault="003765FD" w:rsidP="004733AE">
      <w:pPr>
        <w:pStyle w:val="Tekstodlomka"/>
      </w:pPr>
      <w:r w:rsidRPr="00EA4819">
        <w:t>Predsjednik vijeća predstavlja mjesni odbor i za svoj je rad odgovoran vijeću mjesnog odbora.</w:t>
      </w:r>
    </w:p>
    <w:p w:rsidR="00EF7236" w:rsidRDefault="00EF7236" w:rsidP="004733AE">
      <w:pPr>
        <w:pStyle w:val="Tekstodlomka"/>
      </w:pPr>
      <w:r>
        <w:t>Ako se mjesnom odboru povje</w:t>
      </w:r>
      <w:r w:rsidR="00C1472A">
        <w:t xml:space="preserve">ravaju poslovi iz samoupravnog </w:t>
      </w:r>
      <w:r w:rsidR="00DF67EF">
        <w:t>djelokruga Općine predsjednik vijeća  mjesnog odbora odgovara općinskom načelniku .</w:t>
      </w:r>
    </w:p>
    <w:p w:rsidR="00A26A7C" w:rsidRDefault="00A26A7C" w:rsidP="004733AE">
      <w:pPr>
        <w:pStyle w:val="lanak"/>
      </w:pPr>
    </w:p>
    <w:p w:rsidR="00A26A7C" w:rsidRDefault="00A26A7C" w:rsidP="004733AE">
      <w:pPr>
        <w:pStyle w:val="lanak"/>
      </w:pPr>
    </w:p>
    <w:p w:rsidR="003765FD" w:rsidRPr="00336F2A" w:rsidRDefault="003765FD" w:rsidP="004733AE">
      <w:pPr>
        <w:pStyle w:val="lanak"/>
      </w:pPr>
      <w:r w:rsidRPr="00336F2A">
        <w:t xml:space="preserve">Članak </w:t>
      </w:r>
      <w:r w:rsidR="00682509" w:rsidRPr="00336F2A">
        <w:t>62.</w:t>
      </w:r>
    </w:p>
    <w:p w:rsidR="00682509" w:rsidRPr="00336F2A" w:rsidRDefault="00682509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Tekstodlomka"/>
      </w:pPr>
      <w:r w:rsidRPr="00336F2A">
        <w:t>Vijeće mjesnog odbora donosi program rada mjesnog odbora, pravila mjesnog odbora,</w:t>
      </w:r>
      <w:r w:rsidR="004733AE" w:rsidRPr="00336F2A">
        <w:t xml:space="preserve"> </w:t>
      </w:r>
      <w:r w:rsidRPr="00336F2A">
        <w:t>poslovnik o svom radu,  te obavlja druge</w:t>
      </w:r>
      <w:r w:rsidR="004733AE" w:rsidRPr="00336F2A">
        <w:t xml:space="preserve"> </w:t>
      </w:r>
      <w:r w:rsidRPr="00336F2A">
        <w:t>poslove utvrđene zakonom, ovim Statutom i odlukama Općinskog vijeća i općinskog</w:t>
      </w:r>
      <w:r w:rsidR="004733AE" w:rsidRPr="00336F2A">
        <w:t xml:space="preserve"> </w:t>
      </w:r>
      <w:r w:rsidRPr="00336F2A">
        <w:t>načelnika.</w:t>
      </w:r>
    </w:p>
    <w:p w:rsidR="00682509" w:rsidRDefault="00682509" w:rsidP="003765FD">
      <w:pPr>
        <w:autoSpaceDE w:val="0"/>
        <w:autoSpaceDN w:val="0"/>
        <w:adjustRightInd w:val="0"/>
        <w:rPr>
          <w:rFonts w:cs="Arial"/>
        </w:rPr>
      </w:pPr>
    </w:p>
    <w:p w:rsidR="00A26A7C" w:rsidRPr="00EA4819" w:rsidRDefault="00A26A7C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lanak"/>
      </w:pPr>
      <w:r w:rsidRPr="00EA4819">
        <w:t xml:space="preserve">Članak </w:t>
      </w:r>
      <w:r w:rsidR="00682509">
        <w:t>63</w:t>
      </w:r>
      <w:r w:rsidRPr="00EA4819">
        <w:t>.</w:t>
      </w:r>
    </w:p>
    <w:p w:rsidR="00682509" w:rsidRPr="00EA4819" w:rsidRDefault="00682509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4733AE">
      <w:pPr>
        <w:pStyle w:val="Tekstodlomka"/>
      </w:pPr>
      <w:r w:rsidRPr="00EA4819">
        <w:t>Programom rada utvrđuju se zadaci mjesnog odbora, osobito u pogledu skrbi o uređenju</w:t>
      </w:r>
      <w:r w:rsidR="004733AE">
        <w:t xml:space="preserve"> </w:t>
      </w:r>
      <w:r w:rsidRPr="00EA4819">
        <w:t>područja mjesnog odbora provođenjem manjih komunalnih akcija kojima se poboljšava</w:t>
      </w:r>
      <w:r w:rsidR="004733AE">
        <w:t xml:space="preserve"> </w:t>
      </w:r>
      <w:r w:rsidR="00A95097" w:rsidRPr="00EA4819">
        <w:t>k</w:t>
      </w:r>
      <w:r w:rsidRPr="00EA4819">
        <w:t>omunalni standard građana na području mjesnog odbora, skrbi o poboljšavanju</w:t>
      </w:r>
    </w:p>
    <w:p w:rsidR="003765FD" w:rsidRDefault="003765FD" w:rsidP="004733AE">
      <w:pPr>
        <w:pStyle w:val="Tekstodlomka"/>
        <w:ind w:firstLine="0"/>
      </w:pPr>
      <w:r w:rsidRPr="00EA4819">
        <w:t>zadovoljavanja potreba građana u oblasti zdravstva, socijalne skrbi, kulture, športa i drugih</w:t>
      </w:r>
      <w:r w:rsidR="004733AE">
        <w:t xml:space="preserve"> </w:t>
      </w:r>
      <w:r w:rsidRPr="00EA4819">
        <w:t>lokalnih potreba na svom području.</w:t>
      </w:r>
    </w:p>
    <w:p w:rsidR="00682509" w:rsidRDefault="00682509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lanak"/>
      </w:pPr>
      <w:r w:rsidRPr="00EA4819">
        <w:t xml:space="preserve">Članak </w:t>
      </w:r>
      <w:r w:rsidR="00682509">
        <w:t>64</w:t>
      </w:r>
      <w:r w:rsidRPr="00EA4819">
        <w:t>.</w:t>
      </w:r>
    </w:p>
    <w:p w:rsidR="00682509" w:rsidRPr="00EA4819" w:rsidRDefault="00682509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573321">
      <w:pPr>
        <w:pStyle w:val="Tekstodlomka"/>
      </w:pPr>
      <w:r w:rsidRPr="00EA4819">
        <w:t>Pravilima mjesnog odbora detaljnije se uređuje način konstituiranja, sazivanja i rad vijeća</w:t>
      </w:r>
      <w:r w:rsidR="00573321">
        <w:t xml:space="preserve"> </w:t>
      </w:r>
      <w:r w:rsidRPr="00EA4819">
        <w:t>mjesnog odbora, ostvarivanje prava, obveza i odgovornosti članova vijeća mjesnog odbora,</w:t>
      </w:r>
      <w:r w:rsidR="00573321">
        <w:t xml:space="preserve"> </w:t>
      </w:r>
      <w:r w:rsidRPr="00EA4819">
        <w:t>ostvarivanje prava i dužnosti predsjednika vijeća mjesno</w:t>
      </w:r>
      <w:r w:rsidR="004733AE">
        <w:t xml:space="preserve">g odbora, način odlučivanja, te </w:t>
      </w:r>
      <w:r w:rsidRPr="00EA4819">
        <w:t>druga</w:t>
      </w:r>
      <w:r w:rsidR="00F56EA6">
        <w:t xml:space="preserve"> </w:t>
      </w:r>
      <w:r w:rsidRPr="00EA4819">
        <w:t>pitanja od značaja za rad mjesnog odbora.</w:t>
      </w:r>
    </w:p>
    <w:p w:rsidR="00F56EA6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4733AE">
      <w:pPr>
        <w:pStyle w:val="lanak"/>
      </w:pPr>
    </w:p>
    <w:p w:rsidR="00F56EA6" w:rsidRPr="00EA4819" w:rsidRDefault="00F56EA6" w:rsidP="004733AE">
      <w:pPr>
        <w:pStyle w:val="lanak"/>
      </w:pPr>
      <w:r>
        <w:t>Članak 65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Tekstodlomka"/>
      </w:pPr>
      <w:r w:rsidRPr="00336F2A">
        <w:t>Prihode mjesnog odbora čine prihodi koje posebnom odlukom utvrdi Općinsko vijeće</w:t>
      </w:r>
      <w:r w:rsidR="004733AE" w:rsidRPr="00336F2A">
        <w:t>,</w:t>
      </w:r>
      <w:r w:rsidRPr="00336F2A">
        <w:t xml:space="preserve"> te</w:t>
      </w:r>
      <w:r w:rsidR="004733AE" w:rsidRPr="00336F2A">
        <w:t xml:space="preserve"> </w:t>
      </w:r>
      <w:r w:rsidRPr="00336F2A">
        <w:t>pomoći i dotacije pravnih ili fizičkih osoba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4733AE">
      <w:pPr>
        <w:pStyle w:val="lanak"/>
      </w:pPr>
    </w:p>
    <w:p w:rsidR="00F56EA6" w:rsidRDefault="003765FD" w:rsidP="004733AE">
      <w:pPr>
        <w:pStyle w:val="lanak"/>
      </w:pPr>
      <w:r w:rsidRPr="00EA4819">
        <w:t xml:space="preserve">Članak </w:t>
      </w:r>
      <w:r w:rsidR="00F56EA6">
        <w:t>66.</w:t>
      </w:r>
    </w:p>
    <w:p w:rsidR="003765FD" w:rsidRPr="00EA4819" w:rsidRDefault="003765FD" w:rsidP="003765FD">
      <w:pPr>
        <w:autoSpaceDE w:val="0"/>
        <w:autoSpaceDN w:val="0"/>
        <w:adjustRightInd w:val="0"/>
        <w:rPr>
          <w:rFonts w:cs="Arial"/>
        </w:rPr>
      </w:pPr>
      <w:r w:rsidRPr="00EA4819">
        <w:rPr>
          <w:rFonts w:cs="Arial"/>
        </w:rPr>
        <w:t>.</w:t>
      </w:r>
    </w:p>
    <w:p w:rsidR="003765FD" w:rsidRPr="00EA4819" w:rsidRDefault="003765FD" w:rsidP="004733AE">
      <w:pPr>
        <w:pStyle w:val="Tekstodlomka"/>
      </w:pPr>
      <w:r w:rsidRPr="00EA4819">
        <w:t>Radi raspravljanja o potrebama i interesima građana</w:t>
      </w:r>
      <w:r w:rsidR="004733AE">
        <w:t>,</w:t>
      </w:r>
      <w:r w:rsidRPr="00EA4819">
        <w:t xml:space="preserve"> te davanja prijedloga za rješavanje</w:t>
      </w:r>
      <w:r w:rsidR="004733AE">
        <w:t xml:space="preserve"> </w:t>
      </w:r>
      <w:r w:rsidR="00573321">
        <w:t>pitanja od lokalnog značenja V</w:t>
      </w:r>
      <w:r w:rsidRPr="00EA4819">
        <w:t>ijeće mjesnog odbora može sazivati zborove građana.</w:t>
      </w:r>
    </w:p>
    <w:p w:rsidR="004733AE" w:rsidRDefault="003765FD" w:rsidP="004733AE">
      <w:pPr>
        <w:pStyle w:val="Tekstodlomka"/>
      </w:pPr>
      <w:r w:rsidRPr="00EA4819">
        <w:t>Zbor građana može se sazvati i za dio područja mjesnog odbora koji čini zasebnu cjelinu.</w:t>
      </w:r>
    </w:p>
    <w:p w:rsidR="003765FD" w:rsidRDefault="003765FD" w:rsidP="004733AE">
      <w:pPr>
        <w:pStyle w:val="Tekstodlomka"/>
      </w:pPr>
      <w:r w:rsidRPr="00EA4819">
        <w:t>Zbor građana vodi predsjednik mjesnog odbora ili član vijeća mjesnog odbora kojeg odredi</w:t>
      </w:r>
      <w:r w:rsidR="004733AE">
        <w:t xml:space="preserve"> </w:t>
      </w:r>
      <w:r w:rsidRPr="00EA4819">
        <w:t>vijeće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000F10" w:rsidRDefault="00000F10" w:rsidP="004733AE">
      <w:pPr>
        <w:pStyle w:val="lanak"/>
      </w:pPr>
    </w:p>
    <w:p w:rsidR="00000F10" w:rsidRDefault="00000F10" w:rsidP="004733AE">
      <w:pPr>
        <w:pStyle w:val="lanak"/>
      </w:pPr>
    </w:p>
    <w:p w:rsidR="00000F10" w:rsidRDefault="00000F10" w:rsidP="004733AE">
      <w:pPr>
        <w:pStyle w:val="lanak"/>
      </w:pPr>
    </w:p>
    <w:p w:rsidR="003765FD" w:rsidRDefault="003765FD" w:rsidP="004733AE">
      <w:pPr>
        <w:pStyle w:val="lanak"/>
      </w:pPr>
      <w:r w:rsidRPr="00EA4819">
        <w:lastRenderedPageBreak/>
        <w:t xml:space="preserve">Članak </w:t>
      </w:r>
      <w:r w:rsidR="00F56EA6">
        <w:t>67</w:t>
      </w:r>
      <w:r w:rsidRPr="00EA4819">
        <w:t>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4733AE">
      <w:pPr>
        <w:pStyle w:val="Tekstodlomka"/>
      </w:pPr>
      <w:r w:rsidRPr="00EA4819">
        <w:t>Stručne i administrativne poslove za potrebe mjesnog odbora obavlja</w:t>
      </w:r>
      <w:r w:rsidR="00B46DF8">
        <w:t xml:space="preserve"> Jedinstveni upravni odjel</w:t>
      </w:r>
      <w:r w:rsidRPr="00EA4819">
        <w:t xml:space="preserve"> Općine.</w:t>
      </w:r>
    </w:p>
    <w:p w:rsidR="00F56EA6" w:rsidRPr="00EA4819" w:rsidRDefault="00F56EA6" w:rsidP="004733AE">
      <w:pPr>
        <w:pStyle w:val="Tekstodlomka"/>
      </w:pPr>
    </w:p>
    <w:p w:rsidR="003765FD" w:rsidRDefault="003765FD" w:rsidP="004733AE">
      <w:pPr>
        <w:pStyle w:val="lanak"/>
      </w:pPr>
      <w:r w:rsidRPr="00EA4819">
        <w:t xml:space="preserve">Članak </w:t>
      </w:r>
      <w:r w:rsidR="00F56EA6">
        <w:t>68</w:t>
      </w:r>
      <w:r w:rsidRPr="00EA4819">
        <w:t>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A592B">
      <w:pPr>
        <w:pStyle w:val="Tekstodlomka"/>
      </w:pPr>
      <w:r w:rsidRPr="00EA4819">
        <w:t xml:space="preserve">Prijedlog za promjenu područja mjesnog odbora mogu dati tijela mjesnog odbora i </w:t>
      </w:r>
      <w:r w:rsidR="00F56EA6">
        <w:t>O</w:t>
      </w:r>
      <w:r w:rsidRPr="00EA4819">
        <w:t>pćinski</w:t>
      </w:r>
      <w:r w:rsidR="000A592B">
        <w:t xml:space="preserve"> </w:t>
      </w:r>
      <w:r w:rsidRPr="00EA4819">
        <w:t>načelnik.</w:t>
      </w:r>
    </w:p>
    <w:p w:rsidR="003765FD" w:rsidRDefault="003765FD" w:rsidP="000A592B">
      <w:pPr>
        <w:pStyle w:val="Tekstodlomka"/>
      </w:pPr>
      <w:r w:rsidRPr="00EA4819">
        <w:t>O prijedlogu iz stavka 1. ovoga članka Općinsko vijeće donosi odluku uz prethodno</w:t>
      </w:r>
      <w:r w:rsidR="000A592B">
        <w:t xml:space="preserve"> </w:t>
      </w:r>
      <w:r w:rsidRPr="00EA4819">
        <w:t>pribavljeno mišljenje građana mjesnog odbora za koje se traži promjena područja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0A592B">
      <w:pPr>
        <w:pStyle w:val="lanak"/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F56EA6">
        <w:t>69</w:t>
      </w:r>
      <w:r w:rsidRPr="00EA4819">
        <w:t>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3765FD" w:rsidRPr="000A592B" w:rsidRDefault="003765FD" w:rsidP="000A592B">
      <w:pPr>
        <w:pStyle w:val="Tekstodlomka"/>
      </w:pPr>
      <w:r w:rsidRPr="000A592B">
        <w:t xml:space="preserve">Nadzor nad zakonitošću rada tijela mjesnog odbora obavlja </w:t>
      </w:r>
      <w:r w:rsidR="00F56EA6" w:rsidRPr="000A592B">
        <w:t>O</w:t>
      </w:r>
      <w:r w:rsidRPr="000A592B">
        <w:t>pćinski načelnik.</w:t>
      </w:r>
    </w:p>
    <w:p w:rsidR="003765FD" w:rsidRPr="000A592B" w:rsidRDefault="003765FD" w:rsidP="000A592B">
      <w:pPr>
        <w:pStyle w:val="Tekstodlomka"/>
      </w:pPr>
      <w:r w:rsidRPr="000A592B">
        <w:t>U postupku provođenja nadzora nad zakonitošću rada mjesnog odbora</w:t>
      </w:r>
      <w:r w:rsidR="00F56EA6" w:rsidRPr="000A592B">
        <w:t xml:space="preserve"> O</w:t>
      </w:r>
      <w:r w:rsidR="000A592B" w:rsidRPr="000A592B">
        <w:t xml:space="preserve">pćinski načelnik </w:t>
      </w:r>
      <w:r w:rsidRPr="000A592B">
        <w:t>može raspustiti vijeće mjesnog odbora ako ono učestalo krši odredbe ovog Statuta, pravila</w:t>
      </w:r>
      <w:r w:rsidR="000A592B" w:rsidRPr="000A592B">
        <w:t xml:space="preserve"> </w:t>
      </w:r>
      <w:r w:rsidRPr="000A592B">
        <w:t>mjesnog odbora ili ne izvršava povjerene mu poslove.</w:t>
      </w:r>
    </w:p>
    <w:p w:rsidR="003765FD" w:rsidRDefault="003765FD" w:rsidP="003765FD">
      <w:pPr>
        <w:autoSpaceDE w:val="0"/>
        <w:autoSpaceDN w:val="0"/>
        <w:adjustRightInd w:val="0"/>
        <w:rPr>
          <w:rFonts w:cs="Arial"/>
        </w:rPr>
      </w:pPr>
    </w:p>
    <w:p w:rsidR="000A592B" w:rsidRDefault="000A592B" w:rsidP="003765FD">
      <w:pPr>
        <w:autoSpaceDE w:val="0"/>
        <w:autoSpaceDN w:val="0"/>
        <w:adjustRightInd w:val="0"/>
        <w:rPr>
          <w:rFonts w:cs="Arial"/>
        </w:rPr>
      </w:pPr>
    </w:p>
    <w:p w:rsidR="000A592B" w:rsidRPr="00EA4819" w:rsidRDefault="000A592B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Naslovi"/>
      </w:pPr>
      <w:r w:rsidRPr="00EA4819">
        <w:t>IMOVINA I FINANCIRANJE OPĆINE</w:t>
      </w:r>
      <w:r w:rsidR="00A95097" w:rsidRPr="00EA4819">
        <w:t xml:space="preserve"> NETRETĆ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A592B" w:rsidRDefault="000A592B" w:rsidP="000A592B">
      <w:pPr>
        <w:pStyle w:val="lanak"/>
      </w:pPr>
    </w:p>
    <w:p w:rsidR="003765FD" w:rsidRDefault="00F56EA6" w:rsidP="000A592B">
      <w:pPr>
        <w:pStyle w:val="lanak"/>
      </w:pPr>
      <w:r>
        <w:t>Članak 70</w:t>
      </w:r>
      <w:r w:rsidR="003765FD" w:rsidRPr="00EA4819">
        <w:t>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Tekstodlomka"/>
      </w:pPr>
      <w:r w:rsidRPr="00EA4819">
        <w:t xml:space="preserve">Sve pokretne i nepokretne stvari, te imovinska prava koja pripadaju Općini </w:t>
      </w:r>
      <w:r w:rsidR="00A95097" w:rsidRPr="00EA4819">
        <w:t xml:space="preserve"> </w:t>
      </w:r>
      <w:proofErr w:type="spellStart"/>
      <w:r w:rsidR="00A95097" w:rsidRPr="00EA4819">
        <w:t>Netretić</w:t>
      </w:r>
      <w:proofErr w:type="spellEnd"/>
      <w:r w:rsidRPr="00EA4819">
        <w:t>, čine imovinu</w:t>
      </w:r>
      <w:r w:rsidR="00F56EA6">
        <w:t xml:space="preserve">  </w:t>
      </w:r>
      <w:r w:rsidRPr="00EA4819">
        <w:t xml:space="preserve">Općine </w:t>
      </w:r>
      <w:r w:rsidR="00A95097" w:rsidRPr="00EA4819">
        <w:t xml:space="preserve"> </w:t>
      </w:r>
      <w:proofErr w:type="spellStart"/>
      <w:r w:rsidR="00A95097" w:rsidRPr="00EA4819">
        <w:t>Netretić</w:t>
      </w:r>
      <w:proofErr w:type="spellEnd"/>
      <w:r w:rsidRPr="00EA4819">
        <w:t>.</w:t>
      </w:r>
    </w:p>
    <w:p w:rsidR="00F56EA6" w:rsidRPr="00EA4819" w:rsidRDefault="00F56EA6" w:rsidP="000A592B">
      <w:pPr>
        <w:pStyle w:val="Tekstodlomka"/>
      </w:pPr>
    </w:p>
    <w:p w:rsidR="0040150F" w:rsidRDefault="0040150F" w:rsidP="000A592B">
      <w:pPr>
        <w:pStyle w:val="lanak"/>
      </w:pPr>
    </w:p>
    <w:p w:rsidR="003765FD" w:rsidRDefault="003765FD" w:rsidP="000A592B">
      <w:pPr>
        <w:pStyle w:val="lanak"/>
      </w:pPr>
      <w:r w:rsidRPr="00EA4819">
        <w:t>Članak 7</w:t>
      </w:r>
      <w:r w:rsidR="00F56EA6">
        <w:t>1</w:t>
      </w:r>
      <w:r w:rsidRPr="00EA4819">
        <w:t>.</w:t>
      </w:r>
    </w:p>
    <w:p w:rsidR="00F56EA6" w:rsidRPr="00EA4819" w:rsidRDefault="00F56EA6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0A592B" w:rsidP="000A592B">
      <w:pPr>
        <w:pStyle w:val="Tekstodlomka"/>
      </w:pPr>
      <w:r>
        <w:t>Imovinom Općine upravljaju O</w:t>
      </w:r>
      <w:r w:rsidR="003765FD" w:rsidRPr="00EA4819">
        <w:t>pćinski načelnik i Općinsko vijeće u skladu s odredbama</w:t>
      </w:r>
      <w:r>
        <w:t xml:space="preserve"> </w:t>
      </w:r>
      <w:r w:rsidR="003765FD" w:rsidRPr="00EA4819">
        <w:t>zakona i ovoga Statuta, pažnjom dobrog domaćina.</w:t>
      </w:r>
    </w:p>
    <w:p w:rsidR="003765FD" w:rsidRDefault="003765FD" w:rsidP="000A592B">
      <w:pPr>
        <w:pStyle w:val="Tekstodlomka"/>
      </w:pPr>
      <w:r w:rsidRPr="00EA4819">
        <w:t>U postupku upravljanja imovinom</w:t>
      </w:r>
      <w:r w:rsidR="00F56EA6">
        <w:t xml:space="preserve"> O</w:t>
      </w:r>
      <w:r w:rsidRPr="00EA4819">
        <w:t>pćinski načelnik donosi pojedinačne akte glede</w:t>
      </w:r>
      <w:r w:rsidR="000A592B">
        <w:t xml:space="preserve"> </w:t>
      </w:r>
      <w:r w:rsidRPr="00EA4819">
        <w:t>upravljanja imovinom na temelju općih akata Općinskog vijeća o uvjetima, načinu i postupku</w:t>
      </w:r>
      <w:r w:rsidR="000A592B">
        <w:t xml:space="preserve"> </w:t>
      </w:r>
      <w:r w:rsidR="00BD1B76">
        <w:t>g</w:t>
      </w:r>
      <w:r w:rsidRPr="00EA4819">
        <w:t>ospodarenja imovinom Općine.</w:t>
      </w:r>
    </w:p>
    <w:p w:rsidR="005B3FBF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5B3FBF" w:rsidRPr="00EA4819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5B3FBF">
        <w:t>72</w:t>
      </w:r>
      <w:r w:rsidRPr="00EA4819">
        <w:t>.</w:t>
      </w:r>
    </w:p>
    <w:p w:rsidR="005B3FBF" w:rsidRPr="00EA4819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A592B">
      <w:pPr>
        <w:pStyle w:val="Tekstodlomka"/>
      </w:pPr>
      <w:r w:rsidRPr="00EA4819">
        <w:t>Općina ima prihode kojima u okviru svog samoupravnog djelokruga slobodno raspolaže.</w:t>
      </w:r>
    </w:p>
    <w:p w:rsidR="003765FD" w:rsidRPr="00EA4819" w:rsidRDefault="003765FD" w:rsidP="000A592B">
      <w:pPr>
        <w:pStyle w:val="Tekstodlomka"/>
      </w:pPr>
      <w:r w:rsidRPr="00EA4819">
        <w:t>Prihodi Općine su:</w:t>
      </w:r>
    </w:p>
    <w:p w:rsidR="003765FD" w:rsidRPr="00EA4819" w:rsidRDefault="003765FD" w:rsidP="000A592B">
      <w:pPr>
        <w:pStyle w:val="Nabrajanjacrtice"/>
      </w:pPr>
      <w:r w:rsidRPr="00EA4819">
        <w:t>općinski porezi, naknade, doprinosi i pristojbe, u skladu sa zakonom i</w:t>
      </w:r>
    </w:p>
    <w:p w:rsidR="003765FD" w:rsidRPr="00EA4819" w:rsidRDefault="003765FD" w:rsidP="000A592B">
      <w:pPr>
        <w:pStyle w:val="Nabrajanjacrtice"/>
        <w:numPr>
          <w:ilvl w:val="0"/>
          <w:numId w:val="0"/>
        </w:numPr>
        <w:ind w:left="1560"/>
      </w:pPr>
      <w:r w:rsidRPr="00EA4819">
        <w:t>posebnim odlukama Općinskog vijeća,</w:t>
      </w:r>
    </w:p>
    <w:p w:rsidR="003765FD" w:rsidRPr="00336F2A" w:rsidRDefault="003765FD" w:rsidP="000A592B">
      <w:pPr>
        <w:pStyle w:val="Nabrajanjacrtice"/>
      </w:pPr>
      <w:r w:rsidRPr="00EA4819">
        <w:t xml:space="preserve">prihodi </w:t>
      </w:r>
      <w:r w:rsidRPr="00336F2A">
        <w:t>od imovine i imovinskih prava u vlasništvu Općine,</w:t>
      </w:r>
    </w:p>
    <w:p w:rsidR="003765FD" w:rsidRPr="00336F2A" w:rsidRDefault="003765FD" w:rsidP="000A592B">
      <w:pPr>
        <w:pStyle w:val="Nabrajanjacrtice"/>
        <w:rPr>
          <w:b/>
        </w:rPr>
      </w:pPr>
      <w:r w:rsidRPr="00336F2A">
        <w:t>prihod od trgovačkih društava i drugih pravnih osoba u vlasništvu Općine</w:t>
      </w:r>
      <w:r w:rsidR="000A592B" w:rsidRPr="00336F2A">
        <w:t xml:space="preserve"> o</w:t>
      </w:r>
      <w:r w:rsidRPr="00336F2A">
        <w:t>dnosno u kojima Općina ima udjele</w:t>
      </w:r>
      <w:r w:rsidRPr="00336F2A">
        <w:rPr>
          <w:b/>
        </w:rPr>
        <w:t>,</w:t>
      </w:r>
    </w:p>
    <w:p w:rsidR="003765FD" w:rsidRPr="00EA4819" w:rsidRDefault="003765FD" w:rsidP="000A592B">
      <w:pPr>
        <w:pStyle w:val="Nabrajanjacrtice"/>
      </w:pPr>
      <w:r w:rsidRPr="00EA4819">
        <w:t>prihodi od koncesija,</w:t>
      </w:r>
    </w:p>
    <w:p w:rsidR="003765FD" w:rsidRDefault="003765FD" w:rsidP="000A592B">
      <w:pPr>
        <w:pStyle w:val="Nabrajanjacrtice"/>
      </w:pPr>
      <w:r w:rsidRPr="00EA4819">
        <w:t>novčane kazne i oduzeta imovinska korist za prekršaje koje propiše Općina u</w:t>
      </w:r>
      <w:r w:rsidR="000A592B">
        <w:t xml:space="preserve"> sk</w:t>
      </w:r>
      <w:r w:rsidRPr="00EA4819">
        <w:t>ladu sa zakonom,</w:t>
      </w:r>
    </w:p>
    <w:p w:rsidR="003765FD" w:rsidRPr="00336F2A" w:rsidRDefault="003765FD" w:rsidP="00336F2A">
      <w:pPr>
        <w:pStyle w:val="Nabrajanjacrtice"/>
      </w:pPr>
      <w:r w:rsidRPr="00EA4819">
        <w:lastRenderedPageBreak/>
        <w:t xml:space="preserve">udio u zajedničkim porezima </w:t>
      </w:r>
    </w:p>
    <w:p w:rsidR="003765FD" w:rsidRPr="00EA4819" w:rsidRDefault="003765FD" w:rsidP="000A592B">
      <w:pPr>
        <w:pStyle w:val="Nabrajanjacrtice"/>
      </w:pPr>
      <w:r w:rsidRPr="00EA4819">
        <w:t>sredstva pomoći i dotacije Republike Hrvatske predviđena u Državnom</w:t>
      </w:r>
    </w:p>
    <w:p w:rsidR="003765FD" w:rsidRPr="00EA4819" w:rsidRDefault="003765FD" w:rsidP="000A592B">
      <w:pPr>
        <w:pStyle w:val="Nabrajanjacrtice"/>
      </w:pPr>
      <w:r w:rsidRPr="00EA4819">
        <w:t>proračunu i</w:t>
      </w:r>
    </w:p>
    <w:p w:rsidR="003765FD" w:rsidRDefault="003765FD" w:rsidP="000A592B">
      <w:pPr>
        <w:pStyle w:val="Nabrajanjacrtice"/>
      </w:pPr>
      <w:r w:rsidRPr="00EA4819">
        <w:t>drugi prihodi određeni zakonom.</w:t>
      </w:r>
    </w:p>
    <w:p w:rsidR="005B3FBF" w:rsidRPr="00EA4819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lanak"/>
      </w:pPr>
      <w:r w:rsidRPr="00EA4819">
        <w:t>Članak</w:t>
      </w:r>
      <w:r w:rsidR="005B3FBF">
        <w:t xml:space="preserve"> 73</w:t>
      </w:r>
      <w:r w:rsidRPr="00EA4819">
        <w:t>.</w:t>
      </w:r>
    </w:p>
    <w:p w:rsidR="005B3FBF" w:rsidRPr="00EA4819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A592B">
      <w:pPr>
        <w:pStyle w:val="Tekstodlomka"/>
      </w:pPr>
      <w:r w:rsidRPr="00EA4819">
        <w:t>Procjena godišnjih prihoda te utvrđeni iznosi rashoda Općine iskazuju se u proračunu Općine.</w:t>
      </w:r>
    </w:p>
    <w:p w:rsidR="003765FD" w:rsidRPr="00EA4819" w:rsidRDefault="003765FD" w:rsidP="000A592B">
      <w:pPr>
        <w:pStyle w:val="Tekstodlomka"/>
      </w:pPr>
      <w:r w:rsidRPr="00EA4819">
        <w:t>Svi prihodi proračuna moraju u proračunu biti iskazani prema izvorima iz kojih potječu.</w:t>
      </w:r>
    </w:p>
    <w:p w:rsidR="003765FD" w:rsidRDefault="003765FD" w:rsidP="000A592B">
      <w:pPr>
        <w:pStyle w:val="Tekstodlomka"/>
      </w:pPr>
      <w:r w:rsidRPr="00EA4819">
        <w:t>Svi rashodi proračuna moraju biti utvrđeni proračunom i uravnoteženi s prihodima.</w:t>
      </w:r>
    </w:p>
    <w:p w:rsidR="005B3FBF" w:rsidRPr="00EA4819" w:rsidRDefault="005B3FBF" w:rsidP="003765FD">
      <w:pPr>
        <w:autoSpaceDE w:val="0"/>
        <w:autoSpaceDN w:val="0"/>
        <w:adjustRightInd w:val="0"/>
        <w:rPr>
          <w:rFonts w:cs="Arial"/>
        </w:rPr>
      </w:pPr>
    </w:p>
    <w:p w:rsidR="00E4114C" w:rsidRDefault="00E4114C" w:rsidP="000A592B">
      <w:pPr>
        <w:pStyle w:val="lanak"/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5B3FBF">
        <w:t>74</w:t>
      </w:r>
      <w:r w:rsidRPr="00EA4819">
        <w:t>.</w:t>
      </w:r>
    </w:p>
    <w:p w:rsidR="005B3FBF" w:rsidRPr="00EA4819" w:rsidRDefault="006C5615" w:rsidP="003765F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.</w:t>
      </w:r>
    </w:p>
    <w:p w:rsidR="003765FD" w:rsidRPr="00EA4819" w:rsidRDefault="003765FD" w:rsidP="00171E27">
      <w:pPr>
        <w:pStyle w:val="Tekstodlomka"/>
      </w:pPr>
      <w:r w:rsidRPr="00EA4819">
        <w:t>Proračun Općine i odluka o izvršenju proračuna donose se za proračunsku godinu i vrijede za</w:t>
      </w:r>
      <w:r w:rsidR="005B3FBF">
        <w:t xml:space="preserve"> </w:t>
      </w:r>
      <w:r w:rsidR="000E127D">
        <w:t xml:space="preserve">godinu za koju su doneseni na </w:t>
      </w:r>
      <w:r w:rsidR="009D6CA7">
        <w:t xml:space="preserve"> n</w:t>
      </w:r>
      <w:r w:rsidR="000E127D">
        <w:t>a</w:t>
      </w:r>
      <w:r w:rsidR="00171E27">
        <w:t>č</w:t>
      </w:r>
      <w:r w:rsidR="000E127D">
        <w:t xml:space="preserve">in i u rokovima propisanim zakonom . </w:t>
      </w:r>
    </w:p>
    <w:p w:rsidR="003765FD" w:rsidRPr="00EA4819" w:rsidRDefault="003765FD" w:rsidP="00171E27">
      <w:pPr>
        <w:pStyle w:val="Tekstodlomka"/>
      </w:pPr>
      <w:r w:rsidRPr="00EA4819">
        <w:t>Proračunska godina je razdoblje od dvanaest mjeseci koje počinje 1. siječnja</w:t>
      </w:r>
      <w:r w:rsidR="000A592B">
        <w:t>,</w:t>
      </w:r>
      <w:r w:rsidRPr="00EA4819">
        <w:t xml:space="preserve"> a završava 31.</w:t>
      </w:r>
      <w:r w:rsidR="000A592B">
        <w:t xml:space="preserve"> </w:t>
      </w:r>
      <w:r w:rsidRPr="00EA4819">
        <w:t>prosinca.</w:t>
      </w:r>
    </w:p>
    <w:p w:rsidR="000E127D" w:rsidRDefault="000E127D" w:rsidP="00171E27">
      <w:pPr>
        <w:pStyle w:val="Tekstodlomka"/>
      </w:pPr>
      <w:r>
        <w:t xml:space="preserve">Općinski načelnik kao jedini ovlašteni predlagač predlaže općinskom vijeću donošenje proračuna. Podneseni prijedlog proračuna općinski načelnik može povući nakon glasovanja o amandmanima , a prije glasovanja o proračunu u cjelini . </w:t>
      </w:r>
    </w:p>
    <w:p w:rsidR="003765FD" w:rsidRDefault="000E127D" w:rsidP="00171E27">
      <w:pPr>
        <w:pStyle w:val="Tekstodlomka"/>
      </w:pPr>
      <w:r>
        <w:t>Proračun se dostavlja Ministarstvu financija u skladu s posebnim zakonom .</w:t>
      </w:r>
    </w:p>
    <w:p w:rsidR="000E127D" w:rsidRPr="00EA4819" w:rsidRDefault="000E127D" w:rsidP="003765FD">
      <w:pPr>
        <w:autoSpaceDE w:val="0"/>
        <w:autoSpaceDN w:val="0"/>
        <w:adjustRightInd w:val="0"/>
        <w:rPr>
          <w:rFonts w:cs="Arial"/>
        </w:rPr>
      </w:pPr>
    </w:p>
    <w:p w:rsidR="00171E27" w:rsidRDefault="00171E27" w:rsidP="000A592B">
      <w:pPr>
        <w:pStyle w:val="lanak"/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156793">
        <w:t>75</w:t>
      </w:r>
      <w:r w:rsidRPr="00EA4819">
        <w:t>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Tekstodlomka"/>
      </w:pPr>
      <w:r w:rsidRPr="00EA4819">
        <w:t>Ukoliko se proračun za sljedeću proračunsku godinu ne može donijeti u propisanom roku,</w:t>
      </w:r>
      <w:r w:rsidR="000A592B">
        <w:t xml:space="preserve"> </w:t>
      </w:r>
      <w:r w:rsidRPr="00EA4819">
        <w:t>Općinsko vijeće donosi odluku o privremenom financiranju na način i postupku propisanim</w:t>
      </w:r>
      <w:r w:rsidR="000A592B">
        <w:t xml:space="preserve"> </w:t>
      </w:r>
      <w:r w:rsidRPr="00EA4819">
        <w:t>zakonom i to najduže za razdoblje od prva tri mjeseca proračunske godine.</w:t>
      </w:r>
    </w:p>
    <w:p w:rsidR="0051631F" w:rsidRDefault="0051631F" w:rsidP="000A592B">
      <w:pPr>
        <w:pStyle w:val="Tekstodlomka"/>
      </w:pPr>
      <w:r>
        <w:t>Odluku o privremenom financiranju donosi općinsko vijeće u skladu sa zakonom i</w:t>
      </w:r>
      <w:r w:rsidR="009D6CA7">
        <w:t xml:space="preserve"> </w:t>
      </w:r>
      <w:r>
        <w:t>svojim poslovnikom</w:t>
      </w:r>
      <w:r w:rsidR="009D6CA7">
        <w:t>.</w:t>
      </w:r>
      <w:r>
        <w:t xml:space="preserve"> Predlagatelji utvrđeni poslovnikom općinskog vijeća općine mogu predložiti do</w:t>
      </w:r>
      <w:r w:rsidR="00171E27">
        <w:t>n</w:t>
      </w:r>
      <w:r>
        <w:t>ošenje odluke o privremenom</w:t>
      </w:r>
      <w:r w:rsidR="009D6CA7">
        <w:t xml:space="preserve"> </w:t>
      </w:r>
      <w:r>
        <w:t>financiranju .</w:t>
      </w:r>
    </w:p>
    <w:p w:rsidR="0051631F" w:rsidRDefault="009D6CA7" w:rsidP="000A592B">
      <w:pPr>
        <w:pStyle w:val="Tekstodlomka"/>
      </w:pPr>
      <w:r>
        <w:t>O</w:t>
      </w:r>
      <w:r w:rsidR="0051631F">
        <w:t>dluka o privremenom financiranju dostavlja se Ministarstvu financija u ro</w:t>
      </w:r>
      <w:r w:rsidR="00171E27">
        <w:t>ku od 15 dana od dana donošenja</w:t>
      </w:r>
      <w:r w:rsidR="0051631F">
        <w:t xml:space="preserve">. </w:t>
      </w:r>
    </w:p>
    <w:p w:rsidR="002D6D55" w:rsidRDefault="002D6D55" w:rsidP="000A592B">
      <w:pPr>
        <w:pStyle w:val="Tekstodlomka"/>
      </w:pPr>
      <w:r>
        <w:t>Ukoliko se prije početka naredne godine ne donese ni od</w:t>
      </w:r>
      <w:r w:rsidR="00171E27">
        <w:t>luka o privremenom financiranju</w:t>
      </w:r>
      <w:r>
        <w:t>, fina</w:t>
      </w:r>
      <w:r w:rsidR="00171E27">
        <w:t>n</w:t>
      </w:r>
      <w:r>
        <w:t>ciranje se obavlja izvršavanjem redovnih i nužnih izdatak</w:t>
      </w:r>
      <w:r w:rsidR="00171E27">
        <w:t>a</w:t>
      </w:r>
      <w:r>
        <w:t xml:space="preserve"> u skladu s posebnim zakonom . </w:t>
      </w:r>
    </w:p>
    <w:p w:rsidR="002D6D55" w:rsidRDefault="002D6D55" w:rsidP="000A592B">
      <w:pPr>
        <w:pStyle w:val="lanak"/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156793">
        <w:t>76</w:t>
      </w:r>
      <w:r w:rsidRPr="00EA4819">
        <w:t>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A592B">
      <w:pPr>
        <w:pStyle w:val="Tekstodlomka"/>
      </w:pPr>
      <w:r w:rsidRPr="00EA4819">
        <w:t>Ako se tijekom proračunske godine smanje prihodi ili povećaju rashodi utvrđeni proračunom,</w:t>
      </w:r>
      <w:r w:rsidR="000A592B">
        <w:t xml:space="preserve"> </w:t>
      </w:r>
      <w:r w:rsidRPr="00EA4819">
        <w:t>proračun se mora uravnotežiti smanjenjem predviđenih izdataka ili pronalaženjem novih</w:t>
      </w:r>
      <w:r w:rsidR="000A592B">
        <w:t xml:space="preserve"> </w:t>
      </w:r>
      <w:r w:rsidRPr="00EA4819">
        <w:t>prihoda.</w:t>
      </w:r>
    </w:p>
    <w:p w:rsidR="003765FD" w:rsidRDefault="003765FD" w:rsidP="000A592B">
      <w:pPr>
        <w:pStyle w:val="Tekstodlomka"/>
      </w:pPr>
      <w:r w:rsidRPr="00EA4819">
        <w:t>Uravnoteženje proračuna provodi se izmjenama i dopunama proračuna po postupku</w:t>
      </w:r>
      <w:r w:rsidR="000A592B">
        <w:t xml:space="preserve"> </w:t>
      </w:r>
      <w:r w:rsidRPr="00EA4819">
        <w:t>propisanom za donošenje proračuna.</w:t>
      </w:r>
    </w:p>
    <w:p w:rsidR="000A592B" w:rsidRDefault="000A592B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8612F6">
        <w:t>77</w:t>
      </w:r>
      <w:r w:rsidRPr="00EA4819">
        <w:t>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0A592B">
      <w:pPr>
        <w:pStyle w:val="Tekstodlomka"/>
      </w:pPr>
      <w:r w:rsidRPr="00EA4819">
        <w:t>Materijalno i financijsko poslovanje Općine nadzire Općinsko vijeće.</w:t>
      </w:r>
    </w:p>
    <w:p w:rsidR="003765FD" w:rsidRDefault="003765FD" w:rsidP="000A592B">
      <w:pPr>
        <w:pStyle w:val="Tekstodlomka"/>
      </w:pPr>
      <w:r w:rsidRPr="00EA4819">
        <w:t>Zakonitost i pravodobnost korištenja proračunskih sredstava Općine nadzire Ministarstvo</w:t>
      </w:r>
      <w:r w:rsidR="000A592B">
        <w:t xml:space="preserve"> </w:t>
      </w:r>
      <w:r w:rsidRPr="00EA4819">
        <w:t>financija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0A592B">
      <w:pPr>
        <w:pStyle w:val="Naslovi"/>
      </w:pPr>
      <w:r w:rsidRPr="00EA4819">
        <w:t xml:space="preserve"> AKTI OPĆINE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0A592B">
      <w:pPr>
        <w:pStyle w:val="lanak"/>
      </w:pPr>
      <w:r w:rsidRPr="00EA4819">
        <w:t xml:space="preserve">Članak </w:t>
      </w:r>
      <w:r w:rsidR="008612F6">
        <w:t>78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>Temeljem ovlaštenja utvrđenih zakonom i ovim Statutom Općinsko vijeće donosi Statut,</w:t>
      </w:r>
      <w:r w:rsidR="00D1340B">
        <w:t xml:space="preserve"> </w:t>
      </w:r>
      <w:r w:rsidRPr="00EA4819">
        <w:t>Poslovnik, proračun, odluku o izvršenju proračuna, odluke i druge opće akte.</w:t>
      </w:r>
    </w:p>
    <w:p w:rsidR="003765FD" w:rsidRDefault="003765FD" w:rsidP="00D1340B">
      <w:pPr>
        <w:pStyle w:val="Tekstodlomka"/>
      </w:pPr>
      <w:r w:rsidRPr="00EA4819">
        <w:t>Općinsko vijeće donosi pojedinačne akte kada temeljem zakona rješava o pojedinačnim</w:t>
      </w:r>
      <w:r w:rsidR="00D1340B">
        <w:t xml:space="preserve"> </w:t>
      </w:r>
      <w:r w:rsidRPr="00EA4819">
        <w:t>stvarima.</w:t>
      </w:r>
    </w:p>
    <w:p w:rsidR="00E4114C" w:rsidRDefault="00E4114C" w:rsidP="00A26A7C">
      <w:pPr>
        <w:pStyle w:val="lanak"/>
        <w:jc w:val="left"/>
      </w:pPr>
    </w:p>
    <w:p w:rsidR="003765FD" w:rsidRDefault="008612F6" w:rsidP="00D1340B">
      <w:pPr>
        <w:pStyle w:val="lanak"/>
      </w:pPr>
      <w:r>
        <w:t>Članak 79.</w:t>
      </w:r>
    </w:p>
    <w:p w:rsidR="00156793" w:rsidRPr="00EA4819" w:rsidRDefault="00156793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D1340B">
      <w:pPr>
        <w:pStyle w:val="Tekstodlomka"/>
      </w:pPr>
      <w:r w:rsidRPr="00EA4819">
        <w:t>Općinski načelnik u okviru svoga djelokruga donosi odluke, zaključke, pravilnike, te opće</w:t>
      </w:r>
      <w:r w:rsidR="00D1340B">
        <w:t xml:space="preserve"> </w:t>
      </w:r>
      <w:r w:rsidRPr="00EA4819">
        <w:t>akte kada je za to ovlašten zakonom, Statutom ili općim aktom Općinskog vijeća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171E27" w:rsidRDefault="00171E27" w:rsidP="00D1340B">
      <w:pPr>
        <w:pStyle w:val="lanak"/>
      </w:pPr>
    </w:p>
    <w:p w:rsidR="003765FD" w:rsidRDefault="003765FD" w:rsidP="00D1340B">
      <w:pPr>
        <w:pStyle w:val="lanak"/>
      </w:pPr>
      <w:r w:rsidRPr="00EA4819">
        <w:t>Članak 8</w:t>
      </w:r>
      <w:r w:rsidR="008612F6">
        <w:t>0</w:t>
      </w:r>
      <w:r w:rsidRPr="00EA4819">
        <w:t>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>Radna tijela Općinskog vijeća donose zaključke i preporuke.</w:t>
      </w:r>
    </w:p>
    <w:p w:rsidR="00A26A7C" w:rsidRDefault="00A26A7C" w:rsidP="00D1340B">
      <w:pPr>
        <w:pStyle w:val="lanak"/>
      </w:pPr>
    </w:p>
    <w:p w:rsidR="00000F10" w:rsidRDefault="00000F10" w:rsidP="00D1340B">
      <w:pPr>
        <w:pStyle w:val="lanak"/>
      </w:pPr>
    </w:p>
    <w:p w:rsidR="003D37F1" w:rsidRDefault="003D37F1" w:rsidP="00D1340B">
      <w:pPr>
        <w:pStyle w:val="lanak"/>
      </w:pPr>
      <w:r>
        <w:t>Članak 8</w:t>
      </w:r>
      <w:r w:rsidR="00377AF6">
        <w:t>1</w:t>
      </w:r>
      <w:r>
        <w:t>.</w:t>
      </w:r>
    </w:p>
    <w:p w:rsidR="003D37F1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 xml:space="preserve">Općinski načelnik osigurava izvršenje općih akata iz </w:t>
      </w:r>
      <w:r w:rsidRPr="0040150F">
        <w:t>članka</w:t>
      </w:r>
      <w:r w:rsidR="0040150F">
        <w:t xml:space="preserve"> 78.</w:t>
      </w:r>
      <w:r w:rsidRPr="00EA4819">
        <w:t xml:space="preserve"> stavka 1. ovoga Statuta, na</w:t>
      </w:r>
      <w:r w:rsidR="00D1340B">
        <w:t xml:space="preserve"> </w:t>
      </w:r>
      <w:r w:rsidRPr="00EA4819">
        <w:t>način i u postupku propisanom ovim Statutom.</w:t>
      </w:r>
    </w:p>
    <w:p w:rsidR="00156793" w:rsidRDefault="003765FD" w:rsidP="00D1340B">
      <w:pPr>
        <w:pStyle w:val="Tekstodlomka"/>
      </w:pPr>
      <w:r w:rsidRPr="00EA4819">
        <w:t xml:space="preserve">Opći akti objavljuju se u </w:t>
      </w:r>
      <w:r w:rsidR="00A95097" w:rsidRPr="00EA4819">
        <w:t xml:space="preserve"> </w:t>
      </w:r>
      <w:r w:rsidR="00D1340B">
        <w:t>"</w:t>
      </w:r>
      <w:r w:rsidR="00A95097" w:rsidRPr="00EA4819">
        <w:t xml:space="preserve">Glasniku Općine </w:t>
      </w:r>
      <w:proofErr w:type="spellStart"/>
      <w:r w:rsidR="00A95097" w:rsidRPr="00EA4819">
        <w:t>Netretić</w:t>
      </w:r>
      <w:proofErr w:type="spellEnd"/>
      <w:r w:rsidR="003D37F1">
        <w:t>.</w:t>
      </w:r>
      <w:r w:rsidR="00D1340B">
        <w:t>"</w:t>
      </w:r>
    </w:p>
    <w:p w:rsidR="000900F7" w:rsidRDefault="000900F7" w:rsidP="00D1340B">
      <w:pPr>
        <w:pStyle w:val="Tekstodlomka"/>
      </w:pPr>
    </w:p>
    <w:p w:rsidR="00BD1B76" w:rsidRPr="00EA4819" w:rsidRDefault="00BD1B76" w:rsidP="00D1340B">
      <w:pPr>
        <w:pStyle w:val="Tekstodlomka"/>
      </w:pPr>
    </w:p>
    <w:p w:rsidR="003765FD" w:rsidRDefault="00A95097" w:rsidP="00D1340B">
      <w:pPr>
        <w:pStyle w:val="lanak"/>
      </w:pPr>
      <w:r w:rsidRPr="00EA4819">
        <w:t>Č</w:t>
      </w:r>
      <w:r w:rsidR="00156793">
        <w:t>lana</w:t>
      </w:r>
      <w:r w:rsidR="003D37F1">
        <w:t xml:space="preserve">k </w:t>
      </w:r>
      <w:r w:rsidR="00156793">
        <w:t>8</w:t>
      </w:r>
      <w:r w:rsidR="00377AF6">
        <w:t>2</w:t>
      </w:r>
      <w:r w:rsidR="003765FD" w:rsidRPr="00EA4819">
        <w:t>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D37F1" w:rsidP="00D1340B">
      <w:pPr>
        <w:pStyle w:val="Tekstodlomka"/>
      </w:pPr>
      <w:r>
        <w:t xml:space="preserve">Jedinstveni upravni odjel </w:t>
      </w:r>
      <w:r w:rsidR="003765FD" w:rsidRPr="00EA4819">
        <w:t>Općine u izvršavanju opć</w:t>
      </w:r>
      <w:r w:rsidR="00D1340B">
        <w:t>ih akata Općinskog vijeća donosi</w:t>
      </w:r>
      <w:r w:rsidR="003765FD" w:rsidRPr="00EA4819">
        <w:t xml:space="preserve"> pojedinačne akte</w:t>
      </w:r>
      <w:r w:rsidR="00D1340B">
        <w:t xml:space="preserve"> kojima rješava</w:t>
      </w:r>
      <w:r w:rsidR="003765FD" w:rsidRPr="00EA4819">
        <w:t xml:space="preserve"> o pravima, obvezama i pravnim interesima fizičkih i pravnih osoba.</w:t>
      </w:r>
    </w:p>
    <w:p w:rsidR="003765FD" w:rsidRPr="00EA4819" w:rsidRDefault="003765FD" w:rsidP="00D1340B">
      <w:pPr>
        <w:pStyle w:val="Tekstodlomka"/>
      </w:pPr>
      <w:r w:rsidRPr="00EA4819">
        <w:t>Protiv pojedinačnih akata iz stavka 1. ovoga članka može se, sukladno odredbama zakona,</w:t>
      </w:r>
      <w:r w:rsidR="00D1340B">
        <w:t xml:space="preserve"> </w:t>
      </w:r>
      <w:r w:rsidRPr="00EA4819">
        <w:t xml:space="preserve">izjaviti žalba nadležnom upravnom tijelu </w:t>
      </w:r>
      <w:r w:rsidR="00A95097" w:rsidRPr="00EA4819">
        <w:t>Karlovačke</w:t>
      </w:r>
      <w:r w:rsidRPr="00EA4819">
        <w:t xml:space="preserve"> županije ili pokrenuti upravni spor.</w:t>
      </w:r>
    </w:p>
    <w:p w:rsidR="003765FD" w:rsidRPr="00EA4819" w:rsidRDefault="003765FD" w:rsidP="00D1340B">
      <w:pPr>
        <w:pStyle w:val="Tekstodlomka"/>
      </w:pPr>
      <w:r w:rsidRPr="00EA4819">
        <w:t>Na donošenje pojedinačnih akata shodno se primjenjuju odredbe Zakona o općem upravnom</w:t>
      </w:r>
      <w:r w:rsidR="00D1340B">
        <w:t xml:space="preserve"> </w:t>
      </w:r>
      <w:r w:rsidRPr="00EA4819">
        <w:t>postupku i drugih propisa.</w:t>
      </w:r>
    </w:p>
    <w:p w:rsidR="003765FD" w:rsidRDefault="003765FD" w:rsidP="00D1340B">
      <w:pPr>
        <w:pStyle w:val="Tekstodlomka"/>
      </w:pPr>
      <w:r w:rsidRPr="0040150F">
        <w:t>U izvršavanju općih akata Općinskog vijeća pojedinačne akte donose i pravne osobe kojima</w:t>
      </w:r>
      <w:r w:rsidR="00D1340B" w:rsidRPr="0040150F">
        <w:t xml:space="preserve"> </w:t>
      </w:r>
      <w:r w:rsidRPr="0040150F">
        <w:t>su odlukom Općinskog vijeća, temeljem zakona, povjerene javne ovlasti.</w:t>
      </w:r>
    </w:p>
    <w:p w:rsidR="0040150F" w:rsidRDefault="0040150F" w:rsidP="00D1340B">
      <w:pPr>
        <w:pStyle w:val="Tekstodlomka"/>
      </w:pPr>
    </w:p>
    <w:p w:rsidR="00171E27" w:rsidRDefault="00171E27" w:rsidP="00D1340B">
      <w:pPr>
        <w:pStyle w:val="lanak"/>
      </w:pPr>
    </w:p>
    <w:p w:rsidR="003765FD" w:rsidRDefault="003765FD" w:rsidP="00D1340B">
      <w:pPr>
        <w:pStyle w:val="lanak"/>
      </w:pPr>
      <w:r w:rsidRPr="00EA4819">
        <w:t xml:space="preserve">Članak </w:t>
      </w:r>
      <w:r w:rsidR="003D37F1">
        <w:t>8</w:t>
      </w:r>
      <w:r w:rsidR="00377AF6">
        <w:t>3</w:t>
      </w:r>
      <w:r w:rsidRPr="00EA4819">
        <w:t>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D1340B">
      <w:pPr>
        <w:pStyle w:val="Tekstodlomka"/>
      </w:pPr>
      <w:r w:rsidRPr="00EA4819">
        <w:t>Nadzor nad zakonitošću općih akata koje Općinsko vijeće donosi u okviru samoupravnog</w:t>
      </w:r>
      <w:r w:rsidR="00D1340B">
        <w:t xml:space="preserve"> djelokruga obavlja U</w:t>
      </w:r>
      <w:r w:rsidRPr="00EA4819">
        <w:t xml:space="preserve">red državne uprave u </w:t>
      </w:r>
      <w:r w:rsidR="00A95097" w:rsidRPr="00EA4819">
        <w:t xml:space="preserve">Karlovačkoj </w:t>
      </w:r>
      <w:r w:rsidRPr="00EA4819">
        <w:t xml:space="preserve"> županiji i nadležna središnja tijela</w:t>
      </w:r>
      <w:r w:rsidR="00D1340B">
        <w:t xml:space="preserve"> </w:t>
      </w:r>
      <w:r w:rsidRPr="00EA4819">
        <w:t>državne uprave, svako u svojem djelokrugu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171E27" w:rsidRDefault="00171E27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000F10" w:rsidRDefault="00000F10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3765FD" w:rsidRDefault="003765FD" w:rsidP="00D1340B">
      <w:pPr>
        <w:pStyle w:val="Naslovi"/>
      </w:pPr>
      <w:r w:rsidRPr="00EA4819">
        <w:lastRenderedPageBreak/>
        <w:t>JAVNOST RADA</w:t>
      </w:r>
    </w:p>
    <w:p w:rsidR="00000F10" w:rsidRDefault="00000F10" w:rsidP="00D1340B">
      <w:pPr>
        <w:pStyle w:val="lanak"/>
      </w:pPr>
    </w:p>
    <w:p w:rsidR="003765FD" w:rsidRDefault="003765FD" w:rsidP="00D1340B">
      <w:pPr>
        <w:pStyle w:val="lanak"/>
      </w:pPr>
      <w:r w:rsidRPr="00EA4819">
        <w:t xml:space="preserve">Članak </w:t>
      </w:r>
      <w:r w:rsidR="003D37F1">
        <w:t>8</w:t>
      </w:r>
      <w:r w:rsidR="00377AF6">
        <w:t>4</w:t>
      </w:r>
      <w:r w:rsidRPr="00EA4819">
        <w:t>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>Rad Općinskog vijeća,</w:t>
      </w:r>
      <w:r w:rsidR="00D1340B">
        <w:t xml:space="preserve"> </w:t>
      </w:r>
      <w:r w:rsidR="003D37F1">
        <w:t>O</w:t>
      </w:r>
      <w:r w:rsidRPr="00EA4819">
        <w:t xml:space="preserve">pćinskog načelnika i </w:t>
      </w:r>
      <w:r w:rsidR="00D1340B">
        <w:t>Jedinstvenog upravnog odjela</w:t>
      </w:r>
      <w:r w:rsidRPr="00EA4819">
        <w:t xml:space="preserve"> Općine je javan.</w:t>
      </w:r>
    </w:p>
    <w:p w:rsidR="003765FD" w:rsidRDefault="003765FD" w:rsidP="00D1340B">
      <w:pPr>
        <w:pStyle w:val="Tekstodlomka"/>
      </w:pPr>
      <w:r w:rsidRPr="00EA4819">
        <w:t>Zainteresirana javnost i predstavnici medija mogu pratiti rad Općinskog vijeća u skladu s</w:t>
      </w:r>
      <w:r w:rsidR="00D1340B">
        <w:t xml:space="preserve"> </w:t>
      </w:r>
      <w:r w:rsidRPr="00EA4819">
        <w:t>odredbama Poslovnika Općinskog vijeća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D1340B">
      <w:pPr>
        <w:pStyle w:val="lanak"/>
      </w:pPr>
      <w:r w:rsidRPr="00EA4819">
        <w:t xml:space="preserve">Članak </w:t>
      </w:r>
      <w:r w:rsidR="003D37F1">
        <w:t>8</w:t>
      </w:r>
      <w:r w:rsidR="00377AF6">
        <w:t>5</w:t>
      </w:r>
      <w:r w:rsidRPr="00EA4819">
        <w:t>.</w:t>
      </w:r>
    </w:p>
    <w:p w:rsidR="003D37F1" w:rsidRPr="00EA4819" w:rsidRDefault="003D37F1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>Javnost rada Općinskog vijeća osigurava se javnim održavanjem sjednica</w:t>
      </w:r>
      <w:r w:rsidR="00D1340B">
        <w:t>,</w:t>
      </w:r>
      <w:r w:rsidRPr="00EA4819">
        <w:t xml:space="preserve"> te objavljivanjem</w:t>
      </w:r>
      <w:r w:rsidR="00D1340B">
        <w:t xml:space="preserve"> </w:t>
      </w:r>
      <w:r w:rsidRPr="00EA4819">
        <w:t xml:space="preserve">općih i drugih akata Općinskog vijeća u </w:t>
      </w:r>
      <w:r w:rsidR="00D1340B">
        <w:t xml:space="preserve">"Glasniku Općine </w:t>
      </w:r>
      <w:proofErr w:type="spellStart"/>
      <w:r w:rsidR="00D1340B">
        <w:t>Netretić</w:t>
      </w:r>
      <w:proofErr w:type="spellEnd"/>
      <w:r w:rsidR="00D1340B">
        <w:t xml:space="preserve">" </w:t>
      </w:r>
      <w:r w:rsidRPr="00EA4819">
        <w:t>i na internetskim</w:t>
      </w:r>
      <w:r w:rsidR="00D1340B">
        <w:t xml:space="preserve"> </w:t>
      </w:r>
      <w:r w:rsidRPr="00EA4819">
        <w:t>stranicama Općine.</w:t>
      </w:r>
    </w:p>
    <w:p w:rsidR="003765FD" w:rsidRPr="00EA4819" w:rsidRDefault="003765FD" w:rsidP="00D1340B">
      <w:pPr>
        <w:pStyle w:val="Tekstodlomka"/>
      </w:pPr>
      <w:r w:rsidRPr="00EA4819">
        <w:t xml:space="preserve">Javnost rada </w:t>
      </w:r>
      <w:r w:rsidR="008F0735">
        <w:t>O</w:t>
      </w:r>
      <w:r w:rsidRPr="00EA4819">
        <w:t xml:space="preserve">pćinskog načelnika osigurava se objavljivanjem općih akata i drugih akata </w:t>
      </w:r>
      <w:r w:rsidR="008F0735">
        <w:t>O</w:t>
      </w:r>
      <w:r w:rsidRPr="00EA4819">
        <w:t xml:space="preserve">pćinskog načelnika </w:t>
      </w:r>
      <w:r w:rsidR="008F0735">
        <w:t xml:space="preserve"> </w:t>
      </w:r>
      <w:r w:rsidRPr="00EA4819">
        <w:t xml:space="preserve">u </w:t>
      </w:r>
      <w:r w:rsidR="00171E27">
        <w:t>"Glasniku  O</w:t>
      </w:r>
      <w:r w:rsidR="00D1340B">
        <w:t xml:space="preserve">pćine </w:t>
      </w:r>
      <w:proofErr w:type="spellStart"/>
      <w:r w:rsidR="00D1340B">
        <w:t>Netr</w:t>
      </w:r>
      <w:r w:rsidR="008F0735">
        <w:t>etić</w:t>
      </w:r>
      <w:proofErr w:type="spellEnd"/>
      <w:r w:rsidR="00D1340B">
        <w:t>"</w:t>
      </w:r>
      <w:r w:rsidR="008F0735">
        <w:t xml:space="preserve"> </w:t>
      </w:r>
      <w:r w:rsidRPr="00EA4819">
        <w:t xml:space="preserve"> i na internetskim stranicama Općine</w:t>
      </w:r>
      <w:r w:rsidR="002401F5">
        <w:t>,</w:t>
      </w:r>
      <w:r w:rsidR="00D1340B">
        <w:t xml:space="preserve"> te istupima u medijima.</w:t>
      </w:r>
    </w:p>
    <w:p w:rsidR="003765FD" w:rsidRPr="00EA4819" w:rsidRDefault="00171E27" w:rsidP="00D1340B">
      <w:pPr>
        <w:pStyle w:val="Tekstodlomka"/>
      </w:pPr>
      <w:r>
        <w:t xml:space="preserve">Javnost rada </w:t>
      </w:r>
      <w:r w:rsidR="008F0735">
        <w:t xml:space="preserve">Jedinstvenog upravnog odjela </w:t>
      </w:r>
      <w:r w:rsidR="003765FD" w:rsidRPr="00EA4819">
        <w:t xml:space="preserve">Općine osigurava se putem komunikacije s </w:t>
      </w:r>
      <w:r w:rsidR="00B46DF8">
        <w:t>građanima</w:t>
      </w:r>
      <w:r w:rsidR="00D1340B">
        <w:t xml:space="preserve"> </w:t>
      </w:r>
      <w:r w:rsidR="003765FD" w:rsidRPr="00EA4819">
        <w:t>i</w:t>
      </w:r>
      <w:r w:rsidR="008F0735">
        <w:t xml:space="preserve"> i </w:t>
      </w:r>
      <w:r w:rsidR="003765FD" w:rsidRPr="00EA4819">
        <w:t>objavljivanjem informacija na internetskim stranicama Općine.</w:t>
      </w:r>
    </w:p>
    <w:p w:rsidR="003765FD" w:rsidRDefault="003765FD" w:rsidP="00D1340B">
      <w:pPr>
        <w:pStyle w:val="Tekstodlomka"/>
      </w:pPr>
    </w:p>
    <w:p w:rsidR="00A26A7C" w:rsidRDefault="00A26A7C" w:rsidP="00D1340B">
      <w:pPr>
        <w:pStyle w:val="Tekstodlomka"/>
      </w:pPr>
    </w:p>
    <w:p w:rsidR="00D1340B" w:rsidRPr="00EA4819" w:rsidRDefault="00D1340B" w:rsidP="00D1340B">
      <w:pPr>
        <w:pStyle w:val="Tekstodlomka"/>
      </w:pPr>
    </w:p>
    <w:p w:rsidR="003765FD" w:rsidRDefault="003765FD" w:rsidP="00D1340B">
      <w:pPr>
        <w:pStyle w:val="Naslovi"/>
      </w:pPr>
      <w:r w:rsidRPr="00EA4819">
        <w:t>PRIJELAZNE I ZAVRŠNE ODREDBE</w:t>
      </w:r>
    </w:p>
    <w:p w:rsidR="008F0735" w:rsidRDefault="008F0735" w:rsidP="003765FD">
      <w:pPr>
        <w:autoSpaceDE w:val="0"/>
        <w:autoSpaceDN w:val="0"/>
        <w:adjustRightInd w:val="0"/>
        <w:rPr>
          <w:rFonts w:cs="Arial"/>
          <w:b/>
          <w:bCs/>
        </w:rPr>
      </w:pPr>
    </w:p>
    <w:p w:rsidR="00BD1B76" w:rsidRDefault="00BD1B76" w:rsidP="00D1340B">
      <w:pPr>
        <w:pStyle w:val="lanak"/>
      </w:pPr>
    </w:p>
    <w:p w:rsidR="003765FD" w:rsidRDefault="003765FD" w:rsidP="00D1340B">
      <w:pPr>
        <w:pStyle w:val="lanak"/>
      </w:pPr>
      <w:r w:rsidRPr="00EA4819">
        <w:t xml:space="preserve">Članak </w:t>
      </w:r>
      <w:r w:rsidR="008F0735">
        <w:t>8</w:t>
      </w:r>
      <w:r w:rsidR="00377AF6">
        <w:t>6</w:t>
      </w:r>
      <w:r w:rsidR="008F0735">
        <w:t>.</w:t>
      </w:r>
    </w:p>
    <w:p w:rsidR="008F0735" w:rsidRPr="00EA4819" w:rsidRDefault="008F0735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>Prijedlog za promjenu Statuta može podnijeti jedna trećina vijećnika Općinskog vijeća,</w:t>
      </w:r>
      <w:r w:rsidR="00D1340B">
        <w:t xml:space="preserve"> </w:t>
      </w:r>
      <w:r w:rsidR="008F0735">
        <w:t>O</w:t>
      </w:r>
      <w:r w:rsidRPr="00EA4819">
        <w:t>pćinski načelnik i Komisija za Statut</w:t>
      </w:r>
      <w:r w:rsidR="008F0735">
        <w:t xml:space="preserve"> i</w:t>
      </w:r>
      <w:r w:rsidRPr="00EA4819">
        <w:t xml:space="preserve"> Poslovnik  Općinskog vijeća.</w:t>
      </w:r>
    </w:p>
    <w:p w:rsidR="003765FD" w:rsidRPr="00EA4819" w:rsidRDefault="003765FD" w:rsidP="00D1340B">
      <w:pPr>
        <w:pStyle w:val="Tekstodlomka"/>
      </w:pPr>
      <w:r w:rsidRPr="00EA4819">
        <w:t>Prijedlog mora biti obrazložen i podnosi se predsjedniku Općinskog vijeća.</w:t>
      </w:r>
    </w:p>
    <w:p w:rsidR="003765FD" w:rsidRPr="00EA4819" w:rsidRDefault="003765FD" w:rsidP="00D1340B">
      <w:pPr>
        <w:pStyle w:val="Tekstodlomka"/>
      </w:pPr>
      <w:r w:rsidRPr="00EA4819">
        <w:t>Općinsko vijeće, većinom glasova svih vijećnika, odlučuje hoće li pristupiti raspravi o</w:t>
      </w:r>
      <w:r w:rsidR="00D1340B">
        <w:t xml:space="preserve"> </w:t>
      </w:r>
      <w:r w:rsidRPr="00EA4819">
        <w:t>predloženoj promjeni Statuta.</w:t>
      </w:r>
    </w:p>
    <w:p w:rsidR="003765FD" w:rsidRDefault="003765FD" w:rsidP="00D1340B">
      <w:pPr>
        <w:pStyle w:val="Tekstodlomka"/>
      </w:pPr>
      <w:r w:rsidRPr="00EA4819">
        <w:t>Ako se niti nakon ponovljene rasprave ne donese odluka o tome hoće li se pristupiti raspravi o</w:t>
      </w:r>
      <w:r w:rsidR="00B46DF8">
        <w:t xml:space="preserve"> </w:t>
      </w:r>
      <w:r w:rsidRPr="00EA4819">
        <w:t>predloženoj promjeni Statuta, isti prijedlog se ne može ponovno staviti na dnevni red</w:t>
      </w:r>
      <w:r w:rsidR="00D1340B">
        <w:t xml:space="preserve"> </w:t>
      </w:r>
      <w:r w:rsidRPr="00EA4819">
        <w:t>Općinskog vijeća prije isteka roka od šest mjeseci od dana zaključivanja rasprave o</w:t>
      </w:r>
      <w:r w:rsidR="00D1340B">
        <w:t xml:space="preserve"> </w:t>
      </w:r>
      <w:r w:rsidRPr="00EA4819">
        <w:t>prijedlogu.</w:t>
      </w:r>
    </w:p>
    <w:p w:rsidR="002401F5" w:rsidRPr="00EA4819" w:rsidRDefault="002401F5" w:rsidP="003765FD">
      <w:pPr>
        <w:autoSpaceDE w:val="0"/>
        <w:autoSpaceDN w:val="0"/>
        <w:adjustRightInd w:val="0"/>
        <w:rPr>
          <w:rFonts w:cs="Arial"/>
        </w:rPr>
      </w:pPr>
    </w:p>
    <w:p w:rsidR="003765FD" w:rsidRDefault="003765FD" w:rsidP="00D1340B">
      <w:pPr>
        <w:pStyle w:val="lanak"/>
      </w:pPr>
      <w:r w:rsidRPr="00EA4819">
        <w:t xml:space="preserve">Članak </w:t>
      </w:r>
      <w:r w:rsidR="008612F6">
        <w:t>8</w:t>
      </w:r>
      <w:r w:rsidR="00377AF6">
        <w:t>7</w:t>
      </w:r>
      <w:r w:rsidRPr="00EA4819">
        <w:t>.</w:t>
      </w:r>
    </w:p>
    <w:p w:rsidR="002401F5" w:rsidRPr="00EA4819" w:rsidRDefault="002401F5" w:rsidP="003765FD">
      <w:pPr>
        <w:autoSpaceDE w:val="0"/>
        <w:autoSpaceDN w:val="0"/>
        <w:adjustRightInd w:val="0"/>
        <w:rPr>
          <w:rFonts w:cs="Arial"/>
        </w:rPr>
      </w:pPr>
    </w:p>
    <w:p w:rsidR="003765FD" w:rsidRPr="00EA4819" w:rsidRDefault="003765FD" w:rsidP="00D1340B">
      <w:pPr>
        <w:pStyle w:val="Tekstodlomka"/>
      </w:pPr>
      <w:r w:rsidRPr="00EA4819">
        <w:t xml:space="preserve">Ovaj Statut stupa na snagu </w:t>
      </w:r>
      <w:r w:rsidR="00377AF6">
        <w:t xml:space="preserve">osmog dana od dana objave  u </w:t>
      </w:r>
      <w:r w:rsidRPr="00EA4819">
        <w:t xml:space="preserve"> "</w:t>
      </w:r>
      <w:r w:rsidR="002401F5">
        <w:t xml:space="preserve">Glasniku Općine </w:t>
      </w:r>
      <w:proofErr w:type="spellStart"/>
      <w:r w:rsidR="002401F5">
        <w:t>Netretić</w:t>
      </w:r>
      <w:proofErr w:type="spellEnd"/>
      <w:r w:rsidRPr="00EA4819">
        <w:t xml:space="preserve"> .</w:t>
      </w:r>
    </w:p>
    <w:p w:rsidR="003765FD" w:rsidRDefault="003765FD" w:rsidP="00D1340B">
      <w:pPr>
        <w:pStyle w:val="Tekstodlomka"/>
      </w:pPr>
      <w:r w:rsidRPr="00EA4819">
        <w:t xml:space="preserve">Stupanjem na snagu ovoga Statuta prestaje važiti Statut Općine </w:t>
      </w:r>
      <w:proofErr w:type="spellStart"/>
      <w:r w:rsidR="000900F7" w:rsidRPr="00EA4819">
        <w:t>Netretić</w:t>
      </w:r>
      <w:proofErr w:type="spellEnd"/>
      <w:r w:rsidRPr="00EA4819">
        <w:t xml:space="preserve"> (</w:t>
      </w:r>
      <w:r w:rsidR="00D1340B">
        <w:t>"</w:t>
      </w:r>
      <w:r w:rsidR="002401F5">
        <w:t xml:space="preserve">Glasnik Općine </w:t>
      </w:r>
      <w:proofErr w:type="spellStart"/>
      <w:r w:rsidR="002401F5">
        <w:t>Netretić</w:t>
      </w:r>
      <w:proofErr w:type="spellEnd"/>
      <w:r w:rsidR="002401F5">
        <w:t xml:space="preserve"> </w:t>
      </w:r>
      <w:r w:rsidR="00D1340B">
        <w:t xml:space="preserve">" broj </w:t>
      </w:r>
      <w:r w:rsidR="002401F5">
        <w:t>08/09 i 09/12)</w:t>
      </w:r>
      <w:r w:rsidR="00377AF6">
        <w:t>.</w:t>
      </w:r>
    </w:p>
    <w:p w:rsidR="00171E27" w:rsidRDefault="00171E27" w:rsidP="00D1340B">
      <w:pPr>
        <w:pStyle w:val="Tekstodlomka"/>
      </w:pPr>
    </w:p>
    <w:p w:rsidR="00E4114C" w:rsidRDefault="00E4114C" w:rsidP="00D1340B">
      <w:pPr>
        <w:pStyle w:val="Tekstodlomka"/>
      </w:pPr>
    </w:p>
    <w:p w:rsidR="00D1340B" w:rsidRDefault="00D1340B" w:rsidP="00D1340B">
      <w:pPr>
        <w:pStyle w:val="Tekstodlomk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340B" w:rsidTr="00D1340B">
        <w:tc>
          <w:tcPr>
            <w:tcW w:w="4644" w:type="dxa"/>
          </w:tcPr>
          <w:p w:rsidR="00D1340B" w:rsidRDefault="00E4114C" w:rsidP="00D1340B">
            <w:pPr>
              <w:pStyle w:val="Tekstodlomka"/>
              <w:ind w:firstLine="0"/>
            </w:pPr>
            <w:r>
              <w:t>DOSTAVITI:</w:t>
            </w:r>
          </w:p>
          <w:p w:rsidR="00E4114C" w:rsidRDefault="00E4114C" w:rsidP="00E4114C">
            <w:pPr>
              <w:pStyle w:val="Tekstodlomka"/>
              <w:numPr>
                <w:ilvl w:val="0"/>
                <w:numId w:val="11"/>
              </w:numPr>
              <w:jc w:val="left"/>
            </w:pPr>
            <w:r>
              <w:t xml:space="preserve">Ured državne uprave u Karlovačkoj županiji, A. </w:t>
            </w:r>
            <w:proofErr w:type="spellStart"/>
            <w:r>
              <w:t>Vranyczanija</w:t>
            </w:r>
            <w:proofErr w:type="spellEnd"/>
            <w:r>
              <w:t xml:space="preserve"> 4, Karlovac,</w:t>
            </w:r>
          </w:p>
          <w:p w:rsidR="00E4114C" w:rsidRDefault="00E4114C" w:rsidP="00E4114C">
            <w:pPr>
              <w:pStyle w:val="Tekstodlomka"/>
              <w:numPr>
                <w:ilvl w:val="0"/>
                <w:numId w:val="11"/>
              </w:numPr>
              <w:jc w:val="left"/>
            </w:pPr>
            <w:r>
              <w:t>Jedinstveni upravni odjel, ovdje,</w:t>
            </w:r>
          </w:p>
          <w:p w:rsidR="00E4114C" w:rsidRDefault="00E4114C" w:rsidP="00E4114C">
            <w:pPr>
              <w:pStyle w:val="Tekstodlomka"/>
              <w:numPr>
                <w:ilvl w:val="0"/>
                <w:numId w:val="11"/>
              </w:numPr>
              <w:jc w:val="left"/>
            </w:pPr>
            <w:r>
              <w:t>Dokumentacija, ovdje,</w:t>
            </w:r>
          </w:p>
          <w:p w:rsidR="00E4114C" w:rsidRDefault="00E4114C" w:rsidP="00E4114C">
            <w:pPr>
              <w:pStyle w:val="Tekstodlomka"/>
              <w:numPr>
                <w:ilvl w:val="0"/>
                <w:numId w:val="11"/>
              </w:numPr>
              <w:jc w:val="left"/>
            </w:pPr>
            <w:r>
              <w:t>Za objavu, ovdje,</w:t>
            </w:r>
          </w:p>
          <w:p w:rsidR="00E4114C" w:rsidRDefault="00E4114C" w:rsidP="00E4114C">
            <w:pPr>
              <w:pStyle w:val="Tekstodlomka"/>
              <w:numPr>
                <w:ilvl w:val="0"/>
                <w:numId w:val="11"/>
              </w:numPr>
              <w:jc w:val="left"/>
            </w:pPr>
            <w:r>
              <w:t>PISMOHRANA.-</w:t>
            </w:r>
          </w:p>
        </w:tc>
        <w:tc>
          <w:tcPr>
            <w:tcW w:w="4644" w:type="dxa"/>
          </w:tcPr>
          <w:p w:rsidR="00D1340B" w:rsidRDefault="00D1340B" w:rsidP="00D1340B">
            <w:pPr>
              <w:pStyle w:val="Tekstodlomka"/>
              <w:ind w:firstLine="0"/>
              <w:jc w:val="center"/>
              <w:rPr>
                <w:b/>
              </w:rPr>
            </w:pPr>
            <w:r>
              <w:rPr>
                <w:b/>
              </w:rPr>
              <w:t>PREDSJEDNIK OPĆINSKOG VIJEĆA:</w:t>
            </w:r>
          </w:p>
          <w:p w:rsidR="00D1340B" w:rsidRPr="00D1340B" w:rsidRDefault="00D1340B" w:rsidP="00D1340B">
            <w:pPr>
              <w:pStyle w:val="Tekstodlomka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Josip </w:t>
            </w:r>
            <w:proofErr w:type="spellStart"/>
            <w:r>
              <w:rPr>
                <w:b/>
              </w:rPr>
              <w:t>Petrunić</w:t>
            </w:r>
            <w:proofErr w:type="spellEnd"/>
          </w:p>
        </w:tc>
      </w:tr>
    </w:tbl>
    <w:p w:rsidR="008612F6" w:rsidRPr="00EA4819" w:rsidRDefault="008612F6" w:rsidP="003765FD">
      <w:pPr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sectPr w:rsidR="008612F6" w:rsidRPr="00EA4819" w:rsidSect="00907BCC">
      <w:headerReference w:type="default" r:id="rId9"/>
      <w:pgSz w:w="11906" w:h="16838"/>
      <w:pgMar w:top="1701" w:right="1304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89" w:rsidRDefault="005E2389" w:rsidP="00275334">
      <w:r>
        <w:separator/>
      </w:r>
    </w:p>
  </w:endnote>
  <w:endnote w:type="continuationSeparator" w:id="0">
    <w:p w:rsidR="005E2389" w:rsidRDefault="005E2389" w:rsidP="002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89" w:rsidRDefault="005E2389" w:rsidP="00275334">
      <w:r>
        <w:separator/>
      </w:r>
    </w:p>
  </w:footnote>
  <w:footnote w:type="continuationSeparator" w:id="0">
    <w:p w:rsidR="005E2389" w:rsidRDefault="005E2389" w:rsidP="0027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4594"/>
      <w:docPartObj>
        <w:docPartGallery w:val="Page Numbers (Top of Page)"/>
        <w:docPartUnique/>
      </w:docPartObj>
    </w:sdtPr>
    <w:sdtEndPr/>
    <w:sdtContent>
      <w:p w:rsidR="00E4114C" w:rsidRDefault="005E2389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49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114C" w:rsidRDefault="00E411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8CC"/>
    <w:multiLevelType w:val="multilevel"/>
    <w:tmpl w:val="3AC871AC"/>
    <w:lvl w:ilvl="0">
      <w:start w:val="1"/>
      <w:numFmt w:val="decimal"/>
      <w:pStyle w:val="Naslovibrojevi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031663"/>
    <w:multiLevelType w:val="hybridMultilevel"/>
    <w:tmpl w:val="8820D1C0"/>
    <w:lvl w:ilvl="0" w:tplc="5F4EB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4D9"/>
    <w:multiLevelType w:val="hybridMultilevel"/>
    <w:tmpl w:val="B9DA6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099"/>
    <w:multiLevelType w:val="multilevel"/>
    <w:tmpl w:val="763C6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idvabroj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9F56BB"/>
    <w:multiLevelType w:val="hybridMultilevel"/>
    <w:tmpl w:val="A9FC9EC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8840080"/>
    <w:multiLevelType w:val="hybridMultilevel"/>
    <w:tmpl w:val="835AAF06"/>
    <w:lvl w:ilvl="0" w:tplc="4C1ACFC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AF958A1"/>
    <w:multiLevelType w:val="hybridMultilevel"/>
    <w:tmpl w:val="C9CC3CA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51B9"/>
    <w:multiLevelType w:val="hybridMultilevel"/>
    <w:tmpl w:val="E13A0D80"/>
    <w:lvl w:ilvl="0" w:tplc="38C41444">
      <w:start w:val="1"/>
      <w:numFmt w:val="bullet"/>
      <w:pStyle w:val="Nabrajanjacrtice"/>
      <w:lvlText w:val="ˉ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099B"/>
    <w:multiLevelType w:val="hybridMultilevel"/>
    <w:tmpl w:val="5ED45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22A98"/>
    <w:multiLevelType w:val="hybridMultilevel"/>
    <w:tmpl w:val="634249A6"/>
    <w:lvl w:ilvl="0" w:tplc="CE46EC36">
      <w:start w:val="1"/>
      <w:numFmt w:val="upperRoman"/>
      <w:pStyle w:val="Naslovi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EF96512"/>
    <w:multiLevelType w:val="hybridMultilevel"/>
    <w:tmpl w:val="7D9088D2"/>
    <w:lvl w:ilvl="0" w:tplc="39E6B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5FD"/>
    <w:rsid w:val="00000F10"/>
    <w:rsid w:val="00001410"/>
    <w:rsid w:val="00001BA6"/>
    <w:rsid w:val="00004F64"/>
    <w:rsid w:val="0002030F"/>
    <w:rsid w:val="0002045E"/>
    <w:rsid w:val="000344E6"/>
    <w:rsid w:val="00052CD2"/>
    <w:rsid w:val="00070BA7"/>
    <w:rsid w:val="000900F7"/>
    <w:rsid w:val="00092749"/>
    <w:rsid w:val="000A592B"/>
    <w:rsid w:val="000B25E0"/>
    <w:rsid w:val="000C5087"/>
    <w:rsid w:val="000D2CFB"/>
    <w:rsid w:val="000E070F"/>
    <w:rsid w:val="000E127D"/>
    <w:rsid w:val="000F2514"/>
    <w:rsid w:val="00114D61"/>
    <w:rsid w:val="0012096C"/>
    <w:rsid w:val="00125E25"/>
    <w:rsid w:val="001411D3"/>
    <w:rsid w:val="001537CC"/>
    <w:rsid w:val="00156793"/>
    <w:rsid w:val="00171E27"/>
    <w:rsid w:val="00187387"/>
    <w:rsid w:val="00187F99"/>
    <w:rsid w:val="001A410A"/>
    <w:rsid w:val="001B33AC"/>
    <w:rsid w:val="001D40C7"/>
    <w:rsid w:val="00237FCE"/>
    <w:rsid w:val="002401F5"/>
    <w:rsid w:val="0024543F"/>
    <w:rsid w:val="00253D01"/>
    <w:rsid w:val="00275334"/>
    <w:rsid w:val="0028164F"/>
    <w:rsid w:val="002835D3"/>
    <w:rsid w:val="00292109"/>
    <w:rsid w:val="00292F37"/>
    <w:rsid w:val="002B0E17"/>
    <w:rsid w:val="002D49CB"/>
    <w:rsid w:val="002D6D55"/>
    <w:rsid w:val="002E4977"/>
    <w:rsid w:val="002E7305"/>
    <w:rsid w:val="00302AC3"/>
    <w:rsid w:val="00305B55"/>
    <w:rsid w:val="003115A9"/>
    <w:rsid w:val="00336F2A"/>
    <w:rsid w:val="00340DF8"/>
    <w:rsid w:val="0035361E"/>
    <w:rsid w:val="00354A60"/>
    <w:rsid w:val="00357A7C"/>
    <w:rsid w:val="00363775"/>
    <w:rsid w:val="0037294F"/>
    <w:rsid w:val="003765FD"/>
    <w:rsid w:val="00377AF6"/>
    <w:rsid w:val="0038010D"/>
    <w:rsid w:val="00396B12"/>
    <w:rsid w:val="003D37F1"/>
    <w:rsid w:val="003E3466"/>
    <w:rsid w:val="003F5204"/>
    <w:rsid w:val="0040150F"/>
    <w:rsid w:val="00443969"/>
    <w:rsid w:val="00445E5A"/>
    <w:rsid w:val="00462BE3"/>
    <w:rsid w:val="004733AE"/>
    <w:rsid w:val="0049154F"/>
    <w:rsid w:val="004A143C"/>
    <w:rsid w:val="004B4C80"/>
    <w:rsid w:val="004B6670"/>
    <w:rsid w:val="004D58E7"/>
    <w:rsid w:val="004F056E"/>
    <w:rsid w:val="004F0995"/>
    <w:rsid w:val="00510153"/>
    <w:rsid w:val="0051631F"/>
    <w:rsid w:val="0052064F"/>
    <w:rsid w:val="0052735C"/>
    <w:rsid w:val="00527742"/>
    <w:rsid w:val="005343E9"/>
    <w:rsid w:val="00567FA9"/>
    <w:rsid w:val="00573321"/>
    <w:rsid w:val="005A17DD"/>
    <w:rsid w:val="005A3C92"/>
    <w:rsid w:val="005B3FBF"/>
    <w:rsid w:val="005D2C8C"/>
    <w:rsid w:val="005E2389"/>
    <w:rsid w:val="00642454"/>
    <w:rsid w:val="00642D81"/>
    <w:rsid w:val="0065602E"/>
    <w:rsid w:val="00666DC1"/>
    <w:rsid w:val="00667478"/>
    <w:rsid w:val="00680D98"/>
    <w:rsid w:val="0068155C"/>
    <w:rsid w:val="00682509"/>
    <w:rsid w:val="006A25BE"/>
    <w:rsid w:val="006B2FA7"/>
    <w:rsid w:val="006B6A6A"/>
    <w:rsid w:val="006C5615"/>
    <w:rsid w:val="006E5FCE"/>
    <w:rsid w:val="006F1DE6"/>
    <w:rsid w:val="006F2E03"/>
    <w:rsid w:val="0070002D"/>
    <w:rsid w:val="00713DAC"/>
    <w:rsid w:val="007172EC"/>
    <w:rsid w:val="007211DD"/>
    <w:rsid w:val="00747F4F"/>
    <w:rsid w:val="00760269"/>
    <w:rsid w:val="00795D1A"/>
    <w:rsid w:val="007A6407"/>
    <w:rsid w:val="007B6B15"/>
    <w:rsid w:val="007E6893"/>
    <w:rsid w:val="00830501"/>
    <w:rsid w:val="008612F6"/>
    <w:rsid w:val="00867324"/>
    <w:rsid w:val="0087293B"/>
    <w:rsid w:val="00885535"/>
    <w:rsid w:val="008B0658"/>
    <w:rsid w:val="008D1CCF"/>
    <w:rsid w:val="008D26C9"/>
    <w:rsid w:val="008D405F"/>
    <w:rsid w:val="008E04CB"/>
    <w:rsid w:val="008F0735"/>
    <w:rsid w:val="008F7F28"/>
    <w:rsid w:val="00907BCC"/>
    <w:rsid w:val="0091279B"/>
    <w:rsid w:val="00921D76"/>
    <w:rsid w:val="009367D4"/>
    <w:rsid w:val="0095449A"/>
    <w:rsid w:val="00963316"/>
    <w:rsid w:val="00977F5D"/>
    <w:rsid w:val="009D6CA7"/>
    <w:rsid w:val="009E7AC5"/>
    <w:rsid w:val="00A26254"/>
    <w:rsid w:val="00A26A7C"/>
    <w:rsid w:val="00A61DCB"/>
    <w:rsid w:val="00A66C12"/>
    <w:rsid w:val="00A75D05"/>
    <w:rsid w:val="00A93472"/>
    <w:rsid w:val="00A95097"/>
    <w:rsid w:val="00A96041"/>
    <w:rsid w:val="00AA5BAC"/>
    <w:rsid w:val="00AB3645"/>
    <w:rsid w:val="00AB4A9A"/>
    <w:rsid w:val="00AC4762"/>
    <w:rsid w:val="00AE24FC"/>
    <w:rsid w:val="00AF5061"/>
    <w:rsid w:val="00AF55FF"/>
    <w:rsid w:val="00B04C91"/>
    <w:rsid w:val="00B26B15"/>
    <w:rsid w:val="00B369F9"/>
    <w:rsid w:val="00B46DF8"/>
    <w:rsid w:val="00B5414C"/>
    <w:rsid w:val="00BC531D"/>
    <w:rsid w:val="00BD1B76"/>
    <w:rsid w:val="00BD34BF"/>
    <w:rsid w:val="00BF6A0E"/>
    <w:rsid w:val="00C0195F"/>
    <w:rsid w:val="00C1472A"/>
    <w:rsid w:val="00C14D97"/>
    <w:rsid w:val="00C4313E"/>
    <w:rsid w:val="00C47967"/>
    <w:rsid w:val="00C55F04"/>
    <w:rsid w:val="00C63490"/>
    <w:rsid w:val="00C63921"/>
    <w:rsid w:val="00C83737"/>
    <w:rsid w:val="00C83E96"/>
    <w:rsid w:val="00CB6796"/>
    <w:rsid w:val="00CC23DF"/>
    <w:rsid w:val="00CD5A2F"/>
    <w:rsid w:val="00CE42B4"/>
    <w:rsid w:val="00CF1824"/>
    <w:rsid w:val="00D017BD"/>
    <w:rsid w:val="00D1340B"/>
    <w:rsid w:val="00D272F0"/>
    <w:rsid w:val="00D302E1"/>
    <w:rsid w:val="00D6376C"/>
    <w:rsid w:val="00D70B96"/>
    <w:rsid w:val="00DB552C"/>
    <w:rsid w:val="00DF67EF"/>
    <w:rsid w:val="00E00884"/>
    <w:rsid w:val="00E34349"/>
    <w:rsid w:val="00E4114C"/>
    <w:rsid w:val="00E74B7F"/>
    <w:rsid w:val="00E877D9"/>
    <w:rsid w:val="00E9193D"/>
    <w:rsid w:val="00EA0083"/>
    <w:rsid w:val="00EA4819"/>
    <w:rsid w:val="00ED4548"/>
    <w:rsid w:val="00EE7996"/>
    <w:rsid w:val="00EF7236"/>
    <w:rsid w:val="00F56EA6"/>
    <w:rsid w:val="00F6472B"/>
    <w:rsid w:val="00F71C25"/>
    <w:rsid w:val="00F7549D"/>
    <w:rsid w:val="00F85C46"/>
    <w:rsid w:val="00F876C2"/>
    <w:rsid w:val="00FD1BD0"/>
    <w:rsid w:val="00FD529B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33D0-0CF6-4AE3-9059-9C7ED0E5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7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">
    <w:name w:val="Odlomak"/>
    <w:basedOn w:val="Normal"/>
    <w:qFormat/>
    <w:rsid w:val="00AC4762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Tekstodlomka">
    <w:name w:val="Tekst odlomka"/>
    <w:basedOn w:val="Odlomak"/>
    <w:qFormat/>
    <w:rsid w:val="00AC4762"/>
    <w:pPr>
      <w:ind w:firstLine="1134"/>
    </w:pPr>
  </w:style>
  <w:style w:type="paragraph" w:styleId="Odlomakpopisa">
    <w:name w:val="List Paragraph"/>
    <w:basedOn w:val="Normal"/>
    <w:uiPriority w:val="34"/>
    <w:qFormat/>
    <w:rsid w:val="00AC4762"/>
    <w:pPr>
      <w:ind w:left="720"/>
      <w:contextualSpacing/>
    </w:pPr>
  </w:style>
  <w:style w:type="paragraph" w:customStyle="1" w:styleId="Naslovi">
    <w:name w:val="Naslovi"/>
    <w:basedOn w:val="Odlomakpopisa"/>
    <w:qFormat/>
    <w:rsid w:val="00AC4762"/>
    <w:pPr>
      <w:numPr>
        <w:numId w:val="1"/>
      </w:numPr>
      <w:tabs>
        <w:tab w:val="left" w:pos="1418"/>
      </w:tabs>
      <w:autoSpaceDE w:val="0"/>
      <w:autoSpaceDN w:val="0"/>
      <w:adjustRightInd w:val="0"/>
      <w:ind w:left="1418" w:hanging="284"/>
    </w:pPr>
    <w:rPr>
      <w:rFonts w:cs="Arial"/>
      <w:b/>
      <w:bCs/>
    </w:rPr>
  </w:style>
  <w:style w:type="paragraph" w:customStyle="1" w:styleId="lanak">
    <w:name w:val="Članak"/>
    <w:basedOn w:val="Normal"/>
    <w:qFormat/>
    <w:rsid w:val="00AC4762"/>
    <w:pPr>
      <w:autoSpaceDE w:val="0"/>
      <w:autoSpaceDN w:val="0"/>
      <w:adjustRightInd w:val="0"/>
      <w:jc w:val="center"/>
    </w:pPr>
    <w:rPr>
      <w:rFonts w:cs="Arial"/>
      <w:b/>
    </w:rPr>
  </w:style>
  <w:style w:type="paragraph" w:customStyle="1" w:styleId="Nabrajanjacrtice">
    <w:name w:val="Nabrajanja crtice"/>
    <w:basedOn w:val="Odlomakpopisa"/>
    <w:qFormat/>
    <w:rsid w:val="00F7549D"/>
    <w:pPr>
      <w:numPr>
        <w:numId w:val="3"/>
      </w:numPr>
      <w:autoSpaceDE w:val="0"/>
      <w:autoSpaceDN w:val="0"/>
      <w:adjustRightInd w:val="0"/>
      <w:ind w:left="1560" w:hanging="426"/>
    </w:pPr>
    <w:rPr>
      <w:rFonts w:cs="Arial"/>
    </w:rPr>
  </w:style>
  <w:style w:type="paragraph" w:customStyle="1" w:styleId="Naslovibrojevi">
    <w:name w:val="Naslovi brojevi"/>
    <w:basedOn w:val="Odlomakpopisa"/>
    <w:qFormat/>
    <w:rsid w:val="0087293B"/>
    <w:pPr>
      <w:numPr>
        <w:numId w:val="5"/>
      </w:numPr>
      <w:tabs>
        <w:tab w:val="left" w:pos="1560"/>
      </w:tabs>
      <w:autoSpaceDE w:val="0"/>
      <w:autoSpaceDN w:val="0"/>
      <w:adjustRightInd w:val="0"/>
      <w:ind w:left="1560" w:hanging="284"/>
    </w:pPr>
    <w:rPr>
      <w:rFonts w:cs="Arial"/>
      <w:b/>
      <w:bCs/>
    </w:rPr>
  </w:style>
  <w:style w:type="paragraph" w:customStyle="1" w:styleId="Naslovidvabroja">
    <w:name w:val="Naslovi dva broja"/>
    <w:basedOn w:val="Odlomakpopisa"/>
    <w:qFormat/>
    <w:rsid w:val="00363775"/>
    <w:pPr>
      <w:numPr>
        <w:ilvl w:val="1"/>
        <w:numId w:val="7"/>
      </w:numPr>
      <w:tabs>
        <w:tab w:val="left" w:pos="1701"/>
      </w:tabs>
      <w:autoSpaceDE w:val="0"/>
      <w:autoSpaceDN w:val="0"/>
      <w:adjustRightInd w:val="0"/>
      <w:ind w:left="1701" w:hanging="567"/>
    </w:pPr>
    <w:rPr>
      <w:rFonts w:cs="Arial"/>
      <w:b/>
      <w:bCs/>
    </w:rPr>
  </w:style>
  <w:style w:type="table" w:styleId="Reetkatablice">
    <w:name w:val="Table Grid"/>
    <w:basedOn w:val="Obinatablica"/>
    <w:uiPriority w:val="59"/>
    <w:rsid w:val="00D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53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334"/>
  </w:style>
  <w:style w:type="paragraph" w:styleId="Podnoje">
    <w:name w:val="footer"/>
    <w:basedOn w:val="Normal"/>
    <w:link w:val="PodnojeChar"/>
    <w:uiPriority w:val="99"/>
    <w:unhideWhenUsed/>
    <w:rsid w:val="002753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334"/>
  </w:style>
  <w:style w:type="paragraph" w:styleId="Tekstbalonia">
    <w:name w:val="Balloon Text"/>
    <w:basedOn w:val="Normal"/>
    <w:link w:val="TekstbaloniaChar"/>
    <w:uiPriority w:val="99"/>
    <w:semiHidden/>
    <w:unhideWhenUsed/>
    <w:rsid w:val="000B25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3E3C-D253-49CC-8B60-4048C80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ka Vrcić</cp:lastModifiedBy>
  <cp:revision>19</cp:revision>
  <cp:lastPrinted>2013-03-29T08:38:00Z</cp:lastPrinted>
  <dcterms:created xsi:type="dcterms:W3CDTF">2013-03-05T06:36:00Z</dcterms:created>
  <dcterms:modified xsi:type="dcterms:W3CDTF">2020-01-27T12:52:00Z</dcterms:modified>
</cp:coreProperties>
</file>